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3558082"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bookmarkStart w:id="0" w:name="_GoBack"/>
    <w:bookmarkEnd w:id="0"/>
    <w:p w14:paraId="0906AA0B" w14:textId="74B65B2D" w:rsidR="00097E28"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2945137" w:history="1">
        <w:r w:rsidR="00097E28" w:rsidRPr="00544430">
          <w:rPr>
            <w:rStyle w:val="Hyperlink"/>
            <w:smallCaps/>
            <w:noProof/>
            <w:spacing w:val="5"/>
            <w:kern w:val="36"/>
          </w:rPr>
          <w:t>1.</w:t>
        </w:r>
        <w:r w:rsidR="00097E28">
          <w:rPr>
            <w:rFonts w:asciiTheme="minorHAnsi" w:eastAsiaTheme="minorEastAsia" w:hAnsiTheme="minorHAnsi" w:cstheme="minorBidi"/>
            <w:b w:val="0"/>
            <w:noProof/>
            <w:sz w:val="22"/>
            <w:szCs w:val="22"/>
            <w:lang w:val="en-GB" w:eastAsia="en-GB"/>
          </w:rPr>
          <w:tab/>
        </w:r>
        <w:r w:rsidR="00097E28" w:rsidRPr="00544430">
          <w:rPr>
            <w:rStyle w:val="Hyperlink"/>
            <w:smallCaps/>
            <w:noProof/>
            <w:spacing w:val="5"/>
            <w:kern w:val="36"/>
          </w:rPr>
          <w:t>Резюме</w:t>
        </w:r>
        <w:r w:rsidR="00097E28">
          <w:rPr>
            <w:noProof/>
            <w:webHidden/>
          </w:rPr>
          <w:tab/>
        </w:r>
        <w:r w:rsidR="00097E28">
          <w:rPr>
            <w:noProof/>
            <w:webHidden/>
          </w:rPr>
          <w:fldChar w:fldCharType="begin"/>
        </w:r>
        <w:r w:rsidR="00097E28">
          <w:rPr>
            <w:noProof/>
            <w:webHidden/>
          </w:rPr>
          <w:instrText xml:space="preserve"> PAGEREF _Toc102945137 \h </w:instrText>
        </w:r>
        <w:r w:rsidR="00097E28">
          <w:rPr>
            <w:noProof/>
            <w:webHidden/>
          </w:rPr>
        </w:r>
        <w:r w:rsidR="00097E28">
          <w:rPr>
            <w:noProof/>
            <w:webHidden/>
          </w:rPr>
          <w:fldChar w:fldCharType="separate"/>
        </w:r>
        <w:r w:rsidR="00097E28">
          <w:rPr>
            <w:noProof/>
            <w:webHidden/>
          </w:rPr>
          <w:t>3</w:t>
        </w:r>
        <w:r w:rsidR="00097E28">
          <w:rPr>
            <w:noProof/>
            <w:webHidden/>
          </w:rPr>
          <w:fldChar w:fldCharType="end"/>
        </w:r>
      </w:hyperlink>
    </w:p>
    <w:p w14:paraId="5FB61061" w14:textId="22F68EA8" w:rsidR="00097E28" w:rsidRDefault="00097E28">
      <w:pPr>
        <w:pStyle w:val="TOC1"/>
        <w:rPr>
          <w:rFonts w:asciiTheme="minorHAnsi" w:eastAsiaTheme="minorEastAsia" w:hAnsiTheme="minorHAnsi" w:cstheme="minorBidi"/>
          <w:b w:val="0"/>
          <w:noProof/>
          <w:sz w:val="22"/>
          <w:szCs w:val="22"/>
          <w:lang w:val="en-GB" w:eastAsia="en-GB"/>
        </w:rPr>
      </w:pPr>
      <w:hyperlink w:anchor="_Toc102945138" w:history="1">
        <w:r w:rsidRPr="00544430">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544430">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2945138 \h </w:instrText>
        </w:r>
        <w:r>
          <w:rPr>
            <w:noProof/>
            <w:webHidden/>
          </w:rPr>
        </w:r>
        <w:r>
          <w:rPr>
            <w:noProof/>
            <w:webHidden/>
          </w:rPr>
          <w:fldChar w:fldCharType="separate"/>
        </w:r>
        <w:r>
          <w:rPr>
            <w:noProof/>
            <w:webHidden/>
          </w:rPr>
          <w:t>3</w:t>
        </w:r>
        <w:r>
          <w:rPr>
            <w:noProof/>
            <w:webHidden/>
          </w:rPr>
          <w:fldChar w:fldCharType="end"/>
        </w:r>
      </w:hyperlink>
    </w:p>
    <w:p w14:paraId="669F55C4" w14:textId="2638F8DC"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39" w:history="1">
        <w:r w:rsidRPr="00544430">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2945139 \h </w:instrText>
        </w:r>
        <w:r>
          <w:rPr>
            <w:noProof/>
            <w:webHidden/>
          </w:rPr>
        </w:r>
        <w:r>
          <w:rPr>
            <w:noProof/>
            <w:webHidden/>
          </w:rPr>
          <w:fldChar w:fldCharType="separate"/>
        </w:r>
        <w:r>
          <w:rPr>
            <w:noProof/>
            <w:webHidden/>
          </w:rPr>
          <w:t>4</w:t>
        </w:r>
        <w:r>
          <w:rPr>
            <w:noProof/>
            <w:webHidden/>
          </w:rPr>
          <w:fldChar w:fldCharType="end"/>
        </w:r>
      </w:hyperlink>
    </w:p>
    <w:p w14:paraId="09AA3C10" w14:textId="39EDDFEA" w:rsidR="00097E28" w:rsidRDefault="00097E28">
      <w:pPr>
        <w:pStyle w:val="TOC2"/>
        <w:rPr>
          <w:rFonts w:asciiTheme="minorHAnsi" w:eastAsiaTheme="minorEastAsia" w:hAnsiTheme="minorHAnsi" w:cstheme="minorBidi"/>
          <w:noProof/>
          <w:sz w:val="22"/>
          <w:lang w:val="en-GB" w:eastAsia="en-GB"/>
        </w:rPr>
      </w:pPr>
      <w:hyperlink w:anchor="_Toc102945140" w:history="1">
        <w:r w:rsidRPr="00544430">
          <w:rPr>
            <w:rStyle w:val="Hyperlink"/>
            <w:bCs/>
            <w:iCs/>
            <w:smallCaps/>
            <w:noProof/>
            <w:spacing w:val="5"/>
          </w:rPr>
          <w:t>2.1.1.</w:t>
        </w:r>
        <w:r>
          <w:rPr>
            <w:rFonts w:asciiTheme="minorHAnsi" w:eastAsiaTheme="minorEastAsia" w:hAnsiTheme="minorHAnsi" w:cstheme="minorBidi"/>
            <w:noProof/>
            <w:sz w:val="22"/>
            <w:lang w:val="en-GB" w:eastAsia="en-GB"/>
          </w:rPr>
          <w:tab/>
        </w:r>
        <w:r w:rsidRPr="00544430">
          <w:rPr>
            <w:rStyle w:val="Hyperlink"/>
            <w:bCs/>
            <w:iCs/>
            <w:smallCaps/>
            <w:noProof/>
            <w:spacing w:val="5"/>
          </w:rPr>
          <w:t>FabScanPi</w:t>
        </w:r>
        <w:r>
          <w:rPr>
            <w:noProof/>
            <w:webHidden/>
          </w:rPr>
          <w:tab/>
        </w:r>
        <w:r>
          <w:rPr>
            <w:noProof/>
            <w:webHidden/>
          </w:rPr>
          <w:fldChar w:fldCharType="begin"/>
        </w:r>
        <w:r>
          <w:rPr>
            <w:noProof/>
            <w:webHidden/>
          </w:rPr>
          <w:instrText xml:space="preserve"> PAGEREF _Toc102945140 \h </w:instrText>
        </w:r>
        <w:r>
          <w:rPr>
            <w:noProof/>
            <w:webHidden/>
          </w:rPr>
        </w:r>
        <w:r>
          <w:rPr>
            <w:noProof/>
            <w:webHidden/>
          </w:rPr>
          <w:fldChar w:fldCharType="separate"/>
        </w:r>
        <w:r>
          <w:rPr>
            <w:noProof/>
            <w:webHidden/>
          </w:rPr>
          <w:t>5</w:t>
        </w:r>
        <w:r>
          <w:rPr>
            <w:noProof/>
            <w:webHidden/>
          </w:rPr>
          <w:fldChar w:fldCharType="end"/>
        </w:r>
      </w:hyperlink>
    </w:p>
    <w:p w14:paraId="62CEEEF4" w14:textId="7DDD5D64" w:rsidR="00097E28" w:rsidRDefault="00097E28">
      <w:pPr>
        <w:pStyle w:val="TOC2"/>
        <w:rPr>
          <w:rFonts w:asciiTheme="minorHAnsi" w:eastAsiaTheme="minorEastAsia" w:hAnsiTheme="minorHAnsi" w:cstheme="minorBidi"/>
          <w:noProof/>
          <w:sz w:val="22"/>
          <w:lang w:val="en-GB" w:eastAsia="en-GB"/>
        </w:rPr>
      </w:pPr>
      <w:hyperlink w:anchor="_Toc102945141" w:history="1">
        <w:r w:rsidRPr="00544430">
          <w:rPr>
            <w:rStyle w:val="Hyperlink"/>
            <w:bCs/>
            <w:iCs/>
            <w:smallCaps/>
            <w:noProof/>
            <w:spacing w:val="5"/>
          </w:rPr>
          <w:t>2.1.2.</w:t>
        </w:r>
        <w:r>
          <w:rPr>
            <w:rFonts w:asciiTheme="minorHAnsi" w:eastAsiaTheme="minorEastAsia" w:hAnsiTheme="minorHAnsi" w:cstheme="minorBidi"/>
            <w:noProof/>
            <w:sz w:val="22"/>
            <w:lang w:val="en-GB" w:eastAsia="en-GB"/>
          </w:rPr>
          <w:tab/>
        </w:r>
        <w:r w:rsidRPr="00544430">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2945141 \h </w:instrText>
        </w:r>
        <w:r>
          <w:rPr>
            <w:noProof/>
            <w:webHidden/>
          </w:rPr>
        </w:r>
        <w:r>
          <w:rPr>
            <w:noProof/>
            <w:webHidden/>
          </w:rPr>
          <w:fldChar w:fldCharType="separate"/>
        </w:r>
        <w:r>
          <w:rPr>
            <w:noProof/>
            <w:webHidden/>
          </w:rPr>
          <w:t>5</w:t>
        </w:r>
        <w:r>
          <w:rPr>
            <w:noProof/>
            <w:webHidden/>
          </w:rPr>
          <w:fldChar w:fldCharType="end"/>
        </w:r>
      </w:hyperlink>
    </w:p>
    <w:p w14:paraId="37B1E8DF" w14:textId="49B488AF" w:rsidR="00097E28" w:rsidRDefault="00097E28">
      <w:pPr>
        <w:pStyle w:val="TOC2"/>
        <w:rPr>
          <w:rFonts w:asciiTheme="minorHAnsi" w:eastAsiaTheme="minorEastAsia" w:hAnsiTheme="minorHAnsi" w:cstheme="minorBidi"/>
          <w:noProof/>
          <w:sz w:val="22"/>
          <w:lang w:val="en-GB" w:eastAsia="en-GB"/>
        </w:rPr>
      </w:pPr>
      <w:hyperlink w:anchor="_Toc102945142" w:history="1">
        <w:r w:rsidRPr="00544430">
          <w:rPr>
            <w:rStyle w:val="Hyperlink"/>
            <w:bCs/>
            <w:iCs/>
            <w:smallCaps/>
            <w:noProof/>
            <w:spacing w:val="5"/>
          </w:rPr>
          <w:t>2.1.3.</w:t>
        </w:r>
        <w:r>
          <w:rPr>
            <w:rFonts w:asciiTheme="minorHAnsi" w:eastAsiaTheme="minorEastAsia" w:hAnsiTheme="minorHAnsi" w:cstheme="minorBidi"/>
            <w:noProof/>
            <w:sz w:val="22"/>
            <w:lang w:val="en-GB" w:eastAsia="en-GB"/>
          </w:rPr>
          <w:tab/>
        </w:r>
        <w:r w:rsidRPr="00544430">
          <w:rPr>
            <w:rStyle w:val="Hyperlink"/>
            <w:bCs/>
            <w:iCs/>
            <w:smallCaps/>
            <w:noProof/>
            <w:spacing w:val="5"/>
          </w:rPr>
          <w:t>Artec Micro</w:t>
        </w:r>
        <w:r>
          <w:rPr>
            <w:noProof/>
            <w:webHidden/>
          </w:rPr>
          <w:tab/>
        </w:r>
        <w:r>
          <w:rPr>
            <w:noProof/>
            <w:webHidden/>
          </w:rPr>
          <w:fldChar w:fldCharType="begin"/>
        </w:r>
        <w:r>
          <w:rPr>
            <w:noProof/>
            <w:webHidden/>
          </w:rPr>
          <w:instrText xml:space="preserve"> PAGEREF _Toc102945142 \h </w:instrText>
        </w:r>
        <w:r>
          <w:rPr>
            <w:noProof/>
            <w:webHidden/>
          </w:rPr>
        </w:r>
        <w:r>
          <w:rPr>
            <w:noProof/>
            <w:webHidden/>
          </w:rPr>
          <w:fldChar w:fldCharType="separate"/>
        </w:r>
        <w:r>
          <w:rPr>
            <w:noProof/>
            <w:webHidden/>
          </w:rPr>
          <w:t>6</w:t>
        </w:r>
        <w:r>
          <w:rPr>
            <w:noProof/>
            <w:webHidden/>
          </w:rPr>
          <w:fldChar w:fldCharType="end"/>
        </w:r>
      </w:hyperlink>
    </w:p>
    <w:p w14:paraId="3F3F91DF" w14:textId="7F1D2DEF" w:rsidR="00097E28" w:rsidRDefault="00097E28">
      <w:pPr>
        <w:pStyle w:val="TOC2"/>
        <w:rPr>
          <w:rFonts w:asciiTheme="minorHAnsi" w:eastAsiaTheme="minorEastAsia" w:hAnsiTheme="minorHAnsi" w:cstheme="minorBidi"/>
          <w:noProof/>
          <w:sz w:val="22"/>
          <w:lang w:val="en-GB" w:eastAsia="en-GB"/>
        </w:rPr>
      </w:pPr>
      <w:hyperlink w:anchor="_Toc102945143" w:history="1">
        <w:r w:rsidRPr="00544430">
          <w:rPr>
            <w:rStyle w:val="Hyperlink"/>
            <w:bCs/>
            <w:iCs/>
            <w:smallCaps/>
            <w:noProof/>
            <w:spacing w:val="5"/>
          </w:rPr>
          <w:t>2.1.4.</w:t>
        </w:r>
        <w:r>
          <w:rPr>
            <w:rFonts w:asciiTheme="minorHAnsi" w:eastAsiaTheme="minorEastAsia" w:hAnsiTheme="minorHAnsi" w:cstheme="minorBidi"/>
            <w:noProof/>
            <w:sz w:val="22"/>
            <w:lang w:val="en-GB" w:eastAsia="en-GB"/>
          </w:rPr>
          <w:tab/>
        </w:r>
        <w:r w:rsidRPr="00544430">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2945143 \h </w:instrText>
        </w:r>
        <w:r>
          <w:rPr>
            <w:noProof/>
            <w:webHidden/>
          </w:rPr>
        </w:r>
        <w:r>
          <w:rPr>
            <w:noProof/>
            <w:webHidden/>
          </w:rPr>
          <w:fldChar w:fldCharType="separate"/>
        </w:r>
        <w:r>
          <w:rPr>
            <w:noProof/>
            <w:webHidden/>
          </w:rPr>
          <w:t>6</w:t>
        </w:r>
        <w:r>
          <w:rPr>
            <w:noProof/>
            <w:webHidden/>
          </w:rPr>
          <w:fldChar w:fldCharType="end"/>
        </w:r>
      </w:hyperlink>
    </w:p>
    <w:p w14:paraId="04CBF035" w14:textId="4C1EAB7F"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44" w:history="1">
        <w:r w:rsidRPr="00544430">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Архитектурен анализ</w:t>
        </w:r>
        <w:r w:rsidRPr="00544430">
          <w:rPr>
            <w:rStyle w:val="Hyperlink"/>
            <w:smallCaps/>
            <w:noProof/>
            <w:spacing w:val="5"/>
            <w:lang w:val="en-GB"/>
          </w:rPr>
          <w:t xml:space="preserve"> </w:t>
        </w:r>
        <w:r w:rsidRPr="00544430">
          <w:rPr>
            <w:rStyle w:val="Hyperlink"/>
            <w:smallCaps/>
            <w:noProof/>
            <w:spacing w:val="5"/>
          </w:rPr>
          <w:t>на система за 3</w:t>
        </w:r>
        <w:r w:rsidRPr="00544430">
          <w:rPr>
            <w:rStyle w:val="Hyperlink"/>
            <w:smallCaps/>
            <w:noProof/>
            <w:spacing w:val="5"/>
            <w:lang w:val="en-GB"/>
          </w:rPr>
          <w:t xml:space="preserve">D </w:t>
        </w:r>
        <w:r w:rsidRPr="00544430">
          <w:rPr>
            <w:rStyle w:val="Hyperlink"/>
            <w:smallCaps/>
            <w:noProof/>
            <w:spacing w:val="5"/>
          </w:rPr>
          <w:t>сканиране</w:t>
        </w:r>
        <w:r>
          <w:rPr>
            <w:noProof/>
            <w:webHidden/>
          </w:rPr>
          <w:tab/>
        </w:r>
        <w:r>
          <w:rPr>
            <w:noProof/>
            <w:webHidden/>
          </w:rPr>
          <w:fldChar w:fldCharType="begin"/>
        </w:r>
        <w:r>
          <w:rPr>
            <w:noProof/>
            <w:webHidden/>
          </w:rPr>
          <w:instrText xml:space="preserve"> PAGEREF _Toc102945144 \h </w:instrText>
        </w:r>
        <w:r>
          <w:rPr>
            <w:noProof/>
            <w:webHidden/>
          </w:rPr>
        </w:r>
        <w:r>
          <w:rPr>
            <w:noProof/>
            <w:webHidden/>
          </w:rPr>
          <w:fldChar w:fldCharType="separate"/>
        </w:r>
        <w:r>
          <w:rPr>
            <w:noProof/>
            <w:webHidden/>
          </w:rPr>
          <w:t>9</w:t>
        </w:r>
        <w:r>
          <w:rPr>
            <w:noProof/>
            <w:webHidden/>
          </w:rPr>
          <w:fldChar w:fldCharType="end"/>
        </w:r>
      </w:hyperlink>
    </w:p>
    <w:p w14:paraId="1ECACCB7" w14:textId="2988BA03" w:rsidR="00097E28" w:rsidRDefault="00097E28">
      <w:pPr>
        <w:pStyle w:val="TOC1"/>
        <w:rPr>
          <w:rFonts w:asciiTheme="minorHAnsi" w:eastAsiaTheme="minorEastAsia" w:hAnsiTheme="minorHAnsi" w:cstheme="minorBidi"/>
          <w:b w:val="0"/>
          <w:noProof/>
          <w:sz w:val="22"/>
          <w:szCs w:val="22"/>
          <w:lang w:val="en-GB" w:eastAsia="en-GB"/>
        </w:rPr>
      </w:pPr>
      <w:hyperlink w:anchor="_Toc102945145" w:history="1">
        <w:r w:rsidRPr="00544430">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 xml:space="preserve">Проектно описание на </w:t>
        </w:r>
        <w:r w:rsidRPr="00544430">
          <w:rPr>
            <w:rStyle w:val="Hyperlink"/>
            <w:smallCaps/>
            <w:noProof/>
            <w:spacing w:val="5"/>
            <w:lang w:val="en-GB"/>
          </w:rPr>
          <w:t>Scan-y</w:t>
        </w:r>
        <w:r>
          <w:rPr>
            <w:noProof/>
            <w:webHidden/>
          </w:rPr>
          <w:tab/>
        </w:r>
        <w:r>
          <w:rPr>
            <w:noProof/>
            <w:webHidden/>
          </w:rPr>
          <w:fldChar w:fldCharType="begin"/>
        </w:r>
        <w:r>
          <w:rPr>
            <w:noProof/>
            <w:webHidden/>
          </w:rPr>
          <w:instrText xml:space="preserve"> PAGEREF _Toc102945145 \h </w:instrText>
        </w:r>
        <w:r>
          <w:rPr>
            <w:noProof/>
            <w:webHidden/>
          </w:rPr>
        </w:r>
        <w:r>
          <w:rPr>
            <w:noProof/>
            <w:webHidden/>
          </w:rPr>
          <w:fldChar w:fldCharType="separate"/>
        </w:r>
        <w:r>
          <w:rPr>
            <w:noProof/>
            <w:webHidden/>
          </w:rPr>
          <w:t>14</w:t>
        </w:r>
        <w:r>
          <w:rPr>
            <w:noProof/>
            <w:webHidden/>
          </w:rPr>
          <w:fldChar w:fldCharType="end"/>
        </w:r>
      </w:hyperlink>
    </w:p>
    <w:p w14:paraId="651C4971" w14:textId="3C605237"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46" w:history="1">
        <w:r w:rsidRPr="00544430">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2945146 \h </w:instrText>
        </w:r>
        <w:r>
          <w:rPr>
            <w:noProof/>
            <w:webHidden/>
          </w:rPr>
        </w:r>
        <w:r>
          <w:rPr>
            <w:noProof/>
            <w:webHidden/>
          </w:rPr>
          <w:fldChar w:fldCharType="separate"/>
        </w:r>
        <w:r>
          <w:rPr>
            <w:noProof/>
            <w:webHidden/>
          </w:rPr>
          <w:t>14</w:t>
        </w:r>
        <w:r>
          <w:rPr>
            <w:noProof/>
            <w:webHidden/>
          </w:rPr>
          <w:fldChar w:fldCharType="end"/>
        </w:r>
      </w:hyperlink>
    </w:p>
    <w:p w14:paraId="093A6067" w14:textId="09F45682" w:rsidR="00097E28" w:rsidRDefault="00097E28">
      <w:pPr>
        <w:pStyle w:val="TOC2"/>
        <w:rPr>
          <w:rFonts w:asciiTheme="minorHAnsi" w:eastAsiaTheme="minorEastAsia" w:hAnsiTheme="minorHAnsi" w:cstheme="minorBidi"/>
          <w:noProof/>
          <w:sz w:val="22"/>
          <w:lang w:val="en-GB" w:eastAsia="en-GB"/>
        </w:rPr>
      </w:pPr>
      <w:hyperlink w:anchor="_Toc102945147" w:history="1">
        <w:r w:rsidRPr="00544430">
          <w:rPr>
            <w:rStyle w:val="Hyperlink"/>
            <w:bCs/>
            <w:iCs/>
            <w:smallCaps/>
            <w:noProof/>
            <w:spacing w:val="5"/>
          </w:rPr>
          <w:t>3.1.1.</w:t>
        </w:r>
        <w:r>
          <w:rPr>
            <w:rFonts w:asciiTheme="minorHAnsi" w:eastAsiaTheme="minorEastAsia" w:hAnsiTheme="minorHAnsi" w:cstheme="minorBidi"/>
            <w:noProof/>
            <w:sz w:val="22"/>
            <w:lang w:val="en-GB" w:eastAsia="en-GB"/>
          </w:rPr>
          <w:tab/>
        </w:r>
        <w:r w:rsidRPr="00544430">
          <w:rPr>
            <w:rStyle w:val="Hyperlink"/>
            <w:bCs/>
            <w:iCs/>
            <w:smallCaps/>
            <w:noProof/>
            <w:spacing w:val="5"/>
          </w:rPr>
          <w:t>Binary code</w:t>
        </w:r>
        <w:r>
          <w:rPr>
            <w:noProof/>
            <w:webHidden/>
          </w:rPr>
          <w:tab/>
        </w:r>
        <w:r>
          <w:rPr>
            <w:noProof/>
            <w:webHidden/>
          </w:rPr>
          <w:fldChar w:fldCharType="begin"/>
        </w:r>
        <w:r>
          <w:rPr>
            <w:noProof/>
            <w:webHidden/>
          </w:rPr>
          <w:instrText xml:space="preserve"> PAGEREF _Toc102945147 \h </w:instrText>
        </w:r>
        <w:r>
          <w:rPr>
            <w:noProof/>
            <w:webHidden/>
          </w:rPr>
        </w:r>
        <w:r>
          <w:rPr>
            <w:noProof/>
            <w:webHidden/>
          </w:rPr>
          <w:fldChar w:fldCharType="separate"/>
        </w:r>
        <w:r>
          <w:rPr>
            <w:noProof/>
            <w:webHidden/>
          </w:rPr>
          <w:t>15</w:t>
        </w:r>
        <w:r>
          <w:rPr>
            <w:noProof/>
            <w:webHidden/>
          </w:rPr>
          <w:fldChar w:fldCharType="end"/>
        </w:r>
      </w:hyperlink>
    </w:p>
    <w:p w14:paraId="1F90F58F" w14:textId="7D14187D" w:rsidR="00097E28" w:rsidRDefault="00097E28">
      <w:pPr>
        <w:pStyle w:val="TOC2"/>
        <w:rPr>
          <w:rFonts w:asciiTheme="minorHAnsi" w:eastAsiaTheme="minorEastAsia" w:hAnsiTheme="minorHAnsi" w:cstheme="minorBidi"/>
          <w:noProof/>
          <w:sz w:val="22"/>
          <w:lang w:val="en-GB" w:eastAsia="en-GB"/>
        </w:rPr>
      </w:pPr>
      <w:hyperlink w:anchor="_Toc102945148" w:history="1">
        <w:r w:rsidRPr="00544430">
          <w:rPr>
            <w:rStyle w:val="Hyperlink"/>
            <w:bCs/>
            <w:iCs/>
            <w:smallCaps/>
            <w:noProof/>
            <w:spacing w:val="5"/>
          </w:rPr>
          <w:t>3.1.2.</w:t>
        </w:r>
        <w:r>
          <w:rPr>
            <w:rFonts w:asciiTheme="minorHAnsi" w:eastAsiaTheme="minorEastAsia" w:hAnsiTheme="minorHAnsi" w:cstheme="minorBidi"/>
            <w:noProof/>
            <w:sz w:val="22"/>
            <w:lang w:val="en-GB" w:eastAsia="en-GB"/>
          </w:rPr>
          <w:tab/>
        </w:r>
        <w:r w:rsidRPr="00544430">
          <w:rPr>
            <w:rStyle w:val="Hyperlink"/>
            <w:bCs/>
            <w:iCs/>
            <w:smallCaps/>
            <w:noProof/>
            <w:spacing w:val="5"/>
          </w:rPr>
          <w:t xml:space="preserve">Gray </w:t>
        </w:r>
        <w:r w:rsidRPr="00544430">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2945148 \h </w:instrText>
        </w:r>
        <w:r>
          <w:rPr>
            <w:noProof/>
            <w:webHidden/>
          </w:rPr>
        </w:r>
        <w:r>
          <w:rPr>
            <w:noProof/>
            <w:webHidden/>
          </w:rPr>
          <w:fldChar w:fldCharType="separate"/>
        </w:r>
        <w:r>
          <w:rPr>
            <w:noProof/>
            <w:webHidden/>
          </w:rPr>
          <w:t>16</w:t>
        </w:r>
        <w:r>
          <w:rPr>
            <w:noProof/>
            <w:webHidden/>
          </w:rPr>
          <w:fldChar w:fldCharType="end"/>
        </w:r>
      </w:hyperlink>
    </w:p>
    <w:p w14:paraId="172933E3" w14:textId="5F47784D" w:rsidR="00097E28" w:rsidRDefault="00097E28">
      <w:pPr>
        <w:pStyle w:val="TOC2"/>
        <w:rPr>
          <w:rFonts w:asciiTheme="minorHAnsi" w:eastAsiaTheme="minorEastAsia" w:hAnsiTheme="minorHAnsi" w:cstheme="minorBidi"/>
          <w:noProof/>
          <w:sz w:val="22"/>
          <w:lang w:val="en-GB" w:eastAsia="en-GB"/>
        </w:rPr>
      </w:pPr>
      <w:hyperlink w:anchor="_Toc102945149" w:history="1">
        <w:r w:rsidRPr="00544430">
          <w:rPr>
            <w:rStyle w:val="Hyperlink"/>
            <w:iCs/>
            <w:noProof/>
            <w:spacing w:val="5"/>
            <w:lang w:val="en-GB"/>
          </w:rPr>
          <w:t>3.1.3.</w:t>
        </w:r>
        <w:r>
          <w:rPr>
            <w:rFonts w:asciiTheme="minorHAnsi" w:eastAsiaTheme="minorEastAsia" w:hAnsiTheme="minorHAnsi" w:cstheme="minorBidi"/>
            <w:noProof/>
            <w:sz w:val="22"/>
            <w:lang w:val="en-GB" w:eastAsia="en-GB"/>
          </w:rPr>
          <w:tab/>
        </w:r>
        <w:r w:rsidRPr="00544430">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2945149 \h </w:instrText>
        </w:r>
        <w:r>
          <w:rPr>
            <w:noProof/>
            <w:webHidden/>
          </w:rPr>
        </w:r>
        <w:r>
          <w:rPr>
            <w:noProof/>
            <w:webHidden/>
          </w:rPr>
          <w:fldChar w:fldCharType="separate"/>
        </w:r>
        <w:r>
          <w:rPr>
            <w:noProof/>
            <w:webHidden/>
          </w:rPr>
          <w:t>17</w:t>
        </w:r>
        <w:r>
          <w:rPr>
            <w:noProof/>
            <w:webHidden/>
          </w:rPr>
          <w:fldChar w:fldCharType="end"/>
        </w:r>
      </w:hyperlink>
    </w:p>
    <w:p w14:paraId="22B84324" w14:textId="2C33B12A"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50" w:history="1">
        <w:r w:rsidRPr="00544430">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2945150 \h </w:instrText>
        </w:r>
        <w:r>
          <w:rPr>
            <w:noProof/>
            <w:webHidden/>
          </w:rPr>
        </w:r>
        <w:r>
          <w:rPr>
            <w:noProof/>
            <w:webHidden/>
          </w:rPr>
          <w:fldChar w:fldCharType="separate"/>
        </w:r>
        <w:r>
          <w:rPr>
            <w:noProof/>
            <w:webHidden/>
          </w:rPr>
          <w:t>17</w:t>
        </w:r>
        <w:r>
          <w:rPr>
            <w:noProof/>
            <w:webHidden/>
          </w:rPr>
          <w:fldChar w:fldCharType="end"/>
        </w:r>
      </w:hyperlink>
    </w:p>
    <w:p w14:paraId="11F46DFC" w14:textId="3085A309" w:rsidR="00097E28" w:rsidRDefault="00097E28">
      <w:pPr>
        <w:pStyle w:val="TOC2"/>
        <w:rPr>
          <w:rFonts w:asciiTheme="minorHAnsi" w:eastAsiaTheme="minorEastAsia" w:hAnsiTheme="minorHAnsi" w:cstheme="minorBidi"/>
          <w:noProof/>
          <w:sz w:val="22"/>
          <w:lang w:val="en-GB" w:eastAsia="en-GB"/>
        </w:rPr>
      </w:pPr>
      <w:hyperlink w:anchor="_Toc102945151" w:history="1">
        <w:r w:rsidRPr="00544430">
          <w:rPr>
            <w:rStyle w:val="Hyperlink"/>
            <w:bCs/>
            <w:iCs/>
            <w:smallCaps/>
            <w:noProof/>
            <w:spacing w:val="5"/>
          </w:rPr>
          <w:t>3.2.1.</w:t>
        </w:r>
        <w:r>
          <w:rPr>
            <w:rFonts w:asciiTheme="minorHAnsi" w:eastAsiaTheme="minorEastAsia" w:hAnsiTheme="minorHAnsi" w:cstheme="minorBidi"/>
            <w:noProof/>
            <w:sz w:val="22"/>
            <w:lang w:val="en-GB" w:eastAsia="en-GB"/>
          </w:rPr>
          <w:tab/>
        </w:r>
        <w:r w:rsidRPr="00544430">
          <w:rPr>
            <w:rStyle w:val="Hyperlink"/>
            <w:bCs/>
            <w:iCs/>
            <w:smallCaps/>
            <w:noProof/>
            <w:spacing w:val="5"/>
          </w:rPr>
          <w:t xml:space="preserve">Свързване със </w:t>
        </w:r>
        <w:r w:rsidRPr="00544430">
          <w:rPr>
            <w:rStyle w:val="Hyperlink"/>
            <w:bCs/>
            <w:iCs/>
            <w:smallCaps/>
            <w:noProof/>
            <w:spacing w:val="5"/>
            <w:lang w:val="en-GB"/>
          </w:rPr>
          <w:t xml:space="preserve">Scan-y </w:t>
        </w:r>
        <w:r w:rsidRPr="00544430">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2945151 \h </w:instrText>
        </w:r>
        <w:r>
          <w:rPr>
            <w:noProof/>
            <w:webHidden/>
          </w:rPr>
        </w:r>
        <w:r>
          <w:rPr>
            <w:noProof/>
            <w:webHidden/>
          </w:rPr>
          <w:fldChar w:fldCharType="separate"/>
        </w:r>
        <w:r>
          <w:rPr>
            <w:noProof/>
            <w:webHidden/>
          </w:rPr>
          <w:t>18</w:t>
        </w:r>
        <w:r>
          <w:rPr>
            <w:noProof/>
            <w:webHidden/>
          </w:rPr>
          <w:fldChar w:fldCharType="end"/>
        </w:r>
      </w:hyperlink>
    </w:p>
    <w:p w14:paraId="692C0EF9" w14:textId="2A02500D" w:rsidR="00097E28" w:rsidRDefault="00097E28">
      <w:pPr>
        <w:pStyle w:val="TOC2"/>
        <w:rPr>
          <w:rFonts w:asciiTheme="minorHAnsi" w:eastAsiaTheme="minorEastAsia" w:hAnsiTheme="minorHAnsi" w:cstheme="minorBidi"/>
          <w:noProof/>
          <w:sz w:val="22"/>
          <w:lang w:val="en-GB" w:eastAsia="en-GB"/>
        </w:rPr>
      </w:pPr>
      <w:hyperlink w:anchor="_Toc102945152" w:history="1">
        <w:r w:rsidRPr="00544430">
          <w:rPr>
            <w:rStyle w:val="Hyperlink"/>
            <w:bCs/>
            <w:iCs/>
            <w:smallCaps/>
            <w:noProof/>
            <w:spacing w:val="5"/>
          </w:rPr>
          <w:t>3.2.2.</w:t>
        </w:r>
        <w:r>
          <w:rPr>
            <w:rFonts w:asciiTheme="minorHAnsi" w:eastAsiaTheme="minorEastAsia" w:hAnsiTheme="minorHAnsi" w:cstheme="minorBidi"/>
            <w:noProof/>
            <w:sz w:val="22"/>
            <w:lang w:val="en-GB" w:eastAsia="en-GB"/>
          </w:rPr>
          <w:tab/>
        </w:r>
        <w:r w:rsidRPr="00544430">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2945152 \h </w:instrText>
        </w:r>
        <w:r>
          <w:rPr>
            <w:noProof/>
            <w:webHidden/>
          </w:rPr>
        </w:r>
        <w:r>
          <w:rPr>
            <w:noProof/>
            <w:webHidden/>
          </w:rPr>
          <w:fldChar w:fldCharType="separate"/>
        </w:r>
        <w:r>
          <w:rPr>
            <w:noProof/>
            <w:webHidden/>
          </w:rPr>
          <w:t>20</w:t>
        </w:r>
        <w:r>
          <w:rPr>
            <w:noProof/>
            <w:webHidden/>
          </w:rPr>
          <w:fldChar w:fldCharType="end"/>
        </w:r>
      </w:hyperlink>
    </w:p>
    <w:p w14:paraId="5A4749A9" w14:textId="6B867E4F" w:rsidR="00097E28" w:rsidRDefault="00097E28">
      <w:pPr>
        <w:pStyle w:val="TOC2"/>
        <w:rPr>
          <w:rFonts w:asciiTheme="minorHAnsi" w:eastAsiaTheme="minorEastAsia" w:hAnsiTheme="minorHAnsi" w:cstheme="minorBidi"/>
          <w:noProof/>
          <w:sz w:val="22"/>
          <w:lang w:val="en-GB" w:eastAsia="en-GB"/>
        </w:rPr>
      </w:pPr>
      <w:hyperlink w:anchor="_Toc102945153" w:history="1">
        <w:r w:rsidRPr="00544430">
          <w:rPr>
            <w:rStyle w:val="Hyperlink"/>
            <w:bCs/>
            <w:iCs/>
            <w:smallCaps/>
            <w:noProof/>
            <w:spacing w:val="5"/>
          </w:rPr>
          <w:t>3.2.3.</w:t>
        </w:r>
        <w:r>
          <w:rPr>
            <w:rFonts w:asciiTheme="minorHAnsi" w:eastAsiaTheme="minorEastAsia" w:hAnsiTheme="minorHAnsi" w:cstheme="minorBidi"/>
            <w:noProof/>
            <w:sz w:val="22"/>
            <w:lang w:val="en-GB" w:eastAsia="en-GB"/>
          </w:rPr>
          <w:tab/>
        </w:r>
        <w:r w:rsidRPr="00544430">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2945153 \h </w:instrText>
        </w:r>
        <w:r>
          <w:rPr>
            <w:noProof/>
            <w:webHidden/>
          </w:rPr>
        </w:r>
        <w:r>
          <w:rPr>
            <w:noProof/>
            <w:webHidden/>
          </w:rPr>
          <w:fldChar w:fldCharType="separate"/>
        </w:r>
        <w:r>
          <w:rPr>
            <w:noProof/>
            <w:webHidden/>
          </w:rPr>
          <w:t>22</w:t>
        </w:r>
        <w:r>
          <w:rPr>
            <w:noProof/>
            <w:webHidden/>
          </w:rPr>
          <w:fldChar w:fldCharType="end"/>
        </w:r>
      </w:hyperlink>
    </w:p>
    <w:p w14:paraId="7BE1C51D" w14:textId="13464B04" w:rsidR="00097E28" w:rsidRDefault="00097E28">
      <w:pPr>
        <w:pStyle w:val="TOC2"/>
        <w:rPr>
          <w:rFonts w:asciiTheme="minorHAnsi" w:eastAsiaTheme="minorEastAsia" w:hAnsiTheme="minorHAnsi" w:cstheme="minorBidi"/>
          <w:noProof/>
          <w:sz w:val="22"/>
          <w:lang w:val="en-GB" w:eastAsia="en-GB"/>
        </w:rPr>
      </w:pPr>
      <w:hyperlink w:anchor="_Toc102945154" w:history="1">
        <w:r w:rsidRPr="00544430">
          <w:rPr>
            <w:rStyle w:val="Hyperlink"/>
            <w:bCs/>
            <w:iCs/>
            <w:smallCaps/>
            <w:noProof/>
            <w:spacing w:val="5"/>
          </w:rPr>
          <w:t>3.2.4.</w:t>
        </w:r>
        <w:r>
          <w:rPr>
            <w:rFonts w:asciiTheme="minorHAnsi" w:eastAsiaTheme="minorEastAsia" w:hAnsiTheme="minorHAnsi" w:cstheme="minorBidi"/>
            <w:noProof/>
            <w:sz w:val="22"/>
            <w:lang w:val="en-GB" w:eastAsia="en-GB"/>
          </w:rPr>
          <w:tab/>
        </w:r>
        <w:r w:rsidRPr="00544430">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2945154 \h </w:instrText>
        </w:r>
        <w:r>
          <w:rPr>
            <w:noProof/>
            <w:webHidden/>
          </w:rPr>
        </w:r>
        <w:r>
          <w:rPr>
            <w:noProof/>
            <w:webHidden/>
          </w:rPr>
          <w:fldChar w:fldCharType="separate"/>
        </w:r>
        <w:r>
          <w:rPr>
            <w:noProof/>
            <w:webHidden/>
          </w:rPr>
          <w:t>23</w:t>
        </w:r>
        <w:r>
          <w:rPr>
            <w:noProof/>
            <w:webHidden/>
          </w:rPr>
          <w:fldChar w:fldCharType="end"/>
        </w:r>
      </w:hyperlink>
    </w:p>
    <w:p w14:paraId="1F53D8E2" w14:textId="1DB6CD5E" w:rsidR="00097E28" w:rsidRDefault="00097E28">
      <w:pPr>
        <w:pStyle w:val="TOC2"/>
        <w:rPr>
          <w:rFonts w:asciiTheme="minorHAnsi" w:eastAsiaTheme="minorEastAsia" w:hAnsiTheme="minorHAnsi" w:cstheme="minorBidi"/>
          <w:noProof/>
          <w:sz w:val="22"/>
          <w:lang w:val="en-GB" w:eastAsia="en-GB"/>
        </w:rPr>
      </w:pPr>
      <w:hyperlink w:anchor="_Toc102945155" w:history="1">
        <w:r w:rsidRPr="00544430">
          <w:rPr>
            <w:rStyle w:val="Hyperlink"/>
            <w:bCs/>
            <w:iCs/>
            <w:smallCaps/>
            <w:noProof/>
            <w:spacing w:val="5"/>
          </w:rPr>
          <w:t>3.2.5.</w:t>
        </w:r>
        <w:r>
          <w:rPr>
            <w:rFonts w:asciiTheme="minorHAnsi" w:eastAsiaTheme="minorEastAsia" w:hAnsiTheme="minorHAnsi" w:cstheme="minorBidi"/>
            <w:noProof/>
            <w:sz w:val="22"/>
            <w:lang w:val="en-GB" w:eastAsia="en-GB"/>
          </w:rPr>
          <w:tab/>
        </w:r>
        <w:r w:rsidRPr="00544430">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2945155 \h </w:instrText>
        </w:r>
        <w:r>
          <w:rPr>
            <w:noProof/>
            <w:webHidden/>
          </w:rPr>
        </w:r>
        <w:r>
          <w:rPr>
            <w:noProof/>
            <w:webHidden/>
          </w:rPr>
          <w:fldChar w:fldCharType="separate"/>
        </w:r>
        <w:r>
          <w:rPr>
            <w:noProof/>
            <w:webHidden/>
          </w:rPr>
          <w:t>24</w:t>
        </w:r>
        <w:r>
          <w:rPr>
            <w:noProof/>
            <w:webHidden/>
          </w:rPr>
          <w:fldChar w:fldCharType="end"/>
        </w:r>
      </w:hyperlink>
    </w:p>
    <w:p w14:paraId="6EB40694" w14:textId="4EB25122"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56" w:history="1">
        <w:r w:rsidRPr="00544430">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2945156 \h </w:instrText>
        </w:r>
        <w:r>
          <w:rPr>
            <w:noProof/>
            <w:webHidden/>
          </w:rPr>
        </w:r>
        <w:r>
          <w:rPr>
            <w:noProof/>
            <w:webHidden/>
          </w:rPr>
          <w:fldChar w:fldCharType="separate"/>
        </w:r>
        <w:r>
          <w:rPr>
            <w:noProof/>
            <w:webHidden/>
          </w:rPr>
          <w:t>28</w:t>
        </w:r>
        <w:r>
          <w:rPr>
            <w:noProof/>
            <w:webHidden/>
          </w:rPr>
          <w:fldChar w:fldCharType="end"/>
        </w:r>
      </w:hyperlink>
    </w:p>
    <w:p w14:paraId="0B6D499D" w14:textId="6D65A8C9" w:rsidR="00097E28" w:rsidRDefault="00097E28">
      <w:pPr>
        <w:pStyle w:val="TOC1"/>
        <w:rPr>
          <w:rFonts w:asciiTheme="minorHAnsi" w:eastAsiaTheme="minorEastAsia" w:hAnsiTheme="minorHAnsi" w:cstheme="minorBidi"/>
          <w:b w:val="0"/>
          <w:noProof/>
          <w:sz w:val="22"/>
          <w:szCs w:val="22"/>
          <w:lang w:val="en-GB" w:eastAsia="en-GB"/>
        </w:rPr>
      </w:pPr>
      <w:hyperlink w:anchor="_Toc102945157" w:history="1">
        <w:r w:rsidRPr="00544430">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2945157 \h </w:instrText>
        </w:r>
        <w:r>
          <w:rPr>
            <w:noProof/>
            <w:webHidden/>
          </w:rPr>
        </w:r>
        <w:r>
          <w:rPr>
            <w:noProof/>
            <w:webHidden/>
          </w:rPr>
          <w:fldChar w:fldCharType="separate"/>
        </w:r>
        <w:r>
          <w:rPr>
            <w:noProof/>
            <w:webHidden/>
          </w:rPr>
          <w:t>32</w:t>
        </w:r>
        <w:r>
          <w:rPr>
            <w:noProof/>
            <w:webHidden/>
          </w:rPr>
          <w:fldChar w:fldCharType="end"/>
        </w:r>
      </w:hyperlink>
    </w:p>
    <w:p w14:paraId="7AADCA99" w14:textId="769FDB70" w:rsidR="00097E28" w:rsidRDefault="00097E28">
      <w:pPr>
        <w:pStyle w:val="TOC1"/>
        <w:rPr>
          <w:rFonts w:asciiTheme="minorHAnsi" w:eastAsiaTheme="minorEastAsia" w:hAnsiTheme="minorHAnsi" w:cstheme="minorBidi"/>
          <w:b w:val="0"/>
          <w:noProof/>
          <w:sz w:val="22"/>
          <w:szCs w:val="22"/>
          <w:lang w:val="en-GB" w:eastAsia="en-GB"/>
        </w:rPr>
      </w:pPr>
      <w:hyperlink w:anchor="_Toc102945158" w:history="1">
        <w:r w:rsidRPr="00544430">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2945158 \h </w:instrText>
        </w:r>
        <w:r>
          <w:rPr>
            <w:noProof/>
            <w:webHidden/>
          </w:rPr>
        </w:r>
        <w:r>
          <w:rPr>
            <w:noProof/>
            <w:webHidden/>
          </w:rPr>
          <w:fldChar w:fldCharType="separate"/>
        </w:r>
        <w:r>
          <w:rPr>
            <w:noProof/>
            <w:webHidden/>
          </w:rPr>
          <w:t>32</w:t>
        </w:r>
        <w:r>
          <w:rPr>
            <w:noProof/>
            <w:webHidden/>
          </w:rPr>
          <w:fldChar w:fldCharType="end"/>
        </w:r>
      </w:hyperlink>
    </w:p>
    <w:p w14:paraId="7842431E" w14:textId="209008A6" w:rsidR="00097E28" w:rsidRDefault="00097E28">
      <w:pPr>
        <w:pStyle w:val="TOC1"/>
        <w:rPr>
          <w:rFonts w:asciiTheme="minorHAnsi" w:eastAsiaTheme="minorEastAsia" w:hAnsiTheme="minorHAnsi" w:cstheme="minorBidi"/>
          <w:b w:val="0"/>
          <w:noProof/>
          <w:sz w:val="22"/>
          <w:szCs w:val="22"/>
          <w:lang w:val="en-GB" w:eastAsia="en-GB"/>
        </w:rPr>
      </w:pPr>
      <w:hyperlink w:anchor="_Toc102945159" w:history="1">
        <w:r w:rsidRPr="00544430">
          <w:rPr>
            <w:rStyle w:val="Hyperlink"/>
            <w:smallCaps/>
            <w:noProof/>
            <w:spacing w:val="5"/>
          </w:rPr>
          <w:t>Речник</w:t>
        </w:r>
        <w:r>
          <w:rPr>
            <w:noProof/>
            <w:webHidden/>
          </w:rPr>
          <w:tab/>
        </w:r>
        <w:r>
          <w:rPr>
            <w:noProof/>
            <w:webHidden/>
          </w:rPr>
          <w:fldChar w:fldCharType="begin"/>
        </w:r>
        <w:r>
          <w:rPr>
            <w:noProof/>
            <w:webHidden/>
          </w:rPr>
          <w:instrText xml:space="preserve"> PAGEREF _Toc102945159 \h </w:instrText>
        </w:r>
        <w:r>
          <w:rPr>
            <w:noProof/>
            <w:webHidden/>
          </w:rPr>
        </w:r>
        <w:r>
          <w:rPr>
            <w:noProof/>
            <w:webHidden/>
          </w:rPr>
          <w:fldChar w:fldCharType="separate"/>
        </w:r>
        <w:r>
          <w:rPr>
            <w:noProof/>
            <w:webHidden/>
          </w:rPr>
          <w:t>34</w:t>
        </w:r>
        <w:r>
          <w:rPr>
            <w:noProof/>
            <w:webHidden/>
          </w:rPr>
          <w:fldChar w:fldCharType="end"/>
        </w:r>
      </w:hyperlink>
    </w:p>
    <w:p w14:paraId="2115D9B3" w14:textId="1B2AD9FD" w:rsidR="00097E28" w:rsidRDefault="00097E28">
      <w:pPr>
        <w:pStyle w:val="TOC1"/>
        <w:rPr>
          <w:rFonts w:asciiTheme="minorHAnsi" w:eastAsiaTheme="minorEastAsia" w:hAnsiTheme="minorHAnsi" w:cstheme="minorBidi"/>
          <w:b w:val="0"/>
          <w:noProof/>
          <w:sz w:val="22"/>
          <w:szCs w:val="22"/>
          <w:lang w:val="en-GB" w:eastAsia="en-GB"/>
        </w:rPr>
      </w:pPr>
      <w:hyperlink w:anchor="_Toc102945160" w:history="1">
        <w:r w:rsidRPr="00544430">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2945160 \h </w:instrText>
        </w:r>
        <w:r>
          <w:rPr>
            <w:noProof/>
            <w:webHidden/>
          </w:rPr>
        </w:r>
        <w:r>
          <w:rPr>
            <w:noProof/>
            <w:webHidden/>
          </w:rPr>
          <w:fldChar w:fldCharType="separate"/>
        </w:r>
        <w:r>
          <w:rPr>
            <w:noProof/>
            <w:webHidden/>
          </w:rPr>
          <w:t>35</w:t>
        </w:r>
        <w:r>
          <w:rPr>
            <w:noProof/>
            <w:webHidden/>
          </w:rPr>
          <w:fldChar w:fldCharType="end"/>
        </w:r>
      </w:hyperlink>
    </w:p>
    <w:p w14:paraId="5E4D6EFC" w14:textId="703149F1" w:rsidR="00097E28" w:rsidRDefault="00097E28">
      <w:pPr>
        <w:pStyle w:val="TOC1"/>
        <w:rPr>
          <w:rFonts w:asciiTheme="minorHAnsi" w:eastAsiaTheme="minorEastAsia" w:hAnsiTheme="minorHAnsi" w:cstheme="minorBidi"/>
          <w:b w:val="0"/>
          <w:noProof/>
          <w:sz w:val="22"/>
          <w:szCs w:val="22"/>
          <w:lang w:val="en-GB" w:eastAsia="en-GB"/>
        </w:rPr>
      </w:pPr>
      <w:hyperlink w:anchor="_Toc102945161" w:history="1">
        <w:r w:rsidRPr="00544430">
          <w:rPr>
            <w:rStyle w:val="Hyperlink"/>
            <w:smallCaps/>
            <w:noProof/>
            <w:spacing w:val="5"/>
          </w:rPr>
          <w:t>Източници</w:t>
        </w:r>
        <w:r>
          <w:rPr>
            <w:noProof/>
            <w:webHidden/>
          </w:rPr>
          <w:tab/>
        </w:r>
        <w:r>
          <w:rPr>
            <w:noProof/>
            <w:webHidden/>
          </w:rPr>
          <w:fldChar w:fldCharType="begin"/>
        </w:r>
        <w:r>
          <w:rPr>
            <w:noProof/>
            <w:webHidden/>
          </w:rPr>
          <w:instrText xml:space="preserve"> PAGEREF _Toc102945161 \h </w:instrText>
        </w:r>
        <w:r>
          <w:rPr>
            <w:noProof/>
            <w:webHidden/>
          </w:rPr>
        </w:r>
        <w:r>
          <w:rPr>
            <w:noProof/>
            <w:webHidden/>
          </w:rPr>
          <w:fldChar w:fldCharType="separate"/>
        </w:r>
        <w:r>
          <w:rPr>
            <w:noProof/>
            <w:webHidden/>
          </w:rPr>
          <w:t>36</w:t>
        </w:r>
        <w:r>
          <w:rPr>
            <w:noProof/>
            <w:webHidden/>
          </w:rPr>
          <w:fldChar w:fldCharType="end"/>
        </w:r>
      </w:hyperlink>
    </w:p>
    <w:p w14:paraId="2688A614" w14:textId="133F9368" w:rsidR="006A68A0" w:rsidRDefault="006A68A0" w:rsidP="006A68A0">
      <w:pPr>
        <w:rPr>
          <w:b/>
          <w:bCs/>
          <w:noProof/>
        </w:rPr>
      </w:pPr>
      <w:r>
        <w:rPr>
          <w:b/>
          <w:bCs/>
          <w:noProof/>
        </w:rPr>
        <w:fldChar w:fldCharType="end"/>
      </w: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2945137"/>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2A6F630"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14CD5FFD" w:rsidR="00FF0A12" w:rsidRPr="00FF0A12" w:rsidRDefault="00FF0A12" w:rsidP="00755D31">
      <w:pPr>
        <w:spacing w:after="240"/>
        <w:jc w:val="both"/>
      </w:pPr>
      <w:r>
        <w:t xml:space="preserve">Системата е тествана по предварително </w:t>
      </w:r>
      <w:r w:rsidR="00F44089">
        <w:t xml:space="preserve">създаден тестови план.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77777777"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с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2945138"/>
      <w:r w:rsidRPr="00E864C6">
        <w:rPr>
          <w:rStyle w:val="IntenseReference"/>
          <w:kern w:val="36"/>
        </w:rPr>
        <w:t>Анализ на приложната област</w:t>
      </w:r>
      <w:bookmarkEnd w:id="2"/>
    </w:p>
    <w:p w14:paraId="622084EB" w14:textId="77777777" w:rsidR="00CF08FF" w:rsidRPr="00AE3F71" w:rsidRDefault="00A27E44" w:rsidP="00A253B2">
      <w:pPr>
        <w:spacing w:after="240"/>
        <w:jc w:val="both"/>
        <w:rPr>
          <w:color w:val="FF0000"/>
          <w:lang w:val="en-GB"/>
        </w:rPr>
      </w:pPr>
      <w:r w:rsidRPr="00AE3F71">
        <w:rPr>
          <w:color w:val="FF0000"/>
        </w:rPr>
        <w:t>3</w:t>
      </w:r>
      <w:r w:rsidRPr="00AE3F71">
        <w:rPr>
          <w:color w:val="FF0000"/>
          <w:lang w:val="en-GB"/>
        </w:rPr>
        <w:t>D</w:t>
      </w:r>
      <w:r w:rsidRPr="00AE3F71">
        <w:rPr>
          <w:color w:val="FF0000"/>
        </w:rPr>
        <w:t xml:space="preserve"> скенер е устройство, което</w:t>
      </w:r>
      <w:r w:rsidR="00B77C71" w:rsidRPr="00AE3F71">
        <w:rPr>
          <w:color w:val="FF0000"/>
        </w:rPr>
        <w:t xml:space="preserve"> създава дигитален модел на формата и понякога </w:t>
      </w:r>
      <w:r w:rsidR="008A0134" w:rsidRPr="00AE3F71">
        <w:rPr>
          <w:color w:val="FF0000"/>
        </w:rPr>
        <w:t xml:space="preserve">на </w:t>
      </w:r>
      <w:r w:rsidR="00B77C71" w:rsidRPr="00AE3F71">
        <w:rPr>
          <w:color w:val="FF0000"/>
        </w:rPr>
        <w:t>цвета на обект и</w:t>
      </w:r>
      <w:r w:rsidR="00976413" w:rsidRPr="00AE3F71">
        <w:rPr>
          <w:color w:val="FF0000"/>
        </w:rPr>
        <w:t>ли</w:t>
      </w:r>
      <w:r w:rsidR="00B77C71" w:rsidRPr="00AE3F71">
        <w:rPr>
          <w:color w:val="FF0000"/>
        </w:rPr>
        <w:t xml:space="preserve"> сцен</w:t>
      </w:r>
      <w:r w:rsidR="00976413" w:rsidRPr="00AE3F71">
        <w:rPr>
          <w:color w:val="FF0000"/>
        </w:rPr>
        <w:t>а</w:t>
      </w:r>
      <w:r w:rsidR="00B77C71" w:rsidRPr="00AE3F71">
        <w:rPr>
          <w:color w:val="FF0000"/>
        </w:rPr>
        <w:t xml:space="preserve"> от реалния свят. 3</w:t>
      </w:r>
      <w:r w:rsidR="00B77C71" w:rsidRPr="00AE3F71">
        <w:rPr>
          <w:color w:val="FF0000"/>
          <w:lang w:val="en-GB"/>
        </w:rPr>
        <w:t xml:space="preserve">D </w:t>
      </w:r>
      <w:r w:rsidR="00B77C71" w:rsidRPr="00AE3F71">
        <w:rPr>
          <w:color w:val="FF0000"/>
        </w:rPr>
        <w:t>сканирането има широк спектър от приложения в много различни области</w:t>
      </w:r>
      <w:r w:rsidR="00D55D52" w:rsidRPr="00AE3F71">
        <w:rPr>
          <w:color w:val="FF0000"/>
        </w:rPr>
        <w:t xml:space="preserve">: </w:t>
      </w:r>
      <w:r w:rsidR="00B77C71" w:rsidRPr="00AE3F71">
        <w:rPr>
          <w:color w:val="FF0000"/>
        </w:rPr>
        <w:t>ориентиране</w:t>
      </w:r>
      <w:r w:rsidR="00D55D52" w:rsidRPr="00AE3F71">
        <w:rPr>
          <w:color w:val="FF0000"/>
        </w:rPr>
        <w:t xml:space="preserve"> на роботи</w:t>
      </w:r>
      <w:r w:rsidR="00B77C71" w:rsidRPr="00AE3F71">
        <w:rPr>
          <w:color w:val="FF0000"/>
        </w:rPr>
        <w:t xml:space="preserve"> в </w:t>
      </w:r>
      <w:r w:rsidR="005635DC" w:rsidRPr="00AE3F71">
        <w:rPr>
          <w:color w:val="FF0000"/>
        </w:rPr>
        <w:t xml:space="preserve">динамична или </w:t>
      </w:r>
      <w:r w:rsidR="00B77C71" w:rsidRPr="00AE3F71">
        <w:rPr>
          <w:color w:val="FF0000"/>
        </w:rPr>
        <w:t>непозната среда</w:t>
      </w:r>
      <w:r w:rsidR="00D55D52" w:rsidRPr="00AE3F71">
        <w:rPr>
          <w:color w:val="FF0000"/>
        </w:rPr>
        <w:t xml:space="preserve">; прототипиране; </w:t>
      </w:r>
      <w:r w:rsidR="008536A0" w:rsidRPr="00AE3F71">
        <w:rPr>
          <w:color w:val="FF0000"/>
        </w:rPr>
        <w:t>разпознаване на жестове за човеко-машинен интерфейс</w:t>
      </w:r>
      <w:r w:rsidR="00D55D52" w:rsidRPr="00AE3F71">
        <w:rPr>
          <w:color w:val="FF0000"/>
        </w:rPr>
        <w:t>;</w:t>
      </w:r>
      <w:r w:rsidR="00B77C71" w:rsidRPr="00AE3F71">
        <w:rPr>
          <w:color w:val="FF0000"/>
        </w:rPr>
        <w:t xml:space="preserve"> </w:t>
      </w:r>
      <w:r w:rsidR="005635DC" w:rsidRPr="00AE3F71">
        <w:rPr>
          <w:color w:val="FF0000"/>
        </w:rPr>
        <w:t>образна диагностика</w:t>
      </w:r>
      <w:r w:rsidR="00D55D52" w:rsidRPr="00AE3F71">
        <w:rPr>
          <w:color w:val="FF0000"/>
        </w:rPr>
        <w:t xml:space="preserve"> в медицината;</w:t>
      </w:r>
      <w:r w:rsidR="005635DC" w:rsidRPr="00AE3F71">
        <w:rPr>
          <w:color w:val="FF0000"/>
          <w:lang w:val="en-GB"/>
        </w:rPr>
        <w:t xml:space="preserve"> </w:t>
      </w:r>
      <w:r w:rsidR="00D55D52" w:rsidRPr="00AE3F71">
        <w:rPr>
          <w:color w:val="FF0000"/>
        </w:rPr>
        <w:t>дигитализиране на исторически артефакти</w:t>
      </w:r>
      <w:r w:rsidR="002A57F4" w:rsidRPr="00AE3F71">
        <w:rPr>
          <w:color w:val="FF0000"/>
        </w:rPr>
        <w:t>; игри и мултимеди</w:t>
      </w:r>
      <w:r w:rsidR="004179A6" w:rsidRPr="00AE3F71">
        <w:rPr>
          <w:color w:val="FF0000"/>
        </w:rPr>
        <w:t>я</w:t>
      </w:r>
      <w:r w:rsidR="002A57F4" w:rsidRPr="00AE3F71">
        <w:rPr>
          <w:color w:val="FF0000"/>
        </w:rPr>
        <w:t>;</w:t>
      </w:r>
      <w:r w:rsidR="00D55D52" w:rsidRPr="00AE3F71">
        <w:rPr>
          <w:color w:val="FF0000"/>
        </w:rPr>
        <w:t xml:space="preserve"> и много други.</w:t>
      </w:r>
      <w:r w:rsidR="001F20A8" w:rsidRPr="00AE3F71">
        <w:rPr>
          <w:color w:val="FF0000"/>
          <w:lang w:val="en-GB"/>
        </w:rPr>
        <w:t xml:space="preserve"> </w:t>
      </w:r>
      <w:r w:rsidR="00C53C21" w:rsidRPr="00AE3F71">
        <w:rPr>
          <w:color w:val="FF0000"/>
          <w:lang w:val="en-GB"/>
        </w:rPr>
        <w:t>[1]</w:t>
      </w:r>
      <w:r w:rsidR="00D55D52" w:rsidRPr="00AE3F71">
        <w:rPr>
          <w:color w:val="FF0000"/>
        </w:rPr>
        <w:t xml:space="preserve"> </w:t>
      </w:r>
      <w:r w:rsidR="00E16F86" w:rsidRPr="00AE3F71">
        <w:rPr>
          <w:color w:val="FF0000"/>
        </w:rPr>
        <w:t xml:space="preserve">Освен всички тези приложения, </w:t>
      </w:r>
      <w:r w:rsidR="009E36D8" w:rsidRPr="00AE3F71">
        <w:rPr>
          <w:color w:val="FF0000"/>
        </w:rPr>
        <w:t>3</w:t>
      </w:r>
      <w:r w:rsidR="009E36D8" w:rsidRPr="00AE3F71">
        <w:rPr>
          <w:color w:val="FF0000"/>
          <w:lang w:val="en-GB"/>
        </w:rPr>
        <w:t xml:space="preserve">D </w:t>
      </w:r>
      <w:r w:rsidR="009E36D8" w:rsidRPr="00AE3F71">
        <w:rPr>
          <w:color w:val="FF0000"/>
        </w:rPr>
        <w:t xml:space="preserve">скенерите </w:t>
      </w:r>
      <w:r w:rsidR="005F2E5F" w:rsidRPr="00AE3F71">
        <w:rPr>
          <w:color w:val="FF0000"/>
        </w:rPr>
        <w:t>имат важна роля в</w:t>
      </w:r>
      <w:r w:rsidR="00E16F86" w:rsidRPr="00AE3F71">
        <w:rPr>
          <w:color w:val="FF0000"/>
        </w:rPr>
        <w:t xml:space="preserve"> </w:t>
      </w:r>
      <w:r w:rsidR="005F2E5F" w:rsidRPr="00AE3F71">
        <w:rPr>
          <w:color w:val="FF0000"/>
        </w:rPr>
        <w:t>раз</w:t>
      </w:r>
      <w:r w:rsidR="00C53C21" w:rsidRPr="00AE3F71">
        <w:rPr>
          <w:color w:val="FF0000"/>
        </w:rPr>
        <w:t>витието</w:t>
      </w:r>
      <w:r w:rsidR="00E16F86" w:rsidRPr="00AE3F71">
        <w:rPr>
          <w:color w:val="FF0000"/>
        </w:rPr>
        <w:t xml:space="preserve"> на </w:t>
      </w:r>
      <w:r w:rsidR="00E16F86" w:rsidRPr="00AE3F71">
        <w:rPr>
          <w:color w:val="FF0000"/>
          <w:lang w:val="en-GB"/>
        </w:rPr>
        <w:t xml:space="preserve">Metaverse </w:t>
      </w:r>
      <w:r w:rsidR="00E16F86" w:rsidRPr="00AE3F71">
        <w:rPr>
          <w:color w:val="FF0000"/>
        </w:rPr>
        <w:t xml:space="preserve">и добавената </w:t>
      </w:r>
      <w:r w:rsidR="00FF3998" w:rsidRPr="00AE3F71">
        <w:rPr>
          <w:color w:val="FF0000"/>
        </w:rPr>
        <w:t>реалност.</w:t>
      </w:r>
      <w:r w:rsidR="00FF3998" w:rsidRPr="00AE3F71">
        <w:rPr>
          <w:color w:val="FF0000"/>
          <w:lang w:val="en-GB"/>
        </w:rPr>
        <w:t xml:space="preserve"> [</w:t>
      </w:r>
      <w:r w:rsidR="00E16F86" w:rsidRPr="00AE3F71">
        <w:rPr>
          <w:color w:val="FF0000"/>
          <w:lang w:val="en-GB"/>
        </w:rPr>
        <w:t>2]</w:t>
      </w:r>
    </w:p>
    <w:p w14:paraId="14982715" w14:textId="77777777" w:rsidR="00366A30" w:rsidRPr="00AE3F71" w:rsidRDefault="00A37B1A" w:rsidP="00366A30">
      <w:pPr>
        <w:spacing w:after="240"/>
        <w:jc w:val="both"/>
        <w:rPr>
          <w:color w:val="FF0000"/>
        </w:rPr>
      </w:pPr>
      <w:r w:rsidRPr="00AE3F71">
        <w:rPr>
          <w:color w:val="FF0000"/>
        </w:rPr>
        <w:t>Реконструкцията на обект предоставя компютърно четима информация за 3</w:t>
      </w:r>
      <w:r w:rsidRPr="00AE3F71">
        <w:rPr>
          <w:color w:val="FF0000"/>
          <w:lang w:val="en-GB"/>
        </w:rPr>
        <w:t xml:space="preserve">D </w:t>
      </w:r>
      <w:r w:rsidRPr="00AE3F71">
        <w:rPr>
          <w:color w:val="FF0000"/>
        </w:rPr>
        <w:t>структурата на обект. Тази информация може да бъде анализирана, променяна и преизползвана за създаване на копия на обекта, което предоставя голямо разнообразие от различи приложение. Няко</w:t>
      </w:r>
      <w:r w:rsidR="005F2E5F" w:rsidRPr="00AE3F71">
        <w:rPr>
          <w:color w:val="FF0000"/>
        </w:rPr>
        <w:t>и</w:t>
      </w:r>
      <w:r w:rsidRPr="00AE3F71">
        <w:rPr>
          <w:color w:val="FF0000"/>
        </w:rPr>
        <w:t xml:space="preserve"> примерни приложения са контрол на качественото, разпознаване на обект, обратно инженерство, дигитализиране на обекти за използване във видео игри и др.</w:t>
      </w:r>
      <w:r w:rsidR="001F20A8" w:rsidRPr="00AE3F71">
        <w:rPr>
          <w:color w:val="FF0000"/>
          <w:lang w:val="en-GB"/>
        </w:rPr>
        <w:t xml:space="preserve"> </w:t>
      </w:r>
      <w:r w:rsidR="00D33603" w:rsidRPr="00AE3F71">
        <w:rPr>
          <w:color w:val="FF0000"/>
        </w:rPr>
        <w:t>[3]</w:t>
      </w:r>
    </w:p>
    <w:p w14:paraId="2C1FFFD6" w14:textId="77777777" w:rsidR="008536A0" w:rsidRPr="00AE3F71" w:rsidRDefault="008536A0" w:rsidP="00366A30">
      <w:pPr>
        <w:spacing w:after="240"/>
        <w:jc w:val="both"/>
        <w:rPr>
          <w:i/>
          <w:color w:val="FF0000"/>
        </w:rPr>
      </w:pPr>
      <w:r w:rsidRPr="00AE3F71">
        <w:rPr>
          <w:color w:val="FF0000"/>
        </w:rPr>
        <w:t xml:space="preserve">За да бъдат покрити всички тези различни области на приложения, има различни подходи за реализиране на </w:t>
      </w:r>
      <w:r w:rsidRPr="00AE3F71">
        <w:rPr>
          <w:color w:val="FF0000"/>
          <w:lang w:val="en-GB"/>
        </w:rPr>
        <w:t xml:space="preserve">3D </w:t>
      </w:r>
      <w:r w:rsidRPr="00AE3F71">
        <w:rPr>
          <w:color w:val="FF0000"/>
        </w:rPr>
        <w:t xml:space="preserve">сканираща система. Такива </w:t>
      </w:r>
      <w:r w:rsidR="00502A68" w:rsidRPr="00AE3F71">
        <w:rPr>
          <w:color w:val="FF0000"/>
        </w:rPr>
        <w:t>например</w:t>
      </w:r>
      <w:r w:rsidRPr="00AE3F71">
        <w:rPr>
          <w:color w:val="FF0000"/>
        </w:rPr>
        <w:t xml:space="preserve"> са: контактно измерва, лазерно сканиране, структурирана светлина и др.</w:t>
      </w:r>
    </w:p>
    <w:p w14:paraId="62A678DA" w14:textId="77777777" w:rsidR="00C2223A" w:rsidRPr="00AE3F71" w:rsidRDefault="00C2223A" w:rsidP="00C2223A">
      <w:pPr>
        <w:spacing w:after="240"/>
        <w:jc w:val="both"/>
        <w:rPr>
          <w:color w:val="FF0000"/>
          <w:lang w:val="en-GB"/>
        </w:rPr>
      </w:pPr>
      <w:r w:rsidRPr="00AE3F71">
        <w:rPr>
          <w:color w:val="FF0000"/>
          <w:lang w:val="en-GB"/>
        </w:rPr>
        <w:t xml:space="preserve">3D </w:t>
      </w:r>
      <w:r w:rsidRPr="00AE3F71">
        <w:rPr>
          <w:color w:val="FF0000"/>
        </w:rPr>
        <w:t xml:space="preserve">скенерите </w:t>
      </w:r>
      <w:r w:rsidR="00A064F7" w:rsidRPr="00AE3F71">
        <w:rPr>
          <w:color w:val="FF0000"/>
        </w:rPr>
        <w:t xml:space="preserve">могат да </w:t>
      </w:r>
      <w:r w:rsidRPr="00AE3F71">
        <w:rPr>
          <w:color w:val="FF0000"/>
        </w:rPr>
        <w:t xml:space="preserve">се </w:t>
      </w:r>
      <w:r w:rsidR="00A064F7" w:rsidRPr="00AE3F71">
        <w:rPr>
          <w:color w:val="FF0000"/>
        </w:rPr>
        <w:t>раз</w:t>
      </w:r>
      <w:r w:rsidRPr="00AE3F71">
        <w:rPr>
          <w:color w:val="FF0000"/>
        </w:rPr>
        <w:t xml:space="preserve">делят </w:t>
      </w:r>
      <w:r w:rsidR="00EA543D" w:rsidRPr="00AE3F71">
        <w:rPr>
          <w:color w:val="FF0000"/>
        </w:rPr>
        <w:t>н</w:t>
      </w:r>
      <w:r w:rsidRPr="00AE3F71">
        <w:rPr>
          <w:color w:val="FF0000"/>
        </w:rPr>
        <w:t>а два вида – контактни и безконтактни. Самото име подсказва, че контактните скенери измерват геометрията на обект</w:t>
      </w:r>
      <w:r w:rsidR="00005407" w:rsidRPr="00AE3F71">
        <w:rPr>
          <w:color w:val="FF0000"/>
          <w:lang w:val="en-GB"/>
        </w:rPr>
        <w:t xml:space="preserve"> </w:t>
      </w:r>
      <w:r w:rsidRPr="00AE3F71">
        <w:rPr>
          <w:color w:val="FF0000"/>
        </w:rPr>
        <w:t xml:space="preserve">чрез физически контакт. Чрез система от рамена се измерват различни точки от обекта, като </w:t>
      </w:r>
      <w:r w:rsidRPr="00AE3F71">
        <w:rPr>
          <w:color w:val="FF0000"/>
        </w:rPr>
        <w:lastRenderedPageBreak/>
        <w:t xml:space="preserve">измерванията на ъглите на рамената се използват за създаване на координатна система. </w:t>
      </w:r>
      <w:r w:rsidR="002C5DAB" w:rsidRPr="00AE3F71">
        <w:rPr>
          <w:color w:val="FF0000"/>
        </w:rPr>
        <w:t xml:space="preserve">Този подход е </w:t>
      </w:r>
      <w:r w:rsidRPr="00AE3F71">
        <w:rPr>
          <w:color w:val="FF0000"/>
        </w:rPr>
        <w:t>прилож</w:t>
      </w:r>
      <w:r w:rsidR="002C5DAB" w:rsidRPr="00AE3F71">
        <w:rPr>
          <w:color w:val="FF0000"/>
        </w:rPr>
        <w:t xml:space="preserve">им </w:t>
      </w:r>
      <w:r w:rsidRPr="00AE3F71">
        <w:rPr>
          <w:color w:val="FF0000"/>
        </w:rPr>
        <w:t>при сканиране на статични обекти, за които се изисква голяма точност на измерването. Основните недостатъци са, че времето на сканиране е значително по-бавно, защото се изискват много проби от обекта за точна геометрия. Също съществува риск от нараняване или деформиране на обект при взима</w:t>
      </w:r>
      <w:r w:rsidR="00C15505" w:rsidRPr="00AE3F71">
        <w:rPr>
          <w:color w:val="FF0000"/>
        </w:rPr>
        <w:t>не</w:t>
      </w:r>
      <w:r w:rsidRPr="00AE3F71">
        <w:rPr>
          <w:color w:val="FF0000"/>
        </w:rPr>
        <w:t xml:space="preserve"> на пробите</w:t>
      </w:r>
      <w:r w:rsidR="002D4DED" w:rsidRPr="00AE3F71">
        <w:rPr>
          <w:color w:val="FF0000"/>
        </w:rPr>
        <w:t>.</w:t>
      </w:r>
      <w:r w:rsidR="001F20A8" w:rsidRPr="00AE3F71">
        <w:rPr>
          <w:color w:val="FF0000"/>
          <w:lang w:val="en-GB"/>
        </w:rPr>
        <w:t xml:space="preserve"> </w:t>
      </w:r>
      <w:r w:rsidRPr="00AE3F71">
        <w:rPr>
          <w:color w:val="FF0000"/>
          <w:lang w:val="en-GB"/>
        </w:rPr>
        <w:t>[4]</w:t>
      </w:r>
    </w:p>
    <w:p w14:paraId="2777214F" w14:textId="77777777" w:rsidR="00C2223A" w:rsidRPr="00AE3F71" w:rsidRDefault="00C2223A" w:rsidP="00C2223A">
      <w:pPr>
        <w:spacing w:after="240"/>
        <w:jc w:val="both"/>
        <w:rPr>
          <w:color w:val="FF0000"/>
          <w:lang w:val="en-GB"/>
        </w:rPr>
      </w:pPr>
      <w:r w:rsidRPr="00AE3F71">
        <w:rPr>
          <w:color w:val="FF0000"/>
        </w:rPr>
        <w:t>Безконтактните скенери използват светлината за измерване на геометрията на обекта. Те се делят на две категории – пасивни, които използват естествената светлина, и актив</w:t>
      </w:r>
      <w:r w:rsidR="0029786B" w:rsidRPr="00AE3F71">
        <w:rPr>
          <w:color w:val="FF0000"/>
        </w:rPr>
        <w:t>н</w:t>
      </w:r>
      <w:r w:rsidRPr="00AE3F71">
        <w:rPr>
          <w:color w:val="FF0000"/>
        </w:rPr>
        <w:t>и, които контролират светлината върху обекта, обикновено със собствен източник на светлина като лазер или проектор.</w:t>
      </w:r>
      <w:r w:rsidR="00153A3D" w:rsidRPr="00AE3F71">
        <w:rPr>
          <w:color w:val="FF0000"/>
          <w:lang w:val="en-GB"/>
        </w:rPr>
        <w:t xml:space="preserve"> </w:t>
      </w:r>
      <w:r w:rsidR="00FE2D4A" w:rsidRPr="00AE3F71">
        <w:rPr>
          <w:color w:val="FF0000"/>
          <w:lang w:val="en-GB"/>
        </w:rPr>
        <w:t>[4]</w:t>
      </w:r>
    </w:p>
    <w:p w14:paraId="20458C92" w14:textId="77777777" w:rsidR="008E27F8" w:rsidRPr="00AE3F71" w:rsidRDefault="00FE2D4A" w:rsidP="00366A30">
      <w:pPr>
        <w:spacing w:after="240"/>
        <w:jc w:val="both"/>
        <w:rPr>
          <w:color w:val="FF0000"/>
          <w:lang w:val="en-GB"/>
        </w:rPr>
      </w:pPr>
      <w:r w:rsidRPr="00AE3F71">
        <w:rPr>
          <w:color w:val="FF0000"/>
        </w:rPr>
        <w:t>Най-популярният пример за пасив</w:t>
      </w:r>
      <w:r w:rsidR="00A320E3" w:rsidRPr="00AE3F71">
        <w:rPr>
          <w:color w:val="FF0000"/>
        </w:rPr>
        <w:t>ен</w:t>
      </w:r>
      <w:r w:rsidRPr="00AE3F71">
        <w:rPr>
          <w:color w:val="FF0000"/>
        </w:rPr>
        <w:t xml:space="preserve"> 3</w:t>
      </w:r>
      <w:r w:rsidRPr="00AE3F71">
        <w:rPr>
          <w:color w:val="FF0000"/>
          <w:lang w:val="en-GB"/>
        </w:rPr>
        <w:t xml:space="preserve">D </w:t>
      </w:r>
      <w:r w:rsidRPr="00AE3F71">
        <w:rPr>
          <w:color w:val="FF0000"/>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AE3F71">
        <w:rPr>
          <w:color w:val="FF0000"/>
        </w:rPr>
        <w:t xml:space="preserve">Принципът на </w:t>
      </w:r>
      <w:r w:rsidR="002D4DED" w:rsidRPr="00AE3F71">
        <w:rPr>
          <w:color w:val="FF0000"/>
        </w:rPr>
        <w:t>генериране</w:t>
      </w:r>
      <w:r w:rsidR="00502A68" w:rsidRPr="00AE3F71">
        <w:rPr>
          <w:color w:val="FF0000"/>
        </w:rPr>
        <w:t xml:space="preserve"> на</w:t>
      </w:r>
      <w:r w:rsidR="002D4DED" w:rsidRPr="00AE3F71">
        <w:rPr>
          <w:color w:val="FF0000"/>
        </w:rPr>
        <w:t xml:space="preserve"> пространствени данни</w:t>
      </w:r>
      <w:r w:rsidR="00E167B4" w:rsidRPr="00AE3F71">
        <w:rPr>
          <w:color w:val="FF0000"/>
        </w:rPr>
        <w:t xml:space="preserve"> е</w:t>
      </w:r>
      <w:r w:rsidR="002D4DED" w:rsidRPr="00AE3F71">
        <w:rPr>
          <w:color w:val="FF0000"/>
        </w:rPr>
        <w:t xml:space="preserve"> чрез</w:t>
      </w:r>
      <w:r w:rsidR="00E167B4" w:rsidRPr="00AE3F71">
        <w:rPr>
          <w:color w:val="FF0000"/>
        </w:rPr>
        <w:t xml:space="preserve"> намиране на съответстващи точ</w:t>
      </w:r>
      <w:r w:rsidR="002D4DED" w:rsidRPr="00AE3F71">
        <w:rPr>
          <w:color w:val="FF0000"/>
        </w:rPr>
        <w:t>к</w:t>
      </w:r>
      <w:r w:rsidR="00E167B4" w:rsidRPr="00AE3F71">
        <w:rPr>
          <w:color w:val="FF0000"/>
        </w:rPr>
        <w:t xml:space="preserve">и между двете изображение и чрез триангулация се открива </w:t>
      </w:r>
      <w:r w:rsidR="002D4DED" w:rsidRPr="00AE3F71">
        <w:rPr>
          <w:color w:val="FF0000"/>
        </w:rPr>
        <w:t>местоположението им в пространството</w:t>
      </w:r>
      <w:r w:rsidR="00E167B4" w:rsidRPr="00AE3F71">
        <w:rPr>
          <w:color w:val="FF0000"/>
        </w:rPr>
        <w:t>.</w:t>
      </w:r>
      <w:r w:rsidR="00092144" w:rsidRPr="00AE3F71">
        <w:rPr>
          <w:color w:val="FF0000"/>
          <w:lang w:val="en-GB"/>
        </w:rPr>
        <w:t xml:space="preserve"> </w:t>
      </w:r>
      <w:r w:rsidR="002D4DED" w:rsidRPr="00AE3F71">
        <w:rPr>
          <w:color w:val="FF0000"/>
          <w:lang w:val="en-GB"/>
        </w:rPr>
        <w:t>[4]</w:t>
      </w:r>
      <w:r w:rsidR="00A320E3" w:rsidRPr="00AE3F71">
        <w:rPr>
          <w:color w:val="FF0000"/>
        </w:rPr>
        <w:t xml:space="preserve"> </w:t>
      </w:r>
      <w:r w:rsidR="002D4DED" w:rsidRPr="00AE3F71">
        <w:rPr>
          <w:color w:val="FF0000"/>
        </w:rPr>
        <w:t>Друг</w:t>
      </w:r>
      <w:r w:rsidR="00A320E3" w:rsidRPr="00AE3F71">
        <w:rPr>
          <w:color w:val="FF0000"/>
        </w:rPr>
        <w:t xml:space="preserve"> вариант на стереоскопичният скенер е </w:t>
      </w:r>
      <w:r w:rsidR="00E44394" w:rsidRPr="00AE3F71">
        <w:rPr>
          <w:color w:val="FF0000"/>
        </w:rPr>
        <w:t>фотометрията</w:t>
      </w:r>
      <w:r w:rsidR="0092754B" w:rsidRPr="00AE3F71">
        <w:rPr>
          <w:color w:val="FF0000"/>
        </w:rPr>
        <w:t xml:space="preserve"> </w:t>
      </w:r>
      <w:r w:rsidR="00502A68" w:rsidRPr="00AE3F71">
        <w:rPr>
          <w:color w:val="FF0000"/>
        </w:rPr>
        <w:t>(или фотограметрия)</w:t>
      </w:r>
      <w:r w:rsidR="00A320E3" w:rsidRPr="00AE3F71">
        <w:rPr>
          <w:color w:val="FF0000"/>
        </w:rPr>
        <w:t>.</w:t>
      </w:r>
      <w:r w:rsidR="002E14E8" w:rsidRPr="00AE3F71">
        <w:rPr>
          <w:color w:val="FF0000"/>
          <w:lang w:val="en-GB"/>
        </w:rPr>
        <w:t xml:space="preserve"> </w:t>
      </w:r>
      <w:r w:rsidR="00DC6BB4" w:rsidRPr="00AE3F71">
        <w:rPr>
          <w:color w:val="FF0000"/>
          <w:lang w:val="en-GB"/>
        </w:rPr>
        <w:t>[</w:t>
      </w:r>
      <w:r w:rsidR="00E44394" w:rsidRPr="00AE3F71">
        <w:rPr>
          <w:color w:val="FF0000"/>
          <w:lang w:val="en-GB"/>
        </w:rPr>
        <w:t>5]</w:t>
      </w:r>
      <w:r w:rsidR="00A320E3" w:rsidRPr="00AE3F71">
        <w:rPr>
          <w:color w:val="FF0000"/>
        </w:rPr>
        <w:t xml:space="preserve"> При </w:t>
      </w:r>
      <w:r w:rsidR="002D4DED" w:rsidRPr="00AE3F71">
        <w:rPr>
          <w:color w:val="FF0000"/>
        </w:rPr>
        <w:t>него</w:t>
      </w:r>
      <w:r w:rsidR="00A320E3" w:rsidRPr="00AE3F71">
        <w:rPr>
          <w:color w:val="FF0000"/>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AE3F71">
        <w:rPr>
          <w:color w:val="FF0000"/>
        </w:rPr>
        <w:t>Осн</w:t>
      </w:r>
      <w:r w:rsidR="0092754B" w:rsidRPr="00AE3F71">
        <w:rPr>
          <w:color w:val="FF0000"/>
        </w:rPr>
        <w:t>овен</w:t>
      </w:r>
      <w:r w:rsidR="00160857" w:rsidRPr="00AE3F71">
        <w:rPr>
          <w:color w:val="FF0000"/>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AE3F71">
        <w:rPr>
          <w:color w:val="FF0000"/>
        </w:rPr>
        <w:t>, които избягват</w:t>
      </w:r>
      <w:r w:rsidR="00160857" w:rsidRPr="00AE3F71">
        <w:rPr>
          <w:color w:val="FF0000"/>
        </w:rPr>
        <w:t xml:space="preserve"> този</w:t>
      </w:r>
      <w:r w:rsidR="003300C8" w:rsidRPr="00AE3F71">
        <w:rPr>
          <w:color w:val="FF0000"/>
        </w:rPr>
        <w:t xml:space="preserve"> </w:t>
      </w:r>
      <w:r w:rsidR="009752F2" w:rsidRPr="00AE3F71">
        <w:rPr>
          <w:color w:val="FF0000"/>
        </w:rPr>
        <w:t>проблем</w:t>
      </w:r>
      <w:r w:rsidR="001F6409" w:rsidRPr="00AE3F71">
        <w:rPr>
          <w:color w:val="FF0000"/>
        </w:rPr>
        <w:t>, са например определяне на формата чрез силуета</w:t>
      </w:r>
      <w:r w:rsidR="00092144" w:rsidRPr="00AE3F71">
        <w:rPr>
          <w:color w:val="FF0000"/>
          <w:lang w:val="en-GB"/>
        </w:rPr>
        <w:t xml:space="preserve"> </w:t>
      </w:r>
      <w:r w:rsidR="001F6409" w:rsidRPr="00AE3F71">
        <w:rPr>
          <w:color w:val="FF0000"/>
          <w:lang w:val="en-GB"/>
        </w:rPr>
        <w:t>[6]</w:t>
      </w:r>
      <w:r w:rsidR="001F6409" w:rsidRPr="00AE3F71">
        <w:rPr>
          <w:color w:val="FF0000"/>
        </w:rPr>
        <w:t xml:space="preserve"> и чрез фокуса</w:t>
      </w:r>
      <w:r w:rsidR="00092144" w:rsidRPr="00AE3F71">
        <w:rPr>
          <w:color w:val="FF0000"/>
          <w:lang w:val="en-GB"/>
        </w:rPr>
        <w:t xml:space="preserve"> </w:t>
      </w:r>
      <w:r w:rsidR="001F6409" w:rsidRPr="00AE3F71">
        <w:rPr>
          <w:color w:val="FF0000"/>
          <w:lang w:val="en-GB"/>
        </w:rPr>
        <w:t>[</w:t>
      </w:r>
      <w:r w:rsidR="00334250" w:rsidRPr="00AE3F71">
        <w:rPr>
          <w:color w:val="FF0000"/>
          <w:lang w:val="en-GB"/>
        </w:rPr>
        <w:t>4</w:t>
      </w:r>
      <w:r w:rsidR="001F6409" w:rsidRPr="00AE3F71">
        <w:rPr>
          <w:color w:val="FF0000"/>
          <w:lang w:val="en-GB"/>
        </w:rPr>
        <w:t>]</w:t>
      </w:r>
      <w:r w:rsidR="00DA1DCD" w:rsidRPr="00AE3F71">
        <w:rPr>
          <w:color w:val="FF0000"/>
        </w:rPr>
        <w:t xml:space="preserve">. </w:t>
      </w:r>
      <w:r w:rsidR="008E27F8" w:rsidRPr="00AE3F71">
        <w:rPr>
          <w:color w:val="FF0000"/>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AE3F71">
        <w:rPr>
          <w:color w:val="FF0000"/>
          <w:lang w:val="en-GB"/>
        </w:rPr>
        <w:t>.</w:t>
      </w:r>
      <w:r w:rsidR="00092144" w:rsidRPr="00AE3F71">
        <w:rPr>
          <w:color w:val="FF0000"/>
          <w:lang w:val="en-GB"/>
        </w:rPr>
        <w:t xml:space="preserve"> </w:t>
      </w:r>
      <w:r w:rsidR="00DA1DCD" w:rsidRPr="00AE3F71">
        <w:rPr>
          <w:color w:val="FF0000"/>
          <w:lang w:val="en-GB"/>
        </w:rPr>
        <w:t>[4]</w:t>
      </w:r>
    </w:p>
    <w:p w14:paraId="272E91B6" w14:textId="5D9AD37D" w:rsidR="00F900E6" w:rsidRPr="00AE3F71" w:rsidRDefault="00A151A1" w:rsidP="004B032B">
      <w:pPr>
        <w:spacing w:after="240"/>
        <w:jc w:val="both"/>
        <w:rPr>
          <w:color w:val="FF0000"/>
          <w:lang w:val="en-GB"/>
        </w:rPr>
      </w:pPr>
      <w:r w:rsidRPr="00AE3F71">
        <w:rPr>
          <w:color w:val="FF0000"/>
        </w:rPr>
        <w:t xml:space="preserve">Активните </w:t>
      </w:r>
      <w:r w:rsidR="00C36D4C" w:rsidRPr="00AE3F71">
        <w:rPr>
          <w:color w:val="FF0000"/>
        </w:rPr>
        <w:t>3</w:t>
      </w:r>
      <w:r w:rsidR="00C36D4C" w:rsidRPr="00AE3F71">
        <w:rPr>
          <w:color w:val="FF0000"/>
          <w:lang w:val="en-GB"/>
        </w:rPr>
        <w:t xml:space="preserve">D </w:t>
      </w:r>
      <w:r w:rsidR="00C36D4C" w:rsidRPr="00AE3F71">
        <w:rPr>
          <w:color w:val="FF0000"/>
        </w:rPr>
        <w:t xml:space="preserve">скенери най-често използват лазер или проектор като източник на светлина, който се контролира от системата. </w:t>
      </w:r>
      <w:r w:rsidR="008B65E3" w:rsidRPr="00AE3F71">
        <w:rPr>
          <w:color w:val="FF0000"/>
        </w:rPr>
        <w:t>При л</w:t>
      </w:r>
      <w:r w:rsidR="00C36D4C" w:rsidRPr="00AE3F71">
        <w:rPr>
          <w:color w:val="FF0000"/>
        </w:rPr>
        <w:t>азерното сканира</w:t>
      </w:r>
      <w:r w:rsidR="009752F2" w:rsidRPr="00AE3F71">
        <w:rPr>
          <w:color w:val="FF0000"/>
        </w:rPr>
        <w:t>не</w:t>
      </w:r>
      <w:r w:rsidR="00C36D4C" w:rsidRPr="00AE3F71">
        <w:rPr>
          <w:color w:val="FF0000"/>
        </w:rPr>
        <w:t xml:space="preserve"> </w:t>
      </w:r>
      <w:r w:rsidR="00C15132" w:rsidRPr="00AE3F71">
        <w:rPr>
          <w:color w:val="FF0000"/>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AE3F71">
        <w:rPr>
          <w:color w:val="FF0000"/>
          <w:lang w:val="en-GB"/>
        </w:rPr>
        <w:t xml:space="preserve"> </w:t>
      </w:r>
      <w:r w:rsidR="00C15132" w:rsidRPr="00AE3F71">
        <w:rPr>
          <w:color w:val="FF0000"/>
        </w:rPr>
        <w:t xml:space="preserve">изключително висока точност и се използва както в бюджетни </w:t>
      </w:r>
      <w:r w:rsidR="009752F2" w:rsidRPr="00AE3F71">
        <w:rPr>
          <w:color w:val="FF0000"/>
        </w:rPr>
        <w:t>проекти</w:t>
      </w:r>
      <w:r w:rsidR="00C15132" w:rsidRPr="00AE3F71">
        <w:rPr>
          <w:color w:val="FF0000"/>
        </w:rPr>
        <w:t xml:space="preserve"> така и </w:t>
      </w:r>
      <w:r w:rsidR="009752F2" w:rsidRPr="00AE3F71">
        <w:rPr>
          <w:color w:val="FF0000"/>
        </w:rPr>
        <w:t xml:space="preserve">за </w:t>
      </w:r>
      <w:r w:rsidR="00C15132" w:rsidRPr="00AE3F71">
        <w:rPr>
          <w:color w:val="FF0000"/>
        </w:rPr>
        <w:t>професионални скенери</w:t>
      </w:r>
      <w:r w:rsidR="009752F2" w:rsidRPr="00AE3F71">
        <w:rPr>
          <w:color w:val="FF0000"/>
        </w:rPr>
        <w:t xml:space="preserve"> на компании като</w:t>
      </w:r>
      <w:r w:rsidR="00C15132" w:rsidRPr="00AE3F71">
        <w:rPr>
          <w:color w:val="FF0000"/>
        </w:rPr>
        <w:t xml:space="preserve"> Creaform</w:t>
      </w:r>
      <w:r w:rsidR="00092144" w:rsidRPr="00AE3F71">
        <w:rPr>
          <w:color w:val="FF0000"/>
          <w:lang w:val="en-GB"/>
        </w:rPr>
        <w:t xml:space="preserve"> </w:t>
      </w:r>
      <w:r w:rsidR="009752F2" w:rsidRPr="00AE3F71">
        <w:rPr>
          <w:color w:val="FF0000"/>
          <w:lang w:val="en-GB"/>
        </w:rPr>
        <w:t>[</w:t>
      </w:r>
      <w:r w:rsidR="00A76C0B" w:rsidRPr="00AE3F71">
        <w:rPr>
          <w:color w:val="FF0000"/>
          <w:lang w:val="en-GB"/>
        </w:rPr>
        <w:t>13</w:t>
      </w:r>
      <w:r w:rsidR="009752F2" w:rsidRPr="00AE3F71">
        <w:rPr>
          <w:color w:val="FF0000"/>
          <w:lang w:val="en-GB"/>
        </w:rPr>
        <w:t>]</w:t>
      </w:r>
      <w:r w:rsidR="00C15132" w:rsidRPr="00AE3F71">
        <w:rPr>
          <w:color w:val="FF0000"/>
        </w:rPr>
        <w:t xml:space="preserve"> и Artec</w:t>
      </w:r>
      <w:r w:rsidR="00092144" w:rsidRPr="00AE3F71">
        <w:rPr>
          <w:color w:val="FF0000"/>
          <w:lang w:val="en-GB"/>
        </w:rPr>
        <w:t xml:space="preserve"> </w:t>
      </w:r>
      <w:r w:rsidR="009752F2" w:rsidRPr="00AE3F71">
        <w:rPr>
          <w:color w:val="FF0000"/>
          <w:lang w:val="en-GB"/>
        </w:rPr>
        <w:t>[</w:t>
      </w:r>
      <w:r w:rsidR="00A76C0B" w:rsidRPr="00AE3F71">
        <w:rPr>
          <w:color w:val="FF0000"/>
          <w:lang w:val="en-GB"/>
        </w:rPr>
        <w:t>14</w:t>
      </w:r>
      <w:r w:rsidR="009752F2" w:rsidRPr="00AE3F71">
        <w:rPr>
          <w:color w:val="FF0000"/>
          <w:lang w:val="en-GB"/>
        </w:rPr>
        <w:t>]</w:t>
      </w:r>
      <w:r w:rsidR="00C15132" w:rsidRPr="00AE3F71">
        <w:rPr>
          <w:color w:val="FF0000"/>
        </w:rPr>
        <w:t>.</w:t>
      </w:r>
      <w:r w:rsidR="00D12FBC" w:rsidRPr="00AE3F71">
        <w:rPr>
          <w:color w:val="FF0000"/>
        </w:rPr>
        <w:t xml:space="preserve"> </w:t>
      </w:r>
      <w:r w:rsidR="00C36D4C" w:rsidRPr="00AE3F71">
        <w:rPr>
          <w:color w:val="FF0000"/>
        </w:rPr>
        <w:t>Системите, които използват проектор, имат възможност да оцветят цялата сцена едновременно</w:t>
      </w:r>
      <w:r w:rsidR="00D12FBC" w:rsidRPr="00AE3F71">
        <w:rPr>
          <w:color w:val="FF0000"/>
        </w:rPr>
        <w:t xml:space="preserve"> като по този начин намаляват значително броя на необходимите сканирания</w:t>
      </w:r>
      <w:r w:rsidR="00C36D4C" w:rsidRPr="00AE3F71">
        <w:rPr>
          <w:color w:val="FF0000"/>
        </w:rPr>
        <w:t>.</w:t>
      </w:r>
      <w:r w:rsidR="00FE7B78" w:rsidRPr="00AE3F71">
        <w:rPr>
          <w:color w:val="FF0000"/>
          <w:lang w:val="en-GB"/>
        </w:rPr>
        <w:t xml:space="preserve"> </w:t>
      </w:r>
      <w:r w:rsidR="00434EF3" w:rsidRPr="00AE3F71">
        <w:rPr>
          <w:color w:val="FF0000"/>
        </w:rPr>
        <w:t>И</w:t>
      </w:r>
      <w:r w:rsidR="00FE7B78" w:rsidRPr="00AE3F71">
        <w:rPr>
          <w:color w:val="FF0000"/>
        </w:rPr>
        <w:t>зползват</w:t>
      </w:r>
      <w:r w:rsidR="00434EF3" w:rsidRPr="00AE3F71">
        <w:rPr>
          <w:color w:val="FF0000"/>
        </w:rPr>
        <w:t xml:space="preserve"> се</w:t>
      </w:r>
      <w:r w:rsidR="00FE7B78" w:rsidRPr="00AE3F71">
        <w:rPr>
          <w:color w:val="FF0000"/>
        </w:rPr>
        <w:t xml:space="preserve"> различни видове шаблони, които кодират уникално всяка точка от сцената. Проблем и на двата вида сканира е, че не могат да </w:t>
      </w:r>
      <w:r w:rsidR="009C0FC0" w:rsidRPr="00AE3F71">
        <w:rPr>
          <w:color w:val="FF0000"/>
        </w:rPr>
        <w:t>бъдат използва</w:t>
      </w:r>
      <w:r w:rsidR="00434EF3" w:rsidRPr="00AE3F71">
        <w:rPr>
          <w:color w:val="FF0000"/>
        </w:rPr>
        <w:t>ни</w:t>
      </w:r>
      <w:r w:rsidR="009C0FC0" w:rsidRPr="00AE3F71">
        <w:rPr>
          <w:color w:val="FF0000"/>
        </w:rPr>
        <w:t xml:space="preserve"> в среда, в която има движещи се обекти.</w:t>
      </w:r>
      <w:r w:rsidR="004B032B" w:rsidRPr="00AE3F71">
        <w:rPr>
          <w:color w:val="FF0000"/>
        </w:rPr>
        <w:t xml:space="preserve"> </w:t>
      </w:r>
      <w:r w:rsidR="004D2F23" w:rsidRPr="00AE3F71">
        <w:rPr>
          <w:color w:val="FF0000"/>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AE3F71">
        <w:rPr>
          <w:color w:val="FF0000"/>
        </w:rPr>
        <w:t xml:space="preserve"> </w:t>
      </w:r>
      <w:r w:rsidR="00DA5E4B" w:rsidRPr="00AE3F71">
        <w:rPr>
          <w:color w:val="FF0000"/>
          <w:lang w:val="en-GB"/>
        </w:rPr>
        <w:t>[4]</w:t>
      </w:r>
      <w:r w:rsidR="00434EF3" w:rsidRPr="00AE3F71">
        <w:rPr>
          <w:color w:val="FF0000"/>
        </w:rPr>
        <w:t xml:space="preserve"> Допълнително не мога</w:t>
      </w:r>
      <w:r w:rsidR="00502A68" w:rsidRPr="00AE3F71">
        <w:rPr>
          <w:color w:val="FF0000"/>
        </w:rPr>
        <w:t>т</w:t>
      </w:r>
      <w:r w:rsidR="00434EF3" w:rsidRPr="00AE3F71">
        <w:rPr>
          <w:color w:val="FF0000"/>
        </w:rPr>
        <w:t xml:space="preserve"> да бъдат използвани в сцени, в които има движещи се </w:t>
      </w:r>
      <w:r w:rsidR="007F3A4A" w:rsidRPr="00AE3F71">
        <w:rPr>
          <w:color w:val="FF0000"/>
        </w:rPr>
        <w:t>обекти.</w:t>
      </w:r>
      <w:r w:rsidR="00D135A1" w:rsidRPr="00AE3F71">
        <w:rPr>
          <w:color w:val="FF0000"/>
        </w:rPr>
        <w:t xml:space="preserve"> </w:t>
      </w:r>
      <w:r w:rsidR="007F3A4A" w:rsidRPr="00AE3F71">
        <w:rPr>
          <w:color w:val="FF0000"/>
          <w:lang w:val="en-GB"/>
        </w:rPr>
        <w:t>[</w:t>
      </w:r>
      <w:r w:rsidR="00A76C0B" w:rsidRPr="00AE3F71">
        <w:rPr>
          <w:color w:val="FF0000"/>
          <w:lang w:val="en-GB"/>
        </w:rPr>
        <w:t>7</w:t>
      </w:r>
      <w:r w:rsidR="004B032B" w:rsidRPr="00AE3F71">
        <w:rPr>
          <w:color w:val="FF0000"/>
          <w:lang w:val="en-GB"/>
        </w:rPr>
        <w:t>]</w:t>
      </w:r>
      <w:r w:rsidR="00DA5B40" w:rsidRPr="00AE3F71">
        <w:rPr>
          <w:color w:val="FF0000"/>
        </w:rPr>
        <w:t xml:space="preserve"> </w:t>
      </w:r>
      <w:r w:rsidR="0063201A" w:rsidRPr="00AE3F71">
        <w:rPr>
          <w:color w:val="FF0000"/>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AE3F71">
        <w:rPr>
          <w:color w:val="FF0000"/>
          <w:lang w:val="en-GB"/>
        </w:rPr>
        <w:t>T</w:t>
      </w:r>
      <w:r w:rsidR="0063201A" w:rsidRPr="00AE3F71">
        <w:rPr>
          <w:color w:val="FF0000"/>
          <w:lang w:val="en-GB"/>
        </w:rPr>
        <w:t>ime-of-</w:t>
      </w:r>
      <w:r w:rsidR="00032F5A">
        <w:rPr>
          <w:color w:val="FF0000"/>
          <w:lang w:val="en-GB"/>
        </w:rPr>
        <w:t>Fl</w:t>
      </w:r>
      <w:r w:rsidR="0063201A" w:rsidRPr="00AE3F71">
        <w:rPr>
          <w:color w:val="FF0000"/>
          <w:lang w:val="en-GB"/>
        </w:rPr>
        <w:t>ight</w:t>
      </w:r>
      <w:r w:rsidR="00153A3D" w:rsidRPr="00AE3F71">
        <w:rPr>
          <w:color w:val="FF0000"/>
          <w:lang w:val="en-GB"/>
        </w:rPr>
        <w:t xml:space="preserve"> </w:t>
      </w:r>
      <w:r w:rsidR="004042DA" w:rsidRPr="00AE3F71">
        <w:rPr>
          <w:color w:val="FF0000"/>
          <w:lang w:val="en-GB"/>
        </w:rPr>
        <w:t>(</w:t>
      </w:r>
      <w:r w:rsidR="00300B84" w:rsidRPr="00AE3F71">
        <w:rPr>
          <w:color w:val="FF0000"/>
          <w:lang w:val="en-GB"/>
        </w:rPr>
        <w:t>ToF</w:t>
      </w:r>
      <w:r w:rsidR="004042DA" w:rsidRPr="00AE3F71">
        <w:rPr>
          <w:color w:val="FF0000"/>
          <w:lang w:val="en-GB"/>
        </w:rPr>
        <w:t>)</w:t>
      </w:r>
      <w:r w:rsidR="0063201A" w:rsidRPr="00AE3F71">
        <w:rPr>
          <w:color w:val="FF0000"/>
          <w:lang w:val="en-GB"/>
        </w:rPr>
        <w:t xml:space="preserve"> </w:t>
      </w:r>
      <w:r w:rsidR="00BB0F26" w:rsidRPr="00AE3F71">
        <w:rPr>
          <w:color w:val="FF0000"/>
        </w:rPr>
        <w:t xml:space="preserve">камерите се оценява разстоянието от един център на проекцията. Те излъчват светлина, най-често инфрачервена, и засичат за колко време тази светлина ще </w:t>
      </w:r>
      <w:r w:rsidR="00502A68" w:rsidRPr="00AE3F71">
        <w:rPr>
          <w:color w:val="FF0000"/>
        </w:rPr>
        <w:t xml:space="preserve">бъде </w:t>
      </w:r>
      <w:r w:rsidR="00BB0F26" w:rsidRPr="00AE3F71">
        <w:rPr>
          <w:color w:val="FF0000"/>
        </w:rPr>
        <w:t>отразена и върната обратно към източникът като се използва, че скоростта на светлина е константа.</w:t>
      </w:r>
      <w:r w:rsidR="009A7B6F" w:rsidRPr="00AE3F71">
        <w:rPr>
          <w:color w:val="FF0000"/>
        </w:rPr>
        <w:t xml:space="preserve"> Примерни приложения са в интерактивни компютърни игри като </w:t>
      </w:r>
      <w:r w:rsidR="009A7B6F" w:rsidRPr="00AE3F71">
        <w:rPr>
          <w:color w:val="FF0000"/>
          <w:lang w:val="en-GB"/>
        </w:rPr>
        <w:t xml:space="preserve">Kinect </w:t>
      </w:r>
      <w:r w:rsidR="009A7B6F" w:rsidRPr="00AE3F71">
        <w:rPr>
          <w:color w:val="FF0000"/>
        </w:rPr>
        <w:t>и камерите на телефоните за лицево разпознаване.</w:t>
      </w:r>
      <w:r w:rsidR="00153A3D" w:rsidRPr="00AE3F71">
        <w:rPr>
          <w:color w:val="FF0000"/>
          <w:lang w:val="en-GB"/>
        </w:rPr>
        <w:t xml:space="preserve"> </w:t>
      </w:r>
      <w:r w:rsidR="00B711A7" w:rsidRPr="00AE3F71">
        <w:rPr>
          <w:color w:val="FF0000"/>
          <w:lang w:val="en-GB"/>
        </w:rPr>
        <w:t>[</w:t>
      </w:r>
      <w:r w:rsidR="00A76C0B" w:rsidRPr="00AE3F71">
        <w:rPr>
          <w:color w:val="FF0000"/>
          <w:lang w:val="en-GB"/>
        </w:rPr>
        <w:t>8</w:t>
      </w:r>
      <w:r w:rsidR="00B711A7" w:rsidRPr="00AE3F71">
        <w:rPr>
          <w:color w:val="FF0000"/>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2945139"/>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2945140"/>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77777777" w:rsidR="00115360" w:rsidRPr="0024605D" w:rsidRDefault="00115360" w:rsidP="00D9038C">
      <w:pPr>
        <w:pStyle w:val="Caption"/>
        <w:spacing w:after="240"/>
        <w:jc w:val="center"/>
      </w:pPr>
      <w:r>
        <w:t xml:space="preserve">Фиг. </w:t>
      </w:r>
      <w:r>
        <w:fldChar w:fldCharType="begin"/>
      </w:r>
      <w:r>
        <w:instrText xml:space="preserve"> SEQ Фиг. \* ARABIC </w:instrText>
      </w:r>
      <w:r>
        <w:fldChar w:fldCharType="separate"/>
      </w:r>
      <w:r w:rsidR="00FE3A8E">
        <w:rPr>
          <w:noProof/>
        </w:rPr>
        <w:t>1</w:t>
      </w:r>
      <w:r>
        <w:fldChar w:fldCharType="end"/>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7777777"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2945141"/>
      <w:r w:rsidRPr="00C519BC">
        <w:rPr>
          <w:rStyle w:val="IntenseReference"/>
          <w:rFonts w:ascii="Times New Roman" w:hAnsi="Times New Roman"/>
          <w:b w:val="0"/>
          <w:iCs/>
        </w:rPr>
        <w:t>OpenScan DIY 3D 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77777777" w:rsidR="00031D32" w:rsidRPr="00CD118E" w:rsidRDefault="00115360" w:rsidP="00D9038C">
      <w:pPr>
        <w:pStyle w:val="Caption"/>
        <w:spacing w:after="240"/>
        <w:jc w:val="center"/>
      </w:pPr>
      <w:r>
        <w:t xml:space="preserve">Фиг. </w:t>
      </w:r>
      <w:r>
        <w:fldChar w:fldCharType="begin"/>
      </w:r>
      <w:r>
        <w:instrText xml:space="preserve"> SEQ Фиг. \* ARABIC </w:instrText>
      </w:r>
      <w:r>
        <w:fldChar w:fldCharType="separate"/>
      </w:r>
      <w:r w:rsidR="00FE3A8E">
        <w:rPr>
          <w:noProof/>
        </w:rPr>
        <w:t>2</w:t>
      </w:r>
      <w:r>
        <w:fldChar w:fldCharType="end"/>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2945142"/>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77777777" w:rsidR="00115360" w:rsidRPr="00DC7ABD" w:rsidRDefault="00115360" w:rsidP="00597C8D">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3</w:t>
      </w:r>
      <w:r>
        <w:fldChar w:fldCharType="end"/>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2945143"/>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77777777" w:rsidR="008D7D51" w:rsidRPr="00035AD6" w:rsidRDefault="00115360" w:rsidP="00AE1B6E">
      <w:pPr>
        <w:pStyle w:val="Caption"/>
        <w:spacing w:after="240"/>
        <w:jc w:val="center"/>
      </w:pPr>
      <w:r>
        <w:t xml:space="preserve">Фиг. </w:t>
      </w:r>
      <w:r>
        <w:fldChar w:fldCharType="begin"/>
      </w:r>
      <w:r>
        <w:instrText xml:space="preserve"> SEQ Фиг. \* ARABIC </w:instrText>
      </w:r>
      <w:r>
        <w:fldChar w:fldCharType="separate"/>
      </w:r>
      <w:r w:rsidR="00FE3A8E">
        <w:rPr>
          <w:noProof/>
        </w:rPr>
        <w:t>4</w:t>
      </w:r>
      <w:r>
        <w:fldChar w:fldCharType="end"/>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2578462F" w:rsidR="00C8287C"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p>
    <w:p w14:paraId="1E9BA409" w14:textId="23850940" w:rsidR="00417F24" w:rsidRPr="005271B4"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за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p>
    <w:p w14:paraId="4123581A" w14:textId="34899EBE" w:rsidR="003C0787" w:rsidRDefault="00F43AD7" w:rsidP="00C8287C">
      <w:pPr>
        <w:spacing w:after="240"/>
        <w:jc w:val="both"/>
      </w:pPr>
      <w:r>
        <w:t xml:space="preserve"> </w:t>
      </w:r>
      <w:r w:rsidRPr="00F43AD7">
        <w:rPr>
          <w:color w:val="FF0000"/>
        </w:rPr>
        <w:t>Има</w:t>
      </w:r>
      <w:r w:rsidRPr="00F43AD7">
        <w:rPr>
          <w:color w:val="FF0000"/>
          <w:lang w:val="en-GB"/>
        </w:rPr>
        <w:t xml:space="preserve"> </w:t>
      </w:r>
      <w:r w:rsidRPr="00F43AD7">
        <w:rPr>
          <w:color w:val="FF0000"/>
        </w:rPr>
        <w:t>пример как може да се разшири. Да се помисли и за останалите параметри да се приложи + долу и в нефункционалните изисквания.</w:t>
      </w:r>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w:t>
      </w:r>
      <w:r>
        <w:lastRenderedPageBreak/>
        <w:t xml:space="preserve">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757F9445"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н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C92072">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C92072">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Да, като е използвано допълнително 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C92072">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C92072">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C92072">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C92072">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lastRenderedPageBreak/>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1DA5327A"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74120B">
        <w:t xml:space="preserve">з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588928D8" w:rsidR="002473C5" w:rsidRDefault="00EF05A5" w:rsidP="00C716E5">
      <w:pPr>
        <w:spacing w:after="240"/>
        <w:jc w:val="both"/>
      </w:pPr>
      <w:r>
        <w:t xml:space="preserve">Информацията за текстурата на обекта съдържа основно цвета на пиксела. Това не е задължителна функционалност, но например при сканиране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06326A5E"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 начина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 е на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2945144"/>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77777777" w:rsidR="008A5C77" w:rsidRPr="008A5C77" w:rsidRDefault="008A5C77" w:rsidP="008A5C77">
      <w:pPr>
        <w:spacing w:after="240"/>
        <w:jc w:val="both"/>
      </w:pPr>
      <w:r w:rsidRPr="008A5C77">
        <w:lastRenderedPageBreak/>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77777777"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компоненти и характеристики. </w:t>
      </w:r>
    </w:p>
    <w:tbl>
      <w:tblPr>
        <w:tblStyle w:val="TableGrid1"/>
        <w:tblW w:w="1008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271878">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8A5C77">
            <w:pPr>
              <w:spacing w:after="240"/>
              <w:jc w:val="both"/>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271878">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271878">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271878">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271878">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271878">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271878">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271878">
        <w:tc>
          <w:tcPr>
            <w:tcW w:w="524" w:type="dxa"/>
          </w:tcPr>
          <w:p w14:paraId="64824F24" w14:textId="77777777" w:rsidR="008A5C77" w:rsidRPr="008A5C77" w:rsidRDefault="008A5C77" w:rsidP="008A5C77">
            <w:pPr>
              <w:spacing w:after="240"/>
              <w:jc w:val="both"/>
              <w:rPr>
                <w:b/>
              </w:rPr>
            </w:pPr>
            <w:r w:rsidRPr="008A5C77">
              <w:rPr>
                <w:b/>
              </w:rPr>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271878">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271878">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271878">
        <w:tc>
          <w:tcPr>
            <w:tcW w:w="524" w:type="dxa"/>
          </w:tcPr>
          <w:p w14:paraId="4B8E0C0B" w14:textId="77777777" w:rsidR="008A5C77" w:rsidRPr="008A5C77" w:rsidRDefault="008A5C77" w:rsidP="008A5C77">
            <w:pPr>
              <w:spacing w:after="240"/>
              <w:jc w:val="both"/>
              <w:rPr>
                <w:b/>
              </w:rPr>
            </w:pPr>
            <w:r w:rsidRPr="008A5C77">
              <w:rPr>
                <w:b/>
              </w:rPr>
              <w:lastRenderedPageBreak/>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271878">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271878">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7777777"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 xml:space="preserve">Операционна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 xml:space="preserve">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w:t>
      </w:r>
      <w:r w:rsidRPr="008A5C77">
        <w:lastRenderedPageBreak/>
        <w:t>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7777777"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w:t>
      </w:r>
      <w:r w:rsidRPr="008A5C77">
        <w:lastRenderedPageBreak/>
        <w:t xml:space="preserve">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2945145"/>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77777777"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иг. 5</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7777777" w:rsidR="00431C39" w:rsidRPr="00EC686B" w:rsidRDefault="00431C39" w:rsidP="006C1B42">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5</w:t>
      </w:r>
      <w:r>
        <w:fldChar w:fldCharType="end"/>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65DFAB54" w14:textId="77777777" w:rsidR="00E9555A" w:rsidRPr="00292BC4" w:rsidRDefault="00292BC4" w:rsidP="00292BC4">
      <w:pPr>
        <w:pStyle w:val="Heading1"/>
        <w:numPr>
          <w:ilvl w:val="1"/>
          <w:numId w:val="13"/>
        </w:numPr>
        <w:ind w:left="567" w:hanging="141"/>
        <w:jc w:val="both"/>
        <w:rPr>
          <w:b w:val="0"/>
          <w:bCs w:val="0"/>
          <w:smallCaps/>
          <w:color w:val="4472C4"/>
          <w:spacing w:val="5"/>
          <w:sz w:val="28"/>
          <w:szCs w:val="28"/>
        </w:rPr>
      </w:pPr>
      <w:bookmarkStart w:id="18" w:name="_Toc102945146"/>
      <w:r>
        <w:rPr>
          <w:rStyle w:val="IntenseReference"/>
          <w:sz w:val="28"/>
          <w:szCs w:val="28"/>
        </w:rPr>
        <w:t xml:space="preserve">Видове </w:t>
      </w:r>
      <w:r w:rsidR="007D1128">
        <w:rPr>
          <w:rStyle w:val="IntenseReference"/>
          <w:sz w:val="28"/>
          <w:szCs w:val="28"/>
        </w:rPr>
        <w:t>структурно кодирани</w:t>
      </w:r>
      <w:r>
        <w:rPr>
          <w:rStyle w:val="IntenseReference"/>
          <w:sz w:val="28"/>
          <w:szCs w:val="28"/>
        </w:rPr>
        <w:t xml:space="preserve"> шаблони</w:t>
      </w:r>
      <w:bookmarkEnd w:id="18"/>
    </w:p>
    <w:p w14:paraId="50BCB1F9" w14:textId="20BA336E" w:rsidR="003052FC" w:rsidRDefault="00E577BB" w:rsidP="0031115C">
      <w:pPr>
        <w:spacing w:after="240"/>
        <w:jc w:val="both"/>
      </w:pPr>
      <w:r>
        <w:lastRenderedPageBreak/>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31115C">
      <w:pPr>
        <w:spacing w:after="240"/>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215DBDD6" w:rsidR="00BD44B3" w:rsidRPr="00E11D1B" w:rsidRDefault="00007C31" w:rsidP="00BD44B3">
      <w:pPr>
        <w:spacing w:after="240"/>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където резултатът 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77777777" w:rsidR="00E11D1B" w:rsidRPr="00C519BC" w:rsidRDefault="00E11D1B" w:rsidP="00BD44B3">
      <w:pPr>
        <w:pStyle w:val="Subtitle"/>
        <w:numPr>
          <w:ilvl w:val="2"/>
          <w:numId w:val="13"/>
        </w:numPr>
        <w:ind w:left="851" w:hanging="77"/>
        <w:jc w:val="left"/>
        <w:rPr>
          <w:rStyle w:val="IntenseReference"/>
          <w:rFonts w:ascii="Times New Roman" w:hAnsi="Times New Roman"/>
          <w:b w:val="0"/>
          <w:iCs/>
        </w:rPr>
      </w:pPr>
      <w:bookmarkStart w:id="19" w:name="_Toc102945147"/>
      <w:r w:rsidRPr="00C519BC">
        <w:rPr>
          <w:rStyle w:val="IntenseReference"/>
          <w:rFonts w:ascii="Times New Roman" w:hAnsi="Times New Roman"/>
          <w:b w:val="0"/>
          <w:iCs/>
        </w:rPr>
        <w:t xml:space="preserve">Binary </w:t>
      </w:r>
      <w:r w:rsidR="00D11DDF" w:rsidRPr="00C519BC">
        <w:rPr>
          <w:rStyle w:val="IntenseReference"/>
          <w:rFonts w:ascii="Times New Roman" w:hAnsi="Times New Roman"/>
          <w:b w:val="0"/>
          <w:iCs/>
        </w:rPr>
        <w:t>c</w:t>
      </w:r>
      <w:r w:rsidRPr="00C519BC">
        <w:rPr>
          <w:rStyle w:val="IntenseReference"/>
          <w:rFonts w:ascii="Times New Roman" w:hAnsi="Times New Roman"/>
          <w:b w:val="0"/>
          <w:iCs/>
        </w:rPr>
        <w:t>ode</w:t>
      </w:r>
      <w:bookmarkEnd w:id="19"/>
    </w:p>
    <w:p w14:paraId="7F1A8155" w14:textId="7F69F5BD" w:rsidR="00E11D1B" w:rsidRPr="00F2739C" w:rsidRDefault="003C1CD5" w:rsidP="00023C1D">
      <w:pPr>
        <w:spacing w:after="240"/>
        <w:ind w:left="284"/>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и</w:t>
      </w:r>
      <w:proofErr w:type="gramStart"/>
      <w:r w:rsidR="009F1EBB">
        <w:t xml:space="preserve">. </w:t>
      </w:r>
      <w:proofErr w:type="gramEnd"/>
      <w:r w:rsidR="009F1EBB">
        <w:t xml:space="preserve">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F2739C">
        <w:t>6</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77777777" w:rsidR="0086229D" w:rsidRPr="003019D8" w:rsidRDefault="00FD0354" w:rsidP="003019D8">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6</w:t>
      </w:r>
      <w:r>
        <w:fldChar w:fldCharType="end"/>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446D27D6" w:rsidR="0086229D" w:rsidRDefault="00FB4A91" w:rsidP="00023C1D">
      <w:pPr>
        <w:spacing w:after="240"/>
        <w:ind w:left="284"/>
        <w:jc w:val="both"/>
        <w:rPr>
          <w:lang w:val="en-GB"/>
        </w:rPr>
      </w:pPr>
      <w:r>
        <w:t xml:space="preserve">На </w:t>
      </w:r>
      <w:r w:rsidR="004E6D4F">
        <w:t>Фиг.</w:t>
      </w:r>
      <w:r w:rsidR="00AB4741">
        <w:t xml:space="preserve"> </w:t>
      </w:r>
      <w:r w:rsidR="004E2E2A">
        <w:t>7</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xml:space="preserve">. </w:t>
      </w:r>
      <w:r w:rsidR="0019249A">
        <w:lastRenderedPageBreak/>
        <w:t>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023C1D">
      <w:pPr>
        <w:spacing w:after="240"/>
        <w:ind w:left="284"/>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4D09008D" w:rsidR="002C47CF" w:rsidRPr="002C47CF" w:rsidRDefault="003019D8" w:rsidP="002C47CF">
      <w:pPr>
        <w:pStyle w:val="Caption"/>
        <w:spacing w:after="240"/>
        <w:ind w:left="284"/>
        <w:jc w:val="center"/>
      </w:pPr>
      <w:r>
        <w:t xml:space="preserve">Фиг. </w:t>
      </w:r>
      <w:r>
        <w:fldChar w:fldCharType="begin"/>
      </w:r>
      <w:r>
        <w:instrText xml:space="preserve"> SEQ Фиг. \* ARABIC </w:instrText>
      </w:r>
      <w:r>
        <w:fldChar w:fldCharType="separate"/>
      </w:r>
      <w:r w:rsidR="00FE3A8E">
        <w:rPr>
          <w:noProof/>
        </w:rPr>
        <w:t>7</w:t>
      </w:r>
      <w:r>
        <w:fldChar w:fldCharType="end"/>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2C47CF">
      <w:pPr>
        <w:pStyle w:val="Subtitle"/>
        <w:numPr>
          <w:ilvl w:val="2"/>
          <w:numId w:val="13"/>
        </w:numPr>
        <w:ind w:left="851" w:hanging="77"/>
        <w:jc w:val="left"/>
        <w:rPr>
          <w:rStyle w:val="IntenseReference"/>
          <w:rFonts w:ascii="Times New Roman" w:hAnsi="Times New Roman"/>
          <w:b w:val="0"/>
          <w:iCs/>
        </w:rPr>
      </w:pPr>
      <w:bookmarkStart w:id="20" w:name="_Toc10294514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0"/>
    </w:p>
    <w:p w14:paraId="484F05C9" w14:textId="0C85C7DE" w:rsidR="00E47DFB" w:rsidRDefault="002C31E8" w:rsidP="00E47DFB">
      <w:pPr>
        <w:spacing w:after="240"/>
        <w:ind w:left="284"/>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FD0354">
        <w:t>8</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пример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E47DFB">
      <w:pPr>
        <w:spacing w:after="240"/>
        <w:ind w:left="284"/>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77777777" w:rsidR="0094355A" w:rsidRDefault="00B81670" w:rsidP="005C057D">
      <w:pPr>
        <w:pStyle w:val="Caption"/>
        <w:spacing w:after="240"/>
        <w:jc w:val="center"/>
      </w:pPr>
      <w:r>
        <w:t xml:space="preserve">Фиг. </w:t>
      </w:r>
      <w:r>
        <w:fldChar w:fldCharType="begin"/>
      </w:r>
      <w:r>
        <w:instrText xml:space="preserve"> SEQ Фиг. \* ARABIC </w:instrText>
      </w:r>
      <w:r>
        <w:fldChar w:fldCharType="separate"/>
      </w:r>
      <w:r w:rsidR="00FE3A8E">
        <w:rPr>
          <w:noProof/>
        </w:rPr>
        <w:t>8</w:t>
      </w:r>
      <w:r>
        <w:fldChar w:fldCharType="end"/>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8E1D1B">
      <w:pPr>
        <w:spacing w:after="240"/>
        <w:ind w:left="284"/>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 xml:space="preserve">Допълнително за постигане на по-голяма </w:t>
      </w:r>
      <w:r w:rsidR="00140A36">
        <w:lastRenderedPageBreak/>
        <w:t>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2C47CF">
      <w:pPr>
        <w:pStyle w:val="Subtitle"/>
        <w:numPr>
          <w:ilvl w:val="2"/>
          <w:numId w:val="13"/>
        </w:numPr>
        <w:ind w:left="851" w:hanging="77"/>
        <w:jc w:val="left"/>
        <w:rPr>
          <w:rStyle w:val="IntenseReference"/>
          <w:rFonts w:ascii="Times New Roman" w:hAnsi="Times New Roman"/>
          <w:bCs w:val="0"/>
          <w:iCs/>
          <w:smallCaps w:val="0"/>
          <w:lang w:val="en-GB"/>
        </w:rPr>
      </w:pPr>
      <w:bookmarkStart w:id="21" w:name="_Toc102945149"/>
      <w:r w:rsidRPr="006A36DD">
        <w:rPr>
          <w:rStyle w:val="IntenseReference"/>
          <w:rFonts w:ascii="Times New Roman" w:hAnsi="Times New Roman"/>
          <w:b w:val="0"/>
          <w:iCs/>
          <w:lang w:val="en-GB"/>
        </w:rPr>
        <w:t>Phase shift</w:t>
      </w:r>
      <w:bookmarkEnd w:id="21"/>
    </w:p>
    <w:p w14:paraId="0AEB1537" w14:textId="3BDA5E2B" w:rsidR="00B60D0F" w:rsidRPr="0023184C" w:rsidRDefault="00681DFE" w:rsidP="00023C1D">
      <w:pPr>
        <w:spacing w:after="240"/>
        <w:ind w:left="284"/>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B7DE5">
        <w:t>.</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на ниво 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F079BA">
        <w:t>9</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имунитет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при Binary и Gray code</w:t>
      </w:r>
      <w:r w:rsidR="0052463D">
        <w:rPr>
          <w:rFonts w:ascii="Calibri" w:hAnsi="Calibri" w:cs="CMR12"/>
          <w:lang w:val="en-GB" w:eastAsia="en-GB"/>
        </w:rPr>
        <w:t>.</w:t>
      </w:r>
      <w:r w:rsidR="0023184C">
        <w:rPr>
          <w:lang w:val="en-GB"/>
        </w:rPr>
        <w:t>[1]</w:t>
      </w:r>
    </w:p>
    <w:p w14:paraId="7799942D" w14:textId="77777777" w:rsidR="00C97E19" w:rsidRDefault="00F11D6F" w:rsidP="00C97E19">
      <w:pPr>
        <w:keepNext/>
        <w:spacing w:after="240"/>
        <w:ind w:left="284"/>
        <w:jc w:val="center"/>
      </w:pPr>
      <w:r>
        <w:rPr>
          <w:noProof/>
          <w:lang w:val="en-GB"/>
        </w:rPr>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777777" w:rsidR="00FB0568" w:rsidRPr="00E45F7D" w:rsidRDefault="00C97E19" w:rsidP="00E45F7D">
      <w:pPr>
        <w:pStyle w:val="Caption"/>
        <w:jc w:val="center"/>
        <w:rPr>
          <w:rStyle w:val="IntenseReference"/>
          <w:b/>
          <w:bCs/>
          <w:smallCaps w:val="0"/>
          <w:color w:val="auto"/>
          <w:spacing w:val="0"/>
          <w:lang w:val="en-GB"/>
        </w:rPr>
      </w:pPr>
      <w:r>
        <w:t xml:space="preserve">Фиг. </w:t>
      </w:r>
      <w:r>
        <w:fldChar w:fldCharType="begin"/>
      </w:r>
      <w:r>
        <w:instrText xml:space="preserve"> SEQ Фиг. \* ARABIC </w:instrText>
      </w:r>
      <w:r>
        <w:fldChar w:fldCharType="separate"/>
      </w:r>
      <w:r w:rsidR="00FE3A8E">
        <w:rPr>
          <w:noProof/>
        </w:rPr>
        <w:t>9</w:t>
      </w:r>
      <w:r>
        <w:fldChar w:fldCharType="end"/>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2" w:name="_Функции_и_потребителски"/>
      <w:bookmarkEnd w:id="22"/>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3" w:name="_Функции_и_потребителски_1"/>
      <w:bookmarkStart w:id="24" w:name="_Toc101995353"/>
      <w:bookmarkStart w:id="25" w:name="_Toc102945150"/>
      <w:bookmarkEnd w:id="23"/>
      <w:r w:rsidRPr="00B77C71">
        <w:rPr>
          <w:rStyle w:val="IntenseReference"/>
          <w:sz w:val="28"/>
          <w:szCs w:val="28"/>
        </w:rPr>
        <w:t>Функции</w:t>
      </w:r>
      <w:r>
        <w:rPr>
          <w:rStyle w:val="IntenseReference"/>
          <w:sz w:val="28"/>
          <w:szCs w:val="28"/>
        </w:rPr>
        <w:t xml:space="preserve"> и потребителски интерфейс</w:t>
      </w:r>
      <w:bookmarkEnd w:id="24"/>
      <w:bookmarkEnd w:id="25"/>
    </w:p>
    <w:p w14:paraId="24E5946C" w14:textId="0408564F"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а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калибриране на различни части от системата</w:t>
      </w:r>
      <w:r w:rsidR="009C260D">
        <w:t>, което дава възможност за замяна на някой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w:t>
      </w:r>
      <w:r w:rsidR="00F146D9">
        <w:rPr>
          <w:rStyle w:val="IntenseReference"/>
          <w:b w:val="0"/>
          <w:bCs w:val="0"/>
          <w:smallCaps w:val="0"/>
          <w:color w:val="auto"/>
          <w:spacing w:val="0"/>
        </w:rPr>
        <w:lastRenderedPageBreak/>
        <w:t xml:space="preserve">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6" w:name="_Toc102945151"/>
      <w:r>
        <w:rPr>
          <w:rStyle w:val="IntenseReference"/>
          <w:rFonts w:ascii="Times New Roman" w:hAnsi="Times New Roman"/>
          <w:b w:val="0"/>
          <w:iCs/>
        </w:rPr>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6"/>
    </w:p>
    <w:p w14:paraId="7A4CFD82" w14:textId="58A27B9A"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0</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77777777" w:rsidR="00E652F2" w:rsidRDefault="00156456" w:rsidP="00D66FD1">
      <w:pPr>
        <w:pStyle w:val="Caption"/>
        <w:spacing w:after="240"/>
        <w:jc w:val="center"/>
      </w:pPr>
      <w:r>
        <w:t xml:space="preserve">Фиг. </w:t>
      </w:r>
      <w:r>
        <w:fldChar w:fldCharType="begin"/>
      </w:r>
      <w:r>
        <w:instrText xml:space="preserve"> SEQ Фиг. \* ARABIC </w:instrText>
      </w:r>
      <w:r>
        <w:fldChar w:fldCharType="separate"/>
      </w:r>
      <w:r w:rsidR="00FE3A8E">
        <w:rPr>
          <w:noProof/>
        </w:rPr>
        <w:t>10</w:t>
      </w:r>
      <w:r>
        <w:fldChar w:fldCharType="end"/>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lastRenderedPageBreak/>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77777777" w:rsidR="002B4B26" w:rsidRDefault="00EB5CD7" w:rsidP="00D66FD1">
      <w:pPr>
        <w:pStyle w:val="Caption"/>
        <w:spacing w:after="240"/>
        <w:jc w:val="center"/>
      </w:pPr>
      <w:r>
        <w:t xml:space="preserve">Фиг. </w:t>
      </w:r>
      <w:r>
        <w:fldChar w:fldCharType="begin"/>
      </w:r>
      <w:r>
        <w:instrText xml:space="preserve"> SEQ Фиг. \* ARABIC </w:instrText>
      </w:r>
      <w:r>
        <w:fldChar w:fldCharType="separate"/>
      </w:r>
      <w:r w:rsidR="00FE3A8E">
        <w:rPr>
          <w:noProof/>
        </w:rPr>
        <w:t>11</w:t>
      </w:r>
      <w:r>
        <w:fldChar w:fldCharType="end"/>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F6FECA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proofErr w:type="spellStart"/>
      <w:r>
        <w:rPr>
          <w:lang w:val="en-GB"/>
        </w:rPr>
        <w:t>Ctrl+Alt+T</w:t>
      </w:r>
      <w:proofErr w:type="spellEnd"/>
      <w:r>
        <w:rPr>
          <w:lang w:val="en-GB"/>
        </w:rPr>
        <w:t xml:space="preserve"> </w:t>
      </w:r>
      <w:r>
        <w:t>се отваря прозореца за команден ред</w:t>
      </w:r>
      <w:r w:rsidR="00AB203E">
        <w:t>(терминал)</w:t>
      </w:r>
      <w:r>
        <w:t>. На Фиг.</w:t>
      </w:r>
      <w:r w:rsidR="00527940">
        <w:t xml:space="preserve"> </w:t>
      </w:r>
      <w:r>
        <w:t>11</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36CF79D"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2</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0</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77777777" w:rsidR="003A0983" w:rsidRPr="00480EBB" w:rsidRDefault="003A0983" w:rsidP="003A0983">
      <w:pPr>
        <w:pStyle w:val="Caption"/>
        <w:spacing w:after="240"/>
        <w:jc w:val="center"/>
        <w:rPr>
          <w:noProof/>
        </w:rPr>
      </w:pPr>
      <w:r>
        <w:t xml:space="preserve">Фиг. </w:t>
      </w:r>
      <w:r>
        <w:fldChar w:fldCharType="begin"/>
      </w:r>
      <w:r>
        <w:instrText xml:space="preserve"> SEQ Фиг. \* ARABIC </w:instrText>
      </w:r>
      <w:r>
        <w:fldChar w:fldCharType="separate"/>
      </w:r>
      <w:r w:rsidR="00FE3A8E">
        <w:rPr>
          <w:noProof/>
        </w:rPr>
        <w:t>12</w:t>
      </w:r>
      <w:r>
        <w:fldChar w:fldCharType="end"/>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27" w:name="_Toc102945152"/>
      <w:r>
        <w:rPr>
          <w:rStyle w:val="IntenseReference"/>
          <w:rFonts w:ascii="Times New Roman" w:hAnsi="Times New Roman"/>
          <w:b w:val="0"/>
          <w:iCs/>
        </w:rPr>
        <w:lastRenderedPageBreak/>
        <w:t>Калибриране на камерата</w:t>
      </w:r>
      <w:bookmarkEnd w:id="27"/>
    </w:p>
    <w:p w14:paraId="2C7ADADB" w14:textId="77777777" w:rsidR="00D40B6B" w:rsidRDefault="00050608" w:rsidP="00D40B6B">
      <w:pPr>
        <w:spacing w:after="240"/>
        <w:ind w:left="284"/>
        <w:jc w:val="both"/>
        <w:rPr>
          <w:lang w:val="en-GB"/>
        </w:rPr>
      </w:pPr>
      <w:r>
        <w:t>За получаването на коректни пространствени 3</w:t>
      </w:r>
      <w:r>
        <w:rPr>
          <w:lang w:val="en-GB"/>
        </w:rPr>
        <w:t xml:space="preserve">D </w:t>
      </w:r>
      <w:r>
        <w:t>данни</w:t>
      </w:r>
      <w:r w:rsidR="00D33BC7">
        <w:t>, трябва</w:t>
      </w:r>
      <w:r>
        <w:t xml:space="preserve"> </w:t>
      </w:r>
      <w:r w:rsidR="00D40B6B">
        <w:t xml:space="preserve">да бъде намерена връзка между координатната система на камерата и тази на заобикалящия свят. </w:t>
      </w:r>
      <w:r w:rsidR="003F51C1">
        <w:t xml:space="preserve">Центърът на проекцията на </w:t>
      </w:r>
      <w:r w:rsidR="003F51C1">
        <w:rPr>
          <w:lang w:val="en-GB"/>
        </w:rPr>
        <w:t xml:space="preserve">pinhole </w:t>
      </w:r>
      <w:r w:rsidR="003F51C1">
        <w:t xml:space="preserve">камерата не винаги  </w:t>
      </w:r>
      <w:r>
        <w:t>съвпада с центъра н</w:t>
      </w:r>
      <w:r>
        <w:rPr>
          <w:lang w:val="en-GB"/>
        </w:rPr>
        <w:t xml:space="preserve">a </w:t>
      </w:r>
      <w:r>
        <w:t>световната координатна система и може да бъде ориентирана произволно</w:t>
      </w:r>
      <w:r>
        <w:rPr>
          <w:lang w:val="en-GB"/>
        </w:rPr>
        <w:t>.</w:t>
      </w:r>
      <w:r w:rsidR="00D40B6B">
        <w:t xml:space="preserve"> Поради тази причина е необходимо да се намерят матрицата на ротиране </w:t>
      </w:r>
      <w:r w:rsidR="00D40B6B" w:rsidRPr="00D40B6B">
        <w:rPr>
          <w:i/>
          <w:lang w:val="en-GB"/>
        </w:rPr>
        <w:t>R</w:t>
      </w:r>
      <w:r w:rsidR="00D40B6B">
        <w:rPr>
          <w:lang w:val="en-GB"/>
        </w:rPr>
        <w:t xml:space="preserve"> </w:t>
      </w:r>
      <w:r w:rsidR="00D40B6B">
        <w:t xml:space="preserve">и вектора на транслиране </w:t>
      </w:r>
      <w:r w:rsidR="00D40B6B" w:rsidRPr="00D40B6B">
        <w:rPr>
          <w:i/>
          <w:lang w:val="en-GB"/>
        </w:rPr>
        <w:t>T</w:t>
      </w:r>
      <w:r w:rsidR="00D40B6B">
        <w:t xml:space="preserve">. Тези параметри се наричат „външни“ </w:t>
      </w:r>
      <w:r w:rsidR="00633797">
        <w:t xml:space="preserve">параметри </w:t>
      </w:r>
      <w:r w:rsidR="00D40B6B">
        <w:t xml:space="preserve">на камерата. </w:t>
      </w:r>
      <w:r>
        <w:rPr>
          <w:lang w:val="en-GB"/>
        </w:rPr>
        <w:t>[4]</w:t>
      </w:r>
    </w:p>
    <w:p w14:paraId="002AD143" w14:textId="77777777" w:rsidR="009A2258" w:rsidRPr="00F409B5" w:rsidRDefault="00D40B6B" w:rsidP="00D40B6B">
      <w:pPr>
        <w:ind w:left="284"/>
        <w:jc w:val="both"/>
        <w:rPr>
          <w:lang w:val="en-GB"/>
        </w:rPr>
      </w:pPr>
      <w:r>
        <w:t>Мерната единица в координатната система на камерата е пиксел, а в заобикалящата координатна система е метър, инч или др. Разстоянието от центърът на проекцията до равнината на изображението</w:t>
      </w:r>
      <w:r w:rsidR="00633797">
        <w:t xml:space="preserve"> не е 1, а</w:t>
      </w:r>
      <w:r>
        <w:t xml:space="preserve"> може да бъде произволно</w:t>
      </w:r>
      <w:r w:rsidR="00633797">
        <w:t>.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sidR="00633797">
        <w:rPr>
          <w:lang w:val="en-GB"/>
        </w:rPr>
        <w:t>D</w:t>
      </w:r>
      <w:r w:rsidR="00633797">
        <w:t xml:space="preserve"> данни. </w:t>
      </w:r>
      <w:r w:rsidR="00D33BC7">
        <w:t>Тези</w:t>
      </w:r>
      <w:r w:rsidR="00633797">
        <w:t xml:space="preserve"> характеристики описват „вътрешните“ параметри на камерата, които се обобщават в матрица </w:t>
      </w:r>
      <w:r w:rsidR="00633797" w:rsidRPr="00633797">
        <w:rPr>
          <w:i/>
          <w:lang w:val="en-GB"/>
        </w:rPr>
        <w:t>K</w:t>
      </w:r>
      <w:r w:rsidR="00633797">
        <w:t>. Те не зависят от местоположението на камерата и могат да бъдат изчислени еднократно и след това резултатът да се преизползва при всяко сканиране</w:t>
      </w:r>
      <w:r w:rsidR="00D33BC7">
        <w:t xml:space="preserve"> със </w:t>
      </w:r>
      <w:r w:rsidR="00E55E11">
        <w:t>същата</w:t>
      </w:r>
      <w:r w:rsidR="00D33BC7">
        <w:t xml:space="preserve"> камера</w:t>
      </w:r>
      <w:r w:rsidR="00633797">
        <w:t>.</w:t>
      </w:r>
      <w:r w:rsidR="00F409B5">
        <w:rPr>
          <w:lang w:val="en-GB"/>
        </w:rPr>
        <w:t xml:space="preserve"> [4]</w:t>
      </w:r>
    </w:p>
    <w:p w14:paraId="05AAB8AE" w14:textId="77777777" w:rsidR="00F409B5" w:rsidRPr="00633797" w:rsidRDefault="00F409B5" w:rsidP="00D40B6B">
      <w:pPr>
        <w:ind w:left="284"/>
        <w:jc w:val="both"/>
      </w:pPr>
    </w:p>
    <w:p w14:paraId="017BADAE" w14:textId="38734252"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В него се препоръчват използването на поне</w:t>
      </w:r>
      <w:r w:rsidR="00ED0C80">
        <w:rPr>
          <w:lang w:val="en-GB"/>
        </w:rPr>
        <w:t xml:space="preserve"> </w:t>
      </w:r>
      <w:r w:rsidR="00ED0C80">
        <w:t>20 изображения, от които поне 14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777777"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D46E8E">
        <w:t>3</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D46E8E">
        <w:t>3</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lastRenderedPageBreak/>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77777777" w:rsidR="00693109" w:rsidRPr="00AE2A88" w:rsidRDefault="00AE2A88" w:rsidP="003F34D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3</w:t>
      </w:r>
      <w:r>
        <w:fldChar w:fldCharType="end"/>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6788D47B" w:rsidR="00211BB4" w:rsidRDefault="00211BB4" w:rsidP="00584A79">
      <w:pPr>
        <w:pStyle w:val="Caption"/>
        <w:spacing w:after="240"/>
        <w:jc w:val="center"/>
      </w:pPr>
      <w:r>
        <w:t xml:space="preserve">Фиг. </w:t>
      </w:r>
      <w:r>
        <w:fldChar w:fldCharType="begin"/>
      </w:r>
      <w:r>
        <w:instrText xml:space="preserve"> SEQ Фиг. \* ARABIC </w:instrText>
      </w:r>
      <w:r>
        <w:fldChar w:fldCharType="separate"/>
      </w:r>
      <w:r w:rsidR="00FE3A8E">
        <w:rPr>
          <w:noProof/>
        </w:rPr>
        <w:t>14</w:t>
      </w:r>
      <w:r>
        <w:fldChar w:fldCharType="end"/>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77777777" w:rsidR="00584A79" w:rsidRPr="00703AA0" w:rsidRDefault="00584A79" w:rsidP="00135DB5">
      <w:pPr>
        <w:spacing w:after="240"/>
        <w:ind w:left="284"/>
        <w:jc w:val="both"/>
        <w:rPr>
          <w:lang w:val="en-GB"/>
        </w:rPr>
      </w:pPr>
      <w:r>
        <w:t>На Фиг.</w:t>
      </w:r>
      <w:r w:rsidR="00695A20">
        <w:t xml:space="preserve"> </w:t>
      </w:r>
      <w:r>
        <w:t>1</w:t>
      </w:r>
      <w:r w:rsidR="00D46E8E">
        <w:t>4</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lastRenderedPageBreak/>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A4550A" w:rsidRPr="005315C7" w:rsidRDefault="00A4550A" w:rsidP="005315C7">
                            <w:pPr>
                              <w:rPr>
                                <w:lang w:val="en-GB"/>
                              </w:rPr>
                            </w:pPr>
                            <w:r w:rsidRPr="005315C7">
                              <w:rPr>
                                <w:lang w:val="en-GB"/>
                              </w:rPr>
                              <w:t>scan-y.py cCalib [-h] [{</w:t>
                            </w:r>
                            <w:proofErr w:type="gramStart"/>
                            <w:r w:rsidRPr="005315C7">
                              <w:rPr>
                                <w:lang w:val="en-GB"/>
                              </w:rPr>
                              <w:t>A,M</w:t>
                            </w:r>
                            <w:proofErr w:type="gramEnd"/>
                            <w:r w:rsidRPr="005315C7">
                              <w:rPr>
                                <w:lang w:val="en-GB"/>
                              </w:rPr>
                              <w:t>}] [pHeight] [pWidth] [chessboardSize] [chessBlockSize] [calibImgCnt]</w:t>
                            </w:r>
                          </w:p>
                          <w:p w14:paraId="2F9D66EA" w14:textId="77777777" w:rsidR="00A4550A" w:rsidRPr="005315C7" w:rsidRDefault="00A4550A" w:rsidP="00B63F5A">
                            <w:pPr>
                              <w:tabs>
                                <w:tab w:val="left" w:pos="7502"/>
                              </w:tabs>
                              <w:ind w:right="742"/>
                              <w:rPr>
                                <w:lang w:val="en-GB"/>
                              </w:rPr>
                            </w:pPr>
                          </w:p>
                          <w:p w14:paraId="4481F82C" w14:textId="77777777" w:rsidR="00A4550A" w:rsidRPr="005315C7" w:rsidRDefault="00A4550A" w:rsidP="005315C7">
                            <w:pPr>
                              <w:rPr>
                                <w:lang w:val="en-GB"/>
                              </w:rPr>
                            </w:pPr>
                            <w:r w:rsidRPr="005315C7">
                              <w:rPr>
                                <w:lang w:val="en-GB"/>
                              </w:rPr>
                              <w:t>positional arguments:</w:t>
                            </w:r>
                          </w:p>
                          <w:p w14:paraId="491A8FAB" w14:textId="77777777" w:rsidR="00A4550A" w:rsidRPr="005315C7" w:rsidRDefault="00A4550A" w:rsidP="005315C7">
                            <w:pPr>
                              <w:rPr>
                                <w:lang w:val="en-GB"/>
                              </w:rPr>
                            </w:pPr>
                            <w:r w:rsidRPr="005315C7">
                              <w:rPr>
                                <w:lang w:val="en-GB"/>
                              </w:rPr>
                              <w:t xml:space="preserve">  {</w:t>
                            </w:r>
                            <w:proofErr w:type="gramStart"/>
                            <w:r w:rsidRPr="005315C7">
                              <w:rPr>
                                <w:lang w:val="en-GB"/>
                              </w:rPr>
                              <w:t>A,M</w:t>
                            </w:r>
                            <w:proofErr w:type="gramEnd"/>
                            <w:r w:rsidRPr="005315C7">
                              <w:rPr>
                                <w:lang w:val="en-GB"/>
                              </w:rPr>
                              <w:t>}           Calibration type of camera: A(default)-automatic, M-manual</w:t>
                            </w:r>
                          </w:p>
                          <w:p w14:paraId="1B066B3D" w14:textId="77777777" w:rsidR="00A4550A" w:rsidRPr="005315C7" w:rsidRDefault="00A4550A" w:rsidP="005315C7">
                            <w:pPr>
                              <w:rPr>
                                <w:lang w:val="en-GB"/>
                              </w:rPr>
                            </w:pPr>
                            <w:r w:rsidRPr="005315C7">
                              <w:rPr>
                                <w:lang w:val="en-GB"/>
                              </w:rPr>
                              <w:t xml:space="preserve">  pHeight         Projector height. Default: 360</w:t>
                            </w:r>
                          </w:p>
                          <w:p w14:paraId="604CCE03" w14:textId="77777777" w:rsidR="00A4550A" w:rsidRPr="005315C7" w:rsidRDefault="00A4550A" w:rsidP="005315C7">
                            <w:pPr>
                              <w:rPr>
                                <w:lang w:val="en-GB"/>
                              </w:rPr>
                            </w:pPr>
                            <w:r w:rsidRPr="005315C7">
                              <w:rPr>
                                <w:lang w:val="en-GB"/>
                              </w:rPr>
                              <w:t xml:space="preserve">  pWidth          Projector width. Default: 615</w:t>
                            </w:r>
                          </w:p>
                          <w:p w14:paraId="7D883489" w14:textId="77777777" w:rsidR="00A4550A" w:rsidRPr="005315C7" w:rsidRDefault="00A4550A" w:rsidP="005315C7">
                            <w:pPr>
                              <w:rPr>
                                <w:lang w:val="en-GB"/>
                              </w:rPr>
                            </w:pPr>
                            <w:r w:rsidRPr="005315C7">
                              <w:rPr>
                                <w:lang w:val="en-GB"/>
                              </w:rPr>
                              <w:t xml:space="preserve">  chessboardSize Chessboard size. Default: (6,8)</w:t>
                            </w:r>
                          </w:p>
                          <w:p w14:paraId="6D5457BD" w14:textId="77777777" w:rsidR="00A4550A" w:rsidRPr="005315C7" w:rsidRDefault="00A4550A" w:rsidP="005315C7">
                            <w:pPr>
                              <w:rPr>
                                <w:lang w:val="en-GB"/>
                              </w:rPr>
                            </w:pPr>
                            <w:r w:rsidRPr="005315C7">
                              <w:rPr>
                                <w:lang w:val="en-GB"/>
                              </w:rPr>
                              <w:t xml:space="preserve">  chessBlockSize Chessboard block size. Default: 16mm</w:t>
                            </w:r>
                          </w:p>
                          <w:p w14:paraId="57B6E41F" w14:textId="77777777" w:rsidR="00A4550A" w:rsidRDefault="00A4550A"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A4550A" w:rsidRPr="005958A1" w:rsidRDefault="00A4550A" w:rsidP="005958A1">
                            <w:pPr>
                              <w:rPr>
                                <w:lang w:val="en-GB"/>
                              </w:rPr>
                            </w:pPr>
                          </w:p>
                          <w:p w14:paraId="0B35927B" w14:textId="77777777" w:rsidR="00A4550A" w:rsidRPr="005958A1" w:rsidRDefault="00A4550A" w:rsidP="005958A1">
                            <w:pPr>
                              <w:rPr>
                                <w:lang w:val="en-GB"/>
                              </w:rPr>
                            </w:pPr>
                            <w:r w:rsidRPr="005958A1">
                              <w:rPr>
                                <w:lang w:val="en-GB"/>
                              </w:rPr>
                              <w:t>optional arguments:</w:t>
                            </w:r>
                          </w:p>
                          <w:p w14:paraId="21413873" w14:textId="77777777" w:rsidR="00A4550A" w:rsidRPr="005315C7" w:rsidRDefault="00A4550A"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A4550A" w:rsidRPr="005315C7" w:rsidRDefault="00A4550A" w:rsidP="005315C7">
                      <w:pPr>
                        <w:rPr>
                          <w:lang w:val="en-GB"/>
                        </w:rPr>
                      </w:pPr>
                      <w:r w:rsidRPr="005315C7">
                        <w:rPr>
                          <w:lang w:val="en-GB"/>
                        </w:rPr>
                        <w:t>scan-y.py cCalib [-h] [{</w:t>
                      </w:r>
                      <w:proofErr w:type="gramStart"/>
                      <w:r w:rsidRPr="005315C7">
                        <w:rPr>
                          <w:lang w:val="en-GB"/>
                        </w:rPr>
                        <w:t>A,M</w:t>
                      </w:r>
                      <w:proofErr w:type="gramEnd"/>
                      <w:r w:rsidRPr="005315C7">
                        <w:rPr>
                          <w:lang w:val="en-GB"/>
                        </w:rPr>
                        <w:t>}] [pHeight] [pWidth] [chessboardSize] [chessBlockSize] [calibImgCnt]</w:t>
                      </w:r>
                    </w:p>
                    <w:p w14:paraId="2F9D66EA" w14:textId="77777777" w:rsidR="00A4550A" w:rsidRPr="005315C7" w:rsidRDefault="00A4550A" w:rsidP="00B63F5A">
                      <w:pPr>
                        <w:tabs>
                          <w:tab w:val="left" w:pos="7502"/>
                        </w:tabs>
                        <w:ind w:right="742"/>
                        <w:rPr>
                          <w:lang w:val="en-GB"/>
                        </w:rPr>
                      </w:pPr>
                    </w:p>
                    <w:p w14:paraId="4481F82C" w14:textId="77777777" w:rsidR="00A4550A" w:rsidRPr="005315C7" w:rsidRDefault="00A4550A" w:rsidP="005315C7">
                      <w:pPr>
                        <w:rPr>
                          <w:lang w:val="en-GB"/>
                        </w:rPr>
                      </w:pPr>
                      <w:r w:rsidRPr="005315C7">
                        <w:rPr>
                          <w:lang w:val="en-GB"/>
                        </w:rPr>
                        <w:t>positional arguments:</w:t>
                      </w:r>
                    </w:p>
                    <w:p w14:paraId="491A8FAB" w14:textId="77777777" w:rsidR="00A4550A" w:rsidRPr="005315C7" w:rsidRDefault="00A4550A" w:rsidP="005315C7">
                      <w:pPr>
                        <w:rPr>
                          <w:lang w:val="en-GB"/>
                        </w:rPr>
                      </w:pPr>
                      <w:r w:rsidRPr="005315C7">
                        <w:rPr>
                          <w:lang w:val="en-GB"/>
                        </w:rPr>
                        <w:t xml:space="preserve">  {</w:t>
                      </w:r>
                      <w:proofErr w:type="gramStart"/>
                      <w:r w:rsidRPr="005315C7">
                        <w:rPr>
                          <w:lang w:val="en-GB"/>
                        </w:rPr>
                        <w:t>A,M</w:t>
                      </w:r>
                      <w:proofErr w:type="gramEnd"/>
                      <w:r w:rsidRPr="005315C7">
                        <w:rPr>
                          <w:lang w:val="en-GB"/>
                        </w:rPr>
                        <w:t>}           Calibration type of camera: A(default)-automatic, M-manual</w:t>
                      </w:r>
                    </w:p>
                    <w:p w14:paraId="1B066B3D" w14:textId="77777777" w:rsidR="00A4550A" w:rsidRPr="005315C7" w:rsidRDefault="00A4550A" w:rsidP="005315C7">
                      <w:pPr>
                        <w:rPr>
                          <w:lang w:val="en-GB"/>
                        </w:rPr>
                      </w:pPr>
                      <w:r w:rsidRPr="005315C7">
                        <w:rPr>
                          <w:lang w:val="en-GB"/>
                        </w:rPr>
                        <w:t xml:space="preserve">  pHeight         Projector height. Default: 360</w:t>
                      </w:r>
                    </w:p>
                    <w:p w14:paraId="604CCE03" w14:textId="77777777" w:rsidR="00A4550A" w:rsidRPr="005315C7" w:rsidRDefault="00A4550A" w:rsidP="005315C7">
                      <w:pPr>
                        <w:rPr>
                          <w:lang w:val="en-GB"/>
                        </w:rPr>
                      </w:pPr>
                      <w:r w:rsidRPr="005315C7">
                        <w:rPr>
                          <w:lang w:val="en-GB"/>
                        </w:rPr>
                        <w:t xml:space="preserve">  pWidth          Projector width. Default: 615</w:t>
                      </w:r>
                    </w:p>
                    <w:p w14:paraId="7D883489" w14:textId="77777777" w:rsidR="00A4550A" w:rsidRPr="005315C7" w:rsidRDefault="00A4550A" w:rsidP="005315C7">
                      <w:pPr>
                        <w:rPr>
                          <w:lang w:val="en-GB"/>
                        </w:rPr>
                      </w:pPr>
                      <w:r w:rsidRPr="005315C7">
                        <w:rPr>
                          <w:lang w:val="en-GB"/>
                        </w:rPr>
                        <w:t xml:space="preserve">  chessboardSize Chessboard size. Default: (6,8)</w:t>
                      </w:r>
                    </w:p>
                    <w:p w14:paraId="6D5457BD" w14:textId="77777777" w:rsidR="00A4550A" w:rsidRPr="005315C7" w:rsidRDefault="00A4550A" w:rsidP="005315C7">
                      <w:pPr>
                        <w:rPr>
                          <w:lang w:val="en-GB"/>
                        </w:rPr>
                      </w:pPr>
                      <w:r w:rsidRPr="005315C7">
                        <w:rPr>
                          <w:lang w:val="en-GB"/>
                        </w:rPr>
                        <w:t xml:space="preserve">  chessBlockSize Chessboard block size. Default: 16mm</w:t>
                      </w:r>
                    </w:p>
                    <w:p w14:paraId="57B6E41F" w14:textId="77777777" w:rsidR="00A4550A" w:rsidRDefault="00A4550A"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A4550A" w:rsidRPr="005958A1" w:rsidRDefault="00A4550A" w:rsidP="005958A1">
                      <w:pPr>
                        <w:rPr>
                          <w:lang w:val="en-GB"/>
                        </w:rPr>
                      </w:pPr>
                    </w:p>
                    <w:p w14:paraId="0B35927B" w14:textId="77777777" w:rsidR="00A4550A" w:rsidRPr="005958A1" w:rsidRDefault="00A4550A" w:rsidP="005958A1">
                      <w:pPr>
                        <w:rPr>
                          <w:lang w:val="en-GB"/>
                        </w:rPr>
                      </w:pPr>
                      <w:r w:rsidRPr="005958A1">
                        <w:rPr>
                          <w:lang w:val="en-GB"/>
                        </w:rPr>
                        <w:t>optional arguments:</w:t>
                      </w:r>
                    </w:p>
                    <w:p w14:paraId="21413873" w14:textId="77777777" w:rsidR="00A4550A" w:rsidRPr="005315C7" w:rsidRDefault="00A4550A"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28" w:name="_Toc102945153"/>
      <w:r>
        <w:rPr>
          <w:rStyle w:val="IntenseReference"/>
          <w:rFonts w:ascii="Times New Roman" w:hAnsi="Times New Roman"/>
          <w:b w:val="0"/>
          <w:iCs/>
        </w:rPr>
        <w:t>Калибриране на проектора</w:t>
      </w:r>
      <w:bookmarkEnd w:id="28"/>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lastRenderedPageBreak/>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7777777" w:rsidR="00031A6F" w:rsidRDefault="00031A6F" w:rsidP="00031A6F">
      <w:pPr>
        <w:pStyle w:val="Caption"/>
        <w:spacing w:after="240"/>
        <w:jc w:val="center"/>
      </w:pPr>
      <w:r>
        <w:t xml:space="preserve">Фиг. </w:t>
      </w:r>
      <w:r>
        <w:fldChar w:fldCharType="begin"/>
      </w:r>
      <w:r>
        <w:instrText xml:space="preserve"> SEQ Фиг. \* ARABIC </w:instrText>
      </w:r>
      <w:r>
        <w:fldChar w:fldCharType="separate"/>
      </w:r>
      <w:r w:rsidR="00FE3A8E">
        <w:rPr>
          <w:noProof/>
        </w:rPr>
        <w:t>15</w:t>
      </w:r>
      <w:r>
        <w:fldChar w:fldCharType="end"/>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77777777"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Изображения от процесът на калибриране са показани на Фиг.</w:t>
      </w:r>
      <w:r w:rsidR="001C7563">
        <w:t xml:space="preserve"> </w:t>
      </w:r>
      <w:r w:rsidR="00932F9E">
        <w:t>15.</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A4550A" w:rsidRPr="00E0538F" w:rsidRDefault="00A4550A" w:rsidP="00E0538F">
                            <w:pPr>
                              <w:rPr>
                                <w:lang w:val="en-GB"/>
                              </w:rPr>
                            </w:pPr>
                            <w:r w:rsidRPr="00E0538F">
                              <w:rPr>
                                <w:lang w:val="en-GB"/>
                              </w:rPr>
                              <w:t>scan-y.py pCalib [-h] [pHeight] [pWidth] [chessboardSize] [calibImgCnt]</w:t>
                            </w:r>
                          </w:p>
                          <w:p w14:paraId="55A181A7" w14:textId="77777777" w:rsidR="00A4550A" w:rsidRPr="00E0538F" w:rsidRDefault="00A4550A" w:rsidP="00E0538F">
                            <w:pPr>
                              <w:rPr>
                                <w:lang w:val="en-GB"/>
                              </w:rPr>
                            </w:pPr>
                          </w:p>
                          <w:p w14:paraId="2FF7D3B0" w14:textId="77777777" w:rsidR="00A4550A" w:rsidRPr="00E0538F" w:rsidRDefault="00A4550A" w:rsidP="00E0538F">
                            <w:pPr>
                              <w:rPr>
                                <w:lang w:val="en-GB"/>
                              </w:rPr>
                            </w:pPr>
                            <w:r w:rsidRPr="00E0538F">
                              <w:rPr>
                                <w:lang w:val="en-GB"/>
                              </w:rPr>
                              <w:t>positional arguments:</w:t>
                            </w:r>
                          </w:p>
                          <w:p w14:paraId="5180CF9E" w14:textId="77777777" w:rsidR="00A4550A" w:rsidRPr="00E0538F" w:rsidRDefault="00A4550A" w:rsidP="001F6EE1">
                            <w:pPr>
                              <w:ind w:right="1026"/>
                              <w:rPr>
                                <w:lang w:val="en-GB"/>
                              </w:rPr>
                            </w:pPr>
                            <w:r w:rsidRPr="00E0538F">
                              <w:rPr>
                                <w:lang w:val="en-GB"/>
                              </w:rPr>
                              <w:t xml:space="preserve">  pHeight         Projector height. Default: 360</w:t>
                            </w:r>
                          </w:p>
                          <w:p w14:paraId="55A9C194" w14:textId="77777777" w:rsidR="00A4550A" w:rsidRPr="00E0538F" w:rsidRDefault="00A4550A" w:rsidP="00E0538F">
                            <w:pPr>
                              <w:rPr>
                                <w:lang w:val="en-GB"/>
                              </w:rPr>
                            </w:pPr>
                            <w:r w:rsidRPr="00E0538F">
                              <w:rPr>
                                <w:lang w:val="en-GB"/>
                              </w:rPr>
                              <w:t xml:space="preserve">  pWidth          Projector width. Default: 615</w:t>
                            </w:r>
                          </w:p>
                          <w:p w14:paraId="6C743B28" w14:textId="77777777" w:rsidR="00A4550A" w:rsidRPr="00E0538F" w:rsidRDefault="00A4550A" w:rsidP="00E0538F">
                            <w:pPr>
                              <w:rPr>
                                <w:lang w:val="en-GB"/>
                              </w:rPr>
                            </w:pPr>
                            <w:r w:rsidRPr="00E0538F">
                              <w:rPr>
                                <w:lang w:val="en-GB"/>
                              </w:rPr>
                              <w:t xml:space="preserve">  chessboardSize Chessboard size. Default: (6,8)</w:t>
                            </w:r>
                          </w:p>
                          <w:p w14:paraId="420E590E" w14:textId="77777777" w:rsidR="00A4550A" w:rsidRDefault="00A4550A"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A4550A" w:rsidRPr="005958A1" w:rsidRDefault="00A4550A" w:rsidP="005958A1">
                            <w:pPr>
                              <w:rPr>
                                <w:lang w:val="en-GB"/>
                              </w:rPr>
                            </w:pPr>
                          </w:p>
                          <w:p w14:paraId="01893789" w14:textId="77777777" w:rsidR="00A4550A" w:rsidRPr="005958A1" w:rsidRDefault="00A4550A" w:rsidP="005958A1">
                            <w:pPr>
                              <w:rPr>
                                <w:lang w:val="en-GB"/>
                              </w:rPr>
                            </w:pPr>
                            <w:r w:rsidRPr="005958A1">
                              <w:rPr>
                                <w:lang w:val="en-GB"/>
                              </w:rPr>
                              <w:t>optional arguments:</w:t>
                            </w:r>
                          </w:p>
                          <w:p w14:paraId="08243234" w14:textId="77777777" w:rsidR="00A4550A" w:rsidRPr="005315C7" w:rsidRDefault="00A4550A" w:rsidP="005958A1">
                            <w:pPr>
                              <w:rPr>
                                <w:lang w:val="en-GB"/>
                              </w:rPr>
                            </w:pPr>
                            <w:r w:rsidRPr="005958A1">
                              <w:rPr>
                                <w:lang w:val="en-GB"/>
                              </w:rPr>
                              <w:t xml:space="preserve">  -h, --help      show this help message and exit</w:t>
                            </w:r>
                          </w:p>
                          <w:p w14:paraId="6FA6A78A" w14:textId="77777777" w:rsidR="00A4550A" w:rsidRPr="005315C7" w:rsidRDefault="00A4550A"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A4550A" w:rsidRPr="00E0538F" w:rsidRDefault="00A4550A" w:rsidP="00E0538F">
                      <w:pPr>
                        <w:rPr>
                          <w:lang w:val="en-GB"/>
                        </w:rPr>
                      </w:pPr>
                      <w:r w:rsidRPr="00E0538F">
                        <w:rPr>
                          <w:lang w:val="en-GB"/>
                        </w:rPr>
                        <w:t>scan-y.py pCalib [-h] [pHeight] [pWidth] [chessboardSize] [calibImgCnt]</w:t>
                      </w:r>
                    </w:p>
                    <w:p w14:paraId="55A181A7" w14:textId="77777777" w:rsidR="00A4550A" w:rsidRPr="00E0538F" w:rsidRDefault="00A4550A" w:rsidP="00E0538F">
                      <w:pPr>
                        <w:rPr>
                          <w:lang w:val="en-GB"/>
                        </w:rPr>
                      </w:pPr>
                    </w:p>
                    <w:p w14:paraId="2FF7D3B0" w14:textId="77777777" w:rsidR="00A4550A" w:rsidRPr="00E0538F" w:rsidRDefault="00A4550A" w:rsidP="00E0538F">
                      <w:pPr>
                        <w:rPr>
                          <w:lang w:val="en-GB"/>
                        </w:rPr>
                      </w:pPr>
                      <w:r w:rsidRPr="00E0538F">
                        <w:rPr>
                          <w:lang w:val="en-GB"/>
                        </w:rPr>
                        <w:t>positional arguments:</w:t>
                      </w:r>
                    </w:p>
                    <w:p w14:paraId="5180CF9E" w14:textId="77777777" w:rsidR="00A4550A" w:rsidRPr="00E0538F" w:rsidRDefault="00A4550A" w:rsidP="001F6EE1">
                      <w:pPr>
                        <w:ind w:right="1026"/>
                        <w:rPr>
                          <w:lang w:val="en-GB"/>
                        </w:rPr>
                      </w:pPr>
                      <w:r w:rsidRPr="00E0538F">
                        <w:rPr>
                          <w:lang w:val="en-GB"/>
                        </w:rPr>
                        <w:t xml:space="preserve">  pHeight         Projector height. Default: 360</w:t>
                      </w:r>
                    </w:p>
                    <w:p w14:paraId="55A9C194" w14:textId="77777777" w:rsidR="00A4550A" w:rsidRPr="00E0538F" w:rsidRDefault="00A4550A" w:rsidP="00E0538F">
                      <w:pPr>
                        <w:rPr>
                          <w:lang w:val="en-GB"/>
                        </w:rPr>
                      </w:pPr>
                      <w:r w:rsidRPr="00E0538F">
                        <w:rPr>
                          <w:lang w:val="en-GB"/>
                        </w:rPr>
                        <w:t xml:space="preserve">  pWidth          Projector width. Default: 615</w:t>
                      </w:r>
                    </w:p>
                    <w:p w14:paraId="6C743B28" w14:textId="77777777" w:rsidR="00A4550A" w:rsidRPr="00E0538F" w:rsidRDefault="00A4550A" w:rsidP="00E0538F">
                      <w:pPr>
                        <w:rPr>
                          <w:lang w:val="en-GB"/>
                        </w:rPr>
                      </w:pPr>
                      <w:r w:rsidRPr="00E0538F">
                        <w:rPr>
                          <w:lang w:val="en-GB"/>
                        </w:rPr>
                        <w:t xml:space="preserve">  chessboardSize Chessboard size. Default: (6,8)</w:t>
                      </w:r>
                    </w:p>
                    <w:p w14:paraId="420E590E" w14:textId="77777777" w:rsidR="00A4550A" w:rsidRDefault="00A4550A"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A4550A" w:rsidRPr="005958A1" w:rsidRDefault="00A4550A" w:rsidP="005958A1">
                      <w:pPr>
                        <w:rPr>
                          <w:lang w:val="en-GB"/>
                        </w:rPr>
                      </w:pPr>
                    </w:p>
                    <w:p w14:paraId="01893789" w14:textId="77777777" w:rsidR="00A4550A" w:rsidRPr="005958A1" w:rsidRDefault="00A4550A" w:rsidP="005958A1">
                      <w:pPr>
                        <w:rPr>
                          <w:lang w:val="en-GB"/>
                        </w:rPr>
                      </w:pPr>
                      <w:r w:rsidRPr="005958A1">
                        <w:rPr>
                          <w:lang w:val="en-GB"/>
                        </w:rPr>
                        <w:t>optional arguments:</w:t>
                      </w:r>
                    </w:p>
                    <w:p w14:paraId="08243234" w14:textId="77777777" w:rsidR="00A4550A" w:rsidRPr="005315C7" w:rsidRDefault="00A4550A" w:rsidP="005958A1">
                      <w:pPr>
                        <w:rPr>
                          <w:lang w:val="en-GB"/>
                        </w:rPr>
                      </w:pPr>
                      <w:r w:rsidRPr="005958A1">
                        <w:rPr>
                          <w:lang w:val="en-GB"/>
                        </w:rPr>
                        <w:t xml:space="preserve">  -h, --help      show this help message and exit</w:t>
                      </w:r>
                    </w:p>
                    <w:p w14:paraId="6FA6A78A" w14:textId="77777777" w:rsidR="00A4550A" w:rsidRPr="005315C7" w:rsidRDefault="00A4550A"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29" w:name="_Toc102945154"/>
      <w:r>
        <w:rPr>
          <w:rStyle w:val="IntenseReference"/>
          <w:rFonts w:ascii="Times New Roman" w:hAnsi="Times New Roman"/>
          <w:b w:val="0"/>
          <w:iCs/>
        </w:rPr>
        <w:t>Стерео калибриране</w:t>
      </w:r>
      <w:bookmarkEnd w:id="29"/>
    </w:p>
    <w:p w14:paraId="79FD70C6" w14:textId="73A90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6.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w:lastRenderedPageBreak/>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A4550A" w:rsidRPr="00F451AA" w:rsidRDefault="00A4550A" w:rsidP="00F451AA">
                            <w:pPr>
                              <w:rPr>
                                <w:lang w:val="en-GB"/>
                              </w:rPr>
                            </w:pPr>
                            <w:r w:rsidRPr="00F451AA">
                              <w:rPr>
                                <w:lang w:val="en-GB"/>
                              </w:rPr>
                              <w:t>scan-y.py stereoCalib [-h] [chessboardSize]</w:t>
                            </w:r>
                          </w:p>
                          <w:p w14:paraId="6067513A" w14:textId="77777777" w:rsidR="00A4550A" w:rsidRPr="00F451AA" w:rsidRDefault="00A4550A" w:rsidP="00F451AA">
                            <w:pPr>
                              <w:rPr>
                                <w:lang w:val="en-GB"/>
                              </w:rPr>
                            </w:pPr>
                          </w:p>
                          <w:p w14:paraId="76A40A57" w14:textId="77777777" w:rsidR="00A4550A" w:rsidRPr="00F451AA" w:rsidRDefault="00A4550A" w:rsidP="00F451AA">
                            <w:pPr>
                              <w:rPr>
                                <w:lang w:val="en-GB"/>
                              </w:rPr>
                            </w:pPr>
                            <w:r w:rsidRPr="00F451AA">
                              <w:rPr>
                                <w:lang w:val="en-GB"/>
                              </w:rPr>
                              <w:t>positional arguments:</w:t>
                            </w:r>
                          </w:p>
                          <w:p w14:paraId="0E2D9781" w14:textId="77777777" w:rsidR="00A4550A" w:rsidRPr="00F451AA" w:rsidRDefault="00A4550A" w:rsidP="00F451AA">
                            <w:pPr>
                              <w:rPr>
                                <w:lang w:val="en-GB"/>
                              </w:rPr>
                            </w:pPr>
                            <w:r w:rsidRPr="00F451AA">
                              <w:rPr>
                                <w:lang w:val="en-GB"/>
                              </w:rPr>
                              <w:t xml:space="preserve">  chessboardSize Chessboard size. Default: (6,8)</w:t>
                            </w:r>
                          </w:p>
                          <w:p w14:paraId="0619F8EC" w14:textId="77777777" w:rsidR="00A4550A" w:rsidRPr="00F451AA" w:rsidRDefault="00A4550A" w:rsidP="00F451AA">
                            <w:pPr>
                              <w:rPr>
                                <w:lang w:val="en-GB"/>
                              </w:rPr>
                            </w:pPr>
                          </w:p>
                          <w:p w14:paraId="2D6F2D08" w14:textId="77777777" w:rsidR="00A4550A" w:rsidRPr="00F451AA" w:rsidRDefault="00A4550A" w:rsidP="00F451AA">
                            <w:pPr>
                              <w:rPr>
                                <w:lang w:val="en-GB"/>
                              </w:rPr>
                            </w:pPr>
                            <w:r w:rsidRPr="00F451AA">
                              <w:rPr>
                                <w:lang w:val="en-GB"/>
                              </w:rPr>
                              <w:t>optional arguments:</w:t>
                            </w:r>
                          </w:p>
                          <w:p w14:paraId="1D1F67B2" w14:textId="77777777" w:rsidR="00A4550A" w:rsidRPr="005315C7" w:rsidRDefault="00A4550A"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A4550A" w:rsidRPr="00F451AA" w:rsidRDefault="00A4550A" w:rsidP="00F451AA">
                      <w:pPr>
                        <w:rPr>
                          <w:lang w:val="en-GB"/>
                        </w:rPr>
                      </w:pPr>
                      <w:r w:rsidRPr="00F451AA">
                        <w:rPr>
                          <w:lang w:val="en-GB"/>
                        </w:rPr>
                        <w:t>scan-y.py stereoCalib [-h] [chessboardSize]</w:t>
                      </w:r>
                    </w:p>
                    <w:p w14:paraId="6067513A" w14:textId="77777777" w:rsidR="00A4550A" w:rsidRPr="00F451AA" w:rsidRDefault="00A4550A" w:rsidP="00F451AA">
                      <w:pPr>
                        <w:rPr>
                          <w:lang w:val="en-GB"/>
                        </w:rPr>
                      </w:pPr>
                    </w:p>
                    <w:p w14:paraId="76A40A57" w14:textId="77777777" w:rsidR="00A4550A" w:rsidRPr="00F451AA" w:rsidRDefault="00A4550A" w:rsidP="00F451AA">
                      <w:pPr>
                        <w:rPr>
                          <w:lang w:val="en-GB"/>
                        </w:rPr>
                      </w:pPr>
                      <w:r w:rsidRPr="00F451AA">
                        <w:rPr>
                          <w:lang w:val="en-GB"/>
                        </w:rPr>
                        <w:t>positional arguments:</w:t>
                      </w:r>
                    </w:p>
                    <w:p w14:paraId="0E2D9781" w14:textId="77777777" w:rsidR="00A4550A" w:rsidRPr="00F451AA" w:rsidRDefault="00A4550A" w:rsidP="00F451AA">
                      <w:pPr>
                        <w:rPr>
                          <w:lang w:val="en-GB"/>
                        </w:rPr>
                      </w:pPr>
                      <w:r w:rsidRPr="00F451AA">
                        <w:rPr>
                          <w:lang w:val="en-GB"/>
                        </w:rPr>
                        <w:t xml:space="preserve">  chessboardSize Chessboard size. Default: (6,8)</w:t>
                      </w:r>
                    </w:p>
                    <w:p w14:paraId="0619F8EC" w14:textId="77777777" w:rsidR="00A4550A" w:rsidRPr="00F451AA" w:rsidRDefault="00A4550A" w:rsidP="00F451AA">
                      <w:pPr>
                        <w:rPr>
                          <w:lang w:val="en-GB"/>
                        </w:rPr>
                      </w:pPr>
                    </w:p>
                    <w:p w14:paraId="2D6F2D08" w14:textId="77777777" w:rsidR="00A4550A" w:rsidRPr="00F451AA" w:rsidRDefault="00A4550A" w:rsidP="00F451AA">
                      <w:pPr>
                        <w:rPr>
                          <w:lang w:val="en-GB"/>
                        </w:rPr>
                      </w:pPr>
                      <w:r w:rsidRPr="00F451AA">
                        <w:rPr>
                          <w:lang w:val="en-GB"/>
                        </w:rPr>
                        <w:t>optional arguments:</w:t>
                      </w:r>
                    </w:p>
                    <w:p w14:paraId="1D1F67B2" w14:textId="77777777" w:rsidR="00A4550A" w:rsidRPr="005315C7" w:rsidRDefault="00A4550A"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7777777" w:rsidR="006A1B22" w:rsidRPr="006A1B22" w:rsidRDefault="006A1B22" w:rsidP="006A1B22">
      <w:pPr>
        <w:pStyle w:val="Caption"/>
        <w:spacing w:after="240"/>
        <w:jc w:val="center"/>
      </w:pPr>
      <w:r>
        <w:t xml:space="preserve">Фиг. </w:t>
      </w:r>
      <w:r>
        <w:fldChar w:fldCharType="begin"/>
      </w:r>
      <w:r>
        <w:instrText xml:space="preserve"> SEQ Фиг. \* ARABIC </w:instrText>
      </w:r>
      <w:r>
        <w:fldChar w:fldCharType="separate"/>
      </w:r>
      <w:r w:rsidR="00FE3A8E">
        <w:rPr>
          <w:noProof/>
        </w:rPr>
        <w:t>16</w:t>
      </w:r>
      <w:r>
        <w:fldChar w:fldCharType="end"/>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0" w:name="_Toc102945155"/>
      <w:r>
        <w:rPr>
          <w:rFonts w:ascii="Times New Roman" w:hAnsi="Times New Roman"/>
          <w:bCs/>
          <w:iCs/>
          <w:smallCaps/>
          <w:color w:val="4472C4"/>
          <w:spacing w:val="5"/>
        </w:rPr>
        <w:t>Сканиране</w:t>
      </w:r>
      <w:bookmarkEnd w:id="30"/>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lastRenderedPageBreak/>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4476CDDB"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 xml:space="preserve">. </w:t>
      </w:r>
      <w:r w:rsidR="00BE253E" w:rsidRPr="00BE253E">
        <w:rPr>
          <w:color w:val="FF0000"/>
        </w:rPr>
        <w:t>Примерен резултат може да се види на Фиг. Х.</w:t>
      </w:r>
      <w:r w:rsidR="00BE253E">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77777777" w:rsidR="00981871" w:rsidRDefault="00CB5EC5" w:rsidP="00A85748">
      <w:pPr>
        <w:spacing w:after="240"/>
        <w:ind w:left="284"/>
        <w:jc w:val="both"/>
      </w:pPr>
      <w:r>
        <w:t xml:space="preserve">Поради тази причина беше направена собствена </w:t>
      </w:r>
      <w:r w:rsidR="00007934">
        <w:t>реализация н</w:t>
      </w:r>
      <w:r>
        <w:t>а декодиране</w:t>
      </w:r>
      <w:r w:rsidR="00007934">
        <w:t>то</w:t>
      </w:r>
      <w:r w:rsidR="00604F76">
        <w:t xml:space="preserve"> </w:t>
      </w:r>
      <w:r w:rsidR="006E08F1">
        <w:t>(Фиг.</w:t>
      </w:r>
      <w:r w:rsidR="00604F76">
        <w:t xml:space="preserve"> </w:t>
      </w:r>
      <w:r w:rsidR="006E08F1">
        <w:t>17</w:t>
      </w:r>
      <w:r w:rsidR="00604F76">
        <w:t>.</w:t>
      </w:r>
      <w:r w:rsidR="006E08F1">
        <w:t>)</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019EEF4D"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923ED">
        <w:t>8</w:t>
      </w:r>
      <w:r w:rsidR="00D62A38">
        <w:t>.</w:t>
      </w:r>
      <w:r w:rsidR="005E40F7">
        <w:t xml:space="preserve"> са показани примерни снимки от заснемането на една гледна точка на обекта и резултатния облак </w:t>
      </w:r>
      <w:r w:rsidR="005E40F7">
        <w:lastRenderedPageBreak/>
        <w:t>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3799F7AD" w14:textId="089A783A" w:rsidR="004923ED" w:rsidRDefault="00BF25B3" w:rsidP="001D661D">
      <w:pPr>
        <w:spacing w:after="240"/>
        <w:ind w:left="-1418" w:right="-1612"/>
        <w:jc w:val="center"/>
      </w:pPr>
      <w:r>
        <w:rPr>
          <w:noProof/>
        </w:rPr>
        <w:drawing>
          <wp:inline distT="0" distB="0" distL="0" distR="0" wp14:anchorId="2F8881C8" wp14:editId="3211F46C">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8BF8669" w14:textId="7B1080E3" w:rsidR="004923ED" w:rsidRPr="003D7F33" w:rsidRDefault="004923ED" w:rsidP="004923ED">
      <w:pPr>
        <w:pStyle w:val="Caption"/>
        <w:spacing w:after="240"/>
        <w:jc w:val="center"/>
        <w:rPr>
          <w:color w:val="FF0000"/>
        </w:rPr>
      </w:pPr>
      <w:r w:rsidRPr="00482455">
        <w:rPr>
          <w:color w:val="000000" w:themeColor="text1"/>
        </w:rPr>
        <w:t xml:space="preserve">Фиг. </w:t>
      </w:r>
      <w:r w:rsidRPr="00482455">
        <w:rPr>
          <w:color w:val="000000" w:themeColor="text1"/>
        </w:rPr>
        <w:fldChar w:fldCharType="begin"/>
      </w:r>
      <w:r w:rsidRPr="00482455">
        <w:rPr>
          <w:color w:val="000000" w:themeColor="text1"/>
        </w:rPr>
        <w:instrText xml:space="preserve"> SEQ Фиг. \* ARABIC </w:instrText>
      </w:r>
      <w:r w:rsidRPr="00482455">
        <w:rPr>
          <w:color w:val="000000" w:themeColor="text1"/>
        </w:rPr>
        <w:fldChar w:fldCharType="separate"/>
      </w:r>
      <w:r w:rsidR="00FE3A8E" w:rsidRPr="00482455">
        <w:rPr>
          <w:noProof/>
          <w:color w:val="000000" w:themeColor="text1"/>
        </w:rPr>
        <w:t>17</w:t>
      </w:r>
      <w:r w:rsidRPr="00482455">
        <w:rPr>
          <w:color w:val="000000" w:themeColor="text1"/>
        </w:rPr>
        <w:fldChar w:fldCharType="end"/>
      </w:r>
      <w:r w:rsidR="00CC1A13" w:rsidRPr="00482455">
        <w:rPr>
          <w:color w:val="000000" w:themeColor="text1"/>
        </w:rPr>
        <w:t>.</w:t>
      </w:r>
      <w:r w:rsidRPr="00482455">
        <w:rPr>
          <w:color w:val="000000" w:themeColor="text1"/>
        </w:rPr>
        <w:t xml:space="preserve"> </w:t>
      </w:r>
      <w:r w:rsidR="00AD5847" w:rsidRPr="00482455">
        <w:rPr>
          <w:color w:val="000000" w:themeColor="text1"/>
        </w:rPr>
        <w:t xml:space="preserve">Собствена реализация на </w:t>
      </w:r>
      <w:r w:rsidR="00AD5847" w:rsidRPr="00482455">
        <w:rPr>
          <w:color w:val="000000" w:themeColor="text1"/>
          <w:lang w:val="en-GB"/>
        </w:rPr>
        <w:t xml:space="preserve">Gray code </w:t>
      </w:r>
      <w:r w:rsidR="00AD5847" w:rsidRPr="00482455">
        <w:rPr>
          <w:color w:val="000000" w:themeColor="text1"/>
        </w:rPr>
        <w:t>декодиране шаблон</w:t>
      </w:r>
    </w:p>
    <w:p w14:paraId="56942676" w14:textId="77777777" w:rsidR="0041096F" w:rsidRDefault="00F11D6F" w:rsidP="0041096F">
      <w:pPr>
        <w:ind w:left="284"/>
        <w:jc w:val="center"/>
      </w:pPr>
      <w:r>
        <w:rPr>
          <w:noProof/>
        </w:rPr>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77777777" w:rsidR="0041096F" w:rsidRDefault="00536AE1" w:rsidP="009A48BB">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8</w:t>
      </w:r>
      <w:r>
        <w:fldChar w:fldCharType="end"/>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lastRenderedPageBreak/>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A4550A" w:rsidRPr="00DC4A52" w:rsidRDefault="00A4550A" w:rsidP="00DC4A52">
                            <w:pPr>
                              <w:rPr>
                                <w:lang w:val="en-GB"/>
                              </w:rPr>
                            </w:pPr>
                            <w:r w:rsidRPr="00DC4A52">
                              <w:rPr>
                                <w:lang w:val="en-GB"/>
                              </w:rPr>
                              <w:t>ply</w:t>
                            </w:r>
                          </w:p>
                          <w:p w14:paraId="0C00E7B7" w14:textId="77777777" w:rsidR="00A4550A" w:rsidRPr="00DC4A52" w:rsidRDefault="00A4550A" w:rsidP="00DC4A52">
                            <w:pPr>
                              <w:rPr>
                                <w:lang w:val="en-GB"/>
                              </w:rPr>
                            </w:pPr>
                            <w:r w:rsidRPr="00DC4A52">
                              <w:rPr>
                                <w:lang w:val="en-GB"/>
                              </w:rPr>
                              <w:t>format ascii 1.0</w:t>
                            </w:r>
                          </w:p>
                          <w:p w14:paraId="19C60424" w14:textId="77777777" w:rsidR="00A4550A" w:rsidRPr="00DC4A52" w:rsidRDefault="00A4550A" w:rsidP="00DC4A52">
                            <w:pPr>
                              <w:rPr>
                                <w:lang w:val="en-GB"/>
                              </w:rPr>
                            </w:pPr>
                            <w:r w:rsidRPr="00DC4A52">
                              <w:rPr>
                                <w:lang w:val="en-GB"/>
                              </w:rPr>
                              <w:t>element vertex 598753</w:t>
                            </w:r>
                          </w:p>
                          <w:p w14:paraId="5C999671" w14:textId="77777777" w:rsidR="00A4550A" w:rsidRPr="00DC4A52" w:rsidRDefault="00A4550A" w:rsidP="00DC4A52">
                            <w:pPr>
                              <w:rPr>
                                <w:lang w:val="en-GB"/>
                              </w:rPr>
                            </w:pPr>
                            <w:r w:rsidRPr="00DC4A52">
                              <w:rPr>
                                <w:lang w:val="en-GB"/>
                              </w:rPr>
                              <w:t>property double x</w:t>
                            </w:r>
                          </w:p>
                          <w:p w14:paraId="0B2D6431" w14:textId="77777777" w:rsidR="00A4550A" w:rsidRPr="00DC4A52" w:rsidRDefault="00A4550A" w:rsidP="00DC4A52">
                            <w:pPr>
                              <w:rPr>
                                <w:lang w:val="en-GB"/>
                              </w:rPr>
                            </w:pPr>
                            <w:r w:rsidRPr="00DC4A52">
                              <w:rPr>
                                <w:lang w:val="en-GB"/>
                              </w:rPr>
                              <w:t>property double y</w:t>
                            </w:r>
                          </w:p>
                          <w:p w14:paraId="676957EE" w14:textId="77777777" w:rsidR="00A4550A" w:rsidRPr="00DC4A52" w:rsidRDefault="00A4550A" w:rsidP="00DC4A52">
                            <w:pPr>
                              <w:rPr>
                                <w:lang w:val="en-GB"/>
                              </w:rPr>
                            </w:pPr>
                            <w:r w:rsidRPr="00DC4A52">
                              <w:rPr>
                                <w:lang w:val="en-GB"/>
                              </w:rPr>
                              <w:t>property double z</w:t>
                            </w:r>
                          </w:p>
                          <w:p w14:paraId="4F5F4523"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red</w:t>
                            </w:r>
                          </w:p>
                          <w:p w14:paraId="14EC3D56"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green</w:t>
                            </w:r>
                          </w:p>
                          <w:p w14:paraId="45F9DC1E"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blue</w:t>
                            </w:r>
                          </w:p>
                          <w:p w14:paraId="1D7E3681" w14:textId="77777777" w:rsidR="00A4550A" w:rsidRPr="00DC4A52" w:rsidRDefault="00A4550A" w:rsidP="00DC4A52">
                            <w:pPr>
                              <w:rPr>
                                <w:lang w:val="en-GB"/>
                              </w:rPr>
                            </w:pPr>
                            <w:r w:rsidRPr="00DC4A52">
                              <w:rPr>
                                <w:lang w:val="en-GB"/>
                              </w:rPr>
                              <w:t>end_header</w:t>
                            </w:r>
                          </w:p>
                          <w:p w14:paraId="0DFDB0E8" w14:textId="77777777" w:rsidR="00A4550A" w:rsidRPr="00DC4A52" w:rsidRDefault="00A4550A" w:rsidP="00DC4A52">
                            <w:pPr>
                              <w:rPr>
                                <w:lang w:val="en-GB"/>
                              </w:rPr>
                            </w:pPr>
                            <w:r w:rsidRPr="00DC4A52">
                              <w:rPr>
                                <w:lang w:val="en-GB"/>
                              </w:rPr>
                              <w:t>0 17 713.0420532226562 45 50 53</w:t>
                            </w:r>
                          </w:p>
                          <w:p w14:paraId="5878770B" w14:textId="77777777" w:rsidR="00A4550A" w:rsidRPr="00DC4A52" w:rsidRDefault="00A4550A" w:rsidP="00DC4A52">
                            <w:pPr>
                              <w:rPr>
                                <w:lang w:val="en-GB"/>
                              </w:rPr>
                            </w:pPr>
                            <w:r w:rsidRPr="00DC4A52">
                              <w:rPr>
                                <w:lang w:val="en-GB"/>
                              </w:rPr>
                              <w:t>1 17 712.0575561523438 45 50 53</w:t>
                            </w:r>
                          </w:p>
                          <w:p w14:paraId="207BB4C5" w14:textId="77777777" w:rsidR="00A4550A" w:rsidRPr="00DC4A52" w:rsidRDefault="00A4550A" w:rsidP="00DC4A52">
                            <w:pPr>
                              <w:rPr>
                                <w:lang w:val="en-GB"/>
                              </w:rPr>
                            </w:pPr>
                            <w:r w:rsidRPr="00DC4A52">
                              <w:rPr>
                                <w:lang w:val="en-GB"/>
                              </w:rPr>
                              <w:t>2 17 711.0731201171875 45 50 53</w:t>
                            </w:r>
                          </w:p>
                          <w:p w14:paraId="31C76E0B" w14:textId="44D29FE4" w:rsidR="00A4550A" w:rsidRPr="005315C7" w:rsidRDefault="00A4550A"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A4550A" w:rsidRPr="00DC4A52" w:rsidRDefault="00A4550A" w:rsidP="00DC4A52">
                      <w:pPr>
                        <w:rPr>
                          <w:lang w:val="en-GB"/>
                        </w:rPr>
                      </w:pPr>
                      <w:r w:rsidRPr="00DC4A52">
                        <w:rPr>
                          <w:lang w:val="en-GB"/>
                        </w:rPr>
                        <w:t>ply</w:t>
                      </w:r>
                    </w:p>
                    <w:p w14:paraId="0C00E7B7" w14:textId="77777777" w:rsidR="00A4550A" w:rsidRPr="00DC4A52" w:rsidRDefault="00A4550A" w:rsidP="00DC4A52">
                      <w:pPr>
                        <w:rPr>
                          <w:lang w:val="en-GB"/>
                        </w:rPr>
                      </w:pPr>
                      <w:r w:rsidRPr="00DC4A52">
                        <w:rPr>
                          <w:lang w:val="en-GB"/>
                        </w:rPr>
                        <w:t>format ascii 1.0</w:t>
                      </w:r>
                    </w:p>
                    <w:p w14:paraId="19C60424" w14:textId="77777777" w:rsidR="00A4550A" w:rsidRPr="00DC4A52" w:rsidRDefault="00A4550A" w:rsidP="00DC4A52">
                      <w:pPr>
                        <w:rPr>
                          <w:lang w:val="en-GB"/>
                        </w:rPr>
                      </w:pPr>
                      <w:r w:rsidRPr="00DC4A52">
                        <w:rPr>
                          <w:lang w:val="en-GB"/>
                        </w:rPr>
                        <w:t>element vertex 598753</w:t>
                      </w:r>
                    </w:p>
                    <w:p w14:paraId="5C999671" w14:textId="77777777" w:rsidR="00A4550A" w:rsidRPr="00DC4A52" w:rsidRDefault="00A4550A" w:rsidP="00DC4A52">
                      <w:pPr>
                        <w:rPr>
                          <w:lang w:val="en-GB"/>
                        </w:rPr>
                      </w:pPr>
                      <w:r w:rsidRPr="00DC4A52">
                        <w:rPr>
                          <w:lang w:val="en-GB"/>
                        </w:rPr>
                        <w:t>property double x</w:t>
                      </w:r>
                    </w:p>
                    <w:p w14:paraId="0B2D6431" w14:textId="77777777" w:rsidR="00A4550A" w:rsidRPr="00DC4A52" w:rsidRDefault="00A4550A" w:rsidP="00DC4A52">
                      <w:pPr>
                        <w:rPr>
                          <w:lang w:val="en-GB"/>
                        </w:rPr>
                      </w:pPr>
                      <w:r w:rsidRPr="00DC4A52">
                        <w:rPr>
                          <w:lang w:val="en-GB"/>
                        </w:rPr>
                        <w:t>property double y</w:t>
                      </w:r>
                    </w:p>
                    <w:p w14:paraId="676957EE" w14:textId="77777777" w:rsidR="00A4550A" w:rsidRPr="00DC4A52" w:rsidRDefault="00A4550A" w:rsidP="00DC4A52">
                      <w:pPr>
                        <w:rPr>
                          <w:lang w:val="en-GB"/>
                        </w:rPr>
                      </w:pPr>
                      <w:r w:rsidRPr="00DC4A52">
                        <w:rPr>
                          <w:lang w:val="en-GB"/>
                        </w:rPr>
                        <w:t>property double z</w:t>
                      </w:r>
                    </w:p>
                    <w:p w14:paraId="4F5F4523"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red</w:t>
                      </w:r>
                    </w:p>
                    <w:p w14:paraId="14EC3D56"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green</w:t>
                      </w:r>
                    </w:p>
                    <w:p w14:paraId="45F9DC1E"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blue</w:t>
                      </w:r>
                    </w:p>
                    <w:p w14:paraId="1D7E3681" w14:textId="77777777" w:rsidR="00A4550A" w:rsidRPr="00DC4A52" w:rsidRDefault="00A4550A" w:rsidP="00DC4A52">
                      <w:pPr>
                        <w:rPr>
                          <w:lang w:val="en-GB"/>
                        </w:rPr>
                      </w:pPr>
                      <w:r w:rsidRPr="00DC4A52">
                        <w:rPr>
                          <w:lang w:val="en-GB"/>
                        </w:rPr>
                        <w:t>end_header</w:t>
                      </w:r>
                    </w:p>
                    <w:p w14:paraId="0DFDB0E8" w14:textId="77777777" w:rsidR="00A4550A" w:rsidRPr="00DC4A52" w:rsidRDefault="00A4550A" w:rsidP="00DC4A52">
                      <w:pPr>
                        <w:rPr>
                          <w:lang w:val="en-GB"/>
                        </w:rPr>
                      </w:pPr>
                      <w:r w:rsidRPr="00DC4A52">
                        <w:rPr>
                          <w:lang w:val="en-GB"/>
                        </w:rPr>
                        <w:t>0 17 713.0420532226562 45 50 53</w:t>
                      </w:r>
                    </w:p>
                    <w:p w14:paraId="5878770B" w14:textId="77777777" w:rsidR="00A4550A" w:rsidRPr="00DC4A52" w:rsidRDefault="00A4550A" w:rsidP="00DC4A52">
                      <w:pPr>
                        <w:rPr>
                          <w:lang w:val="en-GB"/>
                        </w:rPr>
                      </w:pPr>
                      <w:r w:rsidRPr="00DC4A52">
                        <w:rPr>
                          <w:lang w:val="en-GB"/>
                        </w:rPr>
                        <w:t>1 17 712.0575561523438 45 50 53</w:t>
                      </w:r>
                    </w:p>
                    <w:p w14:paraId="207BB4C5" w14:textId="77777777" w:rsidR="00A4550A" w:rsidRPr="00DC4A52" w:rsidRDefault="00A4550A" w:rsidP="00DC4A52">
                      <w:pPr>
                        <w:rPr>
                          <w:lang w:val="en-GB"/>
                        </w:rPr>
                      </w:pPr>
                      <w:r w:rsidRPr="00DC4A52">
                        <w:rPr>
                          <w:lang w:val="en-GB"/>
                        </w:rPr>
                        <w:t>2 17 711.0731201171875 45 50 53</w:t>
                      </w:r>
                    </w:p>
                    <w:p w14:paraId="31C76E0B" w14:textId="44D29FE4" w:rsidR="00A4550A" w:rsidRPr="005315C7" w:rsidRDefault="00A4550A"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A4550A" w:rsidRPr="009A5A1E" w:rsidRDefault="003F2B44" w:rsidP="009A5A1E">
                            <w:pPr>
                              <w:rPr>
                                <w:lang w:val="en-GB"/>
                              </w:rPr>
                            </w:pPr>
                            <w:r w:rsidRPr="003F2B44">
                              <w:rPr>
                                <w:lang w:val="en-GB"/>
                              </w:rPr>
                              <w:t>scan-y.py scan [-h] [{1,2,3,4,5,6,7}] [stepSize [1-200]] [threshold]</w:t>
                            </w:r>
                          </w:p>
                          <w:p w14:paraId="49322E5D" w14:textId="77777777" w:rsidR="00A4550A" w:rsidRPr="009A5A1E" w:rsidRDefault="00A4550A" w:rsidP="009A5A1E">
                            <w:pPr>
                              <w:rPr>
                                <w:lang w:val="en-GB"/>
                              </w:rPr>
                            </w:pPr>
                            <w:r w:rsidRPr="009A5A1E">
                              <w:rPr>
                                <w:lang w:val="en-GB"/>
                              </w:rPr>
                              <w:t>positional arguments:</w:t>
                            </w:r>
                          </w:p>
                          <w:p w14:paraId="25297B5B" w14:textId="77777777" w:rsidR="00A4550A" w:rsidRPr="009A5A1E" w:rsidRDefault="00A4550A" w:rsidP="009A5A1E">
                            <w:pPr>
                              <w:rPr>
                                <w:lang w:val="en-GB"/>
                              </w:rPr>
                            </w:pPr>
                          </w:p>
                          <w:p w14:paraId="436E162B" w14:textId="77777777" w:rsidR="00A4550A" w:rsidRPr="009A5A1E" w:rsidRDefault="00A4550A"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A4550A" w:rsidRDefault="00A4550A"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3F2B44" w:rsidRPr="009A5A1E" w:rsidRDefault="003F2B44"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A4550A" w:rsidRPr="009A5A1E" w:rsidRDefault="00A4550A" w:rsidP="009A5A1E">
                            <w:pPr>
                              <w:rPr>
                                <w:lang w:val="en-GB"/>
                              </w:rPr>
                            </w:pPr>
                          </w:p>
                          <w:p w14:paraId="73BEEC5D" w14:textId="77777777" w:rsidR="00A4550A" w:rsidRPr="009A5A1E" w:rsidRDefault="00A4550A" w:rsidP="009A5A1E">
                            <w:pPr>
                              <w:rPr>
                                <w:lang w:val="en-GB"/>
                              </w:rPr>
                            </w:pPr>
                            <w:r w:rsidRPr="009A5A1E">
                              <w:rPr>
                                <w:lang w:val="en-GB"/>
                              </w:rPr>
                              <w:t>optional arguments:</w:t>
                            </w:r>
                          </w:p>
                          <w:p w14:paraId="7E7E9668" w14:textId="77777777" w:rsidR="00A4550A" w:rsidRPr="005315C7" w:rsidRDefault="00A4550A"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A4550A" w:rsidRPr="009A5A1E" w:rsidRDefault="003F2B44" w:rsidP="009A5A1E">
                      <w:pPr>
                        <w:rPr>
                          <w:lang w:val="en-GB"/>
                        </w:rPr>
                      </w:pPr>
                      <w:r w:rsidRPr="003F2B44">
                        <w:rPr>
                          <w:lang w:val="en-GB"/>
                        </w:rPr>
                        <w:t>scan-y.py scan [-h] [{1,2,3,4,5,6,7}] [stepSize [1-200]] [threshold]</w:t>
                      </w:r>
                    </w:p>
                    <w:p w14:paraId="49322E5D" w14:textId="77777777" w:rsidR="00A4550A" w:rsidRPr="009A5A1E" w:rsidRDefault="00A4550A" w:rsidP="009A5A1E">
                      <w:pPr>
                        <w:rPr>
                          <w:lang w:val="en-GB"/>
                        </w:rPr>
                      </w:pPr>
                      <w:r w:rsidRPr="009A5A1E">
                        <w:rPr>
                          <w:lang w:val="en-GB"/>
                        </w:rPr>
                        <w:t>positional arguments:</w:t>
                      </w:r>
                    </w:p>
                    <w:p w14:paraId="25297B5B" w14:textId="77777777" w:rsidR="00A4550A" w:rsidRPr="009A5A1E" w:rsidRDefault="00A4550A" w:rsidP="009A5A1E">
                      <w:pPr>
                        <w:rPr>
                          <w:lang w:val="en-GB"/>
                        </w:rPr>
                      </w:pPr>
                    </w:p>
                    <w:p w14:paraId="436E162B" w14:textId="77777777" w:rsidR="00A4550A" w:rsidRPr="009A5A1E" w:rsidRDefault="00A4550A"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A4550A" w:rsidRDefault="00A4550A"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3F2B44" w:rsidRPr="009A5A1E" w:rsidRDefault="003F2B44"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A4550A" w:rsidRPr="009A5A1E" w:rsidRDefault="00A4550A" w:rsidP="009A5A1E">
                      <w:pPr>
                        <w:rPr>
                          <w:lang w:val="en-GB"/>
                        </w:rPr>
                      </w:pPr>
                    </w:p>
                    <w:p w14:paraId="73BEEC5D" w14:textId="77777777" w:rsidR="00A4550A" w:rsidRPr="009A5A1E" w:rsidRDefault="00A4550A" w:rsidP="009A5A1E">
                      <w:pPr>
                        <w:rPr>
                          <w:lang w:val="en-GB"/>
                        </w:rPr>
                      </w:pPr>
                      <w:r w:rsidRPr="009A5A1E">
                        <w:rPr>
                          <w:lang w:val="en-GB"/>
                        </w:rPr>
                        <w:t>optional arguments:</w:t>
                      </w:r>
                    </w:p>
                    <w:p w14:paraId="7E7E9668" w14:textId="77777777" w:rsidR="00A4550A" w:rsidRPr="005315C7" w:rsidRDefault="00A4550A"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1" w:name="_Toc102945156"/>
      <w:r>
        <w:rPr>
          <w:rStyle w:val="IntenseReference"/>
          <w:sz w:val="28"/>
          <w:szCs w:val="28"/>
        </w:rPr>
        <w:lastRenderedPageBreak/>
        <w:t>Техническо проектиране</w:t>
      </w:r>
      <w:bookmarkEnd w:id="31"/>
    </w:p>
    <w:p w14:paraId="746C81AF" w14:textId="5ADE5A7F"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 xml:space="preserve">в определен диапазон и много др. </w:t>
      </w:r>
      <w:r w:rsidR="001352D8">
        <w:t>На Фиг.</w:t>
      </w:r>
      <w:r w:rsidR="001D5E01">
        <w:t xml:space="preserve"> </w:t>
      </w:r>
      <w:r w:rsidR="001352D8">
        <w:t>19</w:t>
      </w:r>
      <w:r w:rsidR="001D5E01">
        <w:t>.</w:t>
      </w:r>
      <w:r w:rsidR="001352D8">
        <w:t xml:space="preserve"> </w:t>
      </w:r>
      <w:r w:rsidR="00536AE1">
        <w:t>и Фиг.</w:t>
      </w:r>
      <w:r w:rsidR="001D5E01">
        <w:t xml:space="preserve"> </w:t>
      </w:r>
      <w:r w:rsidR="00536AE1">
        <w:t>20</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77777777" w:rsidR="00536AE1" w:rsidRPr="00536AE1" w:rsidRDefault="00536AE1" w:rsidP="00D84B2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9</w:t>
      </w:r>
      <w:r>
        <w:fldChar w:fldCharType="end"/>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lastRenderedPageBreak/>
        <w:drawing>
          <wp:inline distT="0" distB="0" distL="0" distR="0" wp14:anchorId="53E7D63B" wp14:editId="001273EC">
            <wp:extent cx="5181600" cy="3872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1600" cy="3872230"/>
                    </a:xfrm>
                    <a:prstGeom prst="rect">
                      <a:avLst/>
                    </a:prstGeom>
                    <a:noFill/>
                    <a:ln>
                      <a:noFill/>
                    </a:ln>
                  </pic:spPr>
                </pic:pic>
              </a:graphicData>
            </a:graphic>
          </wp:inline>
        </w:drawing>
      </w:r>
    </w:p>
    <w:p w14:paraId="675F7A89" w14:textId="77777777" w:rsidR="00915EEE" w:rsidRPr="001352D8" w:rsidRDefault="00D84B23" w:rsidP="00D84B2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20</w:t>
      </w:r>
      <w:r>
        <w:fldChar w:fldCharType="end"/>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4587B755" w14:textId="74793DC6" w:rsidR="00623E48"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 xml:space="preserve">програма. </w:t>
      </w:r>
      <w:r w:rsidR="00E1074E">
        <w:lastRenderedPageBreak/>
        <w:t>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а във файловата система</w:t>
      </w:r>
      <w:r w:rsidR="00D52EFF">
        <w:t>.</w:t>
      </w:r>
    </w:p>
    <w:p w14:paraId="16D95A96" w14:textId="18B04CC3" w:rsidR="009F3686" w:rsidRDefault="00926EF7" w:rsidP="003D3266">
      <w:pPr>
        <w:spacing w:after="240"/>
        <w:jc w:val="both"/>
      </w:pPr>
      <w:r>
        <w:t xml:space="preserve">На </w:t>
      </w:r>
      <w:r w:rsidR="002C6453">
        <w:t>Диагр. 4.</w:t>
      </w:r>
      <w:r>
        <w:t xml:space="preserve"> е показа диаграма на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E0D111E" w14:textId="389D024B" w:rsidR="0007120F" w:rsidRDefault="00A2529E" w:rsidP="003D3266">
      <w:pPr>
        <w:spacing w:after="240"/>
        <w:jc w:val="both"/>
      </w:pPr>
      <w:r>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07120F">
        <w:t xml:space="preserve">. </w:t>
      </w:r>
      <w:r w:rsidR="003F3123">
        <w:t>Функции</w:t>
      </w:r>
      <w:r w:rsidR="00C202EF">
        <w:t>те</w:t>
      </w:r>
      <w:r w:rsidR="003F3123">
        <w:t xml:space="preserve"> </w:t>
      </w:r>
      <w:r w:rsidR="003F3123" w:rsidRPr="003F3123">
        <w:rPr>
          <w:i/>
          <w:lang w:val="en-GB"/>
        </w:rPr>
        <w:t>cameraCalibrate</w:t>
      </w:r>
      <w:r w:rsidR="003F3123">
        <w:rPr>
          <w:lang w:val="en-GB"/>
        </w:rPr>
        <w:t xml:space="preserve">, </w:t>
      </w:r>
      <w:r w:rsidR="003F3123" w:rsidRPr="003F3123">
        <w:rPr>
          <w:i/>
          <w:lang w:val="en-GB"/>
        </w:rPr>
        <w:t>projectorCalibrate</w:t>
      </w:r>
      <w:r w:rsidR="003F3123">
        <w:rPr>
          <w:lang w:val="en-GB"/>
        </w:rPr>
        <w:t xml:space="preserve"> </w:t>
      </w:r>
      <w:r w:rsidR="003F3123">
        <w:t xml:space="preserve">и </w:t>
      </w:r>
      <w:r w:rsidR="003F3123" w:rsidRPr="003F3123">
        <w:rPr>
          <w:i/>
          <w:lang w:val="en-GB"/>
        </w:rPr>
        <w:t>stereoCalibrate</w:t>
      </w:r>
      <w:r w:rsidR="003F3123">
        <w:rPr>
          <w:lang w:val="en-GB"/>
        </w:rPr>
        <w:t xml:space="preserve"> </w:t>
      </w:r>
      <w:r w:rsidR="003F3123">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rsidR="003F3123">
        <w:t xml:space="preserve"> такива, и генерирането на шаблоните за проектора (бял или шахматна дъска). Функция </w:t>
      </w:r>
      <w:r w:rsidR="003F3123" w:rsidRPr="003F3123">
        <w:rPr>
          <w:i/>
          <w:lang w:val="en-GB"/>
        </w:rPr>
        <w:t>scanCurrentStep</w:t>
      </w:r>
      <w:r w:rsidR="003F3123">
        <w:rPr>
          <w:lang w:val="en-GB"/>
        </w:rPr>
        <w:t xml:space="preserve"> </w:t>
      </w:r>
      <w:r w:rsidR="003F3123">
        <w:t>заснема сцената</w:t>
      </w:r>
      <w:r w:rsidR="00B57BC9">
        <w:t xml:space="preserve"> като прожектира последователно всеки генериран шаблон</w:t>
      </w:r>
      <w:r w:rsidR="003F3123">
        <w:t xml:space="preserve">. </w:t>
      </w:r>
      <w:r w:rsidR="00B57BC9">
        <w:t xml:space="preserve">Накрая се извиква съответната функция за калибриране от клас </w:t>
      </w:r>
      <w:r w:rsidR="00B57BC9">
        <w:rPr>
          <w:lang w:val="en-GB"/>
        </w:rPr>
        <w:t xml:space="preserve">CameraPi. </w:t>
      </w:r>
      <w:r w:rsidR="00B57BC9">
        <w:t>Във ф</w:t>
      </w:r>
      <w:r w:rsidR="003F3123">
        <w:t xml:space="preserve">ункция </w:t>
      </w:r>
      <w:r w:rsidR="003F3123">
        <w:rPr>
          <w:lang w:val="en-GB"/>
        </w:rPr>
        <w:t xml:space="preserve">scan </w:t>
      </w:r>
      <w:r w:rsidR="00B57BC9">
        <w:t xml:space="preserve">се </w:t>
      </w:r>
      <w:r w:rsidR="003F3123">
        <w:t>изпълнява</w:t>
      </w:r>
      <w:r w:rsidR="00B57BC9">
        <w:t xml:space="preserve"> процеса на</w:t>
      </w:r>
      <w:r w:rsidR="003F3123">
        <w:t xml:space="preserve"> сканиране. В началото на функцията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Pr>
          <w:lang w:val="en-GB"/>
        </w:rPr>
        <w:t>VLC</w:t>
      </w:r>
      <w:r w:rsidR="003F3123">
        <w:t xml:space="preserve">. </w:t>
      </w:r>
      <w:r w:rsidR="006C68B3">
        <w:t xml:space="preserve">Чрез функция </w:t>
      </w:r>
      <w:r w:rsidR="006C68B3" w:rsidRPr="003F3123">
        <w:rPr>
          <w:i/>
          <w:lang w:val="en-GB"/>
        </w:rPr>
        <w:t>scanCurrentStep</w:t>
      </w:r>
      <w:r w:rsidR="006C68B3">
        <w:rPr>
          <w:lang w:val="en-GB"/>
        </w:rPr>
        <w:t xml:space="preserve"> </w:t>
      </w:r>
      <w:r w:rsidR="006C68B3">
        <w:t>се заснемат сцената с шаблоните</w:t>
      </w:r>
      <w:r w:rsidR="00B57BC9">
        <w:t xml:space="preserve">. След това платформата се завърта и позиционира за следващата гледна точка, която е определена от размера на стъпката, и </w:t>
      </w:r>
      <w:r w:rsidR="006C68B3">
        <w:t xml:space="preserve">се </w:t>
      </w:r>
      <w:r w:rsidR="00B57BC9">
        <w:t>повтаря на процеса на заснемане</w:t>
      </w:r>
      <w:r w:rsidR="003F3123">
        <w:t>.</w:t>
      </w:r>
      <w:r w:rsidR="00B57BC9">
        <w:t xml:space="preserve"> </w:t>
      </w:r>
    </w:p>
    <w:p w14:paraId="5286FD72" w14:textId="775DD387" w:rsidR="004239EC" w:rsidRDefault="004239EC" w:rsidP="003D3266">
      <w:pPr>
        <w:spacing w:after="240"/>
        <w:jc w:val="both"/>
      </w:pPr>
      <w:r>
        <w:t xml:space="preserve">Клас </w:t>
      </w:r>
      <w:r>
        <w:rPr>
          <w:lang w:val="en-GB"/>
        </w:rPr>
        <w:t xml:space="preserve">Projector </w:t>
      </w:r>
      <w:r>
        <w:t>управлява проектора и визуализиране на съдържание</w:t>
      </w:r>
      <w:r w:rsidR="00C202EF">
        <w:t>т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Функции </w:t>
      </w:r>
      <w:r w:rsidR="00C202EF" w:rsidRPr="00DE5EC1">
        <w:rPr>
          <w:i/>
          <w:lang w:val="en-GB"/>
        </w:rPr>
        <w:t>start</w:t>
      </w:r>
      <w:r w:rsidR="00C202EF">
        <w:rPr>
          <w:lang w:val="en-GB"/>
        </w:rPr>
        <w:t xml:space="preserve"> </w:t>
      </w:r>
      <w:r w:rsidR="00C202EF">
        <w:t xml:space="preserve">и </w:t>
      </w:r>
      <w:r w:rsidR="00C202EF" w:rsidRPr="00DE5EC1">
        <w:rPr>
          <w:i/>
          <w:lang w:val="en-GB"/>
        </w:rPr>
        <w:t>stop</w:t>
      </w:r>
      <w:r w:rsidR="00105826">
        <w:t xml:space="preserve"> се </w:t>
      </w:r>
      <w:r w:rsidR="00C202EF">
        <w:t xml:space="preserve">грижат за създаването на процес, който стартира </w:t>
      </w:r>
      <w:r w:rsidR="00C202EF">
        <w:rPr>
          <w:lang w:val="en-GB"/>
        </w:rPr>
        <w:t>VLC Media Player</w:t>
      </w:r>
      <w:r w:rsidR="00C202EF">
        <w:t>, и неговото прекъсване</w:t>
      </w:r>
      <w:r w:rsidR="00105826">
        <w:rPr>
          <w:lang w:val="en-GB"/>
        </w:rPr>
        <w:t>.</w:t>
      </w:r>
      <w:r w:rsidR="00D905D0">
        <w:rPr>
          <w:lang w:val="en-GB"/>
        </w:rPr>
        <w:t xml:space="preserve"> </w:t>
      </w:r>
      <w:r w:rsidR="00D905D0">
        <w:t xml:space="preserve">За визуализирането на шаблон се използва функция </w:t>
      </w:r>
      <w:r w:rsidR="00D905D0" w:rsidRPr="00D905D0">
        <w:rPr>
          <w:i/>
          <w:lang w:val="en-GB"/>
        </w:rPr>
        <w:t>playImage</w:t>
      </w:r>
      <w:r w:rsidR="00D905D0">
        <w:rPr>
          <w:lang w:val="en-GB"/>
        </w:rPr>
        <w:t xml:space="preserve">, </w:t>
      </w:r>
      <w:r w:rsidR="00D905D0">
        <w:t>която се грижи за съхраняването на генерирания шаблон във временен файл на файловата система и подаване на пътя до файла към плей</w:t>
      </w:r>
      <w:r w:rsidR="000D26C2">
        <w:t>ъ</w:t>
      </w:r>
      <w:r w:rsidR="00D905D0">
        <w:t>ра.</w:t>
      </w:r>
      <w:r w:rsidR="000D26C2">
        <w:t xml:space="preserve"> </w:t>
      </w:r>
      <w:r w:rsidR="004201CB">
        <w:t>В класа са създадени параметри, които съдържат директорията с файловете и резултата от калибрирането, информация за пътят  до мястото на съхранение на временния файл.</w:t>
      </w:r>
    </w:p>
    <w:p w14:paraId="63DCA628" w14:textId="32B4CADF" w:rsidR="004201CB" w:rsidRPr="004F6084"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Чрез функция </w:t>
      </w:r>
      <w:r w:rsidRPr="000D26C2">
        <w:rPr>
          <w:i/>
          <w:lang w:val="en-GB"/>
        </w:rPr>
        <w:t>step</w:t>
      </w:r>
      <w:r>
        <w:rPr>
          <w:lang w:val="en-GB"/>
        </w:rPr>
        <w:t xml:space="preserve"> </w:t>
      </w:r>
      <w:r>
        <w:t>се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или </w:t>
      </w:r>
      <w:r w:rsidR="000777EF">
        <w:rPr>
          <w:lang w:val="en-GB"/>
        </w:rPr>
        <w:t xml:space="preserve">CW </w:t>
      </w:r>
      <w:r w:rsidR="000777EF">
        <w:t xml:space="preserve">и </w:t>
      </w:r>
      <w:r w:rsidR="000777EF">
        <w:rPr>
          <w:lang w:val="en-GB"/>
        </w:rPr>
        <w:t xml:space="preserve">CCW, </w:t>
      </w:r>
      <w:r w:rsidR="000777EF">
        <w:t>които описват съответно завъртане по часовниковата стрелка и обратно на часовниковата стрелка.</w:t>
      </w:r>
      <w:r w:rsidR="000777EF">
        <w:rPr>
          <w:lang w:val="en-GB"/>
        </w:rPr>
        <w:t xml:space="preserve"> </w:t>
      </w:r>
      <w:r w:rsidR="00C05F4F">
        <w:t>Останалите променливи описват</w:t>
      </w:r>
      <w:r w:rsidR="0003295F">
        <w:t xml:space="preserve"> </w:t>
      </w:r>
      <w:r w:rsidR="00C05F4F">
        <w:rPr>
          <w:lang w:val="en-GB"/>
        </w:rPr>
        <w:t>GPIO</w:t>
      </w:r>
      <w:r w:rsidR="004F6084">
        <w:t xml:space="preserve"> портовете на </w:t>
      </w:r>
      <w:r w:rsidR="004F6084">
        <w:rPr>
          <w:lang w:val="en-GB"/>
        </w:rPr>
        <w:t>Raspberry Pi</w:t>
      </w:r>
      <w:r w:rsidR="004F6084">
        <w:t xml:space="preserve">, които са използвани за свързване на платформата с </w:t>
      </w:r>
      <w:r w:rsidR="00257F7F">
        <w:t>драйвера.</w:t>
      </w:r>
    </w:p>
    <w:p w14:paraId="16122E9B" w14:textId="69507393" w:rsidR="007F2D53" w:rsidRPr="00563C12" w:rsidRDefault="007F2D53" w:rsidP="003D3266">
      <w:pPr>
        <w:spacing w:after="240"/>
        <w:jc w:val="both"/>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B75CE2">
        <w:t>Във ф</w:t>
      </w:r>
      <w:r w:rsidR="00F653CC">
        <w:t xml:space="preserve">ункция </w:t>
      </w:r>
      <w:r w:rsidR="00F653CC" w:rsidRPr="00F653CC">
        <w:rPr>
          <w:i/>
          <w:lang w:val="en-GB"/>
        </w:rPr>
        <w:t>takePhoto</w:t>
      </w:r>
      <w:r w:rsidR="00B75CE2" w:rsidRPr="00B75CE2">
        <w:t xml:space="preserve"> се</w:t>
      </w:r>
      <w:r w:rsidR="00B75CE2">
        <w:t xml:space="preserve"> заснема </w:t>
      </w:r>
      <w:r w:rsidR="00D671C4">
        <w:t>сцената</w:t>
      </w:r>
      <w:r w:rsidR="00B75CE2">
        <w:t xml:space="preserve"> и се съхранява в директорията подадена като параметър. Функция</w:t>
      </w:r>
      <w:r w:rsidR="00F653CC">
        <w:t xml:space="preserve"> </w:t>
      </w:r>
      <w:r w:rsidR="00F653CC" w:rsidRPr="00F653CC">
        <w:rPr>
          <w:i/>
          <w:lang w:val="en-GB"/>
        </w:rPr>
        <w:t>loadPhoto</w:t>
      </w:r>
      <w:r w:rsidR="00F653CC">
        <w:rPr>
          <w:lang w:val="en-GB"/>
        </w:rPr>
        <w:t xml:space="preserve"> </w:t>
      </w:r>
      <w:r w:rsidR="00F653CC">
        <w:t>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620515">
        <w:t xml:space="preserve">Функции </w:t>
      </w:r>
      <w:r w:rsidR="00620515">
        <w:rPr>
          <w:lang w:val="en-GB"/>
        </w:rPr>
        <w:t xml:space="preserve">calibrate </w:t>
      </w:r>
      <w:r w:rsidR="00620515">
        <w:t xml:space="preserve">и </w:t>
      </w:r>
      <w:r w:rsidR="00620515">
        <w:rPr>
          <w:lang w:val="en-GB"/>
        </w:rPr>
        <w:t xml:space="preserve">stereoCalibrate </w:t>
      </w:r>
      <w:r w:rsidR="00620515">
        <w:t>обработват заснетите изображения за калибриране и генерират резултат съответно за камерата</w:t>
      </w:r>
      <w:r w:rsidR="00D671C4">
        <w:t xml:space="preserve">, </w:t>
      </w:r>
      <w:r w:rsidR="00620515">
        <w:t xml:space="preserve">проектора </w:t>
      </w:r>
      <w:r w:rsidR="00563C12">
        <w:t>и</w:t>
      </w:r>
      <w:r w:rsidR="00620515">
        <w:t xml:space="preserve"> за стерео калибрирането. </w:t>
      </w:r>
      <w:r w:rsidR="00563C12">
        <w:t xml:space="preserve">Последните четири функция </w:t>
      </w:r>
      <w:r w:rsidR="00563C12" w:rsidRPr="004441F8">
        <w:rPr>
          <w:i/>
          <w:lang w:val="en-GB"/>
        </w:rPr>
        <w:t>write(Stereo)CalibrationResult</w:t>
      </w:r>
      <w:r w:rsidR="00563C12">
        <w:rPr>
          <w:lang w:val="en-GB"/>
        </w:rPr>
        <w:t xml:space="preserve"> </w:t>
      </w:r>
      <w:r w:rsidR="00563C12">
        <w:t xml:space="preserve">и </w:t>
      </w:r>
      <w:r w:rsidR="00563C12" w:rsidRPr="004441F8">
        <w:rPr>
          <w:i/>
          <w:lang w:val="en-GB"/>
        </w:rPr>
        <w:t>read(Stereo)CalibrationResult</w:t>
      </w:r>
      <w:r w:rsidR="00563C12">
        <w:rPr>
          <w:lang w:val="en-GB"/>
        </w:rPr>
        <w:t xml:space="preserve"> </w:t>
      </w:r>
      <w:r w:rsidR="00563C12">
        <w:t>записват и прочитат резултата от различните видове калибриране.</w:t>
      </w:r>
      <w:r w:rsidR="00D234F8">
        <w:t xml:space="preserve"> Променливите на класа съдържат информация за резултатите от </w:t>
      </w:r>
      <w:r w:rsidR="00D234F8">
        <w:lastRenderedPageBreak/>
        <w:t>калибрирането, директориите и имената на резултатните файлове свързани с калибрирането.</w:t>
      </w:r>
      <w:r w:rsidR="00C07053">
        <w:t xml:space="preserve"> Всички останали функции подпомагат изпълнението на описаните горе основни функции.</w:t>
      </w:r>
    </w:p>
    <w:p w14:paraId="55E82CD8" w14:textId="44105FE7" w:rsidR="004239EC"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t xml:space="preserve">За по-лесно използване е създадена функция </w:t>
      </w:r>
      <w:r w:rsidRPr="004239EC">
        <w:rPr>
          <w:i/>
          <w:lang w:val="en-GB"/>
        </w:rPr>
        <w:t>generate</w:t>
      </w:r>
      <w:r>
        <w:rPr>
          <w:lang w:val="en-GB"/>
        </w:rPr>
        <w:t xml:space="preserve">, </w:t>
      </w:r>
      <w:r>
        <w:t>която като параметри приема код на избрания шаблон и размер на шаблона.</w:t>
      </w:r>
      <w:r>
        <w:rPr>
          <w:lang w:val="en-GB"/>
        </w:rPr>
        <w:t xml:space="preserve"> </w:t>
      </w:r>
      <w:r w:rsidR="00D671C4">
        <w:t>За всеки поддържан шаблон описан в</w:t>
      </w:r>
      <w:r w:rsidR="00826AEA">
        <w:t xml:space="preserve"> </w:t>
      </w:r>
      <w:hyperlink w:anchor="_Функции_и_потребителски_1" w:history="1">
        <w:r w:rsidR="00826AEA" w:rsidRPr="00826AEA">
          <w:rPr>
            <w:rStyle w:val="Hyperlink"/>
          </w:rPr>
          <w:t>т.3.2.5.</w:t>
        </w:r>
      </w:hyperlink>
      <w:r w:rsidR="00826AEA">
        <w:t xml:space="preserve"> </w:t>
      </w:r>
      <w:r w:rsidR="00D671C4">
        <w:t>има реализирана отделна функция</w:t>
      </w:r>
      <w:r w:rsidR="00826AEA">
        <w:t xml:space="preserve">. </w:t>
      </w:r>
      <w:r w:rsidR="00854D2A">
        <w:t>За всеки вид шаблон има създадена променлива, която може да бъде използвана при избора на шаблон, за намаляване на възможност</w:t>
      </w:r>
      <w:r w:rsidR="00D671C4">
        <w:t>та</w:t>
      </w:r>
      <w:r w:rsidR="00854D2A">
        <w:t xml:space="preserve"> за грешен код на шаблон.</w:t>
      </w:r>
      <w:r w:rsidR="00C07053">
        <w:t xml:space="preserve"> Останалите променливи дефинират</w:t>
      </w:r>
      <w:r w:rsidR="00D56387">
        <w:t xml:space="preserve"> </w:t>
      </w:r>
      <w:r w:rsidR="002A108B">
        <w:t xml:space="preserve">имената на файловете за </w:t>
      </w:r>
      <w:r w:rsidR="00094B78">
        <w:t xml:space="preserve">видовете шаблони </w:t>
      </w:r>
      <w:r w:rsidR="00D671C4">
        <w:t xml:space="preserve">като </w:t>
      </w:r>
      <w:r w:rsidR="002A108B">
        <w:t>прави, обърнати и транспонирани.</w:t>
      </w:r>
    </w:p>
    <w:p w14:paraId="6FD08D82" w14:textId="63138258" w:rsidR="00596A31"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Основната процедура на класа е </w:t>
      </w:r>
      <w:r w:rsidR="003E342E" w:rsidRPr="003E342E">
        <w:rPr>
          <w:i/>
          <w:lang w:val="en-GB"/>
        </w:rPr>
        <w:t>reconstruct</w:t>
      </w:r>
      <w:r w:rsidR="003E342E">
        <w:rPr>
          <w:lang w:val="en-GB"/>
        </w:rPr>
        <w:t xml:space="preserve">, </w:t>
      </w:r>
      <w:r w:rsidR="003E342E">
        <w:t xml:space="preserve">в която за всяка гледна точка се прави декодиране на шаблоните и се генерира облака от точки. За декодиране на облака от точки се използва функция </w:t>
      </w:r>
      <w:r w:rsidR="003E342E" w:rsidRPr="003E342E">
        <w:rPr>
          <w:i/>
          <w:lang w:val="en-GB"/>
        </w:rPr>
        <w:t>maniualMapGrayCode</w:t>
      </w:r>
      <w:r w:rsidR="003E342E">
        <w:rPr>
          <w:lang w:val="en-GB"/>
        </w:rPr>
        <w:t xml:space="preserve">. </w:t>
      </w:r>
      <w:r w:rsidR="003E342E">
        <w:t xml:space="preserve">Има реализирана функция </w:t>
      </w:r>
      <w:r w:rsidR="003E342E" w:rsidRPr="003E342E">
        <w:rPr>
          <w:i/>
          <w:lang w:val="en-GB"/>
        </w:rPr>
        <w:t>autoMapGrayCode</w:t>
      </w:r>
      <w:r w:rsidR="003E342E">
        <w:rPr>
          <w:lang w:val="en-GB"/>
        </w:rPr>
        <w:t xml:space="preserve">, </w:t>
      </w:r>
      <w:r w:rsidR="003E342E">
        <w:t xml:space="preserve">която използва декодирането реализирано в </w:t>
      </w:r>
      <w:r w:rsidR="003E342E">
        <w:rPr>
          <w:lang w:val="en-GB"/>
        </w:rPr>
        <w:t xml:space="preserve">OpenCV </w:t>
      </w:r>
      <w:r w:rsidR="003E342E">
        <w:t>библиотеката и може да се използва само със заснети шаблоните, които са генерирани от същата библиотека.</w:t>
      </w:r>
    </w:p>
    <w:p w14:paraId="7E7C5364" w14:textId="05913948" w:rsidR="003E342E" w:rsidRPr="003E342E"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t xml:space="preserve">Във него са изнесени функциите за записване и прочитане на облаци от точки съответно </w:t>
      </w:r>
      <w:r w:rsidRPr="003E342E">
        <w:rPr>
          <w:i/>
          <w:lang w:val="en-GB"/>
        </w:rPr>
        <w:t>savePointCloud</w:t>
      </w:r>
      <w:r>
        <w:rPr>
          <w:lang w:val="en-GB"/>
        </w:rPr>
        <w:t xml:space="preserve"> </w:t>
      </w:r>
      <w:r>
        <w:t xml:space="preserve">и </w:t>
      </w:r>
      <w:r w:rsidRPr="003E342E">
        <w:rPr>
          <w:i/>
          <w:lang w:val="en-GB"/>
        </w:rPr>
        <w:t>loadPointCloud</w:t>
      </w:r>
      <w:r>
        <w:rPr>
          <w:lang w:val="en-GB"/>
        </w:rPr>
        <w:t xml:space="preserve">. </w:t>
      </w:r>
      <w:r>
        <w:t xml:space="preserve">Основната функция на класа е </w:t>
      </w:r>
      <w:r>
        <w:rPr>
          <w:lang w:val="en-GB"/>
        </w:rPr>
        <w:t xml:space="preserve">process. </w:t>
      </w:r>
      <w:r w:rsidRPr="00600C54">
        <w:rPr>
          <w:color w:val="FF0000"/>
        </w:rPr>
        <w:t xml:space="preserve">В </w:t>
      </w:r>
      <w:r w:rsidR="005E616F" w:rsidRPr="00600C54">
        <w:rPr>
          <w:color w:val="FF0000"/>
        </w:rPr>
        <w:t>нея</w:t>
      </w:r>
      <w:r w:rsidRPr="00600C54">
        <w:rPr>
          <w:color w:val="FF0000"/>
        </w:rPr>
        <w:t xml:space="preserve"> е реализирано</w:t>
      </w:r>
      <w:r w:rsidR="005E616F" w:rsidRPr="00600C54">
        <w:rPr>
          <w:color w:val="FF0000"/>
        </w:rPr>
        <w:t xml:space="preserve"> получаването на крайния резултат за геометрията на обекта и преобразуването на облака от точки в</w:t>
      </w:r>
      <w:r w:rsidR="00A832F0">
        <w:rPr>
          <w:color w:val="FF0000"/>
        </w:rPr>
        <w:t xml:space="preserve"> триъгълна</w:t>
      </w:r>
      <w:r w:rsidR="005E616F" w:rsidRPr="00600C54">
        <w:rPr>
          <w:color w:val="FF0000"/>
        </w:rPr>
        <w:t xml:space="preserve"> мрежа.</w:t>
      </w:r>
      <w:r w:rsidR="00A832F0">
        <w:rPr>
          <w:color w:val="FF0000"/>
        </w:rPr>
        <w:t>(все още не е реализирано)</w:t>
      </w:r>
      <w:r w:rsidR="009A3A50">
        <w:rPr>
          <w:color w:val="FF0000"/>
        </w:rPr>
        <w:t xml:space="preserve"> </w:t>
      </w:r>
    </w:p>
    <w:p w14:paraId="14A91744" w14:textId="56F1975D" w:rsidR="002C6453" w:rsidRDefault="00A86CB6" w:rsidP="00377B9F">
      <w:pPr>
        <w:keepNext/>
        <w:spacing w:after="240"/>
        <w:ind w:left="567" w:hanging="567"/>
      </w:pPr>
      <w:r>
        <w:rPr>
          <w:noProof/>
        </w:rPr>
        <w:drawing>
          <wp:inline distT="0" distB="0" distL="0" distR="0" wp14:anchorId="339E131B" wp14:editId="13F5B958">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863" cy="3716102"/>
                    </a:xfrm>
                    <a:prstGeom prst="rect">
                      <a:avLst/>
                    </a:prstGeom>
                  </pic:spPr>
                </pic:pic>
              </a:graphicData>
            </a:graphic>
          </wp:inline>
        </w:drawing>
      </w:r>
    </w:p>
    <w:p w14:paraId="35EE4627" w14:textId="77777777" w:rsidR="00926EF7" w:rsidRPr="00926EF7" w:rsidRDefault="002C6453" w:rsidP="009A4610">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1106045D" w14:textId="77777777" w:rsidR="0018677C" w:rsidRPr="00B90851" w:rsidRDefault="0018677C" w:rsidP="00DD5613">
      <w:pPr>
        <w:spacing w:after="240"/>
        <w:jc w:val="both"/>
        <w:rPr>
          <w:lang w:val="en-GB"/>
        </w:rPr>
      </w:pPr>
      <w:r>
        <w:lastRenderedPageBreak/>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2" w:name="_Toc101995354"/>
      <w:bookmarkStart w:id="33" w:name="_Toc102945157"/>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2"/>
      <w:bookmarkEnd w:id="33"/>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4" w:name="_Toc102945158"/>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4"/>
    </w:p>
    <w:p w14:paraId="2B4C66D2" w14:textId="4F509E53"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 xml:space="preserve">функционално и технически </w:t>
      </w:r>
      <w:r w:rsidR="00CE25C8">
        <w:t xml:space="preserve">сравнение </w:t>
      </w:r>
      <w:r>
        <w:t xml:space="preserve">очерта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1507FC41" w:rsidR="0092629B" w:rsidRPr="002A5AEA" w:rsidRDefault="004429E2" w:rsidP="00830161">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ение на резултатът може да се направи като</w:t>
      </w:r>
      <w:r w:rsidR="0092629B">
        <w:rPr>
          <w:rStyle w:val="IntenseReference"/>
          <w:b w:val="0"/>
          <w:bCs w:val="0"/>
          <w:smallCaps w:val="0"/>
          <w:color w:val="auto"/>
          <w:spacing w:val="0"/>
        </w:rPr>
        <w:t xml:space="preserve"> </w:t>
      </w:r>
      <w:r w:rsidR="0046749A">
        <w:rPr>
          <w:rStyle w:val="IntenseReference"/>
          <w:b w:val="0"/>
          <w:bCs w:val="0"/>
          <w:smallCaps w:val="0"/>
          <w:color w:val="auto"/>
          <w:spacing w:val="0"/>
        </w:rPr>
        <w:t>се</w:t>
      </w:r>
      <w:r w:rsidR="0092629B">
        <w:rPr>
          <w:rStyle w:val="IntenseReference"/>
          <w:b w:val="0"/>
          <w:bCs w:val="0"/>
          <w:smallCaps w:val="0"/>
          <w:color w:val="auto"/>
          <w:spacing w:val="0"/>
        </w:rPr>
        <w:t xml:space="preserve"> прилож</w:t>
      </w:r>
      <w:r w:rsidR="0046749A">
        <w:rPr>
          <w:rStyle w:val="IntenseReference"/>
          <w:b w:val="0"/>
          <w:bCs w:val="0"/>
          <w:smallCaps w:val="0"/>
          <w:color w:val="auto"/>
          <w:spacing w:val="0"/>
        </w:rPr>
        <w:t>и</w:t>
      </w:r>
      <w:r w:rsidR="0092629B">
        <w:rPr>
          <w:rStyle w:val="IntenseReference"/>
          <w:b w:val="0"/>
          <w:bCs w:val="0"/>
          <w:smallCaps w:val="0"/>
          <w:color w:val="auto"/>
          <w:spacing w:val="0"/>
        </w:rPr>
        <w:t xml:space="preserve"> коректн</w:t>
      </w:r>
      <w:r w:rsidR="0046749A">
        <w:rPr>
          <w:rStyle w:val="IntenseReference"/>
          <w:b w:val="0"/>
          <w:bCs w:val="0"/>
          <w:smallCaps w:val="0"/>
          <w:color w:val="auto"/>
          <w:spacing w:val="0"/>
        </w:rPr>
        <w:t>о</w:t>
      </w:r>
      <w:r w:rsidR="0092629B">
        <w:rPr>
          <w:rStyle w:val="IntenseReference"/>
          <w:b w:val="0"/>
          <w:bCs w:val="0"/>
          <w:smallCaps w:val="0"/>
          <w:color w:val="auto"/>
          <w:spacing w:val="0"/>
        </w:rPr>
        <w:t xml:space="preserve"> калибриране на камерата и проектора.</w:t>
      </w:r>
      <w:r w:rsidR="00632E0B">
        <w:rPr>
          <w:rStyle w:val="IntenseReference"/>
          <w:b w:val="0"/>
          <w:bCs w:val="0"/>
          <w:smallCaps w:val="0"/>
          <w:color w:val="auto"/>
          <w:spacing w:val="0"/>
        </w:rPr>
        <w:t xml:space="preserve"> </w:t>
      </w:r>
      <w:r w:rsidR="00E00A3D">
        <w:rPr>
          <w:rStyle w:val="IntenseReference"/>
          <w:b w:val="0"/>
          <w:bCs w:val="0"/>
          <w:smallCaps w:val="0"/>
          <w:color w:val="auto"/>
          <w:spacing w:val="0"/>
        </w:rPr>
        <w:t xml:space="preserve">Чрез добавянето на още една камера огледално на текущата 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1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77777777"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 различните гледни точни и други части от системата.</w:t>
      </w:r>
    </w:p>
    <w:p w14:paraId="0FBD4346" w14:textId="505EC19E"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w:t>
      </w:r>
      <w:r w:rsidR="00D46990">
        <w:rPr>
          <w:rStyle w:val="IntenseReference"/>
          <w:b w:val="0"/>
          <w:bCs w:val="0"/>
          <w:smallCaps w:val="0"/>
          <w:color w:val="auto"/>
          <w:spacing w:val="0"/>
        </w:rPr>
        <w:lastRenderedPageBreak/>
        <w:t xml:space="preserve">да се ползва </w:t>
      </w:r>
      <w:r w:rsidR="005070AE">
        <w:rPr>
          <w:rStyle w:val="IntenseReference"/>
          <w:b w:val="0"/>
          <w:bCs w:val="0"/>
          <w:smallCaps w:val="0"/>
          <w:color w:val="auto"/>
          <w:spacing w:val="0"/>
        </w:rPr>
        <w:t xml:space="preserve">за </w:t>
      </w:r>
      <w:r w:rsidR="00D46990">
        <w:rPr>
          <w:rStyle w:val="IntenseReference"/>
          <w:b w:val="0"/>
          <w:bCs w:val="0"/>
          <w:smallCaps w:val="0"/>
          <w:color w:val="auto"/>
          <w:spacing w:val="0"/>
        </w:rPr>
        <w:t>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5" w:name="_Речник"/>
      <w:bookmarkStart w:id="36" w:name="_Toc102945159"/>
      <w:bookmarkEnd w:id="35"/>
      <w:r>
        <w:rPr>
          <w:b w:val="0"/>
          <w:bCs w:val="0"/>
          <w:smallCaps/>
          <w:color w:val="4472C4"/>
          <w:spacing w:val="5"/>
          <w:sz w:val="32"/>
          <w:szCs w:val="32"/>
        </w:rPr>
        <w:lastRenderedPageBreak/>
        <w:t>Речник</w:t>
      </w:r>
      <w:bookmarkEnd w:id="36"/>
    </w:p>
    <w:p w14:paraId="6F0B81DE" w14:textId="77777777" w:rsidR="00B12B79" w:rsidRPr="003F3AA6"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2782096D" w14:textId="77777777" w:rsidR="00C26C3D" w:rsidRPr="003F3AA6" w:rsidRDefault="00970F36" w:rsidP="00C26C3D">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003F3AA6" w:rsidRPr="003F3AA6">
        <w:rPr>
          <w:rStyle w:val="IntenseReference"/>
          <w:b w:val="0"/>
          <w:bCs w:val="0"/>
          <w:smallCaps w:val="0"/>
          <w:color w:val="auto"/>
          <w:spacing w:val="0"/>
          <w:lang w:val="en-GB"/>
        </w:rPr>
        <w:t>Secure Shell (SSH) Protocol</w:t>
      </w:r>
      <w:r w:rsidR="003F3AA6">
        <w:rPr>
          <w:rStyle w:val="IntenseReference"/>
          <w:b w:val="0"/>
          <w:bCs w:val="0"/>
          <w:smallCaps w:val="0"/>
          <w:color w:val="auto"/>
          <w:spacing w:val="0"/>
          <w:lang w:val="en-GB"/>
        </w:rPr>
        <w:t xml:space="preserve"> e</w:t>
      </w:r>
      <w:r w:rsidR="003F3AA6">
        <w:rPr>
          <w:rStyle w:val="IntenseReference"/>
          <w:b w:val="0"/>
          <w:bCs w:val="0"/>
          <w:smallCaps w:val="0"/>
          <w:color w:val="auto"/>
          <w:spacing w:val="0"/>
        </w:rPr>
        <w:t xml:space="preserve"> протокол за</w:t>
      </w:r>
      <w:r w:rsidR="00A30842">
        <w:rPr>
          <w:rStyle w:val="IntenseReference"/>
          <w:b w:val="0"/>
          <w:bCs w:val="0"/>
          <w:smallCaps w:val="0"/>
          <w:color w:val="auto"/>
          <w:spacing w:val="0"/>
        </w:rPr>
        <w:t xml:space="preserve"> защита при</w:t>
      </w:r>
      <w:r w:rsidR="003F3AA6">
        <w:rPr>
          <w:rStyle w:val="IntenseReference"/>
          <w:b w:val="0"/>
          <w:bCs w:val="0"/>
          <w:smallCaps w:val="0"/>
          <w:color w:val="auto"/>
          <w:spacing w:val="0"/>
        </w:rPr>
        <w:t xml:space="preserve"> отдалечен вход и други защитаващи услуги през незащитена мрежа.</w:t>
      </w:r>
      <w:r w:rsidR="003F3AA6">
        <w:rPr>
          <w:rStyle w:val="IntenseReference"/>
          <w:b w:val="0"/>
          <w:bCs w:val="0"/>
          <w:smallCaps w:val="0"/>
          <w:color w:val="auto"/>
          <w:spacing w:val="0"/>
          <w:lang w:val="en-GB"/>
        </w:rPr>
        <w:t xml:space="preserve"> [51]</w:t>
      </w:r>
    </w:p>
    <w:p w14:paraId="74601D1C" w14:textId="77777777" w:rsidR="00796F12" w:rsidRDefault="00D9159A" w:rsidP="009B0A21">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sidR="00970F36">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w:t>
      </w:r>
      <w:r w:rsidR="009F6EA6">
        <w:rPr>
          <w:rStyle w:val="IntenseReference"/>
          <w:b w:val="0"/>
          <w:bCs w:val="0"/>
          <w:smallCaps w:val="0"/>
          <w:color w:val="auto"/>
          <w:spacing w:val="0"/>
        </w:rPr>
        <w:t xml:space="preserve"> е вид човеко-машинен интерфейс</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начин на взаимодействие на хората с компютрите), който разчита единствено на текстово въвеждане</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команди) и извеждане.</w:t>
      </w:r>
      <w:r w:rsidR="00B16C9B">
        <w:rPr>
          <w:rStyle w:val="IntenseReference"/>
          <w:b w:val="0"/>
          <w:bCs w:val="0"/>
          <w:smallCaps w:val="0"/>
          <w:color w:val="auto"/>
          <w:spacing w:val="0"/>
          <w:lang w:val="en-GB"/>
        </w:rPr>
        <w:t>[</w:t>
      </w:r>
      <w:r w:rsidR="00D00AFE">
        <w:rPr>
          <w:rStyle w:val="IntenseReference"/>
          <w:b w:val="0"/>
          <w:bCs w:val="0"/>
          <w:smallCaps w:val="0"/>
          <w:color w:val="auto"/>
          <w:spacing w:val="0"/>
          <w:lang w:val="en-GB"/>
        </w:rPr>
        <w:t>30</w:t>
      </w:r>
      <w:r w:rsidR="00B16C9B">
        <w:rPr>
          <w:rStyle w:val="IntenseReference"/>
          <w:b w:val="0"/>
          <w:bCs w:val="0"/>
          <w:smallCaps w:val="0"/>
          <w:color w:val="auto"/>
          <w:spacing w:val="0"/>
          <w:lang w:val="en-GB"/>
        </w:rPr>
        <w:t>]</w:t>
      </w:r>
    </w:p>
    <w:p w14:paraId="5129B8B7" w14:textId="62E7DEED" w:rsidR="009B0A21" w:rsidRDefault="0090160B" w:rsidP="009B0A21">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37" w:name="_Приложение_1_–"/>
      <w:bookmarkEnd w:id="37"/>
    </w:p>
    <w:p w14:paraId="33469D17" w14:textId="7900FB43" w:rsidR="00150A18" w:rsidRPr="001B1BB8" w:rsidRDefault="009B0A21" w:rsidP="009A1B76">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sidR="001B1BB8">
        <w:rPr>
          <w:rStyle w:val="IntenseReference"/>
          <w:b w:val="0"/>
          <w:bCs w:val="0"/>
          <w:smallCaps w:val="0"/>
          <w:color w:val="auto"/>
          <w:spacing w:val="0"/>
          <w:lang w:val="en-GB"/>
        </w:rPr>
        <w:t xml:space="preserve">– SSH </w:t>
      </w:r>
      <w:r w:rsidR="001B1BB8">
        <w:rPr>
          <w:rStyle w:val="IntenseReference"/>
          <w:b w:val="0"/>
          <w:bCs w:val="0"/>
          <w:smallCaps w:val="0"/>
          <w:color w:val="auto"/>
          <w:spacing w:val="0"/>
        </w:rPr>
        <w:t xml:space="preserve">и </w:t>
      </w:r>
      <w:r w:rsidR="001B1BB8">
        <w:rPr>
          <w:rStyle w:val="IntenseReference"/>
          <w:b w:val="0"/>
          <w:bCs w:val="0"/>
          <w:smallCaps w:val="0"/>
          <w:color w:val="auto"/>
          <w:spacing w:val="0"/>
          <w:lang w:val="en-GB"/>
        </w:rPr>
        <w:t xml:space="preserve">telnet </w:t>
      </w:r>
      <w:r w:rsidR="001B1BB8">
        <w:rPr>
          <w:rStyle w:val="IntenseReference"/>
          <w:b w:val="0"/>
          <w:bCs w:val="0"/>
          <w:smallCaps w:val="0"/>
          <w:color w:val="auto"/>
          <w:spacing w:val="0"/>
        </w:rPr>
        <w:t>клиент, който е софтуер с отворен код</w:t>
      </w:r>
      <w:r w:rsidR="001B1BB8">
        <w:rPr>
          <w:rStyle w:val="IntenseReference"/>
          <w:b w:val="0"/>
          <w:bCs w:val="0"/>
          <w:smallCaps w:val="0"/>
          <w:color w:val="auto"/>
          <w:spacing w:val="0"/>
          <w:lang w:val="en-GB"/>
        </w:rPr>
        <w:t>. [33]</w:t>
      </w:r>
    </w:p>
    <w:p w14:paraId="59D3B29A" w14:textId="691AF7EE" w:rsidR="009F4419" w:rsidRPr="00CD02A2" w:rsidRDefault="009F4419" w:rsidP="009A1B76">
      <w:pPr>
        <w:ind w:left="142" w:hanging="142"/>
        <w:jc w:val="both"/>
        <w:rPr>
          <w:lang w:val="en-GB"/>
        </w:rPr>
      </w:pPr>
      <w:r w:rsidRPr="00D52EFF">
        <w:rPr>
          <w:i/>
          <w:lang w:val="en-GB"/>
        </w:rPr>
        <w:t>GPIO (General Purpose Input</w:t>
      </w:r>
      <w:r w:rsidR="0062376D">
        <w:rPr>
          <w:i/>
        </w:rPr>
        <w:t>/</w:t>
      </w:r>
      <w:r w:rsidRPr="00D52EFF">
        <w:rPr>
          <w:i/>
          <w:lang w:val="en-GB"/>
        </w:rPr>
        <w:t>Output)</w:t>
      </w:r>
      <w:r>
        <w:rPr>
          <w:lang w:val="en-GB"/>
        </w:rPr>
        <w:t xml:space="preserve"> </w:t>
      </w:r>
      <w:r w:rsidR="008B3E88">
        <w:t>–</w:t>
      </w:r>
      <w:r w:rsidR="00D52EFF">
        <w:t xml:space="preserve"> </w:t>
      </w:r>
      <w:r w:rsidR="0062376D">
        <w:t>Пиновете за вход/изход с общо предназначение могат да бъдат съответно като вход или изход с общо предназначение.</w:t>
      </w:r>
      <w:r w:rsidR="00CD02A2">
        <w:t xml:space="preserve"> Те могат да бъдат включвани и изключвани и да приемат/предават стойности </w:t>
      </w:r>
      <w:r w:rsidR="00CD02A2">
        <w:rPr>
          <w:lang w:val="en-GB"/>
        </w:rPr>
        <w:t xml:space="preserve">HIGH </w:t>
      </w:r>
      <w:r w:rsidR="00CD02A2">
        <w:t xml:space="preserve">и </w:t>
      </w:r>
      <w:r w:rsidR="00CD02A2">
        <w:rPr>
          <w:lang w:val="en-GB"/>
        </w:rPr>
        <w:t>LOW.[</w:t>
      </w:r>
      <w:r w:rsidR="00B4278E">
        <w:rPr>
          <w:lang w:val="en-GB"/>
        </w:rPr>
        <w:t>56</w:t>
      </w:r>
      <w:r w:rsidR="00CD02A2">
        <w:rPr>
          <w:lang w:val="en-GB"/>
        </w:rPr>
        <w:t>]</w:t>
      </w:r>
    </w:p>
    <w:p w14:paraId="071AF66B" w14:textId="306C0EE2" w:rsidR="009B0A21" w:rsidRDefault="008B3E88" w:rsidP="009A1B76">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7E652558" w14:textId="17C45785" w:rsidR="008B3E88" w:rsidRDefault="008B3E88" w:rsidP="009A1B76">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w:t>
      </w:r>
      <w:r w:rsidR="009B0A21">
        <w:rPr>
          <w:rStyle w:val="IntenseReference"/>
          <w:b w:val="0"/>
          <w:bCs w:val="0"/>
          <w:smallCaps w:val="0"/>
          <w:color w:val="auto"/>
          <w:spacing w:val="0"/>
        </w:rPr>
        <w:t>О</w:t>
      </w:r>
      <w:r>
        <w:rPr>
          <w:rStyle w:val="IntenseReference"/>
          <w:b w:val="0"/>
          <w:bCs w:val="0"/>
          <w:smallCaps w:val="0"/>
          <w:color w:val="auto"/>
          <w:spacing w:val="0"/>
        </w:rPr>
        <w:t xml:space="preserve">тклонението от </w:t>
      </w:r>
      <w:r w:rsidR="009B0A21">
        <w:rPr>
          <w:rStyle w:val="IntenseReference"/>
          <w:b w:val="0"/>
          <w:bCs w:val="0"/>
          <w:smallCaps w:val="0"/>
          <w:color w:val="auto"/>
          <w:spacing w:val="0"/>
        </w:rPr>
        <w:t xml:space="preserve">реалното местоположение спрямо реалното. </w:t>
      </w:r>
    </w:p>
    <w:p w14:paraId="625E3526" w14:textId="7B400231" w:rsidR="009B0A21" w:rsidRDefault="00C230A5" w:rsidP="009A1B76">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p>
    <w:p w14:paraId="79F31D8E" w14:textId="1B762B47" w:rsidR="00C230A5" w:rsidRDefault="00C230A5"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p>
    <w:p w14:paraId="1F66F61F" w14:textId="2CAB3B8B" w:rsidR="0044122E" w:rsidRDefault="0044122E"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sidR="00927603">
        <w:rPr>
          <w:rStyle w:val="IntenseReference"/>
          <w:b w:val="0"/>
          <w:bCs w:val="0"/>
          <w:smallCaps w:val="0"/>
          <w:color w:val="auto"/>
          <w:spacing w:val="0"/>
        </w:rPr>
        <w:t>–</w:t>
      </w:r>
      <w:r>
        <w:rPr>
          <w:rStyle w:val="IntenseReference"/>
          <w:b w:val="0"/>
          <w:bCs w:val="0"/>
          <w:smallCaps w:val="0"/>
          <w:color w:val="auto"/>
          <w:spacing w:val="0"/>
        </w:rPr>
        <w:t xml:space="preserve"> </w:t>
      </w:r>
      <w:r w:rsidR="00927603">
        <w:rPr>
          <w:rStyle w:val="IntenseReference"/>
          <w:b w:val="0"/>
          <w:bCs w:val="0"/>
          <w:smallCaps w:val="0"/>
          <w:color w:val="auto"/>
          <w:spacing w:val="0"/>
        </w:rPr>
        <w:t>Сканиране на физически обект с цел промяна и създаване на копиране близко до оригиналното.</w:t>
      </w:r>
    </w:p>
    <w:p w14:paraId="401807FB" w14:textId="3354D8C6"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p>
    <w:p w14:paraId="590CF0CE" w14:textId="5A460F2D" w:rsidR="00927603" w:rsidRDefault="00927603" w:rsidP="009A1B76">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w:t>
      </w:r>
      <w:r w:rsidR="00A325FA">
        <w:rPr>
          <w:rStyle w:val="IntenseReference"/>
          <w:b w:val="0"/>
          <w:bCs w:val="0"/>
          <w:smallCaps w:val="0"/>
          <w:color w:val="auto"/>
          <w:spacing w:val="0"/>
        </w:rPr>
        <w:t>–</w:t>
      </w:r>
      <w:r>
        <w:rPr>
          <w:rStyle w:val="IntenseReference"/>
          <w:b w:val="0"/>
          <w:bCs w:val="0"/>
          <w:smallCaps w:val="0"/>
          <w:color w:val="auto"/>
          <w:spacing w:val="0"/>
        </w:rPr>
        <w:t xml:space="preserve"> </w:t>
      </w:r>
      <w:r w:rsidR="00A325FA">
        <w:rPr>
          <w:rStyle w:val="IntenseReference"/>
          <w:b w:val="0"/>
          <w:bCs w:val="0"/>
          <w:smallCaps w:val="0"/>
          <w:color w:val="auto"/>
          <w:spacing w:val="0"/>
        </w:rPr>
        <w:t xml:space="preserve">Множество от точки описани в координатна система. При триизмерните точки описанието е чрез координати </w:t>
      </w:r>
      <w:r w:rsidR="00A325FA">
        <w:rPr>
          <w:rStyle w:val="IntenseReference"/>
          <w:b w:val="0"/>
          <w:bCs w:val="0"/>
          <w:smallCaps w:val="0"/>
          <w:color w:val="auto"/>
          <w:spacing w:val="0"/>
          <w:lang w:val="en-GB"/>
        </w:rPr>
        <w:t xml:space="preserve">X, Y </w:t>
      </w:r>
      <w:r w:rsidR="00A325FA">
        <w:rPr>
          <w:rStyle w:val="IntenseReference"/>
          <w:b w:val="0"/>
          <w:bCs w:val="0"/>
          <w:smallCaps w:val="0"/>
          <w:color w:val="auto"/>
          <w:spacing w:val="0"/>
        </w:rPr>
        <w:t xml:space="preserve">и </w:t>
      </w:r>
      <w:r w:rsidR="00A325FA">
        <w:rPr>
          <w:rStyle w:val="IntenseReference"/>
          <w:b w:val="0"/>
          <w:bCs w:val="0"/>
          <w:smallCaps w:val="0"/>
          <w:color w:val="auto"/>
          <w:spacing w:val="0"/>
          <w:lang w:val="en-GB"/>
        </w:rPr>
        <w:t>Z.</w:t>
      </w:r>
    </w:p>
    <w:p w14:paraId="4CC11214" w14:textId="0A5F8D2A" w:rsidR="00A325FA" w:rsidRDefault="00A325FA" w:rsidP="009A1B76">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EB72C1F" w14:textId="584D5412" w:rsidR="005F4E7B" w:rsidRDefault="005F4E7B" w:rsidP="009A1B76">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w:t>
      </w:r>
      <w:r w:rsidR="00D17982">
        <w:rPr>
          <w:rStyle w:val="IntenseReference"/>
          <w:b w:val="0"/>
          <w:bCs w:val="0"/>
          <w:smallCaps w:val="0"/>
          <w:color w:val="auto"/>
          <w:spacing w:val="0"/>
        </w:rPr>
        <w:t>–</w:t>
      </w:r>
      <w:r>
        <w:rPr>
          <w:rStyle w:val="IntenseReference"/>
          <w:b w:val="0"/>
          <w:bCs w:val="0"/>
          <w:smallCaps w:val="0"/>
          <w:color w:val="auto"/>
          <w:spacing w:val="0"/>
        </w:rPr>
        <w:t xml:space="preserve"> </w:t>
      </w:r>
      <w:r w:rsidR="00D17982">
        <w:rPr>
          <w:rStyle w:val="IntenseReference"/>
          <w:b w:val="0"/>
          <w:bCs w:val="0"/>
          <w:smallCaps w:val="0"/>
          <w:color w:val="auto"/>
          <w:spacing w:val="0"/>
        </w:rPr>
        <w:t>В контекста да 3</w:t>
      </w:r>
      <w:r w:rsidR="00D17982">
        <w:rPr>
          <w:rStyle w:val="IntenseReference"/>
          <w:b w:val="0"/>
          <w:bCs w:val="0"/>
          <w:smallCaps w:val="0"/>
          <w:color w:val="auto"/>
          <w:spacing w:val="0"/>
          <w:lang w:val="en-GB"/>
        </w:rPr>
        <w:t xml:space="preserve">D </w:t>
      </w:r>
      <w:r w:rsidR="00D17982">
        <w:rPr>
          <w:rStyle w:val="IntenseReference"/>
          <w:b w:val="0"/>
          <w:bCs w:val="0"/>
          <w:smallCaps w:val="0"/>
          <w:color w:val="auto"/>
          <w:spacing w:val="0"/>
        </w:rPr>
        <w:t>сканиране, означава минималното разстояние между две точки</w:t>
      </w:r>
      <w:r w:rsidR="0084103B">
        <w:rPr>
          <w:rStyle w:val="IntenseReference"/>
          <w:b w:val="0"/>
          <w:bCs w:val="0"/>
          <w:smallCaps w:val="0"/>
          <w:color w:val="auto"/>
          <w:spacing w:val="0"/>
        </w:rPr>
        <w:t xml:space="preserve"> </w:t>
      </w:r>
      <w:r w:rsidR="00DB59C4">
        <w:rPr>
          <w:rStyle w:val="IntenseReference"/>
          <w:b w:val="0"/>
          <w:bCs w:val="0"/>
          <w:smallCaps w:val="0"/>
          <w:color w:val="auto"/>
          <w:spacing w:val="0"/>
        </w:rPr>
        <w:t>от сканирания резултат. Измерва се в милиметри.</w:t>
      </w:r>
    </w:p>
    <w:p w14:paraId="299F298E" w14:textId="79EFF253" w:rsidR="00DB59C4" w:rsidRDefault="00DB59C4" w:rsidP="009A1B76">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p>
    <w:p w14:paraId="59F5C3E5" w14:textId="1BEB4D6A" w:rsidR="009A1B76" w:rsidRDefault="007909F7" w:rsidP="009A1B76">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sidR="00A34B22">
        <w:rPr>
          <w:rStyle w:val="IntenseReference"/>
          <w:b w:val="0"/>
          <w:bCs w:val="0"/>
          <w:smallCaps w:val="0"/>
          <w:color w:val="auto"/>
          <w:spacing w:val="0"/>
          <w:lang w:val="en-GB"/>
        </w:rPr>
        <w:t xml:space="preserve"> </w:t>
      </w:r>
      <w:r>
        <w:rPr>
          <w:rStyle w:val="IntenseReference"/>
          <w:b w:val="0"/>
          <w:bCs w:val="0"/>
          <w:smallCaps w:val="0"/>
          <w:color w:val="auto"/>
          <w:spacing w:val="0"/>
          <w:lang w:val="en-GB"/>
        </w:rPr>
        <w:t>[55]</w:t>
      </w:r>
    </w:p>
    <w:p w14:paraId="2D059A86" w14:textId="08DF3A05"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w:t>
      </w:r>
      <w:r w:rsidR="00403075">
        <w:rPr>
          <w:rStyle w:val="IntenseReference"/>
          <w:b w:val="0"/>
          <w:bCs w:val="0"/>
          <w:smallCaps w:val="0"/>
          <w:color w:val="auto"/>
          <w:spacing w:val="0"/>
        </w:rPr>
        <w:t>Структурно кодирани шаблони, които заедно дефинират уникално всеки пиксел в изображението.</w:t>
      </w:r>
    </w:p>
    <w:p w14:paraId="396045B8" w14:textId="40CBE6F8" w:rsidR="000F1A0D" w:rsidRPr="007B3CDF"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0F1A0D" w:rsidRDefault="000F1A0D" w:rsidP="000F1A0D">
      <w:pPr>
        <w:ind w:left="142" w:hanging="142"/>
        <w:jc w:val="both"/>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7B4F72CE" w:rsidR="009A1B76" w:rsidRDefault="00756E51">
      <w:pPr>
        <w:rPr>
          <w:rStyle w:val="IntenseReference"/>
          <w:b w:val="0"/>
          <w:bCs w:val="0"/>
          <w:i/>
          <w:smallCaps w:val="0"/>
          <w:color w:val="auto"/>
          <w:spacing w:val="0"/>
        </w:rPr>
      </w:pPr>
      <w:r>
        <w:rPr>
          <w:rStyle w:val="IntenseReference"/>
          <w:b w:val="0"/>
          <w:bCs w:val="0"/>
          <w:i/>
          <w:smallCaps w:val="0"/>
          <w:color w:val="auto"/>
          <w:spacing w:val="0"/>
        </w:rPr>
        <w:t xml:space="preserve">Още </w:t>
      </w:r>
      <w:r w:rsidR="00810926">
        <w:rPr>
          <w:rStyle w:val="IntenseReference"/>
          <w:b w:val="0"/>
          <w:bCs w:val="0"/>
          <w:i/>
          <w:smallCaps w:val="0"/>
          <w:color w:val="auto"/>
          <w:spacing w:val="0"/>
        </w:rPr>
        <w:t>5</w:t>
      </w:r>
      <w:r>
        <w:rPr>
          <w:rStyle w:val="IntenseReference"/>
          <w:b w:val="0"/>
          <w:bCs w:val="0"/>
          <w:i/>
          <w:smallCaps w:val="0"/>
          <w:color w:val="auto"/>
          <w:spacing w:val="0"/>
        </w:rPr>
        <w:t>-</w:t>
      </w:r>
      <w:r w:rsidR="00601971">
        <w:rPr>
          <w:rStyle w:val="IntenseReference"/>
          <w:b w:val="0"/>
          <w:bCs w:val="0"/>
          <w:i/>
          <w:smallCaps w:val="0"/>
          <w:color w:val="auto"/>
          <w:spacing w:val="0"/>
        </w:rPr>
        <w:t>1</w:t>
      </w:r>
      <w:r w:rsidR="00810926">
        <w:rPr>
          <w:rStyle w:val="IntenseReference"/>
          <w:b w:val="0"/>
          <w:bCs w:val="0"/>
          <w:i/>
          <w:smallCaps w:val="0"/>
          <w:color w:val="auto"/>
          <w:spacing w:val="0"/>
        </w:rPr>
        <w:t>5</w:t>
      </w:r>
      <w:r w:rsidR="00601971">
        <w:rPr>
          <w:rStyle w:val="IntenseReference"/>
          <w:b w:val="0"/>
          <w:bCs w:val="0"/>
          <w:i/>
          <w:smallCaps w:val="0"/>
          <w:color w:val="auto"/>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38" w:name="_Toc102945160"/>
      <w:r w:rsidRPr="000C0B85">
        <w:rPr>
          <w:b w:val="0"/>
          <w:smallCaps/>
          <w:color w:val="4472C4"/>
          <w:spacing w:val="5"/>
          <w:sz w:val="32"/>
          <w:szCs w:val="32"/>
        </w:rPr>
        <w:t>Приложение 1 – Шаблон за калибриране на камера</w:t>
      </w:r>
      <w:bookmarkEnd w:id="38"/>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39" w:name="_Toc102945161"/>
      <w:r w:rsidR="00A479F1" w:rsidRPr="00830161">
        <w:rPr>
          <w:b w:val="0"/>
          <w:bCs w:val="0"/>
          <w:smallCaps/>
          <w:color w:val="4472C4"/>
          <w:spacing w:val="5"/>
          <w:sz w:val="32"/>
          <w:szCs w:val="32"/>
        </w:rPr>
        <w:lastRenderedPageBreak/>
        <w:t>Източници</w:t>
      </w:r>
      <w:bookmarkEnd w:id="39"/>
    </w:p>
    <w:p w14:paraId="23349AFC" w14:textId="77777777" w:rsidR="006B68AC" w:rsidRPr="00BB1515" w:rsidRDefault="00BB1515" w:rsidP="00BB1515">
      <w:pPr>
        <w:rPr>
          <w:lang w:val="en-GB"/>
        </w:rPr>
      </w:pPr>
      <w:r w:rsidRPr="00BB1515">
        <w:rPr>
          <w:lang w:val="en-GB"/>
        </w:rPr>
        <w:t xml:space="preserve">[1] Webster, J.G., Bell, T., Li, B. and Zhang, S. (2016). Structured Light Techniques and Applications. In Wiley </w:t>
      </w:r>
      <w:proofErr w:type="spellStart"/>
      <w:r w:rsidRPr="00BB1515">
        <w:rPr>
          <w:lang w:val="en-GB"/>
        </w:rPr>
        <w:t>Encyclopedia</w:t>
      </w:r>
      <w:proofErr w:type="spellEnd"/>
      <w:r w:rsidRPr="00BB1515">
        <w:rPr>
          <w:lang w:val="en-GB"/>
        </w:rPr>
        <w:t xml:space="preserve"> of Electrical and Electronics Engineering, J.G. Webster (Ed.). </w:t>
      </w:r>
      <w:hyperlink r:id="rId50" w:history="1">
        <w:r w:rsidR="006B68AC" w:rsidRPr="00C37677">
          <w:rPr>
            <w:rStyle w:val="Hyperlink"/>
            <w:lang w:val="en-GB"/>
          </w:rPr>
          <w:t>https://doi.org/10.1002/047134608X.W8298</w:t>
        </w:r>
      </w:hyperlink>
    </w:p>
    <w:p w14:paraId="342A8040" w14:textId="77777777" w:rsidR="006B68AC" w:rsidRPr="00013A3E" w:rsidRDefault="00BB1515" w:rsidP="00BB1515">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BB1515">
      <w:pPr>
        <w:rPr>
          <w:lang w:val="en-GB"/>
        </w:rPr>
      </w:pPr>
      <w:r w:rsidRPr="00BB1515">
        <w:rPr>
          <w:lang w:val="en-GB"/>
        </w:rPr>
        <w:t xml:space="preserve">[2] M. A. I. </w:t>
      </w:r>
      <w:proofErr w:type="spellStart"/>
      <w:r w:rsidRPr="00BB1515">
        <w:rPr>
          <w:lang w:val="en-GB"/>
        </w:rPr>
        <w:t>Mozumder</w:t>
      </w:r>
      <w:proofErr w:type="spellEnd"/>
      <w:r w:rsidRPr="00BB1515">
        <w:rPr>
          <w:lang w:val="en-GB"/>
        </w:rPr>
        <w:t xml:space="preserve">, M. M. </w:t>
      </w:r>
      <w:proofErr w:type="spellStart"/>
      <w:r w:rsidRPr="00BB1515">
        <w:rPr>
          <w:lang w:val="en-GB"/>
        </w:rPr>
        <w:t>Sheeraz</w:t>
      </w:r>
      <w:proofErr w:type="spellEnd"/>
      <w:r w:rsidRPr="00BB1515">
        <w:rPr>
          <w:lang w:val="en-GB"/>
        </w:rPr>
        <w:t xml:space="preserve">, A. Athar, S. </w:t>
      </w:r>
      <w:proofErr w:type="spellStart"/>
      <w:r w:rsidRPr="00BB1515">
        <w:rPr>
          <w:lang w:val="en-GB"/>
        </w:rPr>
        <w:t>Aich</w:t>
      </w:r>
      <w:proofErr w:type="spellEnd"/>
      <w:r w:rsidRPr="00BB1515">
        <w:rPr>
          <w:lang w:val="en-GB"/>
        </w:rPr>
        <w:t xml:space="preserve"> and H. -C. Kim, "Overview: Technology Roadmap of the Future Trend of Metaverse based on IoT, Blockchain, AI Technique, and Medical Domain Metaverse Activity," 2022 24th International Conference on Advanced Communication Technology (ICACT), 2022, pp. 256-261, </w:t>
      </w:r>
      <w:proofErr w:type="spellStart"/>
      <w:r w:rsidRPr="00BB1515">
        <w:rPr>
          <w:lang w:val="en-GB"/>
        </w:rPr>
        <w:t>doi</w:t>
      </w:r>
      <w:proofErr w:type="spellEnd"/>
      <w:r w:rsidRPr="00BB1515">
        <w:rPr>
          <w:lang w:val="en-GB"/>
        </w:rPr>
        <w:t>: 10.23919/ICACT53585.2022.9728808.</w:t>
      </w:r>
    </w:p>
    <w:p w14:paraId="1D68AAB1" w14:textId="77777777" w:rsidR="00BB1515" w:rsidRPr="006B68AC" w:rsidRDefault="00BB1515" w:rsidP="00BB1515">
      <w:pPr>
        <w:rPr>
          <w:sz w:val="16"/>
          <w:szCs w:val="16"/>
          <w:lang w:val="en-GB"/>
        </w:rPr>
      </w:pPr>
      <w:r w:rsidRPr="00BB1515">
        <w:rPr>
          <w:lang w:val="en-GB"/>
        </w:rPr>
        <w:tab/>
      </w:r>
      <w:hyperlink r:id="rId51"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53691793" w14:textId="77777777" w:rsidR="006B68AC" w:rsidRPr="00BB1515" w:rsidRDefault="006B68AC" w:rsidP="00BB1515">
      <w:pPr>
        <w:rPr>
          <w:lang w:val="en-GB"/>
        </w:rPr>
      </w:pPr>
    </w:p>
    <w:p w14:paraId="01BA42FD" w14:textId="77777777" w:rsidR="00BB1515" w:rsidRPr="00BB1515" w:rsidRDefault="00BB1515" w:rsidP="00BB1515">
      <w:pPr>
        <w:rPr>
          <w:lang w:val="en-GB"/>
        </w:rPr>
      </w:pPr>
      <w:r w:rsidRPr="00BB1515">
        <w:rPr>
          <w:lang w:val="en-GB"/>
        </w:rPr>
        <w:t xml:space="preserve">[3] Moons, Theo, Luc Van </w:t>
      </w:r>
      <w:proofErr w:type="spellStart"/>
      <w:r w:rsidRPr="00BB1515">
        <w:rPr>
          <w:lang w:val="en-GB"/>
        </w:rPr>
        <w:t>Gool</w:t>
      </w:r>
      <w:proofErr w:type="spellEnd"/>
      <w:r w:rsidRPr="00BB1515">
        <w:rPr>
          <w:lang w:val="en-GB"/>
        </w:rPr>
        <w:t xml:space="preserve">, and Maarten </w:t>
      </w:r>
      <w:proofErr w:type="spellStart"/>
      <w:r w:rsidRPr="00BB1515">
        <w:rPr>
          <w:lang w:val="en-GB"/>
        </w:rPr>
        <w:t>Vergauwen</w:t>
      </w:r>
      <w:proofErr w:type="spellEnd"/>
      <w:r w:rsidRPr="00BB1515">
        <w:rPr>
          <w:lang w:val="en-GB"/>
        </w:rPr>
        <w:t>. "3D reconstruction from multiple images part 1: Principles." Foundations and Trends in Computer Graphics and Vision 4.4 (2010): 287-404</w:t>
      </w:r>
    </w:p>
    <w:p w14:paraId="61A89C8E" w14:textId="77777777" w:rsidR="00BB1515" w:rsidRPr="006B68AC" w:rsidRDefault="00BB1515" w:rsidP="00BB1515">
      <w:pPr>
        <w:rPr>
          <w:sz w:val="16"/>
          <w:szCs w:val="16"/>
          <w:lang w:val="en-GB"/>
        </w:rPr>
      </w:pPr>
      <w:r w:rsidRPr="00BB1515">
        <w:rPr>
          <w:lang w:val="en-GB"/>
        </w:rPr>
        <w:tab/>
      </w:r>
      <w:r w:rsidRPr="006B68AC">
        <w:rPr>
          <w:sz w:val="16"/>
          <w:szCs w:val="16"/>
          <w:lang w:val="en-GB"/>
        </w:rPr>
        <w:t xml:space="preserve">* [1] </w:t>
      </w:r>
      <w:proofErr w:type="spellStart"/>
      <w:r w:rsidRPr="006B68AC">
        <w:rPr>
          <w:sz w:val="16"/>
          <w:szCs w:val="16"/>
          <w:lang w:val="en-GB"/>
        </w:rPr>
        <w:t>от</w:t>
      </w:r>
      <w:proofErr w:type="spellEnd"/>
      <w:r w:rsidRPr="006B68AC">
        <w:rPr>
          <w:sz w:val="16"/>
          <w:szCs w:val="16"/>
          <w:lang w:val="en-GB"/>
        </w:rPr>
        <w:t xml:space="preserve"> https://en.wikipedia.org/wiki/3D_reconstruction, </w:t>
      </w:r>
      <w:proofErr w:type="spellStart"/>
      <w:r w:rsidRPr="006B68AC">
        <w:rPr>
          <w:sz w:val="16"/>
          <w:szCs w:val="16"/>
          <w:lang w:val="en-GB"/>
        </w:rPr>
        <w:t>но</w:t>
      </w:r>
      <w:proofErr w:type="spellEnd"/>
      <w:r w:rsidRPr="006B68AC">
        <w:rPr>
          <w:sz w:val="16"/>
          <w:szCs w:val="16"/>
          <w:lang w:val="en-GB"/>
        </w:rPr>
        <w:t xml:space="preserve"> </w:t>
      </w:r>
      <w:proofErr w:type="spellStart"/>
      <w:r w:rsidRPr="006B68AC">
        <w:rPr>
          <w:sz w:val="16"/>
          <w:szCs w:val="16"/>
          <w:lang w:val="en-GB"/>
        </w:rPr>
        <w:t>линкът</w:t>
      </w:r>
      <w:proofErr w:type="spellEnd"/>
      <w:r w:rsidRPr="006B68AC">
        <w:rPr>
          <w:sz w:val="16"/>
          <w:szCs w:val="16"/>
          <w:lang w:val="en-GB"/>
        </w:rPr>
        <w:t xml:space="preserve"> </w:t>
      </w:r>
      <w:proofErr w:type="spellStart"/>
      <w:r w:rsidRPr="006B68AC">
        <w:rPr>
          <w:sz w:val="16"/>
          <w:szCs w:val="16"/>
          <w:lang w:val="en-GB"/>
        </w:rPr>
        <w:t>не</w:t>
      </w:r>
      <w:proofErr w:type="spellEnd"/>
      <w:r w:rsidRPr="006B68AC">
        <w:rPr>
          <w:sz w:val="16"/>
          <w:szCs w:val="16"/>
          <w:lang w:val="en-GB"/>
        </w:rPr>
        <w:t xml:space="preserve"> се </w:t>
      </w:r>
      <w:proofErr w:type="spellStart"/>
      <w:r w:rsidRPr="006B68AC">
        <w:rPr>
          <w:sz w:val="16"/>
          <w:szCs w:val="16"/>
          <w:lang w:val="en-GB"/>
        </w:rPr>
        <w:t>отваря</w:t>
      </w:r>
      <w:proofErr w:type="spellEnd"/>
    </w:p>
    <w:p w14:paraId="1C8AD9B8" w14:textId="77777777" w:rsidR="00BB1515" w:rsidRPr="006B68AC" w:rsidRDefault="00BB1515" w:rsidP="006B68AC">
      <w:pPr>
        <w:ind w:left="708"/>
        <w:rPr>
          <w:sz w:val="16"/>
          <w:szCs w:val="16"/>
          <w:lang w:val="en-GB"/>
        </w:rPr>
      </w:pPr>
      <w:r w:rsidRPr="006B68AC">
        <w:rPr>
          <w:sz w:val="16"/>
          <w:szCs w:val="16"/>
          <w:lang w:val="en-GB"/>
        </w:rPr>
        <w:t xml:space="preserve">* </w:t>
      </w:r>
      <w:proofErr w:type="spellStart"/>
      <w:r w:rsidRPr="006B68AC">
        <w:rPr>
          <w:sz w:val="16"/>
          <w:szCs w:val="16"/>
          <w:lang w:val="en-GB"/>
        </w:rPr>
        <w:t>Цитирано</w:t>
      </w:r>
      <w:proofErr w:type="spellEnd"/>
      <w:r w:rsidRPr="006B68AC">
        <w:rPr>
          <w:sz w:val="16"/>
          <w:szCs w:val="16"/>
          <w:lang w:val="en-GB"/>
        </w:rPr>
        <w:t xml:space="preserve"> </w:t>
      </w:r>
      <w:proofErr w:type="spellStart"/>
      <w:r w:rsidRPr="006B68AC">
        <w:rPr>
          <w:sz w:val="16"/>
          <w:szCs w:val="16"/>
          <w:lang w:val="en-GB"/>
        </w:rPr>
        <w:t>от</w:t>
      </w:r>
      <w:proofErr w:type="spellEnd"/>
      <w:r w:rsidRPr="006B68AC">
        <w:rPr>
          <w:sz w:val="16"/>
          <w:szCs w:val="16"/>
          <w:lang w:val="en-GB"/>
        </w:rPr>
        <w:t xml:space="preserve"> https://en.wikipedia.org/wiki/3D_reconstruction - https://www.researchgate.net/publication/220427980_3D_Reconstruction_from_Multiple_Images_Part_1_-_Principles</w:t>
      </w:r>
    </w:p>
    <w:p w14:paraId="15CF2211" w14:textId="77777777" w:rsidR="00BB1515" w:rsidRPr="00BB1515" w:rsidRDefault="00BB1515" w:rsidP="00BB1515">
      <w:pPr>
        <w:rPr>
          <w:lang w:val="en-GB"/>
        </w:rPr>
      </w:pPr>
      <w:r w:rsidRPr="00BB1515">
        <w:rPr>
          <w:lang w:val="en-GB"/>
        </w:rPr>
        <w:t xml:space="preserve">[4] </w:t>
      </w:r>
      <w:proofErr w:type="spellStart"/>
      <w:r w:rsidRPr="00BB1515">
        <w:rPr>
          <w:lang w:val="en-GB"/>
        </w:rPr>
        <w:t>Lanman</w:t>
      </w:r>
      <w:proofErr w:type="spellEnd"/>
      <w:r w:rsidRPr="00BB1515">
        <w:rPr>
          <w:lang w:val="en-GB"/>
        </w:rPr>
        <w:t xml:space="preserve">, Douglas &amp; </w:t>
      </w:r>
      <w:proofErr w:type="spellStart"/>
      <w:r w:rsidRPr="00BB1515">
        <w:rPr>
          <w:lang w:val="en-GB"/>
        </w:rPr>
        <w:t>Taubin</w:t>
      </w:r>
      <w:proofErr w:type="spellEnd"/>
      <w:r w:rsidRPr="00BB1515">
        <w:rPr>
          <w:lang w:val="en-GB"/>
        </w:rPr>
        <w:t xml:space="preserve">, Gabriel. (2009). Build your own 3D scanner: 3D photography for beginners. ACM SIGGRAPH 2009 Courses, SIGGRAPH '09. 8. 10.1145/1667239.1667247. </w:t>
      </w:r>
    </w:p>
    <w:p w14:paraId="465A9ED2" w14:textId="77777777" w:rsidR="00BB1515" w:rsidRPr="006B68AC" w:rsidRDefault="00BB1515" w:rsidP="00BB1515">
      <w:pPr>
        <w:rPr>
          <w:sz w:val="16"/>
          <w:szCs w:val="16"/>
          <w:lang w:val="en-GB"/>
        </w:rPr>
      </w:pPr>
      <w:r w:rsidRPr="006B68AC">
        <w:rPr>
          <w:sz w:val="16"/>
          <w:szCs w:val="16"/>
          <w:lang w:val="en-GB"/>
        </w:rPr>
        <w:t xml:space="preserve">http://mesh.brown.edu/byo3d/notes/byo3D.pdf </w:t>
      </w:r>
      <w:proofErr w:type="spellStart"/>
      <w:r w:rsidRPr="006B68AC">
        <w:rPr>
          <w:sz w:val="16"/>
          <w:szCs w:val="16"/>
          <w:lang w:val="en-GB"/>
        </w:rPr>
        <w:t>или</w:t>
      </w:r>
      <w:proofErr w:type="spellEnd"/>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BB1515">
      <w:pPr>
        <w:rPr>
          <w:sz w:val="16"/>
          <w:szCs w:val="16"/>
          <w:lang w:val="en-GB"/>
        </w:rPr>
      </w:pPr>
      <w:r w:rsidRPr="006B68AC">
        <w:rPr>
          <w:sz w:val="16"/>
          <w:szCs w:val="16"/>
          <w:lang w:val="en-GB"/>
        </w:rPr>
        <w:tab/>
        <w:t>* pdf - byo3D</w:t>
      </w:r>
    </w:p>
    <w:p w14:paraId="15FB0674" w14:textId="77777777" w:rsidR="00BB1515" w:rsidRPr="00BB1515" w:rsidRDefault="00BB1515" w:rsidP="00BB1515">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BB1515">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BB1515">
      <w:pPr>
        <w:rPr>
          <w:sz w:val="16"/>
          <w:szCs w:val="16"/>
          <w:lang w:val="en-GB"/>
        </w:rPr>
      </w:pPr>
      <w:r w:rsidRPr="008B3FBC">
        <w:rPr>
          <w:sz w:val="16"/>
          <w:szCs w:val="16"/>
          <w:lang w:val="en-GB"/>
        </w:rPr>
        <w:tab/>
        <w:t xml:space="preserve">* pdf - </w:t>
      </w:r>
      <w:proofErr w:type="spellStart"/>
      <w:r w:rsidRPr="008B3FBC">
        <w:rPr>
          <w:sz w:val="16"/>
          <w:szCs w:val="16"/>
          <w:lang w:val="en-GB"/>
        </w:rPr>
        <w:t>Photometric_Method_for_Determining_Surface_Orienta</w:t>
      </w:r>
      <w:proofErr w:type="spellEnd"/>
    </w:p>
    <w:p w14:paraId="6224E127" w14:textId="77777777" w:rsidR="00BB1515" w:rsidRPr="00BB1515" w:rsidRDefault="00BB1515" w:rsidP="00BB1515">
      <w:pPr>
        <w:rPr>
          <w:lang w:val="en-GB"/>
        </w:rPr>
      </w:pPr>
      <w:r w:rsidRPr="00BB1515">
        <w:rPr>
          <w:lang w:val="en-GB"/>
        </w:rPr>
        <w:t>[6] Lai, Po-</w:t>
      </w:r>
      <w:proofErr w:type="spellStart"/>
      <w:r w:rsidRPr="00BB1515">
        <w:rPr>
          <w:lang w:val="en-GB"/>
        </w:rPr>
        <w:t>Lun</w:t>
      </w:r>
      <w:proofErr w:type="spellEnd"/>
      <w:r w:rsidRPr="00BB1515">
        <w:rPr>
          <w:lang w:val="en-GB"/>
        </w:rPr>
        <w:t xml:space="preserve"> (Ryan) &amp; Basso, </w:t>
      </w:r>
      <w:proofErr w:type="spellStart"/>
      <w:proofErr w:type="gramStart"/>
      <w:r w:rsidRPr="00BB1515">
        <w:rPr>
          <w:lang w:val="en-GB"/>
        </w:rPr>
        <w:t>D.Michele</w:t>
      </w:r>
      <w:proofErr w:type="spellEnd"/>
      <w:proofErr w:type="gramEnd"/>
      <w:r w:rsidRPr="00BB1515">
        <w:rPr>
          <w:lang w:val="en-GB"/>
        </w:rPr>
        <w:t xml:space="preserve"> &amp; Fisher, Lesley &amp; Sheets, Alison. (2012). 3D Tracking of Mouse Locomotion Using Shape-From-Silhouette Techniques. </w:t>
      </w:r>
    </w:p>
    <w:p w14:paraId="3BDE844A" w14:textId="77777777" w:rsidR="008B3FBC" w:rsidRPr="008B3FBC" w:rsidRDefault="00BB1515" w:rsidP="00BB1515">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BB1515">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BB1515">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BB1515">
      <w:pPr>
        <w:rPr>
          <w:lang w:val="en-GB"/>
        </w:rPr>
      </w:pPr>
      <w:r w:rsidRPr="00BB1515">
        <w:rPr>
          <w:lang w:val="en-GB"/>
        </w:rPr>
        <w:t xml:space="preserve">[8] Miles Hansard, </w:t>
      </w:r>
      <w:proofErr w:type="spellStart"/>
      <w:r w:rsidRPr="00BB1515">
        <w:rPr>
          <w:lang w:val="en-GB"/>
        </w:rPr>
        <w:t>Seungkyu</w:t>
      </w:r>
      <w:proofErr w:type="spellEnd"/>
      <w:r w:rsidRPr="00BB1515">
        <w:rPr>
          <w:lang w:val="en-GB"/>
        </w:rPr>
        <w:t xml:space="preserve"> Lee, Ouk Choi, Radu </w:t>
      </w:r>
      <w:proofErr w:type="spellStart"/>
      <w:r w:rsidRPr="00BB1515">
        <w:rPr>
          <w:lang w:val="en-GB"/>
        </w:rPr>
        <w:t>Horaud</w:t>
      </w:r>
      <w:proofErr w:type="spellEnd"/>
      <w:r w:rsidRPr="00BB1515">
        <w:rPr>
          <w:lang w:val="en-GB"/>
        </w:rPr>
        <w:t xml:space="preserve">. Time of Flight Cameras: Principles, Methods, and Applications. Springer, pp.95, 2012, </w:t>
      </w:r>
      <w:proofErr w:type="spellStart"/>
      <w:r w:rsidRPr="00BB1515">
        <w:rPr>
          <w:lang w:val="en-GB"/>
        </w:rPr>
        <w:t>SpringerBriefs</w:t>
      </w:r>
      <w:proofErr w:type="spellEnd"/>
      <w:r w:rsidRPr="00BB1515">
        <w:rPr>
          <w:lang w:val="en-GB"/>
        </w:rPr>
        <w:t xml:space="preserve"> in Computer Science, ISBN 978-1-4471-4658-2. 10.1007/978-1-4471-4658-2ff. hal-00725654f</w:t>
      </w:r>
    </w:p>
    <w:p w14:paraId="6B45AA20" w14:textId="77777777" w:rsidR="00BB1515" w:rsidRPr="008B3FBC" w:rsidRDefault="00BB1515" w:rsidP="00BB1515">
      <w:pPr>
        <w:rPr>
          <w:sz w:val="16"/>
          <w:szCs w:val="16"/>
          <w:lang w:val="en-GB"/>
        </w:rPr>
      </w:pPr>
      <w:r w:rsidRPr="008B3FBC">
        <w:rPr>
          <w:sz w:val="16"/>
          <w:szCs w:val="16"/>
          <w:lang w:val="en-GB"/>
        </w:rPr>
        <w:t>https://hal.inria.fr/hal-00725654/document</w:t>
      </w:r>
    </w:p>
    <w:p w14:paraId="6A9C6B48" w14:textId="77777777" w:rsidR="00BB1515" w:rsidRPr="00BB1515" w:rsidRDefault="00BB1515" w:rsidP="00BB1515">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BB1515">
      <w:pPr>
        <w:rPr>
          <w:lang w:val="en-GB"/>
        </w:rPr>
      </w:pPr>
      <w:r w:rsidRPr="00BB1515">
        <w:rPr>
          <w:lang w:val="en-GB"/>
        </w:rPr>
        <w:t xml:space="preserve">[9] </w:t>
      </w:r>
      <w:proofErr w:type="spellStart"/>
      <w:r w:rsidRPr="00BB1515">
        <w:rPr>
          <w:lang w:val="en-GB"/>
        </w:rPr>
        <w:t>Kurillo</w:t>
      </w:r>
      <w:proofErr w:type="spellEnd"/>
      <w:r w:rsidRPr="00BB1515">
        <w:rPr>
          <w:lang w:val="en-GB"/>
        </w:rPr>
        <w:t>, G.; Hemingway, E.; Cheng, M.-L.; Cheng, L. Evaluating the Accuracy of the Azure Kinect and Kinect v2. Sensors 2022, 22, 2469. https://doi.org/10.3390/s22072469</w:t>
      </w:r>
    </w:p>
    <w:p w14:paraId="7FDA7C78" w14:textId="77777777" w:rsidR="00BB1515" w:rsidRPr="008B3FBC" w:rsidRDefault="00BB1515" w:rsidP="00BB1515">
      <w:pPr>
        <w:rPr>
          <w:sz w:val="16"/>
          <w:szCs w:val="16"/>
          <w:lang w:val="en-GB"/>
        </w:rPr>
      </w:pPr>
      <w:r w:rsidRPr="008B3FBC">
        <w:rPr>
          <w:sz w:val="16"/>
          <w:szCs w:val="16"/>
          <w:lang w:val="en-GB"/>
        </w:rPr>
        <w:t>https://www.mdpi.com/1424-8220/21/2/413/pdf</w:t>
      </w:r>
    </w:p>
    <w:p w14:paraId="7BE6070B" w14:textId="77777777" w:rsidR="00BB1515" w:rsidRPr="008B3FBC" w:rsidRDefault="00BB1515" w:rsidP="00BB1515">
      <w:pPr>
        <w:rPr>
          <w:sz w:val="16"/>
          <w:szCs w:val="16"/>
          <w:lang w:val="en-GB"/>
        </w:rPr>
      </w:pPr>
      <w:r w:rsidRPr="008B3FBC">
        <w:rPr>
          <w:sz w:val="16"/>
          <w:szCs w:val="16"/>
          <w:lang w:val="en-GB"/>
        </w:rPr>
        <w:tab/>
        <w:t>* pdf - sensors-22-02469</w:t>
      </w:r>
    </w:p>
    <w:p w14:paraId="42A93026" w14:textId="77777777" w:rsidR="00BB1515" w:rsidRPr="00BB1515" w:rsidRDefault="00BB1515" w:rsidP="00BB1515">
      <w:pPr>
        <w:rPr>
          <w:lang w:val="en-GB"/>
        </w:rPr>
      </w:pPr>
      <w:r w:rsidRPr="00BB1515">
        <w:rPr>
          <w:lang w:val="en-GB"/>
        </w:rPr>
        <w:t xml:space="preserve">[10] </w:t>
      </w:r>
      <w:proofErr w:type="spellStart"/>
      <w:r w:rsidRPr="00BB1515">
        <w:rPr>
          <w:lang w:val="en-GB"/>
        </w:rPr>
        <w:t>Ghael</w:t>
      </w:r>
      <w:proofErr w:type="spellEnd"/>
      <w:r w:rsidRPr="00BB1515">
        <w:rPr>
          <w:lang w:val="en-GB"/>
        </w:rPr>
        <w:t xml:space="preserve">, </w:t>
      </w:r>
      <w:proofErr w:type="spellStart"/>
      <w:r w:rsidRPr="00BB1515">
        <w:rPr>
          <w:lang w:val="en-GB"/>
        </w:rPr>
        <w:t>Hirak</w:t>
      </w:r>
      <w:proofErr w:type="spellEnd"/>
      <w:r w:rsidRPr="00BB1515">
        <w:rPr>
          <w:lang w:val="en-GB"/>
        </w:rPr>
        <w:t xml:space="preserve">. (2020). A Review Paper on Raspberry Pi and its Applications. 10.35629/5252-0212225227. </w:t>
      </w:r>
    </w:p>
    <w:p w14:paraId="6FA90515" w14:textId="77777777" w:rsidR="00BB1515" w:rsidRPr="008B3FBC" w:rsidRDefault="00BB1515" w:rsidP="00BB1515">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BB1515">
      <w:pPr>
        <w:rPr>
          <w:sz w:val="16"/>
          <w:szCs w:val="16"/>
          <w:lang w:val="en-GB"/>
        </w:rPr>
      </w:pPr>
      <w:r w:rsidRPr="008B3FBC">
        <w:rPr>
          <w:sz w:val="16"/>
          <w:szCs w:val="16"/>
          <w:lang w:val="en-GB"/>
        </w:rPr>
        <w:tab/>
        <w:t xml:space="preserve">* pdf - </w:t>
      </w:r>
      <w:proofErr w:type="spellStart"/>
      <w:r w:rsidRPr="008B3FBC">
        <w:rPr>
          <w:sz w:val="16"/>
          <w:szCs w:val="16"/>
          <w:lang w:val="en-GB"/>
        </w:rPr>
        <w:t>AReviewPaperonRaspberryPianditsApplications</w:t>
      </w:r>
      <w:proofErr w:type="spellEnd"/>
    </w:p>
    <w:p w14:paraId="030E10A7" w14:textId="77777777" w:rsidR="00BB1515" w:rsidRPr="00BB1515" w:rsidRDefault="00BB1515" w:rsidP="00BB1515">
      <w:pPr>
        <w:rPr>
          <w:lang w:val="en-GB"/>
        </w:rPr>
      </w:pPr>
      <w:r w:rsidRPr="00BB1515">
        <w:rPr>
          <w:lang w:val="en-GB"/>
        </w:rPr>
        <w:t xml:space="preserve">[11] </w:t>
      </w:r>
      <w:proofErr w:type="spellStart"/>
      <w:r w:rsidRPr="00BB1515">
        <w:rPr>
          <w:lang w:val="en-GB"/>
        </w:rPr>
        <w:t>Zaqout</w:t>
      </w:r>
      <w:proofErr w:type="spellEnd"/>
      <w:r w:rsidRPr="00BB1515">
        <w:rPr>
          <w:lang w:val="en-GB"/>
        </w:rPr>
        <w:t xml:space="preserve">, </w:t>
      </w:r>
      <w:proofErr w:type="spellStart"/>
      <w:r w:rsidRPr="00BB1515">
        <w:rPr>
          <w:lang w:val="en-GB"/>
        </w:rPr>
        <w:t>Hosam</w:t>
      </w:r>
      <w:proofErr w:type="spellEnd"/>
      <w:r w:rsidRPr="00BB1515">
        <w:rPr>
          <w:lang w:val="en-GB"/>
        </w:rPr>
        <w:t xml:space="preserve">. (2021). STEPPER MOTOR. 10.13140/RG.2.2.14213.27367. </w:t>
      </w:r>
    </w:p>
    <w:p w14:paraId="4DA1875F" w14:textId="77777777" w:rsidR="00BB1515" w:rsidRPr="008B3FBC" w:rsidRDefault="00BB1515" w:rsidP="00BB1515">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BB1515">
      <w:pPr>
        <w:rPr>
          <w:sz w:val="16"/>
          <w:szCs w:val="16"/>
          <w:lang w:val="en-GB"/>
        </w:rPr>
      </w:pPr>
      <w:r w:rsidRPr="008B3FBC">
        <w:rPr>
          <w:sz w:val="16"/>
          <w:szCs w:val="16"/>
          <w:lang w:val="en-GB"/>
        </w:rPr>
        <w:tab/>
        <w:t>* pdf - STEPPERMOTOR</w:t>
      </w:r>
    </w:p>
    <w:p w14:paraId="67151DF9" w14:textId="77777777" w:rsidR="00BB1515" w:rsidRPr="00BB1515" w:rsidRDefault="00BB1515" w:rsidP="00BB1515">
      <w:pPr>
        <w:rPr>
          <w:lang w:val="en-GB"/>
        </w:rPr>
      </w:pPr>
      <w:r w:rsidRPr="00BB1515">
        <w:rPr>
          <w:lang w:val="en-GB"/>
        </w:rPr>
        <w:lastRenderedPageBreak/>
        <w:t>------------------------------------</w:t>
      </w:r>
    </w:p>
    <w:p w14:paraId="302BB71E" w14:textId="77777777" w:rsidR="00BB1515" w:rsidRPr="00BB1515" w:rsidRDefault="00BB1515" w:rsidP="00BB1515">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BB1515">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BB1515">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BB1515">
      <w:pPr>
        <w:rPr>
          <w:lang w:val="en-GB"/>
        </w:rPr>
      </w:pPr>
      <w:r w:rsidRPr="00BB1515">
        <w:rPr>
          <w:lang w:val="en-GB"/>
        </w:rPr>
        <w:t xml:space="preserve">[16] </w:t>
      </w:r>
      <w:r w:rsidR="00874D2C">
        <w:rPr>
          <w:lang w:val="en-GB"/>
        </w:rPr>
        <w:t xml:space="preserve">OpenScan </w:t>
      </w:r>
      <w:r w:rsidR="00874D2C">
        <w:t xml:space="preserve">официален сайт, </w:t>
      </w:r>
      <w:hyperlink r:id="rId52"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BB1515">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BB1515">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BB1515">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BB1515">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BB1515">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BB1515">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BB1515">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BB1515">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BB1515">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BB1515">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BB1515">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BB1515">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BB1515">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BB1515">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BB1515">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BB1515">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BB1515">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BB1515">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BB1515">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BB1515">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BB1515">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F291E">
      <w:pPr>
        <w:rPr>
          <w:lang w:val="en-GB"/>
        </w:rPr>
      </w:pPr>
      <w:r w:rsidRPr="00BB1515">
        <w:rPr>
          <w:lang w:val="en-GB"/>
        </w:rPr>
        <w:t xml:space="preserve">[51] </w:t>
      </w:r>
      <w:proofErr w:type="spellStart"/>
      <w:r w:rsidR="002F291E" w:rsidRPr="002F291E">
        <w:rPr>
          <w:lang w:val="en-GB"/>
        </w:rPr>
        <w:t>Ylonen</w:t>
      </w:r>
      <w:proofErr w:type="spellEnd"/>
      <w:r w:rsidR="002F291E" w:rsidRPr="002F291E">
        <w:rPr>
          <w:lang w:val="en-GB"/>
        </w:rPr>
        <w:t>, T. The Secure Shell (SSH) Protocol Architecture, Cisco Systems, 01.2006</w:t>
      </w:r>
      <w:r w:rsidR="002F291E">
        <w:t xml:space="preserve">, </w:t>
      </w:r>
      <w:r w:rsidR="002F291E" w:rsidRPr="002F291E">
        <w:rPr>
          <w:lang w:val="en-GB"/>
        </w:rPr>
        <w:t xml:space="preserve">                                                       </w:t>
      </w:r>
      <w:r w:rsidR="002F291E">
        <w:t xml:space="preserve"> </w:t>
      </w:r>
      <w:hyperlink r:id="rId53"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F291E">
      <w:r>
        <w:rPr>
          <w:lang w:val="en-GB"/>
        </w:rPr>
        <w:t xml:space="preserve">[52] SOLIDWORK </w:t>
      </w:r>
      <w:r>
        <w:t xml:space="preserve">официален сайт, </w:t>
      </w:r>
      <w:r w:rsidRPr="00F5128B">
        <w:t>https://www.solidworks.com/</w:t>
      </w:r>
    </w:p>
    <w:p w14:paraId="3F17F5FB" w14:textId="77777777" w:rsidR="00F5128B" w:rsidRPr="00F5128B" w:rsidRDefault="00F5128B" w:rsidP="002F291E">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BB1515">
      <w:pPr>
        <w:rPr>
          <w:lang w:val="en-GB"/>
        </w:rPr>
      </w:pPr>
      <w:r w:rsidRPr="00BB1515">
        <w:rPr>
          <w:lang w:val="en-GB"/>
        </w:rPr>
        <w:t>------------------------------------</w:t>
      </w:r>
    </w:p>
    <w:p w14:paraId="7ECBAF34" w14:textId="77777777" w:rsidR="00BB1515" w:rsidRDefault="00BB1515" w:rsidP="00BB1515">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54" w:history="1">
        <w:r w:rsidR="00FB0289" w:rsidRPr="00372DE3">
          <w:rPr>
            <w:rStyle w:val="Hyperlink"/>
            <w:lang w:val="en-GB"/>
          </w:rPr>
          <w:t>https://www.tomshardware.com/news/raspberry-pi-4-supply-issues</w:t>
        </w:r>
      </w:hyperlink>
    </w:p>
    <w:p w14:paraId="670D4909" w14:textId="77777777" w:rsidR="00BB1515" w:rsidRDefault="00BB1515" w:rsidP="00BB1515">
      <w:pPr>
        <w:rPr>
          <w:lang w:val="en-GB"/>
        </w:rPr>
      </w:pPr>
      <w:r w:rsidRPr="00BB1515">
        <w:rPr>
          <w:lang w:val="en-GB"/>
        </w:rPr>
        <w:t xml:space="preserve">[25] </w:t>
      </w:r>
      <w:proofErr w:type="spellStart"/>
      <w:r w:rsidR="00146D8D" w:rsidRPr="00146D8D">
        <w:rPr>
          <w:lang w:val="en-GB"/>
        </w:rPr>
        <w:t>Altalib</w:t>
      </w:r>
      <w:proofErr w:type="spellEnd"/>
      <w:r w:rsidR="00146D8D" w:rsidRPr="00146D8D">
        <w:rPr>
          <w:lang w:val="en-GB"/>
        </w:rPr>
        <w:t xml:space="preserve">, </w:t>
      </w:r>
      <w:proofErr w:type="spellStart"/>
      <w:r w:rsidR="00146D8D" w:rsidRPr="00146D8D">
        <w:rPr>
          <w:lang w:val="en-GB"/>
        </w:rPr>
        <w:t>Alhareth</w:t>
      </w:r>
      <w:proofErr w:type="spellEnd"/>
      <w:r w:rsidR="00146D8D" w:rsidRPr="00146D8D">
        <w:rPr>
          <w:lang w:val="en-GB"/>
        </w:rPr>
        <w:t>. (2019). DEPTH MAP EXTRACTION USING STRUCTURED LIGHT. 10.13140/RG.2.2.31106.22722.</w:t>
      </w:r>
    </w:p>
    <w:p w14:paraId="03B7D4E3" w14:textId="77777777" w:rsidR="00146D8D" w:rsidRPr="00146D8D" w:rsidRDefault="00146D8D" w:rsidP="00BB1515">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146D8D">
      <w:pPr>
        <w:rPr>
          <w:sz w:val="16"/>
          <w:szCs w:val="16"/>
          <w:lang w:val="en-GB"/>
        </w:rPr>
      </w:pPr>
      <w:r w:rsidRPr="00146D8D">
        <w:rPr>
          <w:sz w:val="16"/>
          <w:szCs w:val="16"/>
          <w:lang w:val="en-GB"/>
        </w:rPr>
        <w:tab/>
        <w:t xml:space="preserve">* pdf - </w:t>
      </w:r>
      <w:proofErr w:type="spellStart"/>
      <w:r w:rsidRPr="00146D8D">
        <w:rPr>
          <w:sz w:val="16"/>
          <w:szCs w:val="16"/>
          <w:lang w:val="en-GB"/>
        </w:rPr>
        <w:t>Depth_Map_Extraction_Using_Structured_Light</w:t>
      </w:r>
      <w:proofErr w:type="spellEnd"/>
    </w:p>
    <w:p w14:paraId="36839CE0" w14:textId="77777777" w:rsidR="00BB1515" w:rsidRPr="00BE5212" w:rsidRDefault="00BB1515" w:rsidP="00BB1515">
      <w:pPr>
        <w:rPr>
          <w:color w:val="FF0000"/>
          <w:lang w:val="en-GB"/>
        </w:rPr>
      </w:pPr>
      <w:r w:rsidRPr="00BB1515">
        <w:rPr>
          <w:lang w:val="en-GB"/>
        </w:rPr>
        <w:t xml:space="preserve">[26] </w:t>
      </w:r>
      <w:r w:rsidRPr="00BE5212">
        <w:rPr>
          <w:color w:val="FF0000"/>
          <w:lang w:val="en-GB"/>
        </w:rPr>
        <w:t>https://citeseerx.ist.psu.edu/viewdoc/download?doi=10.1.1.163.6499&amp;rep=rep1&amp;type=pdf</w:t>
      </w:r>
    </w:p>
    <w:p w14:paraId="72260202" w14:textId="77777777" w:rsidR="00BB1515" w:rsidRPr="00BE5212" w:rsidRDefault="00BB1515" w:rsidP="00BB1515">
      <w:pPr>
        <w:rPr>
          <w:color w:val="FF0000"/>
          <w:lang w:val="en-GB"/>
        </w:rPr>
      </w:pPr>
      <w:r w:rsidRPr="00BE5212">
        <w:rPr>
          <w:color w:val="FF0000"/>
          <w:lang w:val="en-GB"/>
        </w:rPr>
        <w:tab/>
        <w:t>* 10.1.1.163.6499</w:t>
      </w:r>
    </w:p>
    <w:p w14:paraId="3727EF41" w14:textId="77777777" w:rsidR="00BE5212" w:rsidRDefault="00BB1515" w:rsidP="00BB1515">
      <w:pPr>
        <w:rPr>
          <w:lang w:val="en-GB"/>
        </w:rPr>
      </w:pPr>
      <w:r w:rsidRPr="00BB1515">
        <w:rPr>
          <w:lang w:val="en-GB"/>
        </w:rPr>
        <w:t xml:space="preserve">[27] </w:t>
      </w:r>
      <w:r w:rsidR="00BE5212" w:rsidRPr="00BE5212">
        <w:rPr>
          <w:lang w:val="en-GB"/>
        </w:rPr>
        <w:t xml:space="preserve">J. Pages, J. Salvi and J. Forest, "A new optimised De Bruijn coding strategy for structured light patterns," Proceedings of the 17th International Conference on Pattern Recognition, 2004. ICPR 2004., 2004, pp. 284-287 Vol.4, </w:t>
      </w:r>
      <w:proofErr w:type="spellStart"/>
      <w:r w:rsidR="00BE5212" w:rsidRPr="00BE5212">
        <w:rPr>
          <w:lang w:val="en-GB"/>
        </w:rPr>
        <w:t>doi</w:t>
      </w:r>
      <w:proofErr w:type="spellEnd"/>
      <w:r w:rsidR="00BE5212" w:rsidRPr="00BE5212">
        <w:rPr>
          <w:lang w:val="en-GB"/>
        </w:rPr>
        <w:t>: 10.1109/ICPR.2004.1333759.</w:t>
      </w:r>
    </w:p>
    <w:p w14:paraId="12125314" w14:textId="77777777" w:rsidR="00BB1515" w:rsidRPr="00BE5212" w:rsidRDefault="00BB1515" w:rsidP="00BB1515">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BB1515">
      <w:pPr>
        <w:rPr>
          <w:sz w:val="16"/>
          <w:szCs w:val="16"/>
          <w:lang w:val="en-GB"/>
        </w:rPr>
      </w:pPr>
      <w:r w:rsidRPr="00BE5212">
        <w:rPr>
          <w:sz w:val="16"/>
          <w:szCs w:val="16"/>
          <w:lang w:val="en-GB"/>
        </w:rPr>
        <w:tab/>
        <w:t>* pdf - 108</w:t>
      </w:r>
    </w:p>
    <w:p w14:paraId="699CB810" w14:textId="77777777" w:rsidR="00BE5212" w:rsidRDefault="00BB1515" w:rsidP="00BB1515">
      <w:pPr>
        <w:rPr>
          <w:lang w:val="en-GB"/>
        </w:rPr>
      </w:pPr>
      <w:r w:rsidRPr="00BB1515">
        <w:rPr>
          <w:lang w:val="en-GB"/>
        </w:rPr>
        <w:t xml:space="preserve">[28] </w:t>
      </w:r>
      <w:proofErr w:type="spellStart"/>
      <w:r w:rsidR="00BE5212" w:rsidRPr="00BE5212">
        <w:rPr>
          <w:lang w:val="en-GB"/>
        </w:rPr>
        <w:t>Payeur</w:t>
      </w:r>
      <w:proofErr w:type="spellEnd"/>
      <w:r w:rsidR="00BE5212" w:rsidRPr="00BE5212">
        <w:rPr>
          <w:lang w:val="en-GB"/>
        </w:rPr>
        <w:t xml:space="preserve">, Pierre &amp; Desjardins, </w:t>
      </w:r>
      <w:proofErr w:type="spellStart"/>
      <w:r w:rsidR="00BE5212" w:rsidRPr="00BE5212">
        <w:rPr>
          <w:lang w:val="en-GB"/>
        </w:rPr>
        <w:t>Danick</w:t>
      </w:r>
      <w:proofErr w:type="spellEnd"/>
      <w:r w:rsidR="00BE5212" w:rsidRPr="00BE5212">
        <w:rPr>
          <w:lang w:val="en-GB"/>
        </w:rPr>
        <w:t xml:space="preserve">. (2009). Structured Light Stereoscopic Imaging with Dynamic Pseudo-random Patterns. 687-696. 10.1007/978-3-642-02611-9_68. </w:t>
      </w:r>
    </w:p>
    <w:p w14:paraId="3C4E309A" w14:textId="77777777" w:rsidR="00BB1515" w:rsidRPr="002B497D" w:rsidRDefault="00BB1515" w:rsidP="00BB1515">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BB1515">
      <w:pPr>
        <w:rPr>
          <w:sz w:val="16"/>
          <w:szCs w:val="16"/>
          <w:lang w:val="en-GB"/>
        </w:rPr>
      </w:pPr>
      <w:r w:rsidRPr="002B497D">
        <w:rPr>
          <w:sz w:val="16"/>
          <w:szCs w:val="16"/>
          <w:lang w:val="en-GB"/>
        </w:rPr>
        <w:tab/>
        <w:t xml:space="preserve">* pdf - </w:t>
      </w:r>
      <w:proofErr w:type="spellStart"/>
      <w:r w:rsidRPr="002B497D">
        <w:rPr>
          <w:sz w:val="16"/>
          <w:szCs w:val="16"/>
          <w:lang w:val="en-GB"/>
        </w:rPr>
        <w:t>Structured_Light_Stereoscopic_Imaging_with_Dynamic</w:t>
      </w:r>
      <w:proofErr w:type="spellEnd"/>
    </w:p>
    <w:p w14:paraId="30CC2796" w14:textId="77777777" w:rsidR="00BB1515" w:rsidRPr="00BB1515" w:rsidRDefault="00BB1515" w:rsidP="00BB1515">
      <w:pPr>
        <w:rPr>
          <w:lang w:val="en-GB"/>
        </w:rPr>
      </w:pPr>
      <w:r w:rsidRPr="00BB1515">
        <w:rPr>
          <w:lang w:val="en-GB"/>
        </w:rPr>
        <w:t xml:space="preserve">[29] </w:t>
      </w:r>
      <w:proofErr w:type="spellStart"/>
      <w:r w:rsidR="00A7046E">
        <w:t>Gerig</w:t>
      </w:r>
      <w:proofErr w:type="spellEnd"/>
      <w:r w:rsidR="00A7046E">
        <w:rPr>
          <w:lang w:val="en-GB"/>
        </w:rPr>
        <w:t xml:space="preserve">, </w:t>
      </w:r>
      <w:proofErr w:type="spellStart"/>
      <w:r w:rsidR="00A7046E">
        <w:t>Guido</w:t>
      </w:r>
      <w:proofErr w:type="spellEnd"/>
      <w:r w:rsidR="00A7046E">
        <w:rPr>
          <w:lang w:val="en-GB"/>
        </w:rPr>
        <w:t xml:space="preserve">. </w:t>
      </w:r>
      <w:proofErr w:type="spellStart"/>
      <w:r w:rsidR="00A7046E">
        <w:t>Structured</w:t>
      </w:r>
      <w:proofErr w:type="spellEnd"/>
      <w:r w:rsidR="00A7046E">
        <w:t xml:space="preserve"> </w:t>
      </w:r>
      <w:proofErr w:type="spellStart"/>
      <w:r w:rsidR="00A7046E">
        <w:t>Light</w:t>
      </w:r>
      <w:proofErr w:type="spellEnd"/>
      <w:r w:rsidR="00A7046E">
        <w:t xml:space="preserve"> II</w:t>
      </w:r>
      <w:r w:rsidR="00A7046E">
        <w:rPr>
          <w:lang w:val="en-GB"/>
        </w:rPr>
        <w:t xml:space="preserve">, </w:t>
      </w:r>
      <w:r w:rsidR="00A7046E">
        <w:t xml:space="preserve">CS 6320, </w:t>
      </w:r>
      <w:proofErr w:type="spellStart"/>
      <w:r w:rsidR="00A7046E">
        <w:t>Spring</w:t>
      </w:r>
      <w:proofErr w:type="spellEnd"/>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BB1515">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BB1515">
      <w:pPr>
        <w:rPr>
          <w:lang w:val="en-GB"/>
        </w:rPr>
      </w:pPr>
      <w:r w:rsidRPr="00BB1515">
        <w:rPr>
          <w:lang w:val="en-GB"/>
        </w:rPr>
        <w:t xml:space="preserve">[34] </w:t>
      </w:r>
      <w:proofErr w:type="spellStart"/>
      <w:r w:rsidR="00476D43" w:rsidRPr="00476D43">
        <w:rPr>
          <w:lang w:val="en-GB"/>
        </w:rPr>
        <w:t>Martynov</w:t>
      </w:r>
      <w:proofErr w:type="spellEnd"/>
      <w:r w:rsidR="00476D43" w:rsidRPr="00476D43">
        <w:rPr>
          <w:lang w:val="en-GB"/>
        </w:rPr>
        <w:t xml:space="preserve">, Ivan &amp; </w:t>
      </w:r>
      <w:proofErr w:type="spellStart"/>
      <w:r w:rsidR="00476D43" w:rsidRPr="00476D43">
        <w:rPr>
          <w:lang w:val="en-GB"/>
        </w:rPr>
        <w:t>Kamarainen</w:t>
      </w:r>
      <w:proofErr w:type="spellEnd"/>
      <w:r w:rsidR="00476D43" w:rsidRPr="00476D43">
        <w:rPr>
          <w:lang w:val="en-GB"/>
        </w:rPr>
        <w:t xml:space="preserve">, Joni-Kristian &amp; </w:t>
      </w:r>
      <w:proofErr w:type="spellStart"/>
      <w:r w:rsidR="00476D43" w:rsidRPr="00476D43">
        <w:rPr>
          <w:lang w:val="en-GB"/>
        </w:rPr>
        <w:t>Lensu</w:t>
      </w:r>
      <w:proofErr w:type="spellEnd"/>
      <w:r w:rsidR="00476D43" w:rsidRPr="00476D43">
        <w:rPr>
          <w:lang w:val="en-GB"/>
        </w:rPr>
        <w:t xml:space="preserve">, Lasse. (2011). Projector Calibration by “Inverse Camera Calibration”. 6688. 536-544. 10.1007/978-3-642-21227-7_50. </w:t>
      </w:r>
    </w:p>
    <w:p w14:paraId="328D8675" w14:textId="77777777" w:rsidR="00BB1515" w:rsidRPr="00476D43" w:rsidRDefault="00BB1515" w:rsidP="00BB1515">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BB1515">
      <w:pPr>
        <w:rPr>
          <w:sz w:val="16"/>
          <w:szCs w:val="16"/>
          <w:lang w:val="en-GB"/>
        </w:rPr>
      </w:pPr>
      <w:r w:rsidRPr="00476D43">
        <w:rPr>
          <w:sz w:val="16"/>
          <w:szCs w:val="16"/>
          <w:lang w:val="en-GB"/>
        </w:rPr>
        <w:t>* pdf - scia2011</w:t>
      </w:r>
    </w:p>
    <w:p w14:paraId="13A3E367" w14:textId="77777777" w:rsidR="00BB1515" w:rsidRPr="00BB1515" w:rsidRDefault="00BB1515" w:rsidP="00BB1515">
      <w:pPr>
        <w:rPr>
          <w:lang w:val="en-GB"/>
        </w:rPr>
      </w:pPr>
      <w:r w:rsidRPr="00BB1515">
        <w:rPr>
          <w:lang w:val="en-GB"/>
        </w:rPr>
        <w:t>[41] https://link.springer.com/chapter/10.1007/978-3-642-23321-0_13?noAccess=true</w:t>
      </w:r>
    </w:p>
    <w:p w14:paraId="1157B446" w14:textId="77777777" w:rsidR="00BB1515" w:rsidRPr="00BB1515" w:rsidRDefault="00BB1515" w:rsidP="00BB1515">
      <w:pPr>
        <w:rPr>
          <w:lang w:val="en-GB"/>
        </w:rPr>
      </w:pPr>
      <w:r w:rsidRPr="00BB1515">
        <w:rPr>
          <w:lang w:val="en-GB"/>
        </w:rPr>
        <w:t>* pdf - 978-3-642-23321-0_13</w:t>
      </w:r>
    </w:p>
    <w:p w14:paraId="6CAB8A57" w14:textId="77777777" w:rsidR="00174A1F" w:rsidRDefault="00BB1515" w:rsidP="00BB1515">
      <w:pPr>
        <w:rPr>
          <w:lang w:val="en-GB"/>
        </w:rPr>
      </w:pPr>
      <w:r w:rsidRPr="00BB1515">
        <w:rPr>
          <w:lang w:val="en-GB"/>
        </w:rPr>
        <w:t xml:space="preserve">[42] </w:t>
      </w:r>
      <w:r w:rsidR="00174A1F" w:rsidRPr="00174A1F">
        <w:rPr>
          <w:lang w:val="en-GB"/>
        </w:rPr>
        <w:t xml:space="preserve">Mat Said, Khairul </w:t>
      </w:r>
      <w:proofErr w:type="spellStart"/>
      <w:r w:rsidR="00174A1F" w:rsidRPr="00174A1F">
        <w:rPr>
          <w:lang w:val="en-GB"/>
        </w:rPr>
        <w:t>Anuar</w:t>
      </w:r>
      <w:proofErr w:type="spellEnd"/>
      <w:r w:rsidR="00174A1F" w:rsidRPr="00174A1F">
        <w:rPr>
          <w:lang w:val="en-GB"/>
        </w:rPr>
        <w:t xml:space="preserve"> &amp; </w:t>
      </w:r>
      <w:proofErr w:type="spellStart"/>
      <w:r w:rsidR="00174A1F" w:rsidRPr="00174A1F">
        <w:rPr>
          <w:lang w:val="en-GB"/>
        </w:rPr>
        <w:t>Jambek</w:t>
      </w:r>
      <w:proofErr w:type="spellEnd"/>
      <w:r w:rsidR="00174A1F" w:rsidRPr="00174A1F">
        <w:rPr>
          <w:lang w:val="en-GB"/>
        </w:rPr>
        <w:t xml:space="preserve">, </w:t>
      </w:r>
      <w:proofErr w:type="spellStart"/>
      <w:r w:rsidR="00174A1F" w:rsidRPr="00174A1F">
        <w:rPr>
          <w:lang w:val="en-GB"/>
        </w:rPr>
        <w:t>Asral</w:t>
      </w:r>
      <w:proofErr w:type="spellEnd"/>
      <w:r w:rsidR="00174A1F" w:rsidRPr="00174A1F">
        <w:rPr>
          <w:lang w:val="en-GB"/>
        </w:rPr>
        <w:t xml:space="preserve"> &amp; </w:t>
      </w:r>
      <w:proofErr w:type="spellStart"/>
      <w:r w:rsidR="00174A1F" w:rsidRPr="00174A1F">
        <w:rPr>
          <w:lang w:val="en-GB"/>
        </w:rPr>
        <w:t>Sulaiman</w:t>
      </w:r>
      <w:proofErr w:type="spellEnd"/>
      <w:r w:rsidR="00174A1F" w:rsidRPr="00174A1F">
        <w:rPr>
          <w:lang w:val="en-GB"/>
        </w:rPr>
        <w:t xml:space="preserve">, </w:t>
      </w:r>
      <w:proofErr w:type="spellStart"/>
      <w:r w:rsidR="00174A1F" w:rsidRPr="00174A1F">
        <w:rPr>
          <w:lang w:val="en-GB"/>
        </w:rPr>
        <w:t>Nasri</w:t>
      </w:r>
      <w:proofErr w:type="spellEnd"/>
      <w:r w:rsidR="00174A1F" w:rsidRPr="00174A1F">
        <w:rPr>
          <w:lang w:val="en-GB"/>
        </w:rPr>
        <w:t xml:space="preserve">. (2016). A study of image processing using morphological opening and closing processes. International Journal of Control Theory and Applications. 9. 15-21. </w:t>
      </w:r>
    </w:p>
    <w:p w14:paraId="0BE70C31" w14:textId="77777777" w:rsidR="00BB1515" w:rsidRPr="00174A1F" w:rsidRDefault="00BB1515" w:rsidP="00BB1515">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BB1515">
      <w:pPr>
        <w:rPr>
          <w:sz w:val="16"/>
          <w:szCs w:val="16"/>
          <w:lang w:val="en-GB"/>
        </w:rPr>
      </w:pPr>
      <w:r w:rsidRPr="00174A1F">
        <w:rPr>
          <w:sz w:val="16"/>
          <w:szCs w:val="16"/>
          <w:lang w:val="en-GB"/>
        </w:rPr>
        <w:t>* pdf - 2016_IJCTA_opening_closing_final_manuscript</w:t>
      </w:r>
    </w:p>
    <w:p w14:paraId="4C0F1769" w14:textId="77777777" w:rsidR="007A07DC" w:rsidRDefault="00BB1515" w:rsidP="00BB1515">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55" w:history="1">
        <w:r w:rsidR="007A07DC" w:rsidRPr="008C5601">
          <w:rPr>
            <w:rStyle w:val="Hyperlink"/>
            <w:lang w:val="en-GB"/>
          </w:rPr>
          <w:t>https://hci.rwth-aachen.de/publications/lukas2015a.pdf</w:t>
        </w:r>
      </w:hyperlink>
    </w:p>
    <w:p w14:paraId="4F663B2D" w14:textId="77777777" w:rsidR="002A0F94" w:rsidRDefault="007A07DC" w:rsidP="00BB1515">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56"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FF5ECF">
      <w:pPr>
        <w:ind w:left="142" w:hanging="142"/>
        <w:jc w:val="both"/>
      </w:pPr>
      <w:r>
        <w:rPr>
          <w:lang w:val="en-GB"/>
        </w:rPr>
        <w:t xml:space="preserve">[55] Creaform. </w:t>
      </w:r>
      <w:r>
        <w:t>AN INTRODUCTION TO 3D SCANNING</w:t>
      </w:r>
      <w:r>
        <w:rPr>
          <w:lang w:val="en-GB"/>
        </w:rPr>
        <w:t xml:space="preserve">, </w:t>
      </w:r>
      <w:r w:rsidR="001C09CF">
        <w:rPr>
          <w:lang w:val="en-GB"/>
        </w:rPr>
        <w:t xml:space="preserve"> </w:t>
      </w:r>
      <w:hyperlink r:id="rId57"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160E13">
      <w:pPr>
        <w:rPr>
          <w:lang w:val="en-GB"/>
        </w:rPr>
      </w:pPr>
      <w:r>
        <w:rPr>
          <w:lang w:val="en-GB"/>
        </w:rPr>
        <w:t xml:space="preserve">. </w:t>
      </w:r>
      <w:r w:rsidR="001C09CF">
        <w:rPr>
          <w:lang w:val="en-GB"/>
        </w:rPr>
        <w:t>Visited 07.06.2022</w:t>
      </w:r>
    </w:p>
    <w:p w14:paraId="48A33E48" w14:textId="492BEFF6" w:rsidR="00DA1BF7" w:rsidRDefault="00DA1BF7" w:rsidP="00160E13">
      <w:pPr>
        <w:rPr>
          <w:lang w:val="en-GB"/>
        </w:rPr>
      </w:pPr>
      <w:r>
        <w:rPr>
          <w:lang w:val="en-GB"/>
        </w:rPr>
        <w:t xml:space="preserve">[56] </w:t>
      </w:r>
      <w:r w:rsidRPr="00DA1BF7">
        <w:rPr>
          <w:lang w:val="en-GB"/>
        </w:rPr>
        <w:t>Raspberry Pi Documentation</w:t>
      </w:r>
      <w:r>
        <w:rPr>
          <w:lang w:val="en-GB"/>
        </w:rPr>
        <w:t xml:space="preserve">, </w:t>
      </w:r>
      <w:hyperlink r:id="rId58"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160E13">
      <w:pPr>
        <w:rPr>
          <w:rFonts w:ascii="Segoe UI" w:hAnsi="Segoe UI" w:cs="Segoe UI"/>
          <w:color w:val="212121"/>
          <w:shd w:val="clear" w:color="auto" w:fill="FFFFFF"/>
        </w:rPr>
      </w:pPr>
      <w:r>
        <w:rPr>
          <w:lang w:val="en-GB"/>
        </w:rPr>
        <w:t xml:space="preserve">[57] </w:t>
      </w:r>
      <w:proofErr w:type="spellStart"/>
      <w:r>
        <w:rPr>
          <w:rFonts w:ascii="Segoe UI" w:hAnsi="Segoe UI" w:cs="Segoe UI"/>
          <w:color w:val="212121"/>
          <w:shd w:val="clear" w:color="auto" w:fill="FFFFFF"/>
        </w:rPr>
        <w:t>Carroll</w:t>
      </w:r>
      <w:proofErr w:type="spellEnd"/>
      <w:r>
        <w:rPr>
          <w:rFonts w:ascii="Segoe UI" w:hAnsi="Segoe UI" w:cs="Segoe UI"/>
          <w:color w:val="212121"/>
          <w:shd w:val="clear" w:color="auto" w:fill="FFFFFF"/>
        </w:rPr>
        <w:t xml:space="preserve"> JM. </w:t>
      </w:r>
      <w:proofErr w:type="spellStart"/>
      <w:r>
        <w:rPr>
          <w:rFonts w:ascii="Segoe UI" w:hAnsi="Segoe UI" w:cs="Segoe UI"/>
          <w:color w:val="212121"/>
          <w:shd w:val="clear" w:color="auto" w:fill="FFFFFF"/>
        </w:rPr>
        <w:t>Human-compute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ac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og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s</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science</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of</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esig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nu</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Rev</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w:t>
      </w:r>
      <w:proofErr w:type="spellEnd"/>
      <w:r>
        <w:rPr>
          <w:rFonts w:ascii="Segoe UI" w:hAnsi="Segoe UI" w:cs="Segoe UI"/>
          <w:color w:val="212121"/>
          <w:shd w:val="clear" w:color="auto" w:fill="FFFFFF"/>
        </w:rPr>
        <w:t xml:space="preserve">. 1997;48:61-8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146/annurev.psych.48.1.61. PMID: 15012476.</w:t>
      </w:r>
    </w:p>
    <w:p w14:paraId="41219D1E" w14:textId="734302FB" w:rsidR="0036482E" w:rsidRDefault="00AD54D6" w:rsidP="00160E13">
      <w:pPr>
        <w:rPr>
          <w:sz w:val="16"/>
          <w:szCs w:val="16"/>
          <w:lang w:val="en-GB"/>
        </w:rPr>
      </w:pPr>
      <w:hyperlink r:id="rId59" w:history="1">
        <w:r w:rsidRPr="00DD6A31">
          <w:rPr>
            <w:rStyle w:val="Hyperlink"/>
            <w:sz w:val="16"/>
            <w:szCs w:val="16"/>
            <w:lang w:val="en-GB"/>
          </w:rPr>
          <w:t>http://sistemas-humano-computacionais.wdfiles.com/local--files/capitulo:modelagem-e-simulacao-de-sistemas-humano-computacio/carroll97.pdf</w:t>
        </w:r>
      </w:hyperlink>
    </w:p>
    <w:p w14:paraId="6AA4E72B" w14:textId="061D8289" w:rsidR="00AD54D6" w:rsidRDefault="00AD54D6" w:rsidP="00160E13">
      <w:pPr>
        <w:rPr>
          <w:lang w:val="en-GB"/>
        </w:rPr>
      </w:pPr>
      <w:r w:rsidRPr="00AD54D6">
        <w:rPr>
          <w:lang w:val="en-GB"/>
        </w:rPr>
        <w:lastRenderedPageBreak/>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0" w:history="1">
        <w:r w:rsidR="009C4357" w:rsidRPr="00DD6A31">
          <w:rPr>
            <w:rStyle w:val="Hyperlink"/>
            <w:lang w:val="en-GB"/>
          </w:rPr>
          <w:t>https://www.teach-ict.com/gcse_new/computer%20systems/user_interface/miniweb/pg3.htm</w:t>
        </w:r>
      </w:hyperlink>
      <w:r w:rsidR="009C4357">
        <w:rPr>
          <w:lang w:val="en-GB"/>
        </w:rPr>
        <w:t>. Visited 08.05.2022</w:t>
      </w:r>
    </w:p>
    <w:p w14:paraId="3525636A" w14:textId="63A968A0" w:rsidR="00BB4700" w:rsidRDefault="00BB4700" w:rsidP="00160E13">
      <w:pPr>
        <w:rPr>
          <w:lang w:val="en-GB"/>
        </w:rPr>
      </w:pPr>
      <w:r>
        <w:rPr>
          <w:lang w:val="en-GB"/>
        </w:rPr>
        <w:t xml:space="preserve">[59] </w:t>
      </w:r>
      <w:r w:rsidRPr="00BB4700">
        <w:rPr>
          <w:lang w:val="en-GB"/>
        </w:rPr>
        <w:t xml:space="preserve">Max </w:t>
      </w:r>
      <w:proofErr w:type="spellStart"/>
      <w:r w:rsidRPr="00BB4700">
        <w:rPr>
          <w:lang w:val="en-GB"/>
        </w:rPr>
        <w:t>Steenbergen</w:t>
      </w:r>
      <w:proofErr w:type="spellEnd"/>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1" w:history="1">
        <w:r w:rsidR="005271B4" w:rsidRPr="00D46E2F">
          <w:rPr>
            <w:rStyle w:val="Hyperlink"/>
            <w:lang w:val="en-GB"/>
          </w:rPr>
          <w:t>https://uxmag.com/articles/command-lines-alive-kicking</w:t>
        </w:r>
      </w:hyperlink>
    </w:p>
    <w:p w14:paraId="04E5E66D" w14:textId="77777777" w:rsidR="002B4DCD" w:rsidRPr="00AD54D6" w:rsidRDefault="002B4DCD" w:rsidP="00160E13">
      <w:pPr>
        <w:rPr>
          <w:lang w:val="en-GB"/>
        </w:rPr>
      </w:pPr>
    </w:p>
    <w:sectPr w:rsidR="002B4DCD" w:rsidRPr="00AD54D6" w:rsidSect="00545820">
      <w:footerReference w:type="default" r:id="rId62"/>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1E6E" w14:textId="77777777" w:rsidR="005B57D1" w:rsidRDefault="005B57D1" w:rsidP="007D2AA4">
      <w:r>
        <w:separator/>
      </w:r>
    </w:p>
  </w:endnote>
  <w:endnote w:type="continuationSeparator" w:id="0">
    <w:p w14:paraId="22872BD8" w14:textId="77777777" w:rsidR="005B57D1" w:rsidRDefault="005B57D1"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A4550A" w:rsidRDefault="00A4550A">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A4550A" w:rsidRDefault="00A4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8901" w14:textId="77777777" w:rsidR="005B57D1" w:rsidRDefault="005B57D1" w:rsidP="007D2AA4">
      <w:r>
        <w:separator/>
      </w:r>
    </w:p>
  </w:footnote>
  <w:footnote w:type="continuationSeparator" w:id="0">
    <w:p w14:paraId="5917BDA7" w14:textId="77777777" w:rsidR="005B57D1" w:rsidRDefault="005B57D1"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0C7DD5"/>
    <w:multiLevelType w:val="multilevel"/>
    <w:tmpl w:val="09CAF940"/>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b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3"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5"/>
  </w:num>
  <w:num w:numId="6">
    <w:abstractNumId w:val="15"/>
  </w:num>
  <w:num w:numId="7">
    <w:abstractNumId w:val="10"/>
  </w:num>
  <w:num w:numId="8">
    <w:abstractNumId w:val="13"/>
  </w:num>
  <w:num w:numId="9">
    <w:abstractNumId w:val="3"/>
  </w:num>
  <w:num w:numId="10">
    <w:abstractNumId w:val="0"/>
  </w:num>
  <w:num w:numId="11">
    <w:abstractNumId w:val="1"/>
  </w:num>
  <w:num w:numId="12">
    <w:abstractNumId w:val="11"/>
  </w:num>
  <w:num w:numId="13">
    <w:abstractNumId w:val="6"/>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57D"/>
    <w:rsid w:val="00005407"/>
    <w:rsid w:val="00007753"/>
    <w:rsid w:val="00007934"/>
    <w:rsid w:val="00007C31"/>
    <w:rsid w:val="00007F6F"/>
    <w:rsid w:val="00011136"/>
    <w:rsid w:val="00011637"/>
    <w:rsid w:val="00011998"/>
    <w:rsid w:val="00011DA7"/>
    <w:rsid w:val="00012887"/>
    <w:rsid w:val="0001372D"/>
    <w:rsid w:val="00013A3E"/>
    <w:rsid w:val="000156C1"/>
    <w:rsid w:val="00015B89"/>
    <w:rsid w:val="00016265"/>
    <w:rsid w:val="00023534"/>
    <w:rsid w:val="00023C1D"/>
    <w:rsid w:val="00026140"/>
    <w:rsid w:val="00026A40"/>
    <w:rsid w:val="00026D66"/>
    <w:rsid w:val="00030228"/>
    <w:rsid w:val="00031A6F"/>
    <w:rsid w:val="00031D32"/>
    <w:rsid w:val="0003295F"/>
    <w:rsid w:val="00032F5A"/>
    <w:rsid w:val="000340EA"/>
    <w:rsid w:val="00034C23"/>
    <w:rsid w:val="00035AD6"/>
    <w:rsid w:val="00035CAA"/>
    <w:rsid w:val="00035D78"/>
    <w:rsid w:val="000362A3"/>
    <w:rsid w:val="00037B9D"/>
    <w:rsid w:val="0004017B"/>
    <w:rsid w:val="00040F28"/>
    <w:rsid w:val="00041B27"/>
    <w:rsid w:val="0004411C"/>
    <w:rsid w:val="000441D4"/>
    <w:rsid w:val="00047A83"/>
    <w:rsid w:val="00050608"/>
    <w:rsid w:val="0005209C"/>
    <w:rsid w:val="00055B1F"/>
    <w:rsid w:val="00055BAE"/>
    <w:rsid w:val="00060D54"/>
    <w:rsid w:val="00061F09"/>
    <w:rsid w:val="00064888"/>
    <w:rsid w:val="0006545F"/>
    <w:rsid w:val="00065D60"/>
    <w:rsid w:val="00070533"/>
    <w:rsid w:val="00070E2D"/>
    <w:rsid w:val="0007120F"/>
    <w:rsid w:val="0007138F"/>
    <w:rsid w:val="00071582"/>
    <w:rsid w:val="000767DB"/>
    <w:rsid w:val="000777EF"/>
    <w:rsid w:val="000813CC"/>
    <w:rsid w:val="00081CA6"/>
    <w:rsid w:val="00083141"/>
    <w:rsid w:val="00084D22"/>
    <w:rsid w:val="0008520B"/>
    <w:rsid w:val="000865F4"/>
    <w:rsid w:val="000866E3"/>
    <w:rsid w:val="0008772B"/>
    <w:rsid w:val="00087891"/>
    <w:rsid w:val="00092144"/>
    <w:rsid w:val="00092260"/>
    <w:rsid w:val="000927C8"/>
    <w:rsid w:val="0009337C"/>
    <w:rsid w:val="00094B78"/>
    <w:rsid w:val="0009578A"/>
    <w:rsid w:val="00097DA4"/>
    <w:rsid w:val="00097E28"/>
    <w:rsid w:val="000A0363"/>
    <w:rsid w:val="000A0861"/>
    <w:rsid w:val="000A0866"/>
    <w:rsid w:val="000A22F8"/>
    <w:rsid w:val="000A3899"/>
    <w:rsid w:val="000A5550"/>
    <w:rsid w:val="000A67AB"/>
    <w:rsid w:val="000A68DB"/>
    <w:rsid w:val="000B0531"/>
    <w:rsid w:val="000B1C98"/>
    <w:rsid w:val="000B299D"/>
    <w:rsid w:val="000B6018"/>
    <w:rsid w:val="000B7961"/>
    <w:rsid w:val="000C0B85"/>
    <w:rsid w:val="000C2B3D"/>
    <w:rsid w:val="000C3F1D"/>
    <w:rsid w:val="000C5944"/>
    <w:rsid w:val="000C7383"/>
    <w:rsid w:val="000C7A10"/>
    <w:rsid w:val="000C7AC8"/>
    <w:rsid w:val="000D04D2"/>
    <w:rsid w:val="000D26C2"/>
    <w:rsid w:val="000D38DA"/>
    <w:rsid w:val="000D3B45"/>
    <w:rsid w:val="000D46F2"/>
    <w:rsid w:val="000D6696"/>
    <w:rsid w:val="000D6A92"/>
    <w:rsid w:val="000E0E32"/>
    <w:rsid w:val="000E0F32"/>
    <w:rsid w:val="000E1151"/>
    <w:rsid w:val="000E20F6"/>
    <w:rsid w:val="000E3AF3"/>
    <w:rsid w:val="000E7DE1"/>
    <w:rsid w:val="000F1193"/>
    <w:rsid w:val="000F128A"/>
    <w:rsid w:val="000F1A0D"/>
    <w:rsid w:val="000F63D5"/>
    <w:rsid w:val="000F6492"/>
    <w:rsid w:val="000F6817"/>
    <w:rsid w:val="000F7294"/>
    <w:rsid w:val="000F7B86"/>
    <w:rsid w:val="001001E4"/>
    <w:rsid w:val="0010027A"/>
    <w:rsid w:val="001005E4"/>
    <w:rsid w:val="00100BE7"/>
    <w:rsid w:val="00102728"/>
    <w:rsid w:val="00102BA7"/>
    <w:rsid w:val="00104F03"/>
    <w:rsid w:val="00105826"/>
    <w:rsid w:val="0010600C"/>
    <w:rsid w:val="00112EAB"/>
    <w:rsid w:val="00115360"/>
    <w:rsid w:val="001179EC"/>
    <w:rsid w:val="00117C26"/>
    <w:rsid w:val="00120A73"/>
    <w:rsid w:val="00120EBB"/>
    <w:rsid w:val="00125852"/>
    <w:rsid w:val="00125CA4"/>
    <w:rsid w:val="0012619E"/>
    <w:rsid w:val="0012685E"/>
    <w:rsid w:val="00126FF5"/>
    <w:rsid w:val="00132A30"/>
    <w:rsid w:val="001332A1"/>
    <w:rsid w:val="001352D8"/>
    <w:rsid w:val="0013554E"/>
    <w:rsid w:val="00135572"/>
    <w:rsid w:val="00135DB5"/>
    <w:rsid w:val="001372F1"/>
    <w:rsid w:val="00140A36"/>
    <w:rsid w:val="00140C06"/>
    <w:rsid w:val="00144386"/>
    <w:rsid w:val="001456CD"/>
    <w:rsid w:val="0014588D"/>
    <w:rsid w:val="00146D8D"/>
    <w:rsid w:val="00150A18"/>
    <w:rsid w:val="00150A8D"/>
    <w:rsid w:val="00151A0F"/>
    <w:rsid w:val="00153A3D"/>
    <w:rsid w:val="00154150"/>
    <w:rsid w:val="00154A97"/>
    <w:rsid w:val="00156456"/>
    <w:rsid w:val="00160857"/>
    <w:rsid w:val="00160E13"/>
    <w:rsid w:val="001610DA"/>
    <w:rsid w:val="00162DA5"/>
    <w:rsid w:val="00162DA6"/>
    <w:rsid w:val="00163697"/>
    <w:rsid w:val="001643CE"/>
    <w:rsid w:val="001650B1"/>
    <w:rsid w:val="0016661B"/>
    <w:rsid w:val="0016768E"/>
    <w:rsid w:val="00173BC0"/>
    <w:rsid w:val="00173E82"/>
    <w:rsid w:val="00174A1F"/>
    <w:rsid w:val="00176DE4"/>
    <w:rsid w:val="001777A3"/>
    <w:rsid w:val="001803F0"/>
    <w:rsid w:val="00183D1B"/>
    <w:rsid w:val="00183E23"/>
    <w:rsid w:val="00184040"/>
    <w:rsid w:val="00185FE5"/>
    <w:rsid w:val="001860E1"/>
    <w:rsid w:val="0018677C"/>
    <w:rsid w:val="001900A8"/>
    <w:rsid w:val="00191833"/>
    <w:rsid w:val="0019249A"/>
    <w:rsid w:val="00192685"/>
    <w:rsid w:val="001965D8"/>
    <w:rsid w:val="001A04DA"/>
    <w:rsid w:val="001A110E"/>
    <w:rsid w:val="001A21A1"/>
    <w:rsid w:val="001A31E0"/>
    <w:rsid w:val="001A6CE5"/>
    <w:rsid w:val="001B05EE"/>
    <w:rsid w:val="001B1BB8"/>
    <w:rsid w:val="001B22A6"/>
    <w:rsid w:val="001B6C52"/>
    <w:rsid w:val="001C09CF"/>
    <w:rsid w:val="001C0EFD"/>
    <w:rsid w:val="001C48A6"/>
    <w:rsid w:val="001C7563"/>
    <w:rsid w:val="001D098F"/>
    <w:rsid w:val="001D1855"/>
    <w:rsid w:val="001D1B14"/>
    <w:rsid w:val="001D1B7B"/>
    <w:rsid w:val="001D1C03"/>
    <w:rsid w:val="001D249B"/>
    <w:rsid w:val="001D2B2A"/>
    <w:rsid w:val="001D3A69"/>
    <w:rsid w:val="001D53D3"/>
    <w:rsid w:val="001D5E01"/>
    <w:rsid w:val="001D603B"/>
    <w:rsid w:val="001D6364"/>
    <w:rsid w:val="001D661D"/>
    <w:rsid w:val="001E0044"/>
    <w:rsid w:val="001E07BC"/>
    <w:rsid w:val="001E114A"/>
    <w:rsid w:val="001E1AC9"/>
    <w:rsid w:val="001E49B6"/>
    <w:rsid w:val="001E6CD2"/>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11BB4"/>
    <w:rsid w:val="0021576C"/>
    <w:rsid w:val="00217065"/>
    <w:rsid w:val="00217924"/>
    <w:rsid w:val="00217957"/>
    <w:rsid w:val="002179B8"/>
    <w:rsid w:val="00217F82"/>
    <w:rsid w:val="002202A3"/>
    <w:rsid w:val="00220C0E"/>
    <w:rsid w:val="00220D5B"/>
    <w:rsid w:val="00221903"/>
    <w:rsid w:val="00221C6D"/>
    <w:rsid w:val="002221FE"/>
    <w:rsid w:val="00222782"/>
    <w:rsid w:val="00222D6D"/>
    <w:rsid w:val="00224667"/>
    <w:rsid w:val="00227415"/>
    <w:rsid w:val="0023069B"/>
    <w:rsid w:val="00230BB1"/>
    <w:rsid w:val="002311F6"/>
    <w:rsid w:val="0023184C"/>
    <w:rsid w:val="002329E2"/>
    <w:rsid w:val="002335DE"/>
    <w:rsid w:val="002351D6"/>
    <w:rsid w:val="00235224"/>
    <w:rsid w:val="00241234"/>
    <w:rsid w:val="00242705"/>
    <w:rsid w:val="002453DA"/>
    <w:rsid w:val="00245AC7"/>
    <w:rsid w:val="00245C8B"/>
    <w:rsid w:val="0024605D"/>
    <w:rsid w:val="002473C5"/>
    <w:rsid w:val="002475F9"/>
    <w:rsid w:val="00253995"/>
    <w:rsid w:val="002549BA"/>
    <w:rsid w:val="00255DC2"/>
    <w:rsid w:val="00257F7F"/>
    <w:rsid w:val="002613B0"/>
    <w:rsid w:val="002655BB"/>
    <w:rsid w:val="00271878"/>
    <w:rsid w:val="0027195F"/>
    <w:rsid w:val="00272EA7"/>
    <w:rsid w:val="0028060E"/>
    <w:rsid w:val="00283034"/>
    <w:rsid w:val="002849C4"/>
    <w:rsid w:val="00284EC1"/>
    <w:rsid w:val="0028689B"/>
    <w:rsid w:val="00290B99"/>
    <w:rsid w:val="00290E88"/>
    <w:rsid w:val="00291778"/>
    <w:rsid w:val="00292BC4"/>
    <w:rsid w:val="00293BFC"/>
    <w:rsid w:val="00294A57"/>
    <w:rsid w:val="00294BE3"/>
    <w:rsid w:val="00296120"/>
    <w:rsid w:val="00296979"/>
    <w:rsid w:val="0029786B"/>
    <w:rsid w:val="002A039B"/>
    <w:rsid w:val="002A0884"/>
    <w:rsid w:val="002A0E1A"/>
    <w:rsid w:val="002A0F94"/>
    <w:rsid w:val="002A108B"/>
    <w:rsid w:val="002A344F"/>
    <w:rsid w:val="002A54D1"/>
    <w:rsid w:val="002A57F4"/>
    <w:rsid w:val="002A5AEA"/>
    <w:rsid w:val="002A7910"/>
    <w:rsid w:val="002B12BE"/>
    <w:rsid w:val="002B497D"/>
    <w:rsid w:val="002B4B26"/>
    <w:rsid w:val="002B4DCD"/>
    <w:rsid w:val="002B653D"/>
    <w:rsid w:val="002B6CD5"/>
    <w:rsid w:val="002C068E"/>
    <w:rsid w:val="002C1865"/>
    <w:rsid w:val="002C31E8"/>
    <w:rsid w:val="002C3412"/>
    <w:rsid w:val="002C3AD2"/>
    <w:rsid w:val="002C47CF"/>
    <w:rsid w:val="002C5DAB"/>
    <w:rsid w:val="002C6453"/>
    <w:rsid w:val="002D0CFB"/>
    <w:rsid w:val="002D1F54"/>
    <w:rsid w:val="002D272E"/>
    <w:rsid w:val="002D351E"/>
    <w:rsid w:val="002D4D78"/>
    <w:rsid w:val="002D4DED"/>
    <w:rsid w:val="002D5C56"/>
    <w:rsid w:val="002D6103"/>
    <w:rsid w:val="002D6C69"/>
    <w:rsid w:val="002D7E78"/>
    <w:rsid w:val="002E14E8"/>
    <w:rsid w:val="002E4D54"/>
    <w:rsid w:val="002E5384"/>
    <w:rsid w:val="002E56B6"/>
    <w:rsid w:val="002E7AD4"/>
    <w:rsid w:val="002F0DC7"/>
    <w:rsid w:val="002F19F5"/>
    <w:rsid w:val="002F23E6"/>
    <w:rsid w:val="002F291E"/>
    <w:rsid w:val="002F43AD"/>
    <w:rsid w:val="002F4531"/>
    <w:rsid w:val="002F4BB0"/>
    <w:rsid w:val="00300356"/>
    <w:rsid w:val="0030040F"/>
    <w:rsid w:val="00300B84"/>
    <w:rsid w:val="00301888"/>
    <w:rsid w:val="003018A5"/>
    <w:rsid w:val="003019D8"/>
    <w:rsid w:val="00302E0C"/>
    <w:rsid w:val="00303160"/>
    <w:rsid w:val="00304496"/>
    <w:rsid w:val="003052FC"/>
    <w:rsid w:val="00305B5C"/>
    <w:rsid w:val="00305EBE"/>
    <w:rsid w:val="0030660A"/>
    <w:rsid w:val="0031115C"/>
    <w:rsid w:val="00312D19"/>
    <w:rsid w:val="00312DFA"/>
    <w:rsid w:val="003142A2"/>
    <w:rsid w:val="00315856"/>
    <w:rsid w:val="00315DDC"/>
    <w:rsid w:val="00317370"/>
    <w:rsid w:val="00321546"/>
    <w:rsid w:val="00324370"/>
    <w:rsid w:val="00324934"/>
    <w:rsid w:val="00325C95"/>
    <w:rsid w:val="00326535"/>
    <w:rsid w:val="00327081"/>
    <w:rsid w:val="003300C8"/>
    <w:rsid w:val="00330795"/>
    <w:rsid w:val="003307D9"/>
    <w:rsid w:val="0033198F"/>
    <w:rsid w:val="00334250"/>
    <w:rsid w:val="00336F91"/>
    <w:rsid w:val="00337A38"/>
    <w:rsid w:val="00337DE9"/>
    <w:rsid w:val="003412E9"/>
    <w:rsid w:val="00341E4C"/>
    <w:rsid w:val="00342776"/>
    <w:rsid w:val="00342B8E"/>
    <w:rsid w:val="003458E2"/>
    <w:rsid w:val="00347569"/>
    <w:rsid w:val="00347975"/>
    <w:rsid w:val="003517A2"/>
    <w:rsid w:val="00351C1E"/>
    <w:rsid w:val="00352198"/>
    <w:rsid w:val="00352A64"/>
    <w:rsid w:val="003537D9"/>
    <w:rsid w:val="00356080"/>
    <w:rsid w:val="00356C72"/>
    <w:rsid w:val="00361C76"/>
    <w:rsid w:val="00362A80"/>
    <w:rsid w:val="00362E15"/>
    <w:rsid w:val="003637FD"/>
    <w:rsid w:val="003645BC"/>
    <w:rsid w:val="0036482E"/>
    <w:rsid w:val="00364958"/>
    <w:rsid w:val="00366187"/>
    <w:rsid w:val="00366A30"/>
    <w:rsid w:val="00367218"/>
    <w:rsid w:val="00367C63"/>
    <w:rsid w:val="00370327"/>
    <w:rsid w:val="003703E4"/>
    <w:rsid w:val="0037135B"/>
    <w:rsid w:val="003726F4"/>
    <w:rsid w:val="003745F9"/>
    <w:rsid w:val="0037780B"/>
    <w:rsid w:val="00377B9F"/>
    <w:rsid w:val="00381587"/>
    <w:rsid w:val="00381D09"/>
    <w:rsid w:val="00385805"/>
    <w:rsid w:val="003859DD"/>
    <w:rsid w:val="00390F6A"/>
    <w:rsid w:val="00391AC0"/>
    <w:rsid w:val="00393AAC"/>
    <w:rsid w:val="00394870"/>
    <w:rsid w:val="003A094E"/>
    <w:rsid w:val="003A0983"/>
    <w:rsid w:val="003A1102"/>
    <w:rsid w:val="003A3917"/>
    <w:rsid w:val="003A50EE"/>
    <w:rsid w:val="003A5387"/>
    <w:rsid w:val="003A67D1"/>
    <w:rsid w:val="003B2248"/>
    <w:rsid w:val="003B293F"/>
    <w:rsid w:val="003B3CFC"/>
    <w:rsid w:val="003B40B3"/>
    <w:rsid w:val="003B5604"/>
    <w:rsid w:val="003B569C"/>
    <w:rsid w:val="003B5AC2"/>
    <w:rsid w:val="003B62A6"/>
    <w:rsid w:val="003C0243"/>
    <w:rsid w:val="003C0787"/>
    <w:rsid w:val="003C0D53"/>
    <w:rsid w:val="003C1CD5"/>
    <w:rsid w:val="003C35D7"/>
    <w:rsid w:val="003C499A"/>
    <w:rsid w:val="003C7970"/>
    <w:rsid w:val="003D01B7"/>
    <w:rsid w:val="003D169B"/>
    <w:rsid w:val="003D2B1E"/>
    <w:rsid w:val="003D2BC9"/>
    <w:rsid w:val="003D2D2C"/>
    <w:rsid w:val="003D2F03"/>
    <w:rsid w:val="003D3266"/>
    <w:rsid w:val="003D3C8B"/>
    <w:rsid w:val="003D3D5E"/>
    <w:rsid w:val="003D445E"/>
    <w:rsid w:val="003D612D"/>
    <w:rsid w:val="003D6190"/>
    <w:rsid w:val="003D7F33"/>
    <w:rsid w:val="003E07B0"/>
    <w:rsid w:val="003E2103"/>
    <w:rsid w:val="003E27E8"/>
    <w:rsid w:val="003E30BD"/>
    <w:rsid w:val="003E33A0"/>
    <w:rsid w:val="003E342E"/>
    <w:rsid w:val="003E3B63"/>
    <w:rsid w:val="003E3E8D"/>
    <w:rsid w:val="003E4ECD"/>
    <w:rsid w:val="003E545B"/>
    <w:rsid w:val="003E7FE8"/>
    <w:rsid w:val="003F001D"/>
    <w:rsid w:val="003F068B"/>
    <w:rsid w:val="003F0DD1"/>
    <w:rsid w:val="003F2B14"/>
    <w:rsid w:val="003F2B44"/>
    <w:rsid w:val="003F3123"/>
    <w:rsid w:val="003F34D3"/>
    <w:rsid w:val="003F3AA6"/>
    <w:rsid w:val="003F4BF1"/>
    <w:rsid w:val="003F51C1"/>
    <w:rsid w:val="003F5DA4"/>
    <w:rsid w:val="004009BD"/>
    <w:rsid w:val="00400CC2"/>
    <w:rsid w:val="00402CF7"/>
    <w:rsid w:val="00403075"/>
    <w:rsid w:val="004042DA"/>
    <w:rsid w:val="00405C3D"/>
    <w:rsid w:val="00406475"/>
    <w:rsid w:val="004068A0"/>
    <w:rsid w:val="0041096F"/>
    <w:rsid w:val="0041099B"/>
    <w:rsid w:val="00410D2C"/>
    <w:rsid w:val="00411854"/>
    <w:rsid w:val="004128AA"/>
    <w:rsid w:val="0041368D"/>
    <w:rsid w:val="00416A1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52473"/>
    <w:rsid w:val="004524CC"/>
    <w:rsid w:val="00462FB0"/>
    <w:rsid w:val="004633E7"/>
    <w:rsid w:val="00463754"/>
    <w:rsid w:val="00464EAC"/>
    <w:rsid w:val="0046520F"/>
    <w:rsid w:val="00466B1A"/>
    <w:rsid w:val="0046749A"/>
    <w:rsid w:val="0046780F"/>
    <w:rsid w:val="004710BF"/>
    <w:rsid w:val="00472C37"/>
    <w:rsid w:val="00476BEE"/>
    <w:rsid w:val="00476D43"/>
    <w:rsid w:val="00480EBB"/>
    <w:rsid w:val="00482455"/>
    <w:rsid w:val="00482B36"/>
    <w:rsid w:val="00482E4D"/>
    <w:rsid w:val="00484571"/>
    <w:rsid w:val="00484A5F"/>
    <w:rsid w:val="004856AD"/>
    <w:rsid w:val="00485BD0"/>
    <w:rsid w:val="00485D6F"/>
    <w:rsid w:val="004904A9"/>
    <w:rsid w:val="004910D5"/>
    <w:rsid w:val="004914DD"/>
    <w:rsid w:val="004923ED"/>
    <w:rsid w:val="0049428E"/>
    <w:rsid w:val="00494B22"/>
    <w:rsid w:val="004968E4"/>
    <w:rsid w:val="004972A2"/>
    <w:rsid w:val="004A1027"/>
    <w:rsid w:val="004A2206"/>
    <w:rsid w:val="004A28D6"/>
    <w:rsid w:val="004A48C8"/>
    <w:rsid w:val="004A622A"/>
    <w:rsid w:val="004A6E88"/>
    <w:rsid w:val="004B032B"/>
    <w:rsid w:val="004B0A52"/>
    <w:rsid w:val="004B1EB1"/>
    <w:rsid w:val="004B2513"/>
    <w:rsid w:val="004B30DD"/>
    <w:rsid w:val="004B4533"/>
    <w:rsid w:val="004B61F7"/>
    <w:rsid w:val="004B7D66"/>
    <w:rsid w:val="004C0C6B"/>
    <w:rsid w:val="004C0E8B"/>
    <w:rsid w:val="004C13B1"/>
    <w:rsid w:val="004C568F"/>
    <w:rsid w:val="004C659D"/>
    <w:rsid w:val="004C7C98"/>
    <w:rsid w:val="004C7E29"/>
    <w:rsid w:val="004D05F0"/>
    <w:rsid w:val="004D0689"/>
    <w:rsid w:val="004D2F23"/>
    <w:rsid w:val="004D2F9E"/>
    <w:rsid w:val="004D346F"/>
    <w:rsid w:val="004D3C72"/>
    <w:rsid w:val="004E0F4F"/>
    <w:rsid w:val="004E1584"/>
    <w:rsid w:val="004E17B2"/>
    <w:rsid w:val="004E1E2B"/>
    <w:rsid w:val="004E1E7F"/>
    <w:rsid w:val="004E2557"/>
    <w:rsid w:val="004E2E2A"/>
    <w:rsid w:val="004E3E3B"/>
    <w:rsid w:val="004E5200"/>
    <w:rsid w:val="004E6D4F"/>
    <w:rsid w:val="004E772D"/>
    <w:rsid w:val="004E7CF7"/>
    <w:rsid w:val="004F11FD"/>
    <w:rsid w:val="004F3F79"/>
    <w:rsid w:val="004F4A12"/>
    <w:rsid w:val="004F6084"/>
    <w:rsid w:val="004F7425"/>
    <w:rsid w:val="004F7A54"/>
    <w:rsid w:val="00500F8E"/>
    <w:rsid w:val="00501129"/>
    <w:rsid w:val="00502A68"/>
    <w:rsid w:val="00502BED"/>
    <w:rsid w:val="00502DD2"/>
    <w:rsid w:val="00505013"/>
    <w:rsid w:val="0050582B"/>
    <w:rsid w:val="00505D85"/>
    <w:rsid w:val="00506523"/>
    <w:rsid w:val="005070AE"/>
    <w:rsid w:val="005112A3"/>
    <w:rsid w:val="005119B9"/>
    <w:rsid w:val="00512A79"/>
    <w:rsid w:val="00515D83"/>
    <w:rsid w:val="0051613E"/>
    <w:rsid w:val="00522507"/>
    <w:rsid w:val="0052328A"/>
    <w:rsid w:val="00523579"/>
    <w:rsid w:val="005241B4"/>
    <w:rsid w:val="0052463D"/>
    <w:rsid w:val="005247EB"/>
    <w:rsid w:val="00524E7E"/>
    <w:rsid w:val="005271B4"/>
    <w:rsid w:val="00527940"/>
    <w:rsid w:val="00530A05"/>
    <w:rsid w:val="005315C7"/>
    <w:rsid w:val="005324F5"/>
    <w:rsid w:val="00533879"/>
    <w:rsid w:val="00533FDC"/>
    <w:rsid w:val="005354B8"/>
    <w:rsid w:val="005359DA"/>
    <w:rsid w:val="00536A3E"/>
    <w:rsid w:val="00536AE1"/>
    <w:rsid w:val="00537EA5"/>
    <w:rsid w:val="00540E6F"/>
    <w:rsid w:val="005413AE"/>
    <w:rsid w:val="00544FCD"/>
    <w:rsid w:val="00545820"/>
    <w:rsid w:val="00546A52"/>
    <w:rsid w:val="00547B78"/>
    <w:rsid w:val="00553AD2"/>
    <w:rsid w:val="0056110E"/>
    <w:rsid w:val="00561AC0"/>
    <w:rsid w:val="0056223E"/>
    <w:rsid w:val="0056281F"/>
    <w:rsid w:val="005635DC"/>
    <w:rsid w:val="00563C12"/>
    <w:rsid w:val="0056520B"/>
    <w:rsid w:val="0056777A"/>
    <w:rsid w:val="00571955"/>
    <w:rsid w:val="00571A2D"/>
    <w:rsid w:val="00572CE1"/>
    <w:rsid w:val="005771E2"/>
    <w:rsid w:val="00580DA3"/>
    <w:rsid w:val="005810B8"/>
    <w:rsid w:val="00581A4A"/>
    <w:rsid w:val="00582354"/>
    <w:rsid w:val="005835C1"/>
    <w:rsid w:val="005842C9"/>
    <w:rsid w:val="00584A79"/>
    <w:rsid w:val="00586C77"/>
    <w:rsid w:val="0058772A"/>
    <w:rsid w:val="00587B05"/>
    <w:rsid w:val="00590393"/>
    <w:rsid w:val="00590604"/>
    <w:rsid w:val="0059311C"/>
    <w:rsid w:val="005958A1"/>
    <w:rsid w:val="00595F3B"/>
    <w:rsid w:val="00596A31"/>
    <w:rsid w:val="00597C8D"/>
    <w:rsid w:val="005A0337"/>
    <w:rsid w:val="005A27E5"/>
    <w:rsid w:val="005A28B0"/>
    <w:rsid w:val="005A310C"/>
    <w:rsid w:val="005A70B4"/>
    <w:rsid w:val="005A729D"/>
    <w:rsid w:val="005A792F"/>
    <w:rsid w:val="005A7CF1"/>
    <w:rsid w:val="005A7E3B"/>
    <w:rsid w:val="005B3B6E"/>
    <w:rsid w:val="005B45DC"/>
    <w:rsid w:val="005B57D1"/>
    <w:rsid w:val="005B6D00"/>
    <w:rsid w:val="005B6FA0"/>
    <w:rsid w:val="005C02D5"/>
    <w:rsid w:val="005C057D"/>
    <w:rsid w:val="005C084F"/>
    <w:rsid w:val="005C1048"/>
    <w:rsid w:val="005C290F"/>
    <w:rsid w:val="005C2951"/>
    <w:rsid w:val="005D04AE"/>
    <w:rsid w:val="005D20C4"/>
    <w:rsid w:val="005D21AE"/>
    <w:rsid w:val="005D2680"/>
    <w:rsid w:val="005D4405"/>
    <w:rsid w:val="005D7A86"/>
    <w:rsid w:val="005E2010"/>
    <w:rsid w:val="005E2C2B"/>
    <w:rsid w:val="005E3B1F"/>
    <w:rsid w:val="005E4069"/>
    <w:rsid w:val="005E40F7"/>
    <w:rsid w:val="005E490E"/>
    <w:rsid w:val="005E5EEF"/>
    <w:rsid w:val="005E616F"/>
    <w:rsid w:val="005E61EE"/>
    <w:rsid w:val="005F124C"/>
    <w:rsid w:val="005F2E5F"/>
    <w:rsid w:val="005F339F"/>
    <w:rsid w:val="005F4A41"/>
    <w:rsid w:val="005F4E7B"/>
    <w:rsid w:val="005F581F"/>
    <w:rsid w:val="00600557"/>
    <w:rsid w:val="00600C54"/>
    <w:rsid w:val="00600F6C"/>
    <w:rsid w:val="00601971"/>
    <w:rsid w:val="00601D8C"/>
    <w:rsid w:val="006026DA"/>
    <w:rsid w:val="00602FE5"/>
    <w:rsid w:val="00604F76"/>
    <w:rsid w:val="006052E7"/>
    <w:rsid w:val="00606514"/>
    <w:rsid w:val="006129D6"/>
    <w:rsid w:val="006145D3"/>
    <w:rsid w:val="00614628"/>
    <w:rsid w:val="00615E45"/>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1693"/>
    <w:rsid w:val="0063201A"/>
    <w:rsid w:val="00632E0B"/>
    <w:rsid w:val="00633797"/>
    <w:rsid w:val="0063481E"/>
    <w:rsid w:val="00636168"/>
    <w:rsid w:val="00637BF4"/>
    <w:rsid w:val="00637FB4"/>
    <w:rsid w:val="0064043A"/>
    <w:rsid w:val="00641430"/>
    <w:rsid w:val="0064271B"/>
    <w:rsid w:val="00645764"/>
    <w:rsid w:val="00647955"/>
    <w:rsid w:val="00647F96"/>
    <w:rsid w:val="00652786"/>
    <w:rsid w:val="00653C2A"/>
    <w:rsid w:val="00653D03"/>
    <w:rsid w:val="00653F64"/>
    <w:rsid w:val="00653FD6"/>
    <w:rsid w:val="00654D80"/>
    <w:rsid w:val="006575ED"/>
    <w:rsid w:val="00660A51"/>
    <w:rsid w:val="00661054"/>
    <w:rsid w:val="00661C3B"/>
    <w:rsid w:val="00662651"/>
    <w:rsid w:val="00662A03"/>
    <w:rsid w:val="00664100"/>
    <w:rsid w:val="00665ED4"/>
    <w:rsid w:val="00666715"/>
    <w:rsid w:val="00667FF9"/>
    <w:rsid w:val="00670760"/>
    <w:rsid w:val="00672364"/>
    <w:rsid w:val="006736E3"/>
    <w:rsid w:val="00674020"/>
    <w:rsid w:val="00674082"/>
    <w:rsid w:val="0067423A"/>
    <w:rsid w:val="006754C0"/>
    <w:rsid w:val="00675896"/>
    <w:rsid w:val="00675ACC"/>
    <w:rsid w:val="006761BB"/>
    <w:rsid w:val="00677BE2"/>
    <w:rsid w:val="006810D8"/>
    <w:rsid w:val="00681244"/>
    <w:rsid w:val="00681DFE"/>
    <w:rsid w:val="0068298C"/>
    <w:rsid w:val="006840A8"/>
    <w:rsid w:val="00685EAF"/>
    <w:rsid w:val="00686FCA"/>
    <w:rsid w:val="00687A09"/>
    <w:rsid w:val="00691933"/>
    <w:rsid w:val="00692306"/>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FD"/>
    <w:rsid w:val="006C5F07"/>
    <w:rsid w:val="006C68B3"/>
    <w:rsid w:val="006C6C94"/>
    <w:rsid w:val="006C6F4D"/>
    <w:rsid w:val="006C7B2F"/>
    <w:rsid w:val="006D0010"/>
    <w:rsid w:val="006D2BC3"/>
    <w:rsid w:val="006D3387"/>
    <w:rsid w:val="006D5E62"/>
    <w:rsid w:val="006D735D"/>
    <w:rsid w:val="006D7D6E"/>
    <w:rsid w:val="006E08F1"/>
    <w:rsid w:val="006E199C"/>
    <w:rsid w:val="006E414F"/>
    <w:rsid w:val="006E6F4E"/>
    <w:rsid w:val="006E6FF8"/>
    <w:rsid w:val="006F04E0"/>
    <w:rsid w:val="006F223B"/>
    <w:rsid w:val="006F367E"/>
    <w:rsid w:val="006F446E"/>
    <w:rsid w:val="006F58BC"/>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3053E"/>
    <w:rsid w:val="007316FE"/>
    <w:rsid w:val="007325E4"/>
    <w:rsid w:val="00735A92"/>
    <w:rsid w:val="00735E66"/>
    <w:rsid w:val="00736999"/>
    <w:rsid w:val="0073775A"/>
    <w:rsid w:val="0074038E"/>
    <w:rsid w:val="0074120B"/>
    <w:rsid w:val="00741ACC"/>
    <w:rsid w:val="00744039"/>
    <w:rsid w:val="007449E5"/>
    <w:rsid w:val="00744E35"/>
    <w:rsid w:val="00746C2A"/>
    <w:rsid w:val="007507AF"/>
    <w:rsid w:val="00751CF9"/>
    <w:rsid w:val="00751ED5"/>
    <w:rsid w:val="00753818"/>
    <w:rsid w:val="00753DA0"/>
    <w:rsid w:val="0075588F"/>
    <w:rsid w:val="00755D31"/>
    <w:rsid w:val="00756509"/>
    <w:rsid w:val="00756E51"/>
    <w:rsid w:val="00756FDD"/>
    <w:rsid w:val="00760013"/>
    <w:rsid w:val="007636DE"/>
    <w:rsid w:val="00764D56"/>
    <w:rsid w:val="007662F6"/>
    <w:rsid w:val="0076680A"/>
    <w:rsid w:val="00770391"/>
    <w:rsid w:val="00771F0F"/>
    <w:rsid w:val="00772E04"/>
    <w:rsid w:val="007743AA"/>
    <w:rsid w:val="00774E1D"/>
    <w:rsid w:val="007764F1"/>
    <w:rsid w:val="00776AFC"/>
    <w:rsid w:val="00777E5A"/>
    <w:rsid w:val="00782862"/>
    <w:rsid w:val="007829A1"/>
    <w:rsid w:val="00784241"/>
    <w:rsid w:val="00787E3F"/>
    <w:rsid w:val="00787F12"/>
    <w:rsid w:val="00790314"/>
    <w:rsid w:val="00790361"/>
    <w:rsid w:val="007909F7"/>
    <w:rsid w:val="00791C6B"/>
    <w:rsid w:val="00791E7C"/>
    <w:rsid w:val="00792AD9"/>
    <w:rsid w:val="00793657"/>
    <w:rsid w:val="00794EB5"/>
    <w:rsid w:val="00796F12"/>
    <w:rsid w:val="007A0227"/>
    <w:rsid w:val="007A07DC"/>
    <w:rsid w:val="007A139D"/>
    <w:rsid w:val="007A2203"/>
    <w:rsid w:val="007A2943"/>
    <w:rsid w:val="007A5319"/>
    <w:rsid w:val="007A7F8A"/>
    <w:rsid w:val="007B1231"/>
    <w:rsid w:val="007B147A"/>
    <w:rsid w:val="007B1698"/>
    <w:rsid w:val="007B1B7F"/>
    <w:rsid w:val="007B282B"/>
    <w:rsid w:val="007B3CDF"/>
    <w:rsid w:val="007B6A99"/>
    <w:rsid w:val="007C260C"/>
    <w:rsid w:val="007C6107"/>
    <w:rsid w:val="007C6725"/>
    <w:rsid w:val="007D0556"/>
    <w:rsid w:val="007D07BA"/>
    <w:rsid w:val="007D1128"/>
    <w:rsid w:val="007D1845"/>
    <w:rsid w:val="007D1F8E"/>
    <w:rsid w:val="007D2AA4"/>
    <w:rsid w:val="007D3794"/>
    <w:rsid w:val="007D4D17"/>
    <w:rsid w:val="007D59D3"/>
    <w:rsid w:val="007E1BCE"/>
    <w:rsid w:val="007E3FB9"/>
    <w:rsid w:val="007E6016"/>
    <w:rsid w:val="007E714B"/>
    <w:rsid w:val="007F0588"/>
    <w:rsid w:val="007F1324"/>
    <w:rsid w:val="007F2D53"/>
    <w:rsid w:val="007F3A4A"/>
    <w:rsid w:val="007F4185"/>
    <w:rsid w:val="007F4F6C"/>
    <w:rsid w:val="007F56B5"/>
    <w:rsid w:val="007F731A"/>
    <w:rsid w:val="00802707"/>
    <w:rsid w:val="00803AF9"/>
    <w:rsid w:val="008044B9"/>
    <w:rsid w:val="00806980"/>
    <w:rsid w:val="00810926"/>
    <w:rsid w:val="008110F4"/>
    <w:rsid w:val="00812B21"/>
    <w:rsid w:val="008138F0"/>
    <w:rsid w:val="008217FF"/>
    <w:rsid w:val="0082232D"/>
    <w:rsid w:val="008234CE"/>
    <w:rsid w:val="0082518D"/>
    <w:rsid w:val="008252A8"/>
    <w:rsid w:val="00825422"/>
    <w:rsid w:val="00825CDF"/>
    <w:rsid w:val="008264E7"/>
    <w:rsid w:val="00826AEA"/>
    <w:rsid w:val="00830161"/>
    <w:rsid w:val="008301C7"/>
    <w:rsid w:val="00831185"/>
    <w:rsid w:val="00831E8D"/>
    <w:rsid w:val="008349A4"/>
    <w:rsid w:val="00834A86"/>
    <w:rsid w:val="00836049"/>
    <w:rsid w:val="00837364"/>
    <w:rsid w:val="00840673"/>
    <w:rsid w:val="0084103B"/>
    <w:rsid w:val="00844439"/>
    <w:rsid w:val="0084457D"/>
    <w:rsid w:val="00845DD5"/>
    <w:rsid w:val="00850AA0"/>
    <w:rsid w:val="00852408"/>
    <w:rsid w:val="008536A0"/>
    <w:rsid w:val="00854D2A"/>
    <w:rsid w:val="0086229D"/>
    <w:rsid w:val="00862C28"/>
    <w:rsid w:val="0086623B"/>
    <w:rsid w:val="00870F79"/>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50D"/>
    <w:rsid w:val="008B7784"/>
    <w:rsid w:val="008B7854"/>
    <w:rsid w:val="008B7E32"/>
    <w:rsid w:val="008C2598"/>
    <w:rsid w:val="008C2632"/>
    <w:rsid w:val="008C40B1"/>
    <w:rsid w:val="008C5BC5"/>
    <w:rsid w:val="008C6234"/>
    <w:rsid w:val="008C7D7B"/>
    <w:rsid w:val="008D1A67"/>
    <w:rsid w:val="008D2D19"/>
    <w:rsid w:val="008D3DF8"/>
    <w:rsid w:val="008D4804"/>
    <w:rsid w:val="008D5389"/>
    <w:rsid w:val="008D6074"/>
    <w:rsid w:val="008D7D51"/>
    <w:rsid w:val="008E0D46"/>
    <w:rsid w:val="008E1D1B"/>
    <w:rsid w:val="008E27F8"/>
    <w:rsid w:val="008E2806"/>
    <w:rsid w:val="008E2A1E"/>
    <w:rsid w:val="008E3972"/>
    <w:rsid w:val="008E46C5"/>
    <w:rsid w:val="008F1F49"/>
    <w:rsid w:val="008F40C9"/>
    <w:rsid w:val="008F43A4"/>
    <w:rsid w:val="008F4579"/>
    <w:rsid w:val="008F5A56"/>
    <w:rsid w:val="009007E4"/>
    <w:rsid w:val="00900B6A"/>
    <w:rsid w:val="0090160B"/>
    <w:rsid w:val="00907059"/>
    <w:rsid w:val="0090765B"/>
    <w:rsid w:val="009076EA"/>
    <w:rsid w:val="00907FF0"/>
    <w:rsid w:val="0091016E"/>
    <w:rsid w:val="00912CED"/>
    <w:rsid w:val="00915307"/>
    <w:rsid w:val="00915D2D"/>
    <w:rsid w:val="00915EEE"/>
    <w:rsid w:val="00916318"/>
    <w:rsid w:val="009231C0"/>
    <w:rsid w:val="00923210"/>
    <w:rsid w:val="009238B2"/>
    <w:rsid w:val="0092629B"/>
    <w:rsid w:val="0092642B"/>
    <w:rsid w:val="00926EF7"/>
    <w:rsid w:val="0092754B"/>
    <w:rsid w:val="00927603"/>
    <w:rsid w:val="009305D2"/>
    <w:rsid w:val="00931C95"/>
    <w:rsid w:val="0093223A"/>
    <w:rsid w:val="00932F9E"/>
    <w:rsid w:val="00933003"/>
    <w:rsid w:val="009338A7"/>
    <w:rsid w:val="00935B26"/>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246C"/>
    <w:rsid w:val="00962A12"/>
    <w:rsid w:val="00962E11"/>
    <w:rsid w:val="00964425"/>
    <w:rsid w:val="00966903"/>
    <w:rsid w:val="00970F36"/>
    <w:rsid w:val="00971D1A"/>
    <w:rsid w:val="00972C02"/>
    <w:rsid w:val="0097326D"/>
    <w:rsid w:val="00973A5F"/>
    <w:rsid w:val="00974E26"/>
    <w:rsid w:val="009752F2"/>
    <w:rsid w:val="00975A21"/>
    <w:rsid w:val="00975C7D"/>
    <w:rsid w:val="00976413"/>
    <w:rsid w:val="0097650A"/>
    <w:rsid w:val="00976561"/>
    <w:rsid w:val="00981871"/>
    <w:rsid w:val="00984AFD"/>
    <w:rsid w:val="0098541D"/>
    <w:rsid w:val="009918B1"/>
    <w:rsid w:val="009919FB"/>
    <w:rsid w:val="00993192"/>
    <w:rsid w:val="0099367C"/>
    <w:rsid w:val="00994F41"/>
    <w:rsid w:val="0099506F"/>
    <w:rsid w:val="0099594D"/>
    <w:rsid w:val="0099792D"/>
    <w:rsid w:val="00997B11"/>
    <w:rsid w:val="009A19C0"/>
    <w:rsid w:val="009A1B76"/>
    <w:rsid w:val="009A2258"/>
    <w:rsid w:val="009A3A50"/>
    <w:rsid w:val="009A4610"/>
    <w:rsid w:val="009A48BB"/>
    <w:rsid w:val="009A51A5"/>
    <w:rsid w:val="009A5A1E"/>
    <w:rsid w:val="009A6E59"/>
    <w:rsid w:val="009A7B6F"/>
    <w:rsid w:val="009B0A21"/>
    <w:rsid w:val="009B30C8"/>
    <w:rsid w:val="009B3ABF"/>
    <w:rsid w:val="009B406E"/>
    <w:rsid w:val="009B4147"/>
    <w:rsid w:val="009B4440"/>
    <w:rsid w:val="009B5B0E"/>
    <w:rsid w:val="009B6856"/>
    <w:rsid w:val="009B74AA"/>
    <w:rsid w:val="009C00BC"/>
    <w:rsid w:val="009C0FC0"/>
    <w:rsid w:val="009C1FE7"/>
    <w:rsid w:val="009C260D"/>
    <w:rsid w:val="009C28B1"/>
    <w:rsid w:val="009C4357"/>
    <w:rsid w:val="009C48A8"/>
    <w:rsid w:val="009C5152"/>
    <w:rsid w:val="009C5E2C"/>
    <w:rsid w:val="009C6DBD"/>
    <w:rsid w:val="009C7AD7"/>
    <w:rsid w:val="009C7C27"/>
    <w:rsid w:val="009D024B"/>
    <w:rsid w:val="009D110E"/>
    <w:rsid w:val="009D299F"/>
    <w:rsid w:val="009D2C0B"/>
    <w:rsid w:val="009D3FDE"/>
    <w:rsid w:val="009D49CE"/>
    <w:rsid w:val="009D4F11"/>
    <w:rsid w:val="009D537C"/>
    <w:rsid w:val="009D6235"/>
    <w:rsid w:val="009D6850"/>
    <w:rsid w:val="009E05B8"/>
    <w:rsid w:val="009E2637"/>
    <w:rsid w:val="009E36D8"/>
    <w:rsid w:val="009E3EA6"/>
    <w:rsid w:val="009E5003"/>
    <w:rsid w:val="009E5AF4"/>
    <w:rsid w:val="009E7455"/>
    <w:rsid w:val="009E77F6"/>
    <w:rsid w:val="009F0A85"/>
    <w:rsid w:val="009F0D11"/>
    <w:rsid w:val="009F1EBB"/>
    <w:rsid w:val="009F2D97"/>
    <w:rsid w:val="009F3634"/>
    <w:rsid w:val="009F3686"/>
    <w:rsid w:val="009F3FD9"/>
    <w:rsid w:val="009F4419"/>
    <w:rsid w:val="009F4798"/>
    <w:rsid w:val="009F4ABD"/>
    <w:rsid w:val="009F4CC5"/>
    <w:rsid w:val="009F5649"/>
    <w:rsid w:val="009F5AD6"/>
    <w:rsid w:val="009F6EA6"/>
    <w:rsid w:val="00A0024A"/>
    <w:rsid w:val="00A00770"/>
    <w:rsid w:val="00A0219A"/>
    <w:rsid w:val="00A031A5"/>
    <w:rsid w:val="00A062AD"/>
    <w:rsid w:val="00A064F7"/>
    <w:rsid w:val="00A071CA"/>
    <w:rsid w:val="00A078ED"/>
    <w:rsid w:val="00A07DD4"/>
    <w:rsid w:val="00A110B9"/>
    <w:rsid w:val="00A11E8A"/>
    <w:rsid w:val="00A13336"/>
    <w:rsid w:val="00A1509C"/>
    <w:rsid w:val="00A151A1"/>
    <w:rsid w:val="00A16BD3"/>
    <w:rsid w:val="00A20640"/>
    <w:rsid w:val="00A22B8E"/>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4B22"/>
    <w:rsid w:val="00A35A3D"/>
    <w:rsid w:val="00A35B4E"/>
    <w:rsid w:val="00A36166"/>
    <w:rsid w:val="00A36E5B"/>
    <w:rsid w:val="00A37B1A"/>
    <w:rsid w:val="00A401C1"/>
    <w:rsid w:val="00A40AE9"/>
    <w:rsid w:val="00A40CCF"/>
    <w:rsid w:val="00A42671"/>
    <w:rsid w:val="00A4449F"/>
    <w:rsid w:val="00A4550A"/>
    <w:rsid w:val="00A469D6"/>
    <w:rsid w:val="00A479F1"/>
    <w:rsid w:val="00A47B5D"/>
    <w:rsid w:val="00A50B62"/>
    <w:rsid w:val="00A54114"/>
    <w:rsid w:val="00A56449"/>
    <w:rsid w:val="00A56781"/>
    <w:rsid w:val="00A60DC4"/>
    <w:rsid w:val="00A612AE"/>
    <w:rsid w:val="00A61C54"/>
    <w:rsid w:val="00A62D84"/>
    <w:rsid w:val="00A633AE"/>
    <w:rsid w:val="00A6425C"/>
    <w:rsid w:val="00A64C26"/>
    <w:rsid w:val="00A669AC"/>
    <w:rsid w:val="00A7046E"/>
    <w:rsid w:val="00A70B3C"/>
    <w:rsid w:val="00A7181B"/>
    <w:rsid w:val="00A71C5D"/>
    <w:rsid w:val="00A73152"/>
    <w:rsid w:val="00A734AC"/>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A079E"/>
    <w:rsid w:val="00AA1233"/>
    <w:rsid w:val="00AA1705"/>
    <w:rsid w:val="00AA2C3A"/>
    <w:rsid w:val="00AA3ED3"/>
    <w:rsid w:val="00AA5E14"/>
    <w:rsid w:val="00AA62BA"/>
    <w:rsid w:val="00AB09D1"/>
    <w:rsid w:val="00AB147C"/>
    <w:rsid w:val="00AB1A1E"/>
    <w:rsid w:val="00AB203E"/>
    <w:rsid w:val="00AB2BF5"/>
    <w:rsid w:val="00AB38F0"/>
    <w:rsid w:val="00AB3F6E"/>
    <w:rsid w:val="00AB4741"/>
    <w:rsid w:val="00AB5487"/>
    <w:rsid w:val="00AC1CBB"/>
    <w:rsid w:val="00AC216B"/>
    <w:rsid w:val="00AC223B"/>
    <w:rsid w:val="00AC2527"/>
    <w:rsid w:val="00AC3FE0"/>
    <w:rsid w:val="00AC5AC2"/>
    <w:rsid w:val="00AC6878"/>
    <w:rsid w:val="00AD035E"/>
    <w:rsid w:val="00AD0F1C"/>
    <w:rsid w:val="00AD3878"/>
    <w:rsid w:val="00AD444B"/>
    <w:rsid w:val="00AD54D6"/>
    <w:rsid w:val="00AD5847"/>
    <w:rsid w:val="00AD62AD"/>
    <w:rsid w:val="00AE05EE"/>
    <w:rsid w:val="00AE1B6E"/>
    <w:rsid w:val="00AE2A88"/>
    <w:rsid w:val="00AE2BC3"/>
    <w:rsid w:val="00AE2F09"/>
    <w:rsid w:val="00AE331C"/>
    <w:rsid w:val="00AE3DB5"/>
    <w:rsid w:val="00AE3F71"/>
    <w:rsid w:val="00AE760B"/>
    <w:rsid w:val="00AF3089"/>
    <w:rsid w:val="00AF470A"/>
    <w:rsid w:val="00AF4CA1"/>
    <w:rsid w:val="00AF6205"/>
    <w:rsid w:val="00AF7912"/>
    <w:rsid w:val="00B00EAE"/>
    <w:rsid w:val="00B04712"/>
    <w:rsid w:val="00B04E7A"/>
    <w:rsid w:val="00B07547"/>
    <w:rsid w:val="00B0769A"/>
    <w:rsid w:val="00B07923"/>
    <w:rsid w:val="00B10D1C"/>
    <w:rsid w:val="00B11108"/>
    <w:rsid w:val="00B12B79"/>
    <w:rsid w:val="00B14329"/>
    <w:rsid w:val="00B16A79"/>
    <w:rsid w:val="00B16C9B"/>
    <w:rsid w:val="00B22375"/>
    <w:rsid w:val="00B2308E"/>
    <w:rsid w:val="00B23ECA"/>
    <w:rsid w:val="00B258AB"/>
    <w:rsid w:val="00B25E03"/>
    <w:rsid w:val="00B32890"/>
    <w:rsid w:val="00B3298C"/>
    <w:rsid w:val="00B344A2"/>
    <w:rsid w:val="00B35759"/>
    <w:rsid w:val="00B36785"/>
    <w:rsid w:val="00B412F3"/>
    <w:rsid w:val="00B41438"/>
    <w:rsid w:val="00B419B7"/>
    <w:rsid w:val="00B4245B"/>
    <w:rsid w:val="00B4278E"/>
    <w:rsid w:val="00B519C7"/>
    <w:rsid w:val="00B539E6"/>
    <w:rsid w:val="00B54493"/>
    <w:rsid w:val="00B548AF"/>
    <w:rsid w:val="00B56798"/>
    <w:rsid w:val="00B571B8"/>
    <w:rsid w:val="00B57BC9"/>
    <w:rsid w:val="00B60D0F"/>
    <w:rsid w:val="00B60D10"/>
    <w:rsid w:val="00B62BB1"/>
    <w:rsid w:val="00B63F5A"/>
    <w:rsid w:val="00B63FF4"/>
    <w:rsid w:val="00B65B9D"/>
    <w:rsid w:val="00B65EE3"/>
    <w:rsid w:val="00B670F1"/>
    <w:rsid w:val="00B67FD7"/>
    <w:rsid w:val="00B700CA"/>
    <w:rsid w:val="00B709B2"/>
    <w:rsid w:val="00B70BB3"/>
    <w:rsid w:val="00B711A7"/>
    <w:rsid w:val="00B715D6"/>
    <w:rsid w:val="00B7176E"/>
    <w:rsid w:val="00B7258E"/>
    <w:rsid w:val="00B75900"/>
    <w:rsid w:val="00B75CE2"/>
    <w:rsid w:val="00B77C71"/>
    <w:rsid w:val="00B81670"/>
    <w:rsid w:val="00B83BC9"/>
    <w:rsid w:val="00B85610"/>
    <w:rsid w:val="00B85894"/>
    <w:rsid w:val="00B86BB5"/>
    <w:rsid w:val="00B8731E"/>
    <w:rsid w:val="00B87758"/>
    <w:rsid w:val="00B90851"/>
    <w:rsid w:val="00B91140"/>
    <w:rsid w:val="00B93BA9"/>
    <w:rsid w:val="00B944E4"/>
    <w:rsid w:val="00B94787"/>
    <w:rsid w:val="00B948AF"/>
    <w:rsid w:val="00BA06EF"/>
    <w:rsid w:val="00BA0DBD"/>
    <w:rsid w:val="00BA1129"/>
    <w:rsid w:val="00BA149B"/>
    <w:rsid w:val="00BA2294"/>
    <w:rsid w:val="00BA3B64"/>
    <w:rsid w:val="00BA5517"/>
    <w:rsid w:val="00BA5877"/>
    <w:rsid w:val="00BA7C75"/>
    <w:rsid w:val="00BB0F26"/>
    <w:rsid w:val="00BB0F3B"/>
    <w:rsid w:val="00BB1515"/>
    <w:rsid w:val="00BB1C8E"/>
    <w:rsid w:val="00BB2CCE"/>
    <w:rsid w:val="00BB3412"/>
    <w:rsid w:val="00BB4700"/>
    <w:rsid w:val="00BB5383"/>
    <w:rsid w:val="00BB61B8"/>
    <w:rsid w:val="00BC074B"/>
    <w:rsid w:val="00BC14BA"/>
    <w:rsid w:val="00BC43CB"/>
    <w:rsid w:val="00BC68C2"/>
    <w:rsid w:val="00BC707F"/>
    <w:rsid w:val="00BC74B2"/>
    <w:rsid w:val="00BD06DE"/>
    <w:rsid w:val="00BD1543"/>
    <w:rsid w:val="00BD3FC0"/>
    <w:rsid w:val="00BD4012"/>
    <w:rsid w:val="00BD4147"/>
    <w:rsid w:val="00BD44B3"/>
    <w:rsid w:val="00BD4BE8"/>
    <w:rsid w:val="00BD5025"/>
    <w:rsid w:val="00BD5E6D"/>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374D"/>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3354"/>
    <w:rsid w:val="00C1356E"/>
    <w:rsid w:val="00C15132"/>
    <w:rsid w:val="00C15505"/>
    <w:rsid w:val="00C15E21"/>
    <w:rsid w:val="00C17F55"/>
    <w:rsid w:val="00C202EF"/>
    <w:rsid w:val="00C2051E"/>
    <w:rsid w:val="00C217F6"/>
    <w:rsid w:val="00C2223A"/>
    <w:rsid w:val="00C223DD"/>
    <w:rsid w:val="00C22E6E"/>
    <w:rsid w:val="00C230A5"/>
    <w:rsid w:val="00C23770"/>
    <w:rsid w:val="00C24347"/>
    <w:rsid w:val="00C26C3D"/>
    <w:rsid w:val="00C26E35"/>
    <w:rsid w:val="00C31A82"/>
    <w:rsid w:val="00C31D9A"/>
    <w:rsid w:val="00C32FC0"/>
    <w:rsid w:val="00C33E70"/>
    <w:rsid w:val="00C35B0D"/>
    <w:rsid w:val="00C3604A"/>
    <w:rsid w:val="00C36D4C"/>
    <w:rsid w:val="00C3793A"/>
    <w:rsid w:val="00C401F1"/>
    <w:rsid w:val="00C403AA"/>
    <w:rsid w:val="00C419CA"/>
    <w:rsid w:val="00C44A0F"/>
    <w:rsid w:val="00C50D7D"/>
    <w:rsid w:val="00C519BC"/>
    <w:rsid w:val="00C5239C"/>
    <w:rsid w:val="00C53C21"/>
    <w:rsid w:val="00C541B3"/>
    <w:rsid w:val="00C54AB1"/>
    <w:rsid w:val="00C56980"/>
    <w:rsid w:val="00C57666"/>
    <w:rsid w:val="00C607A4"/>
    <w:rsid w:val="00C61472"/>
    <w:rsid w:val="00C6187A"/>
    <w:rsid w:val="00C66C07"/>
    <w:rsid w:val="00C716E5"/>
    <w:rsid w:val="00C73366"/>
    <w:rsid w:val="00C756F3"/>
    <w:rsid w:val="00C76D13"/>
    <w:rsid w:val="00C77C5B"/>
    <w:rsid w:val="00C8047C"/>
    <w:rsid w:val="00C8172F"/>
    <w:rsid w:val="00C819A0"/>
    <w:rsid w:val="00C8287C"/>
    <w:rsid w:val="00C832CA"/>
    <w:rsid w:val="00C83E70"/>
    <w:rsid w:val="00C84C20"/>
    <w:rsid w:val="00C86922"/>
    <w:rsid w:val="00C86C7D"/>
    <w:rsid w:val="00C87A1E"/>
    <w:rsid w:val="00C90967"/>
    <w:rsid w:val="00C92072"/>
    <w:rsid w:val="00C922E2"/>
    <w:rsid w:val="00C928A9"/>
    <w:rsid w:val="00C93F5D"/>
    <w:rsid w:val="00C9421B"/>
    <w:rsid w:val="00C96238"/>
    <w:rsid w:val="00C97E19"/>
    <w:rsid w:val="00CA086C"/>
    <w:rsid w:val="00CA0A02"/>
    <w:rsid w:val="00CA29A8"/>
    <w:rsid w:val="00CA2A66"/>
    <w:rsid w:val="00CA35C9"/>
    <w:rsid w:val="00CA43B7"/>
    <w:rsid w:val="00CA514A"/>
    <w:rsid w:val="00CA58D0"/>
    <w:rsid w:val="00CA591C"/>
    <w:rsid w:val="00CA6BE9"/>
    <w:rsid w:val="00CA74B4"/>
    <w:rsid w:val="00CA75DE"/>
    <w:rsid w:val="00CA7715"/>
    <w:rsid w:val="00CA7945"/>
    <w:rsid w:val="00CB2F6D"/>
    <w:rsid w:val="00CB381F"/>
    <w:rsid w:val="00CB5EC5"/>
    <w:rsid w:val="00CB633A"/>
    <w:rsid w:val="00CB64C0"/>
    <w:rsid w:val="00CC1635"/>
    <w:rsid w:val="00CC1A13"/>
    <w:rsid w:val="00CC4195"/>
    <w:rsid w:val="00CC5508"/>
    <w:rsid w:val="00CC7711"/>
    <w:rsid w:val="00CC7BCA"/>
    <w:rsid w:val="00CD02A2"/>
    <w:rsid w:val="00CD118E"/>
    <w:rsid w:val="00CD1679"/>
    <w:rsid w:val="00CD1EA5"/>
    <w:rsid w:val="00CD2EE4"/>
    <w:rsid w:val="00CD3A53"/>
    <w:rsid w:val="00CD7862"/>
    <w:rsid w:val="00CD7F1C"/>
    <w:rsid w:val="00CE0CC1"/>
    <w:rsid w:val="00CE0E5C"/>
    <w:rsid w:val="00CE1403"/>
    <w:rsid w:val="00CE25C8"/>
    <w:rsid w:val="00CE2C14"/>
    <w:rsid w:val="00CE37E9"/>
    <w:rsid w:val="00CF08FF"/>
    <w:rsid w:val="00CF0B02"/>
    <w:rsid w:val="00CF1426"/>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4AB3"/>
    <w:rsid w:val="00D14E79"/>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40B6B"/>
    <w:rsid w:val="00D42650"/>
    <w:rsid w:val="00D44190"/>
    <w:rsid w:val="00D45DFF"/>
    <w:rsid w:val="00D46180"/>
    <w:rsid w:val="00D46609"/>
    <w:rsid w:val="00D468AD"/>
    <w:rsid w:val="00D46990"/>
    <w:rsid w:val="00D46E8E"/>
    <w:rsid w:val="00D46FBB"/>
    <w:rsid w:val="00D50196"/>
    <w:rsid w:val="00D512F1"/>
    <w:rsid w:val="00D5204D"/>
    <w:rsid w:val="00D52EFF"/>
    <w:rsid w:val="00D538EA"/>
    <w:rsid w:val="00D55D52"/>
    <w:rsid w:val="00D56387"/>
    <w:rsid w:val="00D56F58"/>
    <w:rsid w:val="00D60DC4"/>
    <w:rsid w:val="00D6166D"/>
    <w:rsid w:val="00D62A38"/>
    <w:rsid w:val="00D63A77"/>
    <w:rsid w:val="00D63B50"/>
    <w:rsid w:val="00D643F7"/>
    <w:rsid w:val="00D66FD1"/>
    <w:rsid w:val="00D67091"/>
    <w:rsid w:val="00D671C4"/>
    <w:rsid w:val="00D67395"/>
    <w:rsid w:val="00D7043B"/>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475"/>
    <w:rsid w:val="00D95497"/>
    <w:rsid w:val="00D9567E"/>
    <w:rsid w:val="00D95AA0"/>
    <w:rsid w:val="00DA1A9D"/>
    <w:rsid w:val="00DA1BF7"/>
    <w:rsid w:val="00DA1DCD"/>
    <w:rsid w:val="00DA2137"/>
    <w:rsid w:val="00DA2CB9"/>
    <w:rsid w:val="00DA5B40"/>
    <w:rsid w:val="00DA5D34"/>
    <w:rsid w:val="00DA5E4B"/>
    <w:rsid w:val="00DB2053"/>
    <w:rsid w:val="00DB2B81"/>
    <w:rsid w:val="00DB42D5"/>
    <w:rsid w:val="00DB59C4"/>
    <w:rsid w:val="00DB726B"/>
    <w:rsid w:val="00DC1F47"/>
    <w:rsid w:val="00DC4445"/>
    <w:rsid w:val="00DC4A52"/>
    <w:rsid w:val="00DC6561"/>
    <w:rsid w:val="00DC6BB4"/>
    <w:rsid w:val="00DC6D48"/>
    <w:rsid w:val="00DC7ABD"/>
    <w:rsid w:val="00DD11BB"/>
    <w:rsid w:val="00DD11CC"/>
    <w:rsid w:val="00DD17B4"/>
    <w:rsid w:val="00DD2E53"/>
    <w:rsid w:val="00DD5613"/>
    <w:rsid w:val="00DE2193"/>
    <w:rsid w:val="00DE2689"/>
    <w:rsid w:val="00DE35E3"/>
    <w:rsid w:val="00DE4714"/>
    <w:rsid w:val="00DE4CE4"/>
    <w:rsid w:val="00DE5EC1"/>
    <w:rsid w:val="00DE65D5"/>
    <w:rsid w:val="00DE7E57"/>
    <w:rsid w:val="00DF015F"/>
    <w:rsid w:val="00DF2D48"/>
    <w:rsid w:val="00DF353D"/>
    <w:rsid w:val="00DF47AC"/>
    <w:rsid w:val="00DF5013"/>
    <w:rsid w:val="00DF77A8"/>
    <w:rsid w:val="00E0030F"/>
    <w:rsid w:val="00E00A3D"/>
    <w:rsid w:val="00E00CE5"/>
    <w:rsid w:val="00E0135F"/>
    <w:rsid w:val="00E030A7"/>
    <w:rsid w:val="00E043FB"/>
    <w:rsid w:val="00E04E75"/>
    <w:rsid w:val="00E0538F"/>
    <w:rsid w:val="00E05E0D"/>
    <w:rsid w:val="00E07652"/>
    <w:rsid w:val="00E10019"/>
    <w:rsid w:val="00E1074E"/>
    <w:rsid w:val="00E110A5"/>
    <w:rsid w:val="00E118DD"/>
    <w:rsid w:val="00E11D1B"/>
    <w:rsid w:val="00E147BE"/>
    <w:rsid w:val="00E162C6"/>
    <w:rsid w:val="00E167B4"/>
    <w:rsid w:val="00E16F86"/>
    <w:rsid w:val="00E20E17"/>
    <w:rsid w:val="00E21D87"/>
    <w:rsid w:val="00E225A1"/>
    <w:rsid w:val="00E24FBF"/>
    <w:rsid w:val="00E25034"/>
    <w:rsid w:val="00E2522A"/>
    <w:rsid w:val="00E306D6"/>
    <w:rsid w:val="00E32E8E"/>
    <w:rsid w:val="00E41235"/>
    <w:rsid w:val="00E42B6E"/>
    <w:rsid w:val="00E42B9B"/>
    <w:rsid w:val="00E42CE9"/>
    <w:rsid w:val="00E44394"/>
    <w:rsid w:val="00E45F7D"/>
    <w:rsid w:val="00E4739F"/>
    <w:rsid w:val="00E4784F"/>
    <w:rsid w:val="00E47855"/>
    <w:rsid w:val="00E47DFB"/>
    <w:rsid w:val="00E53624"/>
    <w:rsid w:val="00E55E11"/>
    <w:rsid w:val="00E57645"/>
    <w:rsid w:val="00E577BB"/>
    <w:rsid w:val="00E61B8F"/>
    <w:rsid w:val="00E625C4"/>
    <w:rsid w:val="00E638E2"/>
    <w:rsid w:val="00E64B2C"/>
    <w:rsid w:val="00E652F2"/>
    <w:rsid w:val="00E65467"/>
    <w:rsid w:val="00E660EA"/>
    <w:rsid w:val="00E6713E"/>
    <w:rsid w:val="00E70F7D"/>
    <w:rsid w:val="00E71231"/>
    <w:rsid w:val="00E731CB"/>
    <w:rsid w:val="00E74D44"/>
    <w:rsid w:val="00E758A9"/>
    <w:rsid w:val="00E759E1"/>
    <w:rsid w:val="00E76F7B"/>
    <w:rsid w:val="00E80044"/>
    <w:rsid w:val="00E811C0"/>
    <w:rsid w:val="00E8571E"/>
    <w:rsid w:val="00E85B44"/>
    <w:rsid w:val="00E862CE"/>
    <w:rsid w:val="00E8631B"/>
    <w:rsid w:val="00E864C6"/>
    <w:rsid w:val="00E91868"/>
    <w:rsid w:val="00E92389"/>
    <w:rsid w:val="00E92F64"/>
    <w:rsid w:val="00E931AE"/>
    <w:rsid w:val="00E9555A"/>
    <w:rsid w:val="00EA1717"/>
    <w:rsid w:val="00EA543D"/>
    <w:rsid w:val="00EA59D3"/>
    <w:rsid w:val="00EA6543"/>
    <w:rsid w:val="00EB1BA8"/>
    <w:rsid w:val="00EB5CD7"/>
    <w:rsid w:val="00EB673B"/>
    <w:rsid w:val="00EB6A7B"/>
    <w:rsid w:val="00EB7E73"/>
    <w:rsid w:val="00EC1F64"/>
    <w:rsid w:val="00EC2CCD"/>
    <w:rsid w:val="00EC3223"/>
    <w:rsid w:val="00EC5B0E"/>
    <w:rsid w:val="00EC5FB7"/>
    <w:rsid w:val="00EC686B"/>
    <w:rsid w:val="00EC6F4F"/>
    <w:rsid w:val="00EC7AB9"/>
    <w:rsid w:val="00EC7B5D"/>
    <w:rsid w:val="00ED0C80"/>
    <w:rsid w:val="00ED0F08"/>
    <w:rsid w:val="00ED1159"/>
    <w:rsid w:val="00ED1FCE"/>
    <w:rsid w:val="00ED643E"/>
    <w:rsid w:val="00EE0004"/>
    <w:rsid w:val="00EE1555"/>
    <w:rsid w:val="00EE2113"/>
    <w:rsid w:val="00EE3B9D"/>
    <w:rsid w:val="00EE6506"/>
    <w:rsid w:val="00EF05A5"/>
    <w:rsid w:val="00EF4358"/>
    <w:rsid w:val="00EF531D"/>
    <w:rsid w:val="00EF5CD6"/>
    <w:rsid w:val="00EF6939"/>
    <w:rsid w:val="00EF73F2"/>
    <w:rsid w:val="00F01CEA"/>
    <w:rsid w:val="00F01D29"/>
    <w:rsid w:val="00F047CF"/>
    <w:rsid w:val="00F05459"/>
    <w:rsid w:val="00F079BA"/>
    <w:rsid w:val="00F10943"/>
    <w:rsid w:val="00F10BFA"/>
    <w:rsid w:val="00F11D6F"/>
    <w:rsid w:val="00F13253"/>
    <w:rsid w:val="00F145A7"/>
    <w:rsid w:val="00F1468A"/>
    <w:rsid w:val="00F146D9"/>
    <w:rsid w:val="00F15F36"/>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7A8E"/>
    <w:rsid w:val="00F409B5"/>
    <w:rsid w:val="00F40D6D"/>
    <w:rsid w:val="00F43AD7"/>
    <w:rsid w:val="00F44089"/>
    <w:rsid w:val="00F444CF"/>
    <w:rsid w:val="00F451AA"/>
    <w:rsid w:val="00F454B5"/>
    <w:rsid w:val="00F5009E"/>
    <w:rsid w:val="00F509D0"/>
    <w:rsid w:val="00F5128B"/>
    <w:rsid w:val="00F5191C"/>
    <w:rsid w:val="00F527CA"/>
    <w:rsid w:val="00F53185"/>
    <w:rsid w:val="00F54DE2"/>
    <w:rsid w:val="00F61E7F"/>
    <w:rsid w:val="00F6213F"/>
    <w:rsid w:val="00F62DA1"/>
    <w:rsid w:val="00F653CC"/>
    <w:rsid w:val="00F70733"/>
    <w:rsid w:val="00F72BE1"/>
    <w:rsid w:val="00F7441E"/>
    <w:rsid w:val="00F751AD"/>
    <w:rsid w:val="00F76E3A"/>
    <w:rsid w:val="00F777A2"/>
    <w:rsid w:val="00F821FE"/>
    <w:rsid w:val="00F826CE"/>
    <w:rsid w:val="00F85056"/>
    <w:rsid w:val="00F86D06"/>
    <w:rsid w:val="00F900E6"/>
    <w:rsid w:val="00F95D37"/>
    <w:rsid w:val="00F96147"/>
    <w:rsid w:val="00FA1440"/>
    <w:rsid w:val="00FA50A7"/>
    <w:rsid w:val="00FA5529"/>
    <w:rsid w:val="00FA5C04"/>
    <w:rsid w:val="00FA7A76"/>
    <w:rsid w:val="00FB0289"/>
    <w:rsid w:val="00FB0568"/>
    <w:rsid w:val="00FB0623"/>
    <w:rsid w:val="00FB16B3"/>
    <w:rsid w:val="00FB1D13"/>
    <w:rsid w:val="00FB2EFD"/>
    <w:rsid w:val="00FB48CC"/>
    <w:rsid w:val="00FB4A91"/>
    <w:rsid w:val="00FB6513"/>
    <w:rsid w:val="00FB6EA1"/>
    <w:rsid w:val="00FB7954"/>
    <w:rsid w:val="00FB7DE5"/>
    <w:rsid w:val="00FC219A"/>
    <w:rsid w:val="00FC54FF"/>
    <w:rsid w:val="00FC6428"/>
    <w:rsid w:val="00FC6606"/>
    <w:rsid w:val="00FD0354"/>
    <w:rsid w:val="00FD397F"/>
    <w:rsid w:val="00FD3DA7"/>
    <w:rsid w:val="00FD51CB"/>
    <w:rsid w:val="00FD5269"/>
    <w:rsid w:val="00FD552E"/>
    <w:rsid w:val="00FD69AA"/>
    <w:rsid w:val="00FD773C"/>
    <w:rsid w:val="00FE048D"/>
    <w:rsid w:val="00FE0E32"/>
    <w:rsid w:val="00FE22C6"/>
    <w:rsid w:val="00FE2D4A"/>
    <w:rsid w:val="00FE3A8E"/>
    <w:rsid w:val="00FE661B"/>
    <w:rsid w:val="00FE74DC"/>
    <w:rsid w:val="00FE74E5"/>
    <w:rsid w:val="00FE7B78"/>
    <w:rsid w:val="00FE7E54"/>
    <w:rsid w:val="00FF0A12"/>
    <w:rsid w:val="00FF14A3"/>
    <w:rsid w:val="00FF3592"/>
    <w:rsid w:val="00FF3998"/>
    <w:rsid w:val="00FF4E2A"/>
    <w:rsid w:val="00FF5B54"/>
    <w:rsid w:val="00FF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D9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doi.org/10.1002/047134608X.W8298" TargetMode="External"/><Relationship Id="rId55" Type="http://schemas.openxmlformats.org/officeDocument/2006/relationships/hyperlink" Target="https://hci.rwth-aachen.de/publications/lukas2015a.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atatracker.ietf.org/doc/html/rfc4251.%20Accessed%2003.05.2022" TargetMode="External"/><Relationship Id="rId58" Type="http://schemas.openxmlformats.org/officeDocument/2006/relationships/hyperlink" Target="https://www.raspberrypi.com/documentation/computers/raspberry-pi.html" TargetMode="External"/><Relationship Id="rId5" Type="http://schemas.openxmlformats.org/officeDocument/2006/relationships/webSettings" Target="webSettings.xml"/><Relationship Id="rId61" Type="http://schemas.openxmlformats.org/officeDocument/2006/relationships/hyperlink" Target="https://uxmag.com/articles/command-lines-alive-kic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artec3d.com/learning-center/how-choose-3d-scanner"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istemas-humano-computacionais.wdfiles.com/local--files/capitulo:modelagem-e-simulacao-de-sistemas-humano-computacio/carroll97.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omshardware.com/news/raspberry-pi-4-supply-issu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www.creaform3d.com/sites/default/files/assets/technological-fundamentals/ebook1_an_introduction_to_3d_scanning_en_26082014.pdf"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en.openscan.eu/" TargetMode="External"/><Relationship Id="rId60" Type="http://schemas.openxmlformats.org/officeDocument/2006/relationships/hyperlink" Target="https://www.teach-ict.com/gcse_new/computer%20systems/user_interface/miniweb/pg3.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0E18-DFC4-4613-A0C7-EA5ABF6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39</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82005</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380</cp:revision>
  <dcterms:created xsi:type="dcterms:W3CDTF">2022-05-05T11:44:00Z</dcterms:created>
  <dcterms:modified xsi:type="dcterms:W3CDTF">2022-05-08T20:32:00Z</dcterms:modified>
</cp:coreProperties>
</file>